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142D" w14:textId="77777777" w:rsidR="00925CDB" w:rsidRPr="00C52438" w:rsidRDefault="00925CDB" w:rsidP="00C52438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52438">
        <w:rPr>
          <w:rFonts w:ascii="Arial" w:hAnsi="Arial" w:cs="Arial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768CF4C3" w14:textId="77777777" w:rsidR="00925CDB" w:rsidRPr="00C52438" w:rsidRDefault="00925CDB" w:rsidP="00C5243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52438">
        <w:rPr>
          <w:rFonts w:ascii="Arial" w:hAnsi="Arial" w:cs="Arial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C52438">
        <w:rPr>
          <w:rFonts w:ascii="Arial" w:hAnsi="Arial" w:cs="Arial"/>
          <w:sz w:val="24"/>
          <w:szCs w:val="24"/>
        </w:rPr>
        <w:br/>
        <w:t>высшего образования</w:t>
      </w:r>
    </w:p>
    <w:p w14:paraId="1896C4C5" w14:textId="77777777" w:rsidR="00925CDB" w:rsidRPr="00C52438" w:rsidRDefault="00925CDB" w:rsidP="00C52438">
      <w:pPr>
        <w:pBdr>
          <w:bottom w:val="single" w:sz="12" w:space="2" w:color="auto"/>
        </w:pBdr>
        <w:tabs>
          <w:tab w:val="center" w:pos="4677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52438">
        <w:rPr>
          <w:rFonts w:ascii="Arial" w:hAnsi="Arial" w:cs="Arial"/>
          <w:sz w:val="24"/>
          <w:szCs w:val="24"/>
        </w:rPr>
        <w:t>«Национальный исследовательский Томский политехнический университет»</w:t>
      </w:r>
    </w:p>
    <w:p w14:paraId="6B076AA4" w14:textId="77777777" w:rsidR="00925CDB" w:rsidRPr="00C52438" w:rsidRDefault="00925CDB" w:rsidP="00C52438">
      <w:pPr>
        <w:tabs>
          <w:tab w:val="right" w:pos="8789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2C7C35" w:rsidRPr="00C52438" w14:paraId="350FAE12" w14:textId="77777777" w:rsidTr="00E41059">
        <w:tc>
          <w:tcPr>
            <w:tcW w:w="3261" w:type="dxa"/>
          </w:tcPr>
          <w:p w14:paraId="169314CF" w14:textId="583C4D75" w:rsidR="002C7C35" w:rsidRPr="00C52438" w:rsidRDefault="0050570A" w:rsidP="00C5243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2438">
              <w:rPr>
                <w:rFonts w:ascii="Arial" w:hAnsi="Arial" w:cs="Arial"/>
                <w:sz w:val="24"/>
                <w:szCs w:val="24"/>
              </w:rPr>
              <w:t>Школа</w:t>
            </w:r>
            <w:r w:rsidRPr="00C52438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C52438">
              <w:rPr>
                <w:rFonts w:ascii="Arial" w:hAnsi="Arial" w:cs="Arial"/>
                <w:sz w:val="24"/>
                <w:szCs w:val="24"/>
              </w:rPr>
              <w:t>Филиал</w:t>
            </w:r>
          </w:p>
        </w:tc>
        <w:tc>
          <w:tcPr>
            <w:tcW w:w="6662" w:type="dxa"/>
            <w:vAlign w:val="center"/>
          </w:tcPr>
          <w:p w14:paraId="23920D29" w14:textId="7DBA37B1" w:rsidR="002C7C35" w:rsidRPr="00C52438" w:rsidRDefault="0050570A" w:rsidP="00C52438">
            <w:pPr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52438">
              <w:rPr>
                <w:rFonts w:ascii="Arial" w:hAnsi="Arial" w:cs="Arial"/>
                <w:iCs/>
                <w:sz w:val="24"/>
                <w:szCs w:val="24"/>
              </w:rPr>
              <w:t>ИШИТР</w:t>
            </w:r>
          </w:p>
        </w:tc>
      </w:tr>
      <w:tr w:rsidR="002C7C35" w:rsidRPr="00C52438" w14:paraId="3D86481E" w14:textId="77777777" w:rsidTr="0050570A">
        <w:trPr>
          <w:trHeight w:val="382"/>
        </w:trPr>
        <w:tc>
          <w:tcPr>
            <w:tcW w:w="3261" w:type="dxa"/>
          </w:tcPr>
          <w:p w14:paraId="3595A9A7" w14:textId="77777777" w:rsidR="002C7C35" w:rsidRPr="00C52438" w:rsidRDefault="002C7C35" w:rsidP="00C52438">
            <w:pPr>
              <w:rPr>
                <w:rFonts w:ascii="Arial" w:hAnsi="Arial" w:cs="Arial"/>
                <w:sz w:val="24"/>
                <w:szCs w:val="24"/>
              </w:rPr>
            </w:pPr>
            <w:r w:rsidRPr="00C52438">
              <w:rPr>
                <w:rFonts w:ascii="Arial" w:hAnsi="Arial" w:cs="Arial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vAlign w:val="center"/>
          </w:tcPr>
          <w:p w14:paraId="499A3F96" w14:textId="5576B561" w:rsidR="002C7C35" w:rsidRPr="00C52438" w:rsidRDefault="0050570A" w:rsidP="00C52438">
            <w:pPr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52438">
              <w:rPr>
                <w:rFonts w:ascii="Arial" w:hAnsi="Arial" w:cs="Arial"/>
                <w:iCs/>
                <w:sz w:val="24"/>
                <w:szCs w:val="24"/>
              </w:rPr>
              <w:t>Отделение Информационных технологий</w:t>
            </w:r>
          </w:p>
        </w:tc>
      </w:tr>
      <w:tr w:rsidR="002C7C35" w:rsidRPr="00C52438" w14:paraId="5EDBE5AE" w14:textId="77777777" w:rsidTr="00E41059">
        <w:tc>
          <w:tcPr>
            <w:tcW w:w="3261" w:type="dxa"/>
          </w:tcPr>
          <w:p w14:paraId="63896C94" w14:textId="77777777" w:rsidR="002C7C35" w:rsidRPr="00C52438" w:rsidRDefault="002C7C35" w:rsidP="00C52438">
            <w:pPr>
              <w:rPr>
                <w:rFonts w:ascii="Arial" w:hAnsi="Arial" w:cs="Arial"/>
                <w:sz w:val="24"/>
                <w:szCs w:val="24"/>
              </w:rPr>
            </w:pPr>
            <w:r w:rsidRPr="00C52438">
              <w:rPr>
                <w:rFonts w:ascii="Arial" w:hAnsi="Arial" w:cs="Arial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662" w:type="dxa"/>
            <w:vAlign w:val="center"/>
          </w:tcPr>
          <w:p w14:paraId="2A17671F" w14:textId="474A232F" w:rsidR="002C7C35" w:rsidRPr="00C52438" w:rsidRDefault="0050570A" w:rsidP="00C52438">
            <w:pPr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52438">
              <w:rPr>
                <w:rFonts w:ascii="Arial" w:hAnsi="Arial" w:cs="Arial"/>
                <w:iCs/>
                <w:sz w:val="24"/>
                <w:szCs w:val="24"/>
              </w:rPr>
              <w:t>Информатика и вычислительная техника 09.03.01</w:t>
            </w:r>
          </w:p>
        </w:tc>
      </w:tr>
      <w:tr w:rsidR="002C7C35" w:rsidRPr="00C52438" w14:paraId="6834A225" w14:textId="77777777" w:rsidTr="00E41059">
        <w:tc>
          <w:tcPr>
            <w:tcW w:w="3261" w:type="dxa"/>
          </w:tcPr>
          <w:p w14:paraId="350720C0" w14:textId="77777777" w:rsidR="002C7C35" w:rsidRPr="00C52438" w:rsidRDefault="002C7C35" w:rsidP="00C52438">
            <w:pPr>
              <w:rPr>
                <w:rFonts w:ascii="Arial" w:hAnsi="Arial" w:cs="Arial"/>
                <w:sz w:val="24"/>
                <w:szCs w:val="24"/>
              </w:rPr>
            </w:pPr>
            <w:r w:rsidRPr="00C52438">
              <w:rPr>
                <w:rFonts w:ascii="Arial" w:hAnsi="Arial" w:cs="Arial"/>
                <w:sz w:val="24"/>
                <w:szCs w:val="24"/>
              </w:rPr>
              <w:t xml:space="preserve">Образовательная программа </w:t>
            </w:r>
            <w:r w:rsidR="00E41059" w:rsidRPr="00C52438">
              <w:rPr>
                <w:rFonts w:ascii="Arial" w:hAnsi="Arial" w:cs="Arial"/>
                <w:sz w:val="24"/>
                <w:szCs w:val="24"/>
              </w:rPr>
              <w:t>(н</w:t>
            </w:r>
            <w:r w:rsidRPr="00C52438">
              <w:rPr>
                <w:rFonts w:ascii="Arial" w:hAnsi="Arial" w:cs="Arial"/>
                <w:sz w:val="24"/>
                <w:szCs w:val="24"/>
              </w:rPr>
              <w:t>аправленность (профиль))</w:t>
            </w:r>
          </w:p>
        </w:tc>
        <w:tc>
          <w:tcPr>
            <w:tcW w:w="6662" w:type="dxa"/>
            <w:vAlign w:val="center"/>
          </w:tcPr>
          <w:p w14:paraId="6D8025BC" w14:textId="1FDB456B" w:rsidR="002C7C35" w:rsidRPr="0010484E" w:rsidRDefault="0050570A" w:rsidP="00C52438">
            <w:pPr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52438">
              <w:rPr>
                <w:rFonts w:ascii="Arial" w:hAnsi="Arial" w:cs="Arial"/>
                <w:iCs/>
                <w:sz w:val="24"/>
                <w:szCs w:val="24"/>
              </w:rPr>
              <w:t>Программирование вычислительных и телекоммуникационных систем</w:t>
            </w:r>
          </w:p>
        </w:tc>
      </w:tr>
      <w:tr w:rsidR="002C7C35" w:rsidRPr="00C52438" w14:paraId="05822591" w14:textId="77777777" w:rsidTr="00E41059">
        <w:tc>
          <w:tcPr>
            <w:tcW w:w="3261" w:type="dxa"/>
          </w:tcPr>
          <w:p w14:paraId="463D413A" w14:textId="77777777" w:rsidR="002C7C35" w:rsidRPr="00C52438" w:rsidRDefault="002C7C35" w:rsidP="00C52438">
            <w:pPr>
              <w:rPr>
                <w:rFonts w:ascii="Arial" w:hAnsi="Arial" w:cs="Arial"/>
                <w:sz w:val="24"/>
                <w:szCs w:val="24"/>
              </w:rPr>
            </w:pPr>
            <w:r w:rsidRPr="00C52438">
              <w:rPr>
                <w:rFonts w:ascii="Arial" w:hAnsi="Arial" w:cs="Arial"/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vAlign w:val="center"/>
          </w:tcPr>
          <w:p w14:paraId="36FC3B77" w14:textId="5DDE4BB1" w:rsidR="002C7C35" w:rsidRPr="00C52438" w:rsidRDefault="0050570A" w:rsidP="00C52438">
            <w:pPr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52438">
              <w:rPr>
                <w:rFonts w:ascii="Arial" w:hAnsi="Arial" w:cs="Arial"/>
                <w:iCs/>
                <w:sz w:val="24"/>
                <w:szCs w:val="24"/>
              </w:rPr>
              <w:t>Программирование вычислительных систем</w:t>
            </w:r>
          </w:p>
        </w:tc>
      </w:tr>
    </w:tbl>
    <w:p w14:paraId="6CE7DD47" w14:textId="77777777" w:rsidR="00925CDB" w:rsidRPr="00C52438" w:rsidRDefault="00925CDB" w:rsidP="00C5243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620D013" w14:textId="77777777" w:rsidR="00925CDB" w:rsidRPr="00C52438" w:rsidRDefault="009764F0" w:rsidP="00C5243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52438">
        <w:rPr>
          <w:rFonts w:ascii="Arial" w:hAnsi="Arial" w:cs="Arial"/>
          <w:b/>
          <w:sz w:val="24"/>
          <w:szCs w:val="24"/>
        </w:rPr>
        <w:t>ОТЧЕ</w:t>
      </w:r>
      <w:r w:rsidR="00925CDB" w:rsidRPr="00C52438">
        <w:rPr>
          <w:rFonts w:ascii="Arial" w:hAnsi="Arial" w:cs="Arial"/>
          <w:b/>
          <w:sz w:val="24"/>
          <w:szCs w:val="24"/>
        </w:rPr>
        <w:t xml:space="preserve">Т О ПРАКТИКЕ </w:t>
      </w:r>
    </w:p>
    <w:tbl>
      <w:tblPr>
        <w:tblStyle w:val="a8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6804"/>
      </w:tblGrid>
      <w:tr w:rsidR="0050570A" w:rsidRPr="00C52438" w14:paraId="3D5B9034" w14:textId="77777777" w:rsidTr="00E41059">
        <w:trPr>
          <w:trHeight w:val="441"/>
        </w:trPr>
        <w:tc>
          <w:tcPr>
            <w:tcW w:w="3119" w:type="dxa"/>
          </w:tcPr>
          <w:p w14:paraId="03DB364F" w14:textId="77777777" w:rsidR="00440AA7" w:rsidRPr="00C52438" w:rsidRDefault="00440AA7" w:rsidP="00C5243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38">
              <w:rPr>
                <w:rFonts w:ascii="Arial" w:hAnsi="Arial" w:cs="Arial"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vAlign w:val="center"/>
          </w:tcPr>
          <w:p w14:paraId="0BBF1A2B" w14:textId="128A4CB4" w:rsidR="00440AA7" w:rsidRPr="00C52438" w:rsidRDefault="0050570A" w:rsidP="00C52438">
            <w:pPr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52438">
              <w:rPr>
                <w:rFonts w:ascii="Arial" w:hAnsi="Arial" w:cs="Arial"/>
                <w:iCs/>
                <w:sz w:val="24"/>
                <w:szCs w:val="24"/>
              </w:rPr>
              <w:t>Учебная практика</w:t>
            </w:r>
          </w:p>
        </w:tc>
      </w:tr>
      <w:tr w:rsidR="0050570A" w:rsidRPr="00C52438" w14:paraId="1D30E483" w14:textId="77777777" w:rsidTr="00E41059">
        <w:tc>
          <w:tcPr>
            <w:tcW w:w="3119" w:type="dxa"/>
          </w:tcPr>
          <w:p w14:paraId="7CB7F7A6" w14:textId="77777777" w:rsidR="00440AA7" w:rsidRPr="00C52438" w:rsidRDefault="00440AA7" w:rsidP="00C5243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38">
              <w:rPr>
                <w:rFonts w:ascii="Arial" w:hAnsi="Arial" w:cs="Arial"/>
                <w:sz w:val="24"/>
                <w:szCs w:val="24"/>
              </w:rPr>
              <w:t>Тип практики</w:t>
            </w:r>
          </w:p>
        </w:tc>
        <w:tc>
          <w:tcPr>
            <w:tcW w:w="6804" w:type="dxa"/>
            <w:vAlign w:val="center"/>
          </w:tcPr>
          <w:p w14:paraId="38A49690" w14:textId="6A8219E9" w:rsidR="00440AA7" w:rsidRPr="00C52438" w:rsidRDefault="0050570A" w:rsidP="00C52438">
            <w:pPr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52438">
              <w:rPr>
                <w:rFonts w:ascii="Arial" w:hAnsi="Arial" w:cs="Arial"/>
                <w:iCs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C52438" w:rsidRPr="00C52438" w14:paraId="485D5BC1" w14:textId="77777777" w:rsidTr="00E41059">
        <w:trPr>
          <w:trHeight w:val="371"/>
        </w:trPr>
        <w:tc>
          <w:tcPr>
            <w:tcW w:w="3119" w:type="dxa"/>
          </w:tcPr>
          <w:p w14:paraId="77BB3307" w14:textId="77777777" w:rsidR="00440AA7" w:rsidRPr="00C52438" w:rsidRDefault="00440AA7" w:rsidP="00C5243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38">
              <w:rPr>
                <w:rFonts w:ascii="Arial" w:hAnsi="Arial" w:cs="Arial"/>
                <w:sz w:val="24"/>
                <w:szCs w:val="24"/>
              </w:rPr>
              <w:t>Место практики</w:t>
            </w:r>
          </w:p>
        </w:tc>
        <w:tc>
          <w:tcPr>
            <w:tcW w:w="6804" w:type="dxa"/>
            <w:vAlign w:val="center"/>
          </w:tcPr>
          <w:p w14:paraId="63A191A5" w14:textId="0E39484A" w:rsidR="00440AA7" w:rsidRPr="00C52438" w:rsidRDefault="0050570A" w:rsidP="00C52438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52438">
              <w:rPr>
                <w:rFonts w:ascii="Arial" w:hAnsi="Arial" w:cs="Arial"/>
                <w:sz w:val="24"/>
                <w:szCs w:val="24"/>
              </w:rPr>
              <w:t>отделение информационных технологий ИШИТР ТПУ, г. Томск</w:t>
            </w:r>
          </w:p>
        </w:tc>
      </w:tr>
    </w:tbl>
    <w:p w14:paraId="4095DBC5" w14:textId="77777777" w:rsidR="00AE368E" w:rsidRPr="00C52438" w:rsidRDefault="00AE368E" w:rsidP="00C52438">
      <w:pPr>
        <w:tabs>
          <w:tab w:val="right" w:pos="8789"/>
        </w:tabs>
        <w:contextualSpacing/>
        <w:jc w:val="both"/>
        <w:rPr>
          <w:rFonts w:ascii="Arial" w:hAnsi="Arial" w:cs="Arial"/>
          <w:sz w:val="24"/>
          <w:szCs w:val="24"/>
          <w:highlight w:val="red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50570A" w:rsidRPr="00C52438" w14:paraId="48B586D1" w14:textId="77777777" w:rsidTr="00641D8B">
        <w:tc>
          <w:tcPr>
            <w:tcW w:w="3119" w:type="dxa"/>
          </w:tcPr>
          <w:p w14:paraId="501CFA8B" w14:textId="77777777" w:rsidR="00AE368E" w:rsidRPr="00C52438" w:rsidRDefault="00AE368E" w:rsidP="00C52438">
            <w:pPr>
              <w:rPr>
                <w:rFonts w:ascii="Arial" w:hAnsi="Arial" w:cs="Arial"/>
                <w:sz w:val="24"/>
                <w:szCs w:val="24"/>
              </w:rPr>
            </w:pPr>
            <w:r w:rsidRPr="00C52438">
              <w:rPr>
                <w:rFonts w:ascii="Arial" w:hAnsi="Arial" w:cs="Arial"/>
                <w:sz w:val="24"/>
                <w:szCs w:val="24"/>
              </w:rPr>
              <w:t>Выполнил обучающийся</w:t>
            </w:r>
          </w:p>
        </w:tc>
        <w:tc>
          <w:tcPr>
            <w:tcW w:w="6804" w:type="dxa"/>
            <w:vAlign w:val="center"/>
          </w:tcPr>
          <w:p w14:paraId="02C48882" w14:textId="519C7E7A" w:rsidR="00AE368E" w:rsidRPr="00C52438" w:rsidRDefault="0010484E" w:rsidP="00C52438">
            <w:pPr>
              <w:ind w:right="-285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аров Матвей Владимирович</w:t>
            </w:r>
          </w:p>
        </w:tc>
      </w:tr>
      <w:tr w:rsidR="0050570A" w:rsidRPr="00C52438" w14:paraId="0E11DA6E" w14:textId="77777777" w:rsidTr="00641D8B">
        <w:tc>
          <w:tcPr>
            <w:tcW w:w="3119" w:type="dxa"/>
          </w:tcPr>
          <w:p w14:paraId="7701E47B" w14:textId="77777777" w:rsidR="00AE368E" w:rsidRPr="00C52438" w:rsidRDefault="00AE368E" w:rsidP="00C52438">
            <w:pPr>
              <w:rPr>
                <w:rFonts w:ascii="Arial" w:hAnsi="Arial" w:cs="Arial"/>
                <w:sz w:val="24"/>
                <w:szCs w:val="24"/>
              </w:rPr>
            </w:pPr>
            <w:r w:rsidRPr="00C52438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6804" w:type="dxa"/>
            <w:vAlign w:val="center"/>
          </w:tcPr>
          <w:p w14:paraId="1EA72A63" w14:textId="32422ADA" w:rsidR="00AE368E" w:rsidRPr="00C52438" w:rsidRDefault="0050570A" w:rsidP="00C5243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52438">
              <w:rPr>
                <w:rFonts w:ascii="Arial" w:hAnsi="Arial" w:cs="Arial"/>
                <w:sz w:val="24"/>
                <w:szCs w:val="24"/>
              </w:rPr>
              <w:t>8В1</w:t>
            </w:r>
            <w:r w:rsidR="001048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5DF565DB" w14:textId="77777777" w:rsidR="002404E0" w:rsidRPr="00C52438" w:rsidRDefault="002404E0" w:rsidP="00C52438">
      <w:pPr>
        <w:tabs>
          <w:tab w:val="right" w:pos="9923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52438">
        <w:rPr>
          <w:rFonts w:ascii="Arial" w:hAnsi="Arial" w:cs="Arial"/>
          <w:sz w:val="24"/>
          <w:szCs w:val="24"/>
        </w:rPr>
        <w:tab/>
        <w:t>_______________</w:t>
      </w:r>
      <w:r w:rsidR="006F73EF" w:rsidRPr="00C52438">
        <w:rPr>
          <w:rFonts w:ascii="Arial" w:hAnsi="Arial" w:cs="Arial"/>
          <w:sz w:val="24"/>
          <w:szCs w:val="24"/>
        </w:rPr>
        <w:t>_</w:t>
      </w:r>
      <w:r w:rsidRPr="00C52438">
        <w:rPr>
          <w:rFonts w:ascii="Arial" w:hAnsi="Arial" w:cs="Arial"/>
          <w:sz w:val="24"/>
          <w:szCs w:val="24"/>
        </w:rPr>
        <w:t>______</w:t>
      </w:r>
    </w:p>
    <w:p w14:paraId="60E41E4E" w14:textId="798F9F6D" w:rsidR="00D646A9" w:rsidRPr="00C52438" w:rsidRDefault="002404E0" w:rsidP="00C52438">
      <w:pPr>
        <w:tabs>
          <w:tab w:val="center" w:pos="8505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C52438">
        <w:rPr>
          <w:rFonts w:ascii="Arial" w:hAnsi="Arial" w:cs="Arial"/>
          <w:sz w:val="24"/>
          <w:szCs w:val="24"/>
        </w:rPr>
        <w:tab/>
      </w:r>
      <w:r w:rsidRPr="00C52438">
        <w:rPr>
          <w:rFonts w:ascii="Arial" w:hAnsi="Arial" w:cs="Arial"/>
          <w:sz w:val="24"/>
          <w:szCs w:val="24"/>
          <w:vertAlign w:val="superscript"/>
        </w:rPr>
        <w:t>(подпись</w:t>
      </w:r>
      <w:r w:rsidR="00AE368E" w:rsidRPr="00C52438">
        <w:rPr>
          <w:rFonts w:ascii="Arial" w:hAnsi="Arial" w:cs="Arial"/>
          <w:sz w:val="24"/>
          <w:szCs w:val="24"/>
          <w:vertAlign w:val="superscript"/>
        </w:rPr>
        <w:t xml:space="preserve"> обучающегося</w:t>
      </w:r>
      <w:r w:rsidRPr="00C52438">
        <w:rPr>
          <w:rFonts w:ascii="Arial" w:hAnsi="Arial" w:cs="Arial"/>
          <w:sz w:val="24"/>
          <w:szCs w:val="24"/>
          <w:vertAlign w:val="superscript"/>
        </w:rPr>
        <w:t>)</w:t>
      </w:r>
    </w:p>
    <w:p w14:paraId="3B8DD89E" w14:textId="30628755" w:rsidR="00625BC6" w:rsidRPr="00C52438" w:rsidRDefault="00625BC6" w:rsidP="00C5243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2438">
        <w:rPr>
          <w:rFonts w:ascii="Arial" w:hAnsi="Arial" w:cs="Arial"/>
          <w:sz w:val="24"/>
          <w:szCs w:val="24"/>
        </w:rPr>
        <w:t>Руководитель практики</w:t>
      </w:r>
      <w:r w:rsidRPr="00C52438">
        <w:rPr>
          <w:rFonts w:ascii="Arial" w:hAnsi="Arial" w:cs="Arial"/>
          <w:b/>
          <w:sz w:val="24"/>
          <w:szCs w:val="24"/>
        </w:rPr>
        <w:t xml:space="preserve"> </w:t>
      </w:r>
      <w:r w:rsidRPr="00C52438">
        <w:rPr>
          <w:rFonts w:ascii="Arial" w:hAnsi="Arial" w:cs="Arial"/>
          <w:sz w:val="24"/>
          <w:szCs w:val="24"/>
        </w:rPr>
        <w:t>ТПУ</w:t>
      </w:r>
      <w:r w:rsidR="00381416" w:rsidRPr="00C52438">
        <w:rPr>
          <w:rFonts w:ascii="Arial" w:hAnsi="Arial" w:cs="Arial"/>
          <w:sz w:val="24"/>
          <w:szCs w:val="24"/>
        </w:rPr>
        <w:t>:</w:t>
      </w:r>
    </w:p>
    <w:p w14:paraId="4BBBEC81" w14:textId="4020BD94" w:rsidR="009259ED" w:rsidRPr="00C52438" w:rsidRDefault="00D646A9" w:rsidP="00C52438">
      <w:pPr>
        <w:tabs>
          <w:tab w:val="left" w:leader="underscore" w:pos="5670"/>
          <w:tab w:val="right" w:pos="9923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24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.т.н., доцент ОИТ ИШИТР</w:t>
      </w:r>
      <w:r w:rsidR="00C52438" w:rsidRPr="00C524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C52438" w:rsidRPr="00C52438">
        <w:rPr>
          <w:rFonts w:ascii="Arial" w:hAnsi="Arial" w:cs="Arial"/>
          <w:sz w:val="24"/>
          <w:szCs w:val="24"/>
        </w:rPr>
        <w:t xml:space="preserve">    </w:t>
      </w:r>
      <w:r w:rsidR="0080120C" w:rsidRPr="00C52438">
        <w:rPr>
          <w:rFonts w:ascii="Arial" w:hAnsi="Arial" w:cs="Arial"/>
          <w:sz w:val="24"/>
          <w:szCs w:val="24"/>
        </w:rPr>
        <w:tab/>
      </w:r>
      <w:r w:rsidR="00C52438" w:rsidRPr="00C52438">
        <w:rPr>
          <w:rFonts w:ascii="Arial" w:hAnsi="Arial" w:cs="Arial"/>
          <w:sz w:val="24"/>
          <w:szCs w:val="24"/>
        </w:rPr>
        <w:t xml:space="preserve"> </w:t>
      </w:r>
      <w:r w:rsidRPr="00C52438">
        <w:rPr>
          <w:rFonts w:ascii="Arial" w:hAnsi="Arial" w:cs="Arial"/>
          <w:sz w:val="24"/>
          <w:szCs w:val="24"/>
        </w:rPr>
        <w:t>Попов Владимир Николаевич</w:t>
      </w:r>
    </w:p>
    <w:p w14:paraId="036CF92B" w14:textId="1A10084D" w:rsidR="009259ED" w:rsidRPr="00C52438" w:rsidRDefault="009259ED" w:rsidP="00C52438">
      <w:pPr>
        <w:tabs>
          <w:tab w:val="center" w:pos="2835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C52438">
        <w:rPr>
          <w:rFonts w:ascii="Arial" w:hAnsi="Arial" w:cs="Arial"/>
          <w:sz w:val="24"/>
          <w:szCs w:val="24"/>
          <w:vertAlign w:val="superscript"/>
        </w:rPr>
        <w:tab/>
      </w:r>
    </w:p>
    <w:p w14:paraId="069F941B" w14:textId="77777777" w:rsidR="00277A21" w:rsidRPr="00C52438" w:rsidRDefault="00277A21" w:rsidP="00C52438">
      <w:pPr>
        <w:spacing w:line="360" w:lineRule="auto"/>
        <w:ind w:left="4962" w:hanging="425"/>
        <w:jc w:val="right"/>
        <w:rPr>
          <w:rFonts w:ascii="Arial" w:hAnsi="Arial" w:cs="Arial"/>
          <w:sz w:val="24"/>
        </w:rPr>
      </w:pPr>
      <w:r w:rsidRPr="00C52438">
        <w:rPr>
          <w:rFonts w:ascii="Arial" w:hAnsi="Arial" w:cs="Arial"/>
          <w:sz w:val="24"/>
        </w:rPr>
        <w:t>Дата проверки</w:t>
      </w:r>
      <w:r w:rsidRPr="00C52438">
        <w:rPr>
          <w:rFonts w:ascii="Arial" w:hAnsi="Arial" w:cs="Arial"/>
          <w:sz w:val="24"/>
        </w:rPr>
        <w:tab/>
      </w:r>
      <w:r w:rsidR="0080120C" w:rsidRPr="00C52438">
        <w:rPr>
          <w:rFonts w:ascii="Arial" w:hAnsi="Arial" w:cs="Arial"/>
          <w:sz w:val="24"/>
        </w:rPr>
        <w:t xml:space="preserve"> </w:t>
      </w:r>
      <w:r w:rsidR="0080120C" w:rsidRPr="00C52438">
        <w:rPr>
          <w:rFonts w:ascii="Arial" w:hAnsi="Arial" w:cs="Arial"/>
          <w:sz w:val="24"/>
          <w:szCs w:val="24"/>
        </w:rPr>
        <w:t>«__</w:t>
      </w:r>
      <w:proofErr w:type="gramStart"/>
      <w:r w:rsidR="0080120C" w:rsidRPr="00C52438">
        <w:rPr>
          <w:rFonts w:ascii="Arial" w:hAnsi="Arial" w:cs="Arial"/>
          <w:sz w:val="24"/>
          <w:szCs w:val="24"/>
        </w:rPr>
        <w:t>_»_</w:t>
      </w:r>
      <w:proofErr w:type="gramEnd"/>
      <w:r w:rsidR="0080120C" w:rsidRPr="00C52438">
        <w:rPr>
          <w:rFonts w:ascii="Arial" w:hAnsi="Arial" w:cs="Arial"/>
          <w:sz w:val="24"/>
          <w:szCs w:val="24"/>
        </w:rPr>
        <w:t>_________ 20__ г.</w:t>
      </w:r>
    </w:p>
    <w:p w14:paraId="33018D1A" w14:textId="77777777" w:rsidR="002753FA" w:rsidRPr="00C52438" w:rsidRDefault="002753FA" w:rsidP="00C52438">
      <w:pPr>
        <w:tabs>
          <w:tab w:val="right" w:pos="8789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D8EE840" w14:textId="77777777" w:rsidR="009259ED" w:rsidRPr="00C52438" w:rsidRDefault="00E32895" w:rsidP="00C52438">
      <w:pPr>
        <w:tabs>
          <w:tab w:val="right" w:pos="8505"/>
          <w:tab w:val="right" w:pos="8789"/>
        </w:tabs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C52438">
        <w:rPr>
          <w:rFonts w:ascii="Arial" w:hAnsi="Arial" w:cs="Arial"/>
          <w:sz w:val="24"/>
          <w:szCs w:val="24"/>
        </w:rPr>
        <w:t>Допустить / не допустить к защите</w:t>
      </w:r>
    </w:p>
    <w:p w14:paraId="4E70B5DE" w14:textId="77777777" w:rsidR="00956B56" w:rsidRPr="00C52438" w:rsidRDefault="00E32895" w:rsidP="00C52438">
      <w:pPr>
        <w:tabs>
          <w:tab w:val="center" w:pos="1701"/>
          <w:tab w:val="center" w:pos="4649"/>
          <w:tab w:val="center" w:pos="7513"/>
        </w:tabs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C52438">
        <w:rPr>
          <w:rFonts w:ascii="Arial" w:hAnsi="Arial" w:cs="Arial"/>
          <w:sz w:val="24"/>
          <w:szCs w:val="24"/>
        </w:rPr>
        <w:t>Подпись ____________</w:t>
      </w:r>
    </w:p>
    <w:p w14:paraId="54FDDE96" w14:textId="77777777" w:rsidR="002753FA" w:rsidRPr="00C52438" w:rsidRDefault="002753FA" w:rsidP="00C52438">
      <w:pPr>
        <w:tabs>
          <w:tab w:val="center" w:pos="1701"/>
          <w:tab w:val="center" w:pos="4649"/>
          <w:tab w:val="center" w:pos="7513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A5111A3" w14:textId="77777777" w:rsidR="00925CDB" w:rsidRPr="00C52438" w:rsidRDefault="00614A1B" w:rsidP="00C52438">
      <w:pPr>
        <w:tabs>
          <w:tab w:val="right" w:leader="underscore" w:pos="7938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2438">
        <w:rPr>
          <w:rFonts w:ascii="Arial" w:hAnsi="Arial" w:cs="Arial"/>
          <w:sz w:val="24"/>
          <w:szCs w:val="24"/>
        </w:rPr>
        <w:t>Итоговая оценка по практике</w:t>
      </w:r>
      <w:r w:rsidR="00DC7AF4" w:rsidRPr="00C52438">
        <w:rPr>
          <w:rFonts w:ascii="Arial" w:hAnsi="Arial" w:cs="Arial"/>
          <w:color w:val="7030A0"/>
          <w:sz w:val="24"/>
          <w:szCs w:val="24"/>
          <w:vertAlign w:val="superscript"/>
        </w:rPr>
        <w:t>4</w:t>
      </w:r>
      <w:r w:rsidR="005A1BA5" w:rsidRPr="00C52438">
        <w:rPr>
          <w:rFonts w:ascii="Arial" w:hAnsi="Arial" w:cs="Arial"/>
          <w:sz w:val="24"/>
          <w:szCs w:val="24"/>
        </w:rPr>
        <w:t xml:space="preserve"> </w:t>
      </w:r>
      <w:r w:rsidR="00E41059" w:rsidRPr="00C52438">
        <w:rPr>
          <w:rFonts w:ascii="Arial" w:hAnsi="Arial" w:cs="Arial"/>
          <w:sz w:val="24"/>
          <w:szCs w:val="24"/>
        </w:rPr>
        <w:tab/>
      </w:r>
    </w:p>
    <w:p w14:paraId="031E5856" w14:textId="77777777" w:rsidR="00925CDB" w:rsidRPr="00C52438" w:rsidRDefault="00925CDB" w:rsidP="00C52438">
      <w:pPr>
        <w:tabs>
          <w:tab w:val="center" w:pos="5670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C52438">
        <w:rPr>
          <w:rFonts w:ascii="Arial" w:hAnsi="Arial" w:cs="Arial"/>
          <w:sz w:val="24"/>
          <w:szCs w:val="24"/>
          <w:vertAlign w:val="superscript"/>
        </w:rPr>
        <w:tab/>
        <w:t>(</w:t>
      </w:r>
      <w:r w:rsidR="002753FA" w:rsidRPr="00C52438">
        <w:rPr>
          <w:rFonts w:ascii="Arial" w:hAnsi="Arial" w:cs="Arial"/>
          <w:sz w:val="24"/>
          <w:szCs w:val="24"/>
          <w:vertAlign w:val="superscript"/>
        </w:rPr>
        <w:t>традиционная оценка, балл</w:t>
      </w:r>
      <w:r w:rsidRPr="00C52438">
        <w:rPr>
          <w:rFonts w:ascii="Arial" w:hAnsi="Arial" w:cs="Arial"/>
          <w:sz w:val="24"/>
          <w:szCs w:val="24"/>
          <w:vertAlign w:val="superscript"/>
        </w:rPr>
        <w:t>)</w:t>
      </w:r>
      <w:r w:rsidRPr="00C52438">
        <w:rPr>
          <w:rFonts w:ascii="Arial" w:hAnsi="Arial" w:cs="Arial"/>
          <w:sz w:val="24"/>
          <w:szCs w:val="24"/>
          <w:vertAlign w:val="superscript"/>
        </w:rPr>
        <w:tab/>
      </w:r>
    </w:p>
    <w:p w14:paraId="6FD87F83" w14:textId="5FA0C803" w:rsidR="00C52438" w:rsidRDefault="00C52438" w:rsidP="00C5243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6260C02" w14:textId="6CA7784C" w:rsidR="00C52438" w:rsidRDefault="00C52438" w:rsidP="00C52438">
      <w:pPr>
        <w:spacing w:line="360" w:lineRule="auto"/>
        <w:ind w:left="-284"/>
        <w:contextualSpacing/>
        <w:jc w:val="center"/>
        <w:rPr>
          <w:rFonts w:ascii="Arial" w:hAnsi="Arial" w:cs="Arial"/>
          <w:sz w:val="24"/>
          <w:szCs w:val="24"/>
        </w:rPr>
      </w:pPr>
    </w:p>
    <w:p w14:paraId="79230498" w14:textId="77777777" w:rsidR="00C52438" w:rsidRDefault="00C52438" w:rsidP="00C52438">
      <w:pPr>
        <w:spacing w:line="360" w:lineRule="auto"/>
        <w:ind w:left="-284"/>
        <w:contextualSpacing/>
        <w:jc w:val="center"/>
        <w:rPr>
          <w:rFonts w:ascii="Arial" w:hAnsi="Arial" w:cs="Arial"/>
          <w:sz w:val="24"/>
          <w:szCs w:val="24"/>
        </w:rPr>
      </w:pPr>
    </w:p>
    <w:p w14:paraId="738B86EA" w14:textId="77777777" w:rsidR="00F56877" w:rsidRDefault="00925CDB" w:rsidP="00F56877">
      <w:pPr>
        <w:spacing w:line="360" w:lineRule="auto"/>
        <w:ind w:left="-284"/>
        <w:contextualSpacing/>
        <w:jc w:val="center"/>
        <w:rPr>
          <w:rFonts w:ascii="Arial" w:hAnsi="Arial" w:cs="Arial"/>
          <w:sz w:val="24"/>
          <w:szCs w:val="24"/>
        </w:rPr>
      </w:pPr>
      <w:r w:rsidRPr="00C52438">
        <w:rPr>
          <w:rFonts w:ascii="Arial" w:hAnsi="Arial" w:cs="Arial"/>
          <w:sz w:val="24"/>
          <w:szCs w:val="24"/>
        </w:rPr>
        <w:t>Томск 20</w:t>
      </w:r>
      <w:r w:rsidR="00C52438" w:rsidRPr="00F56877">
        <w:rPr>
          <w:rFonts w:ascii="Arial" w:hAnsi="Arial" w:cs="Arial"/>
          <w:sz w:val="24"/>
          <w:szCs w:val="24"/>
        </w:rPr>
        <w:t>23</w:t>
      </w:r>
    </w:p>
    <w:p w14:paraId="33C99D45" w14:textId="30FCF68F" w:rsidR="00C52438" w:rsidRPr="00F56877" w:rsidRDefault="00F56877" w:rsidP="00F5687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56877">
        <w:rPr>
          <w:rFonts w:ascii="Arial" w:eastAsia="Cambria" w:hAnsi="Arial" w:cs="Arial"/>
          <w:b/>
          <w:bCs/>
          <w:sz w:val="28"/>
          <w:szCs w:val="28"/>
        </w:rPr>
        <w:lastRenderedPageBreak/>
        <w:t>Индивидуальное задание на практику</w:t>
      </w:r>
    </w:p>
    <w:p w14:paraId="0349853B" w14:textId="77777777" w:rsidR="00F56877" w:rsidRPr="00F56877" w:rsidRDefault="00F56877" w:rsidP="00F56877">
      <w:pPr>
        <w:ind w:firstLine="709"/>
        <w:rPr>
          <w:rFonts w:ascii="Arial" w:hAnsi="Arial" w:cs="Arial"/>
          <w:sz w:val="24"/>
          <w:szCs w:val="24"/>
        </w:rPr>
      </w:pPr>
      <w:r w:rsidRPr="00F56877">
        <w:rPr>
          <w:rFonts w:ascii="Arial" w:hAnsi="Arial" w:cs="Arial"/>
          <w:sz w:val="24"/>
          <w:szCs w:val="24"/>
        </w:rPr>
        <w:t xml:space="preserve">Основная среда программирования для учебной практики – </w:t>
      </w:r>
      <w:r w:rsidRPr="00F56877">
        <w:rPr>
          <w:rFonts w:ascii="Arial" w:hAnsi="Arial" w:cs="Arial"/>
          <w:sz w:val="24"/>
          <w:szCs w:val="24"/>
          <w:lang w:val="en-US"/>
        </w:rPr>
        <w:t>MS</w:t>
      </w:r>
      <w:r w:rsidRPr="00F56877">
        <w:rPr>
          <w:rFonts w:ascii="Arial" w:hAnsi="Arial" w:cs="Arial"/>
          <w:sz w:val="24"/>
          <w:szCs w:val="24"/>
        </w:rPr>
        <w:t xml:space="preserve"> </w:t>
      </w:r>
      <w:r w:rsidRPr="00F56877">
        <w:rPr>
          <w:rFonts w:ascii="Arial" w:hAnsi="Arial" w:cs="Arial"/>
          <w:sz w:val="24"/>
          <w:szCs w:val="24"/>
          <w:lang w:val="en-US"/>
        </w:rPr>
        <w:t>Visual</w:t>
      </w:r>
      <w:r w:rsidRPr="00F56877">
        <w:rPr>
          <w:rFonts w:ascii="Arial" w:hAnsi="Arial" w:cs="Arial"/>
          <w:sz w:val="24"/>
          <w:szCs w:val="24"/>
        </w:rPr>
        <w:t xml:space="preserve"> </w:t>
      </w:r>
      <w:r w:rsidRPr="00F56877">
        <w:rPr>
          <w:rFonts w:ascii="Arial" w:hAnsi="Arial" w:cs="Arial"/>
          <w:sz w:val="24"/>
          <w:szCs w:val="24"/>
          <w:lang w:val="en-US"/>
        </w:rPr>
        <w:t>Studio</w:t>
      </w:r>
      <w:r w:rsidRPr="00F56877">
        <w:rPr>
          <w:rFonts w:ascii="Arial" w:hAnsi="Arial" w:cs="Arial"/>
          <w:sz w:val="24"/>
          <w:szCs w:val="24"/>
        </w:rPr>
        <w:t xml:space="preserve"> </w:t>
      </w:r>
      <w:r w:rsidRPr="00F56877">
        <w:rPr>
          <w:rFonts w:ascii="Arial" w:hAnsi="Arial" w:cs="Arial"/>
          <w:sz w:val="24"/>
          <w:szCs w:val="24"/>
          <w:lang w:val="en-US"/>
        </w:rPr>
        <w:t>C</w:t>
      </w:r>
      <w:r w:rsidRPr="00F56877">
        <w:rPr>
          <w:rFonts w:ascii="Arial" w:hAnsi="Arial" w:cs="Arial"/>
          <w:sz w:val="24"/>
          <w:szCs w:val="24"/>
        </w:rPr>
        <w:t xml:space="preserve">++ или </w:t>
      </w:r>
      <w:r w:rsidRPr="00F56877">
        <w:rPr>
          <w:rFonts w:ascii="Arial" w:hAnsi="Arial" w:cs="Arial"/>
          <w:sz w:val="24"/>
          <w:szCs w:val="24"/>
          <w:lang w:val="en-US"/>
        </w:rPr>
        <w:t>C</w:t>
      </w:r>
      <w:r w:rsidRPr="00F56877">
        <w:rPr>
          <w:rFonts w:ascii="Arial" w:hAnsi="Arial" w:cs="Arial"/>
          <w:sz w:val="24"/>
          <w:szCs w:val="24"/>
        </w:rPr>
        <w:t xml:space="preserve"># в операционной системе </w:t>
      </w:r>
      <w:r w:rsidRPr="00F56877">
        <w:rPr>
          <w:rFonts w:ascii="Arial" w:hAnsi="Arial" w:cs="Arial"/>
          <w:sz w:val="24"/>
          <w:szCs w:val="24"/>
          <w:lang w:val="en-US"/>
        </w:rPr>
        <w:t>Windows</w:t>
      </w:r>
      <w:r w:rsidRPr="00F56877">
        <w:rPr>
          <w:rFonts w:ascii="Arial" w:hAnsi="Arial" w:cs="Arial"/>
          <w:sz w:val="24"/>
          <w:szCs w:val="24"/>
        </w:rPr>
        <w:t xml:space="preserve"> (возможны другие языки – согласовать с преподавателем!).</w:t>
      </w:r>
    </w:p>
    <w:p w14:paraId="3688CB34" w14:textId="77777777" w:rsidR="00F56877" w:rsidRPr="00F56877" w:rsidRDefault="00F56877" w:rsidP="00F56877">
      <w:pPr>
        <w:ind w:firstLine="709"/>
        <w:rPr>
          <w:rFonts w:ascii="Arial" w:hAnsi="Arial" w:cs="Arial"/>
          <w:sz w:val="24"/>
          <w:szCs w:val="24"/>
        </w:rPr>
      </w:pPr>
    </w:p>
    <w:p w14:paraId="38E84829" w14:textId="77777777" w:rsidR="00F56877" w:rsidRPr="00F56877" w:rsidRDefault="00F56877" w:rsidP="00F56877">
      <w:pPr>
        <w:ind w:firstLine="709"/>
        <w:rPr>
          <w:rFonts w:ascii="Arial" w:hAnsi="Arial" w:cs="Arial"/>
          <w:sz w:val="24"/>
          <w:szCs w:val="24"/>
        </w:rPr>
      </w:pPr>
      <w:r w:rsidRPr="00F56877">
        <w:rPr>
          <w:rFonts w:ascii="Arial" w:hAnsi="Arial" w:cs="Arial"/>
          <w:sz w:val="24"/>
          <w:szCs w:val="24"/>
        </w:rPr>
        <w:t>Минимальные требования к программам:</w:t>
      </w:r>
    </w:p>
    <w:p w14:paraId="42251533" w14:textId="77777777" w:rsidR="00F56877" w:rsidRPr="00F56877" w:rsidRDefault="00F56877" w:rsidP="00F56877">
      <w:pPr>
        <w:numPr>
          <w:ilvl w:val="0"/>
          <w:numId w:val="21"/>
        </w:numPr>
        <w:tabs>
          <w:tab w:val="clear" w:pos="1647"/>
          <w:tab w:val="num" w:pos="9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56877">
        <w:rPr>
          <w:rFonts w:ascii="Arial" w:hAnsi="Arial" w:cs="Arial"/>
          <w:sz w:val="24"/>
          <w:szCs w:val="24"/>
        </w:rPr>
        <w:t>Графический режим.</w:t>
      </w:r>
    </w:p>
    <w:p w14:paraId="23AB2A3C" w14:textId="77777777" w:rsidR="00F56877" w:rsidRPr="00F56877" w:rsidRDefault="00F56877" w:rsidP="00F56877">
      <w:pPr>
        <w:numPr>
          <w:ilvl w:val="0"/>
          <w:numId w:val="21"/>
        </w:numPr>
        <w:tabs>
          <w:tab w:val="clear" w:pos="1647"/>
          <w:tab w:val="num" w:pos="9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56877">
        <w:rPr>
          <w:rFonts w:ascii="Arial" w:hAnsi="Arial" w:cs="Arial"/>
          <w:sz w:val="24"/>
          <w:szCs w:val="24"/>
        </w:rPr>
        <w:t>Меню.</w:t>
      </w:r>
    </w:p>
    <w:p w14:paraId="787FF811" w14:textId="77777777" w:rsidR="00F56877" w:rsidRPr="00F56877" w:rsidRDefault="00F56877" w:rsidP="00F56877">
      <w:pPr>
        <w:numPr>
          <w:ilvl w:val="0"/>
          <w:numId w:val="21"/>
        </w:numPr>
        <w:tabs>
          <w:tab w:val="clear" w:pos="1647"/>
          <w:tab w:val="num" w:pos="9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56877">
        <w:rPr>
          <w:rFonts w:ascii="Arial" w:hAnsi="Arial" w:cs="Arial"/>
          <w:sz w:val="24"/>
          <w:szCs w:val="24"/>
        </w:rPr>
        <w:t>Таблица рекордов (для игр) из 10-15 лучших – в файле.</w:t>
      </w:r>
    </w:p>
    <w:p w14:paraId="605C8DD3" w14:textId="77777777" w:rsidR="00F56877" w:rsidRPr="00F56877" w:rsidRDefault="00F56877" w:rsidP="00F56877">
      <w:pPr>
        <w:numPr>
          <w:ilvl w:val="0"/>
          <w:numId w:val="21"/>
        </w:numPr>
        <w:tabs>
          <w:tab w:val="clear" w:pos="1647"/>
          <w:tab w:val="num" w:pos="9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56877">
        <w:rPr>
          <w:rFonts w:ascii="Arial" w:hAnsi="Arial" w:cs="Arial"/>
          <w:sz w:val="24"/>
          <w:szCs w:val="24"/>
        </w:rPr>
        <w:t>Помощь по организации управления процессом и описание цели/смысла происходящего в программе.</w:t>
      </w:r>
    </w:p>
    <w:p w14:paraId="59B9B5FC" w14:textId="77777777" w:rsidR="00F56877" w:rsidRPr="00F56877" w:rsidRDefault="00F56877" w:rsidP="00F56877">
      <w:pPr>
        <w:jc w:val="both"/>
        <w:rPr>
          <w:rFonts w:ascii="Arial" w:hAnsi="Arial" w:cs="Arial"/>
          <w:sz w:val="24"/>
          <w:szCs w:val="24"/>
        </w:rPr>
      </w:pPr>
    </w:p>
    <w:p w14:paraId="448778B0" w14:textId="77777777" w:rsidR="00F56877" w:rsidRPr="00F56877" w:rsidRDefault="00F56877" w:rsidP="00F56877">
      <w:pPr>
        <w:ind w:firstLine="709"/>
        <w:rPr>
          <w:rFonts w:ascii="Arial" w:hAnsi="Arial" w:cs="Arial"/>
          <w:sz w:val="24"/>
          <w:szCs w:val="24"/>
        </w:rPr>
      </w:pPr>
      <w:r w:rsidRPr="00F56877">
        <w:rPr>
          <w:rFonts w:ascii="Arial" w:hAnsi="Arial" w:cs="Arial"/>
          <w:sz w:val="24"/>
          <w:szCs w:val="24"/>
        </w:rPr>
        <w:t>Добиться «</w:t>
      </w:r>
      <w:proofErr w:type="spellStart"/>
      <w:r w:rsidRPr="00F56877">
        <w:rPr>
          <w:rFonts w:ascii="Arial" w:hAnsi="Arial" w:cs="Arial"/>
          <w:sz w:val="24"/>
          <w:szCs w:val="24"/>
        </w:rPr>
        <w:t>носимости</w:t>
      </w:r>
      <w:proofErr w:type="spellEnd"/>
      <w:r w:rsidRPr="00F56877">
        <w:rPr>
          <w:rFonts w:ascii="Arial" w:hAnsi="Arial" w:cs="Arial"/>
          <w:sz w:val="24"/>
          <w:szCs w:val="24"/>
        </w:rPr>
        <w:t>» программы. То есть должна быть возможность скопировать программу на любой неподготовленный компьютер и работать с ней без дополнительной настройки.</w:t>
      </w:r>
    </w:p>
    <w:p w14:paraId="27608900" w14:textId="77777777" w:rsidR="00F56877" w:rsidRPr="00F56877" w:rsidRDefault="00F56877" w:rsidP="00F56877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78B28FC9" w14:textId="773C82A6" w:rsidR="00F56877" w:rsidRPr="00F56877" w:rsidRDefault="00F56877" w:rsidP="00F56877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риант-</w:t>
      </w:r>
      <w:r w:rsidR="00713EFA">
        <w:rPr>
          <w:rFonts w:ascii="Arial" w:hAnsi="Arial" w:cs="Arial"/>
          <w:sz w:val="24"/>
          <w:szCs w:val="24"/>
        </w:rPr>
        <w:t>8</w:t>
      </w:r>
      <w:r w:rsidRPr="00F56877">
        <w:rPr>
          <w:rFonts w:ascii="Arial" w:hAnsi="Arial" w:cs="Arial"/>
          <w:sz w:val="24"/>
          <w:szCs w:val="24"/>
        </w:rPr>
        <w:t xml:space="preserve"> </w:t>
      </w:r>
      <w:r w:rsidR="00713EFA">
        <w:rPr>
          <w:rFonts w:ascii="Arial" w:hAnsi="Arial" w:cs="Arial"/>
          <w:sz w:val="24"/>
          <w:szCs w:val="24"/>
        </w:rPr>
        <w:t>Пасьянс «Косынка»</w:t>
      </w:r>
      <w:r w:rsidRPr="00F56877">
        <w:rPr>
          <w:rFonts w:ascii="Arial" w:hAnsi="Arial" w:cs="Arial"/>
          <w:sz w:val="24"/>
          <w:szCs w:val="24"/>
        </w:rPr>
        <w:t xml:space="preserve">.    </w:t>
      </w:r>
    </w:p>
    <w:p w14:paraId="52436FAC" w14:textId="72096812" w:rsidR="00F56877" w:rsidRDefault="00F56877" w:rsidP="00F56877">
      <w:p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DEA71BF" w14:textId="786BB393" w:rsidR="00F56877" w:rsidRDefault="00F56877" w:rsidP="00F56877">
      <w:p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Введение</w:t>
      </w:r>
    </w:p>
    <w:p w14:paraId="0827BA24" w14:textId="1FBF9E2B" w:rsidR="00206E4C" w:rsidRPr="00206E4C" w:rsidRDefault="00F56877" w:rsidP="00206E4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</w:rPr>
        <w:t>Цель практики – это написание определенной игры, исходя из варианта.</w:t>
      </w:r>
      <w:r w:rsidR="00206E4C" w:rsidRPr="00206E4C">
        <w:rPr>
          <w:rFonts w:ascii="Arial" w:hAnsi="Arial" w:cs="Arial"/>
          <w:sz w:val="24"/>
          <w:szCs w:val="24"/>
        </w:rPr>
        <w:t xml:space="preserve"> Требования к игре, заранее известны. </w:t>
      </w:r>
      <w:r w:rsidRPr="00206E4C">
        <w:rPr>
          <w:rFonts w:ascii="Arial" w:hAnsi="Arial" w:cs="Arial"/>
          <w:sz w:val="24"/>
          <w:szCs w:val="24"/>
        </w:rPr>
        <w:t xml:space="preserve"> </w:t>
      </w:r>
      <w:r w:rsidR="00206E4C" w:rsidRPr="00206E4C">
        <w:rPr>
          <w:rFonts w:ascii="Arial" w:hAnsi="Arial" w:cs="Arial"/>
          <w:sz w:val="24"/>
          <w:szCs w:val="24"/>
        </w:rPr>
        <w:t>Первым шагом в реализации цели является изучение языка программирования, на котором будет написана игра. Для этого необходимо пройти соответствующий курс или выполнить самостоятельное изучение.</w:t>
      </w:r>
    </w:p>
    <w:p w14:paraId="555A8DE2" w14:textId="77777777" w:rsidR="00206E4C" w:rsidRPr="00206E4C" w:rsidRDefault="00206E4C" w:rsidP="00206E4C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</w:rPr>
        <w:t>Затем следует определиться с инструментами разработки и выбрать наиболее подходящие для данной игры. Это может включать в себя использование определенных фреймворков, библиотек и программных пакетов.</w:t>
      </w:r>
    </w:p>
    <w:p w14:paraId="0E01E8C7" w14:textId="77777777" w:rsidR="00206E4C" w:rsidRPr="00206E4C" w:rsidRDefault="00206E4C" w:rsidP="00206E4C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</w:rPr>
        <w:t>Далее необходимо разработать дизайн и архитектуру игры, включая графику, звуковые эффекты и механику игрового процесса. После этого можно приступать к написанию кода и тестированию игры, а затем оптимизации и доработке до полной готовности.</w:t>
      </w:r>
    </w:p>
    <w:p w14:paraId="74B24596" w14:textId="77777777" w:rsidR="00420455" w:rsidRDefault="00206E4C" w:rsidP="00420455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</w:rPr>
        <w:t>Наконец, необходимо будет протестировать игру на различных устройствах и платформах, а затем выпустить ее на рынок.</w:t>
      </w:r>
    </w:p>
    <w:p w14:paraId="7063DC30" w14:textId="77777777" w:rsidR="00420455" w:rsidRDefault="00420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DEC8B8" w14:textId="762479DC" w:rsidR="00F52579" w:rsidRPr="00420455" w:rsidRDefault="00206E4C" w:rsidP="00420455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Содержательная часть</w:t>
      </w:r>
    </w:p>
    <w:p w14:paraId="1BE800F1" w14:textId="2E21E767" w:rsidR="00F56877" w:rsidRPr="00206E4C" w:rsidRDefault="00206E4C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Язык программирования</w:t>
      </w:r>
    </w:p>
    <w:p w14:paraId="369EA091" w14:textId="411824A9" w:rsidR="00AC4BF2" w:rsidRDefault="00206E4C" w:rsidP="00F5687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разработки моей игры, я выбрал язык программирования </w:t>
      </w:r>
      <w:r w:rsidR="00090850">
        <w:rPr>
          <w:rFonts w:ascii="Arial" w:hAnsi="Arial" w:cs="Arial"/>
          <w:sz w:val="24"/>
          <w:szCs w:val="24"/>
          <w:lang w:val="en-US"/>
        </w:rPr>
        <w:t>JavaScript</w:t>
      </w:r>
      <w:r w:rsidR="005526D2" w:rsidRPr="005526D2">
        <w:rPr>
          <w:rFonts w:ascii="Arial" w:hAnsi="Arial" w:cs="Arial"/>
          <w:sz w:val="24"/>
          <w:szCs w:val="24"/>
        </w:rPr>
        <w:t xml:space="preserve"> </w:t>
      </w:r>
      <w:r w:rsidR="005526D2">
        <w:rPr>
          <w:rFonts w:ascii="Arial" w:hAnsi="Arial" w:cs="Arial"/>
          <w:sz w:val="24"/>
          <w:szCs w:val="24"/>
        </w:rPr>
        <w:t xml:space="preserve">с использованием библиотеки </w:t>
      </w:r>
      <w:proofErr w:type="spellStart"/>
      <w:r w:rsidR="005526D2">
        <w:rPr>
          <w:rFonts w:ascii="Arial" w:hAnsi="Arial" w:cs="Arial"/>
          <w:sz w:val="24"/>
          <w:szCs w:val="24"/>
          <w:lang w:val="en-US"/>
        </w:rPr>
        <w:t>JQuery</w:t>
      </w:r>
      <w:proofErr w:type="spellEnd"/>
      <w:r w:rsidR="008F37A3">
        <w:rPr>
          <w:rFonts w:ascii="Arial" w:hAnsi="Arial" w:cs="Arial"/>
          <w:sz w:val="24"/>
          <w:szCs w:val="24"/>
        </w:rPr>
        <w:t xml:space="preserve"> для облегчения процесса написания скриптов</w:t>
      </w:r>
      <w:r w:rsidR="00AC4BF2" w:rsidRPr="00AC4BF2">
        <w:rPr>
          <w:rFonts w:ascii="Arial" w:hAnsi="Arial" w:cs="Arial"/>
          <w:sz w:val="24"/>
          <w:szCs w:val="24"/>
        </w:rPr>
        <w:t>.</w:t>
      </w:r>
    </w:p>
    <w:p w14:paraId="6E64AF47" w14:textId="16056AC2" w:rsidR="00F56877" w:rsidRDefault="00090850" w:rsidP="00F52579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90850">
        <w:rPr>
          <w:rFonts w:ascii="Arial" w:hAnsi="Arial" w:cs="Arial"/>
          <w:sz w:val="24"/>
          <w:szCs w:val="24"/>
          <w:shd w:val="clear" w:color="auto" w:fill="FFFFFF"/>
        </w:rPr>
        <w:t>JavaScript — это высокоуровневый, интерпретируемый язык программирования, который широко используется для разработки интерактивных веб-страниц и приложений. Он позволяет добавлять динамическое поведение на веб-сайты, что позволяет им реагировать на действия пользователя, изменять содержимое страницы без перезагрузки и обеспечивать взаимодействие с сервером для загрузки данных асинхронно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731A3FA" w14:textId="75C3BB25" w:rsidR="00975EB6" w:rsidRDefault="00975EB6" w:rsidP="00344016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реда разработки</w:t>
      </w:r>
    </w:p>
    <w:p w14:paraId="39DA1DAA" w14:textId="77777777" w:rsidR="00AC14C8" w:rsidRDefault="00AC14C8" w:rsidP="00975EB6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124D0" w:rsidRPr="00D124D0">
        <w:rPr>
          <w:rFonts w:ascii="Arial" w:hAnsi="Arial" w:cs="Arial"/>
          <w:sz w:val="24"/>
          <w:szCs w:val="24"/>
        </w:rPr>
        <w:t xml:space="preserve">азработки велась </w:t>
      </w:r>
      <w:r>
        <w:rPr>
          <w:rFonts w:ascii="Arial" w:hAnsi="Arial" w:cs="Arial"/>
          <w:sz w:val="24"/>
          <w:szCs w:val="24"/>
        </w:rPr>
        <w:t>в текстовом редакторе</w:t>
      </w:r>
      <w:r w:rsidR="00D124D0" w:rsidRPr="00D124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4D0" w:rsidRPr="00D124D0">
        <w:rPr>
          <w:rFonts w:ascii="Arial" w:hAnsi="Arial" w:cs="Arial"/>
          <w:sz w:val="24"/>
          <w:szCs w:val="24"/>
        </w:rPr>
        <w:t>Sublime</w:t>
      </w:r>
      <w:proofErr w:type="spellEnd"/>
      <w:r w:rsidR="00D124D0" w:rsidRPr="00D124D0">
        <w:rPr>
          <w:rFonts w:ascii="Arial" w:hAnsi="Arial" w:cs="Arial"/>
          <w:sz w:val="24"/>
          <w:szCs w:val="24"/>
        </w:rPr>
        <w:t xml:space="preserve"> Text 3.</w:t>
      </w:r>
    </w:p>
    <w:p w14:paraId="1AC77DF0" w14:textId="332B8DBD" w:rsidR="00420455" w:rsidRDefault="00D124D0" w:rsidP="00420455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124D0">
        <w:rPr>
          <w:rFonts w:ascii="Arial" w:hAnsi="Arial" w:cs="Arial"/>
          <w:sz w:val="24"/>
          <w:szCs w:val="24"/>
        </w:rPr>
        <w:t>Sublime</w:t>
      </w:r>
      <w:proofErr w:type="spellEnd"/>
      <w:r w:rsidRPr="00D124D0">
        <w:rPr>
          <w:rFonts w:ascii="Arial" w:hAnsi="Arial" w:cs="Arial"/>
          <w:sz w:val="24"/>
          <w:szCs w:val="24"/>
        </w:rPr>
        <w:t xml:space="preserve"> Text предоставляет мощный и гибкий редактор кода с широкими возможностями для подсветки синтаксиса JavaScript, </w:t>
      </w:r>
      <w:proofErr w:type="spellStart"/>
      <w:r w:rsidRPr="00D124D0">
        <w:rPr>
          <w:rFonts w:ascii="Arial" w:hAnsi="Arial" w:cs="Arial"/>
          <w:sz w:val="24"/>
          <w:szCs w:val="24"/>
        </w:rPr>
        <w:t>автодополнения</w:t>
      </w:r>
      <w:proofErr w:type="spellEnd"/>
      <w:r w:rsidRPr="00D124D0">
        <w:rPr>
          <w:rFonts w:ascii="Arial" w:hAnsi="Arial" w:cs="Arial"/>
          <w:sz w:val="24"/>
          <w:szCs w:val="24"/>
        </w:rPr>
        <w:t xml:space="preserve">, горячих клавиш и расширений для улучшения производительности. Благодаря его легковесности и отзывчивости, </w:t>
      </w:r>
      <w:proofErr w:type="spellStart"/>
      <w:r w:rsidRPr="00D124D0">
        <w:rPr>
          <w:rFonts w:ascii="Arial" w:hAnsi="Arial" w:cs="Arial"/>
          <w:sz w:val="24"/>
          <w:szCs w:val="24"/>
        </w:rPr>
        <w:t>Sublime</w:t>
      </w:r>
      <w:proofErr w:type="spellEnd"/>
      <w:r w:rsidRPr="00D124D0">
        <w:rPr>
          <w:rFonts w:ascii="Arial" w:hAnsi="Arial" w:cs="Arial"/>
          <w:sz w:val="24"/>
          <w:szCs w:val="24"/>
        </w:rPr>
        <w:t xml:space="preserve"> Text 3 стал отличным выбором для разработки на языке JavaScript, обеспечивая комфортное и продуктивное рабочее окружение.</w:t>
      </w:r>
    </w:p>
    <w:p w14:paraId="28E94761" w14:textId="77777777" w:rsidR="00420455" w:rsidRDefault="00420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630315" w14:textId="56774CE6" w:rsidR="00F56877" w:rsidRPr="0014661A" w:rsidRDefault="00344016" w:rsidP="00F56877">
      <w:p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5EB6">
        <w:rPr>
          <w:rFonts w:ascii="Arial" w:hAnsi="Arial" w:cs="Arial"/>
          <w:b/>
          <w:bCs/>
          <w:sz w:val="28"/>
          <w:szCs w:val="28"/>
        </w:rPr>
        <w:lastRenderedPageBreak/>
        <w:t>Проект</w:t>
      </w:r>
    </w:p>
    <w:p w14:paraId="44E19AE0" w14:textId="5A0FE34D" w:rsidR="00F56877" w:rsidRPr="001475BA" w:rsidRDefault="00863C79" w:rsidP="001475BA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3D1AC5">
        <w:rPr>
          <w:rFonts w:ascii="Arial" w:hAnsi="Arial" w:cs="Arial"/>
          <w:b/>
          <w:bCs/>
          <w:sz w:val="24"/>
          <w:szCs w:val="24"/>
        </w:rPr>
        <w:t>Начнем обзор моего проекта с главного меню.</w:t>
      </w:r>
    </w:p>
    <w:p w14:paraId="2D8BD973" w14:textId="79FCC618" w:rsidR="001475BA" w:rsidRPr="003D1AC5" w:rsidRDefault="00F84AEB" w:rsidP="007413ED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486E44" wp14:editId="7A575C17">
            <wp:extent cx="6480175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A2BD" w14:textId="2661C39E" w:rsidR="00F56877" w:rsidRPr="003D1AC5" w:rsidRDefault="00863C79" w:rsidP="00863C7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3D1AC5">
        <w:rPr>
          <w:rFonts w:ascii="Arial" w:hAnsi="Arial" w:cs="Arial"/>
          <w:sz w:val="24"/>
          <w:szCs w:val="24"/>
        </w:rPr>
        <w:t>Рис.</w:t>
      </w:r>
      <w:r w:rsidR="001475BA">
        <w:rPr>
          <w:rFonts w:ascii="Arial" w:hAnsi="Arial" w:cs="Arial"/>
          <w:sz w:val="24"/>
          <w:szCs w:val="24"/>
        </w:rPr>
        <w:t>1</w:t>
      </w:r>
      <w:r w:rsidRPr="003D1AC5">
        <w:rPr>
          <w:rFonts w:ascii="Arial" w:hAnsi="Arial" w:cs="Arial"/>
          <w:sz w:val="24"/>
          <w:szCs w:val="24"/>
        </w:rPr>
        <w:t xml:space="preserve"> «Главное меню»</w:t>
      </w:r>
    </w:p>
    <w:p w14:paraId="37453055" w14:textId="6E324551" w:rsidR="002C7F67" w:rsidRDefault="003D1AC5" w:rsidP="003D1AC5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3D1AC5">
        <w:rPr>
          <w:rFonts w:ascii="Arial" w:hAnsi="Arial" w:cs="Arial"/>
          <w:sz w:val="24"/>
          <w:szCs w:val="24"/>
        </w:rPr>
        <w:t xml:space="preserve">В верхней части главного меню находится название моего проекта – </w:t>
      </w:r>
      <w:r w:rsidR="000A04BF">
        <w:rPr>
          <w:rFonts w:ascii="Arial" w:hAnsi="Arial" w:cs="Arial"/>
          <w:sz w:val="24"/>
          <w:szCs w:val="24"/>
        </w:rPr>
        <w:t>Пасьянс «Косынка»</w:t>
      </w:r>
      <w:r w:rsidRPr="003D1AC5">
        <w:rPr>
          <w:rFonts w:ascii="Arial" w:hAnsi="Arial" w:cs="Arial"/>
          <w:sz w:val="24"/>
          <w:szCs w:val="24"/>
        </w:rPr>
        <w:t xml:space="preserve">. Эта игра </w:t>
      </w:r>
      <w:r w:rsidR="002C7F67">
        <w:rPr>
          <w:rFonts w:ascii="Arial" w:hAnsi="Arial" w:cs="Arial"/>
          <w:sz w:val="24"/>
          <w:szCs w:val="24"/>
        </w:rPr>
        <w:t>является одной из самых</w:t>
      </w:r>
      <w:r w:rsidR="006102D3">
        <w:rPr>
          <w:rFonts w:ascii="Arial" w:hAnsi="Arial" w:cs="Arial"/>
          <w:sz w:val="24"/>
          <w:szCs w:val="24"/>
        </w:rPr>
        <w:t xml:space="preserve"> известных и</w:t>
      </w:r>
      <w:r w:rsidR="002C7F67">
        <w:rPr>
          <w:rFonts w:ascii="Arial" w:hAnsi="Arial" w:cs="Arial"/>
          <w:sz w:val="24"/>
          <w:szCs w:val="24"/>
        </w:rPr>
        <w:t xml:space="preserve"> популярных вариаций карточной игры пасьянс</w:t>
      </w:r>
      <w:r w:rsidRPr="003D1AC5">
        <w:rPr>
          <w:rFonts w:ascii="Arial" w:hAnsi="Arial" w:cs="Arial"/>
          <w:sz w:val="24"/>
          <w:szCs w:val="24"/>
        </w:rPr>
        <w:t>.</w:t>
      </w:r>
    </w:p>
    <w:p w14:paraId="41AADDA4" w14:textId="4A99556E" w:rsidR="003D1AC5" w:rsidRPr="003D1AC5" w:rsidRDefault="00923D84" w:rsidP="003D1AC5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меню игры находятся </w:t>
      </w:r>
      <w:r w:rsidR="0081650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кнопки</w:t>
      </w:r>
      <w:proofErr w:type="gramStart"/>
      <w:r>
        <w:rPr>
          <w:rFonts w:ascii="Arial" w:hAnsi="Arial" w:cs="Arial"/>
          <w:sz w:val="24"/>
          <w:szCs w:val="24"/>
        </w:rPr>
        <w:t>: Начать</w:t>
      </w:r>
      <w:proofErr w:type="gramEnd"/>
      <w:r>
        <w:rPr>
          <w:rFonts w:ascii="Arial" w:hAnsi="Arial" w:cs="Arial"/>
          <w:sz w:val="24"/>
          <w:szCs w:val="24"/>
        </w:rPr>
        <w:t xml:space="preserve"> игру</w:t>
      </w:r>
      <w:r w:rsidR="0081650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авила игры</w:t>
      </w:r>
      <w:r w:rsidR="00816504">
        <w:rPr>
          <w:rFonts w:ascii="Arial" w:hAnsi="Arial" w:cs="Arial"/>
          <w:sz w:val="24"/>
          <w:szCs w:val="24"/>
        </w:rPr>
        <w:t xml:space="preserve"> и Рекорды</w:t>
      </w:r>
      <w:r>
        <w:rPr>
          <w:rFonts w:ascii="Arial" w:hAnsi="Arial" w:cs="Arial"/>
          <w:sz w:val="24"/>
          <w:szCs w:val="24"/>
        </w:rPr>
        <w:t>.</w:t>
      </w:r>
    </w:p>
    <w:p w14:paraId="5305C34E" w14:textId="408520CB" w:rsidR="003D1AC5" w:rsidRPr="003D1AC5" w:rsidRDefault="003D1AC5" w:rsidP="003D1AC5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3D1AC5">
        <w:rPr>
          <w:rFonts w:ascii="Arial" w:hAnsi="Arial" w:cs="Arial"/>
          <w:sz w:val="24"/>
          <w:szCs w:val="24"/>
        </w:rPr>
        <w:t xml:space="preserve">Первая кнопка отвечает за </w:t>
      </w:r>
      <w:r w:rsidR="00923D84">
        <w:rPr>
          <w:rFonts w:ascii="Arial" w:hAnsi="Arial" w:cs="Arial"/>
          <w:sz w:val="24"/>
          <w:szCs w:val="24"/>
        </w:rPr>
        <w:t>переход на страницу с игрой</w:t>
      </w:r>
      <w:r w:rsidRPr="003D1AC5">
        <w:rPr>
          <w:rFonts w:ascii="Arial" w:hAnsi="Arial" w:cs="Arial"/>
          <w:sz w:val="24"/>
          <w:szCs w:val="24"/>
        </w:rPr>
        <w:t>.</w:t>
      </w:r>
    </w:p>
    <w:p w14:paraId="1F22624D" w14:textId="63173D52" w:rsidR="003D1AC5" w:rsidRPr="003D1AC5" w:rsidRDefault="003D1AC5" w:rsidP="003D1AC5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3D1AC5">
        <w:rPr>
          <w:rFonts w:ascii="Arial" w:hAnsi="Arial" w:cs="Arial"/>
          <w:sz w:val="24"/>
          <w:szCs w:val="24"/>
        </w:rPr>
        <w:t xml:space="preserve">Вторая кнопка ведет на страницу с </w:t>
      </w:r>
      <w:r w:rsidR="00923D84">
        <w:rPr>
          <w:rFonts w:ascii="Arial" w:hAnsi="Arial" w:cs="Arial"/>
          <w:sz w:val="24"/>
          <w:szCs w:val="24"/>
        </w:rPr>
        <w:t>правилами игры</w:t>
      </w:r>
      <w:r w:rsidRPr="003D1AC5">
        <w:rPr>
          <w:rFonts w:ascii="Arial" w:hAnsi="Arial" w:cs="Arial"/>
          <w:sz w:val="24"/>
          <w:szCs w:val="24"/>
        </w:rPr>
        <w:t>. Здесь не знающий игрок может получить полную информацию о правилах игры.</w:t>
      </w:r>
    </w:p>
    <w:p w14:paraId="0521EB15" w14:textId="2EA16003" w:rsidR="003D1AC5" w:rsidRPr="003D1AC5" w:rsidRDefault="003D1AC5" w:rsidP="003D1AC5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3D1AC5">
        <w:rPr>
          <w:rFonts w:ascii="Arial" w:hAnsi="Arial" w:cs="Arial"/>
          <w:sz w:val="24"/>
          <w:szCs w:val="24"/>
        </w:rPr>
        <w:t xml:space="preserve">Третья </w:t>
      </w:r>
      <w:r w:rsidRPr="003879F6">
        <w:rPr>
          <w:rFonts w:ascii="Arial" w:hAnsi="Arial" w:cs="Arial"/>
          <w:sz w:val="24"/>
          <w:szCs w:val="24"/>
        </w:rPr>
        <w:t xml:space="preserve">кнопка открывает </w:t>
      </w:r>
      <w:r w:rsidR="003879F6">
        <w:rPr>
          <w:rFonts w:ascii="Arial" w:hAnsi="Arial" w:cs="Arial"/>
          <w:sz w:val="24"/>
          <w:szCs w:val="24"/>
        </w:rPr>
        <w:t>страницу с рекордами</w:t>
      </w:r>
      <w:r w:rsidRPr="003879F6">
        <w:rPr>
          <w:rFonts w:ascii="Arial" w:hAnsi="Arial" w:cs="Arial"/>
          <w:sz w:val="24"/>
          <w:szCs w:val="24"/>
        </w:rPr>
        <w:t>, где игрок может увидеть</w:t>
      </w:r>
      <w:r w:rsidR="003879F6">
        <w:rPr>
          <w:rFonts w:ascii="Arial" w:hAnsi="Arial" w:cs="Arial"/>
          <w:sz w:val="24"/>
          <w:szCs w:val="24"/>
        </w:rPr>
        <w:t xml:space="preserve"> таблицу с лучшими результатами.</w:t>
      </w:r>
    </w:p>
    <w:p w14:paraId="3049DFED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BCC8488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78F94F9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7734EF9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E5A8ADC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F289F69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08905D1" w14:textId="228E10D6" w:rsidR="003D1AC5" w:rsidRPr="003D1AC5" w:rsidRDefault="008D3244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Страница с правилами игры</w:t>
      </w:r>
    </w:p>
    <w:p w14:paraId="2EDF2327" w14:textId="16DB2528" w:rsidR="00F56877" w:rsidRPr="003D1AC5" w:rsidRDefault="00F84AEB" w:rsidP="007413ED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2D28C6" wp14:editId="2095B6B5">
            <wp:extent cx="6480175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E8DC" w14:textId="54A0084F" w:rsidR="003D1AC5" w:rsidRPr="003D1AC5" w:rsidRDefault="003D1AC5" w:rsidP="003D1AC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3D1AC5">
        <w:rPr>
          <w:rFonts w:ascii="Arial" w:hAnsi="Arial" w:cs="Arial"/>
          <w:sz w:val="24"/>
          <w:szCs w:val="24"/>
        </w:rPr>
        <w:t>Рис.</w:t>
      </w:r>
      <w:r w:rsidR="00C6208A" w:rsidRPr="008D7B10">
        <w:rPr>
          <w:rFonts w:ascii="Arial" w:hAnsi="Arial" w:cs="Arial"/>
          <w:sz w:val="24"/>
          <w:szCs w:val="24"/>
        </w:rPr>
        <w:t>2</w:t>
      </w:r>
      <w:r w:rsidRPr="003D1AC5">
        <w:rPr>
          <w:rFonts w:ascii="Arial" w:hAnsi="Arial" w:cs="Arial"/>
          <w:sz w:val="24"/>
          <w:szCs w:val="24"/>
        </w:rPr>
        <w:t xml:space="preserve"> «</w:t>
      </w:r>
      <w:r w:rsidR="00086FAD">
        <w:rPr>
          <w:rFonts w:ascii="Arial" w:hAnsi="Arial" w:cs="Arial"/>
          <w:sz w:val="24"/>
          <w:szCs w:val="24"/>
        </w:rPr>
        <w:t>Правила игры</w:t>
      </w:r>
      <w:r w:rsidRPr="003D1AC5">
        <w:rPr>
          <w:rFonts w:ascii="Arial" w:hAnsi="Arial" w:cs="Arial"/>
          <w:sz w:val="24"/>
          <w:szCs w:val="24"/>
        </w:rPr>
        <w:t>»</w:t>
      </w:r>
    </w:p>
    <w:p w14:paraId="70DBCC4A" w14:textId="1E5E505F" w:rsidR="00975EB6" w:rsidRDefault="008D7B10" w:rsidP="003D1AC5">
      <w:pPr>
        <w:spacing w:after="12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На странице</w:t>
      </w:r>
      <w:r w:rsidR="003D1AC5" w:rsidRPr="003D1AC5">
        <w:rPr>
          <w:rFonts w:ascii="Arial" w:hAnsi="Arial" w:cs="Arial"/>
          <w:sz w:val="24"/>
          <w:szCs w:val="24"/>
          <w:shd w:val="clear" w:color="auto" w:fill="FFFFFF"/>
        </w:rPr>
        <w:t xml:space="preserve"> "</w:t>
      </w:r>
      <w:r w:rsidR="00361674">
        <w:rPr>
          <w:rFonts w:ascii="Arial" w:hAnsi="Arial" w:cs="Arial"/>
          <w:sz w:val="24"/>
          <w:szCs w:val="24"/>
          <w:shd w:val="clear" w:color="auto" w:fill="FFFFFF"/>
        </w:rPr>
        <w:t>Правила игры</w:t>
      </w:r>
      <w:r w:rsidR="003D1AC5" w:rsidRPr="003D1AC5">
        <w:rPr>
          <w:rFonts w:ascii="Arial" w:hAnsi="Arial" w:cs="Arial"/>
          <w:sz w:val="24"/>
          <w:szCs w:val="24"/>
          <w:shd w:val="clear" w:color="auto" w:fill="FFFFFF"/>
        </w:rPr>
        <w:t>" размещается приветственная надпись, которая знакомит игрока с целью игры</w:t>
      </w:r>
      <w:r w:rsidR="00550650">
        <w:rPr>
          <w:rFonts w:ascii="Arial" w:hAnsi="Arial" w:cs="Arial"/>
          <w:sz w:val="24"/>
          <w:szCs w:val="24"/>
          <w:shd w:val="clear" w:color="auto" w:fill="FFFFFF"/>
        </w:rPr>
        <w:t xml:space="preserve"> и управлением</w:t>
      </w:r>
      <w:r w:rsidR="003D1AC5" w:rsidRPr="003D1AC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C1B07">
        <w:rPr>
          <w:rFonts w:ascii="Arial" w:hAnsi="Arial" w:cs="Arial"/>
          <w:sz w:val="24"/>
          <w:szCs w:val="24"/>
          <w:shd w:val="clear" w:color="auto" w:fill="FFFFFF"/>
        </w:rPr>
        <w:t>Д</w:t>
      </w:r>
      <w:r w:rsidR="003D1AC5" w:rsidRPr="003D1AC5">
        <w:rPr>
          <w:rFonts w:ascii="Arial" w:hAnsi="Arial" w:cs="Arial"/>
          <w:sz w:val="24"/>
          <w:szCs w:val="24"/>
          <w:shd w:val="clear" w:color="auto" w:fill="FFFFFF"/>
        </w:rPr>
        <w:t xml:space="preserve">ля возврата в главное меню необходимо просто нажать на соответствующую кнопку, которая находится в </w:t>
      </w:r>
      <w:r w:rsidR="00550650">
        <w:rPr>
          <w:rFonts w:ascii="Arial" w:hAnsi="Arial" w:cs="Arial"/>
          <w:sz w:val="24"/>
          <w:szCs w:val="24"/>
          <w:shd w:val="clear" w:color="auto" w:fill="FFFFFF"/>
        </w:rPr>
        <w:t>левом</w:t>
      </w:r>
      <w:r w:rsidR="003D1AC5" w:rsidRPr="003D1A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50650">
        <w:rPr>
          <w:rFonts w:ascii="Arial" w:hAnsi="Arial" w:cs="Arial"/>
          <w:sz w:val="24"/>
          <w:szCs w:val="24"/>
          <w:shd w:val="clear" w:color="auto" w:fill="FFFFFF"/>
        </w:rPr>
        <w:t>верхнем</w:t>
      </w:r>
      <w:r w:rsidR="003D1AC5" w:rsidRPr="003D1AC5">
        <w:rPr>
          <w:rFonts w:ascii="Arial" w:hAnsi="Arial" w:cs="Arial"/>
          <w:sz w:val="24"/>
          <w:szCs w:val="24"/>
          <w:shd w:val="clear" w:color="auto" w:fill="FFFFFF"/>
        </w:rPr>
        <w:t xml:space="preserve"> углу экрана.</w:t>
      </w:r>
    </w:p>
    <w:p w14:paraId="650C4EF9" w14:textId="77777777" w:rsidR="006840A0" w:rsidRDefault="006840A0" w:rsidP="003D1AC5">
      <w:pPr>
        <w:spacing w:after="12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CF2139A" w14:textId="77777777" w:rsidR="006840A0" w:rsidRDefault="006840A0" w:rsidP="003D1AC5">
      <w:pPr>
        <w:spacing w:after="12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9252FB8" w14:textId="77777777" w:rsidR="006840A0" w:rsidRDefault="006840A0" w:rsidP="003D1AC5">
      <w:pPr>
        <w:spacing w:after="12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E49F125" w14:textId="77777777" w:rsidR="006840A0" w:rsidRDefault="006840A0" w:rsidP="003D1AC5">
      <w:pPr>
        <w:spacing w:after="12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E7406B8" w14:textId="77777777" w:rsidR="006840A0" w:rsidRDefault="006840A0" w:rsidP="003D1AC5">
      <w:pPr>
        <w:spacing w:after="12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3F7C22A" w14:textId="77777777" w:rsidR="006840A0" w:rsidRDefault="006840A0" w:rsidP="003D1AC5">
      <w:pPr>
        <w:spacing w:after="12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8EC1151" w14:textId="77777777" w:rsidR="006840A0" w:rsidRDefault="006840A0" w:rsidP="003D1AC5">
      <w:pPr>
        <w:spacing w:after="12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C977E50" w14:textId="77777777" w:rsidR="006840A0" w:rsidRDefault="006840A0" w:rsidP="003D1AC5">
      <w:pPr>
        <w:spacing w:after="12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097D418" w14:textId="77777777" w:rsidR="006840A0" w:rsidRDefault="006840A0" w:rsidP="003D1AC5">
      <w:pPr>
        <w:spacing w:after="12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49CEFE0" w14:textId="77777777" w:rsidR="006840A0" w:rsidRDefault="006840A0" w:rsidP="003D1AC5">
      <w:pPr>
        <w:spacing w:after="12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785036F" w14:textId="77777777" w:rsidR="006840A0" w:rsidRDefault="006840A0" w:rsidP="003D1AC5">
      <w:pPr>
        <w:spacing w:after="12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F1E90E6" w14:textId="33AB23B1" w:rsidR="007413ED" w:rsidRPr="00341A2D" w:rsidRDefault="00553AD6" w:rsidP="003D1AC5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Страница с рекордами</w:t>
      </w:r>
    </w:p>
    <w:p w14:paraId="2F065ACE" w14:textId="4F9FD6E0" w:rsidR="003D1AC5" w:rsidRPr="00B24DBE" w:rsidRDefault="00F150F7" w:rsidP="007413ED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2033E1F" wp14:editId="1286F614">
            <wp:extent cx="6480175" cy="364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8155" w14:textId="0A9C8EA8" w:rsidR="007413ED" w:rsidRPr="00341A2D" w:rsidRDefault="007413ED" w:rsidP="007413ED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341A2D">
        <w:rPr>
          <w:rFonts w:ascii="Arial" w:hAnsi="Arial" w:cs="Arial"/>
          <w:sz w:val="24"/>
          <w:szCs w:val="24"/>
        </w:rPr>
        <w:t>Рис.</w:t>
      </w:r>
      <w:r w:rsidR="00C23EB8" w:rsidRPr="00341A2D">
        <w:rPr>
          <w:rFonts w:ascii="Arial" w:hAnsi="Arial" w:cs="Arial"/>
          <w:sz w:val="24"/>
          <w:szCs w:val="24"/>
        </w:rPr>
        <w:t>3</w:t>
      </w:r>
      <w:r w:rsidRPr="00341A2D">
        <w:rPr>
          <w:rFonts w:ascii="Arial" w:hAnsi="Arial" w:cs="Arial"/>
          <w:sz w:val="24"/>
          <w:szCs w:val="24"/>
        </w:rPr>
        <w:t xml:space="preserve"> «</w:t>
      </w:r>
      <w:r w:rsidR="007739BC" w:rsidRPr="00341A2D">
        <w:rPr>
          <w:rFonts w:ascii="Arial" w:hAnsi="Arial" w:cs="Arial"/>
          <w:sz w:val="24"/>
          <w:szCs w:val="24"/>
        </w:rPr>
        <w:t>Рекорды</w:t>
      </w:r>
      <w:r w:rsidRPr="00341A2D">
        <w:rPr>
          <w:rFonts w:ascii="Arial" w:hAnsi="Arial" w:cs="Arial"/>
          <w:sz w:val="24"/>
          <w:szCs w:val="24"/>
        </w:rPr>
        <w:t>»</w:t>
      </w:r>
    </w:p>
    <w:p w14:paraId="1AB34790" w14:textId="7E144660" w:rsidR="007413ED" w:rsidRDefault="00341A2D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341A2D">
        <w:rPr>
          <w:rFonts w:ascii="Arial" w:hAnsi="Arial" w:cs="Arial"/>
          <w:color w:val="37352F"/>
          <w:sz w:val="24"/>
          <w:szCs w:val="24"/>
          <w:shd w:val="clear" w:color="auto" w:fill="FFFFFF"/>
        </w:rPr>
        <w:t xml:space="preserve">На странице с рекордами </w:t>
      </w:r>
      <w:r w:rsidR="007413ED" w:rsidRPr="00341A2D">
        <w:rPr>
          <w:rFonts w:ascii="Arial" w:hAnsi="Arial" w:cs="Arial"/>
          <w:color w:val="37352F"/>
          <w:sz w:val="24"/>
          <w:szCs w:val="24"/>
          <w:shd w:val="clear" w:color="auto" w:fill="FFFFFF"/>
        </w:rPr>
        <w:t>отображ</w:t>
      </w:r>
      <w:r w:rsidRPr="00341A2D">
        <w:rPr>
          <w:rFonts w:ascii="Arial" w:hAnsi="Arial" w:cs="Arial"/>
          <w:color w:val="37352F"/>
          <w:sz w:val="24"/>
          <w:szCs w:val="24"/>
          <w:shd w:val="clear" w:color="auto" w:fill="FFFFFF"/>
        </w:rPr>
        <w:t>аются выигрыши с наименьшим количеством затраченных ходов</w:t>
      </w:r>
      <w:r w:rsidR="007413ED" w:rsidRPr="00341A2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C1B07">
        <w:rPr>
          <w:rFonts w:ascii="Arial" w:hAnsi="Arial" w:cs="Arial"/>
          <w:sz w:val="24"/>
          <w:szCs w:val="24"/>
          <w:shd w:val="clear" w:color="auto" w:fill="FFFFFF"/>
        </w:rPr>
        <w:t xml:space="preserve"> Д</w:t>
      </w:r>
      <w:r w:rsidR="005C1B07" w:rsidRPr="003D1AC5">
        <w:rPr>
          <w:rFonts w:ascii="Arial" w:hAnsi="Arial" w:cs="Arial"/>
          <w:sz w:val="24"/>
          <w:szCs w:val="24"/>
          <w:shd w:val="clear" w:color="auto" w:fill="FFFFFF"/>
        </w:rPr>
        <w:t xml:space="preserve">ля возврата в главное меню необходимо просто нажать на соответствующую кнопку, которая находится в </w:t>
      </w:r>
      <w:r w:rsidR="005C1B07">
        <w:rPr>
          <w:rFonts w:ascii="Arial" w:hAnsi="Arial" w:cs="Arial"/>
          <w:sz w:val="24"/>
          <w:szCs w:val="24"/>
          <w:shd w:val="clear" w:color="auto" w:fill="FFFFFF"/>
        </w:rPr>
        <w:t>левом</w:t>
      </w:r>
      <w:r w:rsidR="005C1B07" w:rsidRPr="003D1A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1B07">
        <w:rPr>
          <w:rFonts w:ascii="Arial" w:hAnsi="Arial" w:cs="Arial"/>
          <w:sz w:val="24"/>
          <w:szCs w:val="24"/>
          <w:shd w:val="clear" w:color="auto" w:fill="FFFFFF"/>
        </w:rPr>
        <w:t>верхнем</w:t>
      </w:r>
      <w:r w:rsidR="005C1B07" w:rsidRPr="003D1AC5">
        <w:rPr>
          <w:rFonts w:ascii="Arial" w:hAnsi="Arial" w:cs="Arial"/>
          <w:sz w:val="24"/>
          <w:szCs w:val="24"/>
          <w:shd w:val="clear" w:color="auto" w:fill="FFFFFF"/>
        </w:rPr>
        <w:t xml:space="preserve"> углу экрана.</w:t>
      </w:r>
    </w:p>
    <w:p w14:paraId="6CEE82E5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78E6D1F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C488C07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F974C2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27217ED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490955F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FB125F6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7E54F40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97A7427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8106A4F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F8D8DDE" w14:textId="77777777" w:rsidR="006840A0" w:rsidRDefault="006840A0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F704451" w14:textId="1763179D" w:rsidR="003D1AC5" w:rsidRPr="00C23EB8" w:rsidRDefault="00B24DBE" w:rsidP="00F56877">
      <w:pPr>
        <w:spacing w:after="12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Страница с игрой</w:t>
      </w:r>
    </w:p>
    <w:p w14:paraId="53B50C6B" w14:textId="07A71B3A" w:rsidR="007413ED" w:rsidRPr="00F150F7" w:rsidRDefault="00F84AEB" w:rsidP="007413ED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CC3426" wp14:editId="0A0AB207">
            <wp:extent cx="6480175" cy="3644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C052" w14:textId="0CCFF262" w:rsidR="003D1AC5" w:rsidRPr="007413ED" w:rsidRDefault="007413ED" w:rsidP="007413ED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</w:t>
      </w:r>
      <w:r w:rsidR="00C23EB8" w:rsidRPr="00AD3D9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«</w:t>
      </w:r>
      <w:r w:rsidR="00393AA2">
        <w:rPr>
          <w:rFonts w:ascii="Arial" w:hAnsi="Arial" w:cs="Arial"/>
          <w:sz w:val="24"/>
          <w:szCs w:val="24"/>
        </w:rPr>
        <w:t>Игра</w:t>
      </w:r>
      <w:r>
        <w:rPr>
          <w:rFonts w:ascii="Arial" w:hAnsi="Arial" w:cs="Arial"/>
          <w:sz w:val="24"/>
          <w:szCs w:val="24"/>
        </w:rPr>
        <w:t>»</w:t>
      </w:r>
    </w:p>
    <w:p w14:paraId="1B3759D9" w14:textId="7714C7C3" w:rsidR="00F56877" w:rsidRDefault="00341A2D" w:rsidP="00041835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странице находится </w:t>
      </w:r>
      <w:r w:rsidR="005C1B07">
        <w:rPr>
          <w:rFonts w:ascii="Arial" w:hAnsi="Arial" w:cs="Arial"/>
          <w:sz w:val="24"/>
          <w:szCs w:val="24"/>
        </w:rPr>
        <w:t xml:space="preserve">игровое поле. На игровом поле находится три игровые зоны. </w:t>
      </w:r>
      <w:r w:rsidR="005C1B07" w:rsidRPr="005C1B07">
        <w:rPr>
          <w:rFonts w:ascii="Arial" w:hAnsi="Arial" w:cs="Arial"/>
          <w:sz w:val="24"/>
          <w:szCs w:val="24"/>
        </w:rPr>
        <w:t xml:space="preserve">Первая зона — это колода. Именно из нее </w:t>
      </w:r>
      <w:r w:rsidR="005C1B07">
        <w:rPr>
          <w:rFonts w:ascii="Arial" w:hAnsi="Arial" w:cs="Arial"/>
          <w:sz w:val="24"/>
          <w:szCs w:val="24"/>
        </w:rPr>
        <w:t>игрок</w:t>
      </w:r>
      <w:r w:rsidR="005C1B07" w:rsidRPr="005C1B07">
        <w:rPr>
          <w:rFonts w:ascii="Arial" w:hAnsi="Arial" w:cs="Arial"/>
          <w:sz w:val="24"/>
          <w:szCs w:val="24"/>
        </w:rPr>
        <w:t xml:space="preserve"> будет брать карты, которые сможет использовать для того, чтобы собрать пасьянс. Вторая зона — это четыре пустых основания. Здесь </w:t>
      </w:r>
      <w:r w:rsidR="008B6275">
        <w:rPr>
          <w:rFonts w:ascii="Arial" w:hAnsi="Arial" w:cs="Arial"/>
          <w:sz w:val="24"/>
          <w:szCs w:val="24"/>
        </w:rPr>
        <w:t>игрок</w:t>
      </w:r>
      <w:r w:rsidR="005C1B07" w:rsidRPr="005C1B07">
        <w:rPr>
          <w:rFonts w:ascii="Arial" w:hAnsi="Arial" w:cs="Arial"/>
          <w:sz w:val="24"/>
          <w:szCs w:val="24"/>
        </w:rPr>
        <w:t xml:space="preserve"> будет складывать готовые блоки карт. </w:t>
      </w:r>
      <w:r w:rsidR="008B6275">
        <w:rPr>
          <w:rFonts w:ascii="Arial" w:hAnsi="Arial" w:cs="Arial"/>
          <w:sz w:val="24"/>
          <w:szCs w:val="24"/>
        </w:rPr>
        <w:t>Для победы о</w:t>
      </w:r>
      <w:r w:rsidR="005C1B07" w:rsidRPr="005C1B07">
        <w:rPr>
          <w:rFonts w:ascii="Arial" w:hAnsi="Arial" w:cs="Arial"/>
          <w:sz w:val="24"/>
          <w:szCs w:val="24"/>
        </w:rPr>
        <w:t xml:space="preserve">ни должны быть полными. </w:t>
      </w:r>
      <w:r w:rsidR="008B6275">
        <w:rPr>
          <w:rFonts w:ascii="Arial" w:hAnsi="Arial" w:cs="Arial"/>
          <w:sz w:val="24"/>
          <w:szCs w:val="24"/>
        </w:rPr>
        <w:t>Т</w:t>
      </w:r>
      <w:r w:rsidR="005C1B07" w:rsidRPr="005C1B07">
        <w:rPr>
          <w:rFonts w:ascii="Arial" w:hAnsi="Arial" w:cs="Arial"/>
          <w:sz w:val="24"/>
          <w:szCs w:val="24"/>
        </w:rPr>
        <w:t xml:space="preserve">ретья зона — это игровой блок. Он состоит из семи стопок карт, одна из которых лежит рубашкой вниз. В первой стопке лежит только одна эта карта, во второй под ней появляется одна карта, положенная рубашкой вверх, в третьей — две и так далее. </w:t>
      </w:r>
      <w:r w:rsidR="000B1327">
        <w:rPr>
          <w:rFonts w:ascii="Arial" w:hAnsi="Arial" w:cs="Arial"/>
          <w:sz w:val="24"/>
          <w:szCs w:val="24"/>
        </w:rPr>
        <w:t xml:space="preserve">Также отображается количество сделанных ходов и кнопка для начала новой игры. </w:t>
      </w:r>
      <w:r w:rsidR="005C1B07">
        <w:rPr>
          <w:rFonts w:ascii="Arial" w:hAnsi="Arial" w:cs="Arial"/>
          <w:sz w:val="24"/>
          <w:szCs w:val="24"/>
          <w:shd w:val="clear" w:color="auto" w:fill="FFFFFF"/>
        </w:rPr>
        <w:t>Д</w:t>
      </w:r>
      <w:r w:rsidR="005C1B07" w:rsidRPr="003D1AC5">
        <w:rPr>
          <w:rFonts w:ascii="Arial" w:hAnsi="Arial" w:cs="Arial"/>
          <w:sz w:val="24"/>
          <w:szCs w:val="24"/>
          <w:shd w:val="clear" w:color="auto" w:fill="FFFFFF"/>
        </w:rPr>
        <w:t xml:space="preserve">ля возврата в главное меню необходимо просто нажать на соответствующую кнопку, которая находится в </w:t>
      </w:r>
      <w:r w:rsidR="005C1B07">
        <w:rPr>
          <w:rFonts w:ascii="Arial" w:hAnsi="Arial" w:cs="Arial"/>
          <w:sz w:val="24"/>
          <w:szCs w:val="24"/>
          <w:shd w:val="clear" w:color="auto" w:fill="FFFFFF"/>
        </w:rPr>
        <w:t>левом</w:t>
      </w:r>
      <w:r w:rsidR="005C1B07" w:rsidRPr="003D1A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1B07">
        <w:rPr>
          <w:rFonts w:ascii="Arial" w:hAnsi="Arial" w:cs="Arial"/>
          <w:sz w:val="24"/>
          <w:szCs w:val="24"/>
          <w:shd w:val="clear" w:color="auto" w:fill="FFFFFF"/>
        </w:rPr>
        <w:t>верхнем</w:t>
      </w:r>
      <w:r w:rsidR="005C1B07" w:rsidRPr="003D1AC5">
        <w:rPr>
          <w:rFonts w:ascii="Arial" w:hAnsi="Arial" w:cs="Arial"/>
          <w:sz w:val="24"/>
          <w:szCs w:val="24"/>
          <w:shd w:val="clear" w:color="auto" w:fill="FFFFFF"/>
        </w:rPr>
        <w:t xml:space="preserve"> углу экрана.</w:t>
      </w:r>
      <w:r w:rsidR="00041835" w:rsidRPr="00041835">
        <w:rPr>
          <w:rFonts w:ascii="Arial" w:hAnsi="Arial" w:cs="Arial"/>
          <w:sz w:val="24"/>
          <w:szCs w:val="24"/>
        </w:rPr>
        <w:t xml:space="preserve"> </w:t>
      </w:r>
    </w:p>
    <w:p w14:paraId="0F508A7B" w14:textId="77777777" w:rsidR="006840A0" w:rsidRDefault="00041835" w:rsidP="00F5687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 как движок </w:t>
      </w:r>
      <w:r>
        <w:rPr>
          <w:rFonts w:ascii="Arial" w:hAnsi="Arial" w:cs="Arial"/>
          <w:sz w:val="24"/>
          <w:szCs w:val="24"/>
          <w:lang w:val="en-US"/>
        </w:rPr>
        <w:t>Unity</w:t>
      </w:r>
      <w:r w:rsidRPr="0004183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беспечивает кроссплатформенность проекту.</w:t>
      </w:r>
    </w:p>
    <w:p w14:paraId="068CAA92" w14:textId="77777777" w:rsidR="006840A0" w:rsidRDefault="00684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698E8B" w14:textId="1FDD4429" w:rsidR="00F56877" w:rsidRPr="006840A0" w:rsidRDefault="00041835" w:rsidP="00F5687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F37A3">
        <w:rPr>
          <w:rFonts w:ascii="Arial" w:hAnsi="Arial" w:cs="Arial"/>
          <w:b/>
          <w:bCs/>
          <w:sz w:val="28"/>
          <w:szCs w:val="28"/>
        </w:rPr>
        <w:lastRenderedPageBreak/>
        <w:t>Заключение</w:t>
      </w:r>
    </w:p>
    <w:p w14:paraId="713D4202" w14:textId="04A03662" w:rsidR="003D2D7D" w:rsidRDefault="003D2D7D" w:rsidP="00C936D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D2D7D">
        <w:rPr>
          <w:rFonts w:ascii="Arial" w:hAnsi="Arial" w:cs="Arial"/>
          <w:sz w:val="24"/>
          <w:szCs w:val="24"/>
        </w:rPr>
        <w:t xml:space="preserve">В процессе выполнения практики был получен огромный опыт работы с </w:t>
      </w:r>
      <w:r w:rsidR="00904F4A">
        <w:rPr>
          <w:rFonts w:ascii="Arial" w:hAnsi="Arial" w:cs="Arial"/>
          <w:sz w:val="24"/>
          <w:szCs w:val="24"/>
        </w:rPr>
        <w:t xml:space="preserve">языком программирования </w:t>
      </w:r>
      <w:r w:rsidR="00904F4A">
        <w:rPr>
          <w:rFonts w:ascii="Arial" w:hAnsi="Arial" w:cs="Arial"/>
          <w:sz w:val="24"/>
          <w:szCs w:val="24"/>
          <w:lang w:val="en-US"/>
        </w:rPr>
        <w:t>JavaScript</w:t>
      </w:r>
      <w:r w:rsidRPr="003D2D7D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</w:t>
      </w:r>
      <w:r w:rsidRPr="003D2D7D">
        <w:rPr>
          <w:rFonts w:ascii="Arial" w:hAnsi="Arial" w:cs="Arial"/>
          <w:sz w:val="24"/>
          <w:szCs w:val="24"/>
        </w:rPr>
        <w:t>умения работ</w:t>
      </w:r>
      <w:r w:rsidR="00904F4A">
        <w:rPr>
          <w:rFonts w:ascii="Arial" w:hAnsi="Arial" w:cs="Arial"/>
          <w:sz w:val="24"/>
          <w:szCs w:val="24"/>
        </w:rPr>
        <w:t>ы</w:t>
      </w:r>
      <w:r w:rsidR="00904F4A" w:rsidRPr="00904F4A">
        <w:rPr>
          <w:rFonts w:ascii="Arial" w:hAnsi="Arial" w:cs="Arial"/>
          <w:sz w:val="24"/>
          <w:szCs w:val="24"/>
        </w:rPr>
        <w:t xml:space="preserve"> </w:t>
      </w:r>
      <w:r w:rsidR="00904F4A">
        <w:rPr>
          <w:rFonts w:ascii="Arial" w:hAnsi="Arial" w:cs="Arial"/>
          <w:sz w:val="24"/>
          <w:szCs w:val="24"/>
        </w:rPr>
        <w:t>в</w:t>
      </w:r>
      <w:r w:rsidRPr="003D2D7D">
        <w:rPr>
          <w:rFonts w:ascii="Arial" w:hAnsi="Arial" w:cs="Arial"/>
          <w:sz w:val="24"/>
          <w:szCs w:val="24"/>
        </w:rPr>
        <w:t xml:space="preserve"> </w:t>
      </w:r>
      <w:r w:rsidR="00904F4A">
        <w:rPr>
          <w:rFonts w:ascii="Arial" w:hAnsi="Arial" w:cs="Arial"/>
          <w:sz w:val="24"/>
          <w:szCs w:val="24"/>
        </w:rPr>
        <w:t>текстовом редакторе</w:t>
      </w:r>
      <w:r w:rsidR="00904F4A" w:rsidRPr="00D124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F4A" w:rsidRPr="00D124D0">
        <w:rPr>
          <w:rFonts w:ascii="Arial" w:hAnsi="Arial" w:cs="Arial"/>
          <w:sz w:val="24"/>
          <w:szCs w:val="24"/>
        </w:rPr>
        <w:t>Sublime</w:t>
      </w:r>
      <w:proofErr w:type="spellEnd"/>
      <w:r w:rsidR="00904F4A" w:rsidRPr="00D124D0">
        <w:rPr>
          <w:rFonts w:ascii="Arial" w:hAnsi="Arial" w:cs="Arial"/>
          <w:sz w:val="24"/>
          <w:szCs w:val="24"/>
        </w:rPr>
        <w:t xml:space="preserve"> Text 3</w:t>
      </w:r>
      <w:r w:rsidRPr="003D2D7D">
        <w:rPr>
          <w:rFonts w:ascii="Arial" w:hAnsi="Arial" w:cs="Arial"/>
          <w:sz w:val="24"/>
          <w:szCs w:val="24"/>
        </w:rPr>
        <w:t>. В итоге практики была создана</w:t>
      </w:r>
      <w:r>
        <w:rPr>
          <w:rFonts w:ascii="Arial" w:hAnsi="Arial" w:cs="Arial"/>
          <w:sz w:val="24"/>
          <w:szCs w:val="24"/>
        </w:rPr>
        <w:t xml:space="preserve"> </w:t>
      </w:r>
      <w:r w:rsidRPr="003D2D7D">
        <w:rPr>
          <w:rFonts w:ascii="Arial" w:hAnsi="Arial" w:cs="Arial"/>
          <w:sz w:val="24"/>
          <w:szCs w:val="24"/>
        </w:rPr>
        <w:t xml:space="preserve">игра </w:t>
      </w:r>
      <w:r w:rsidR="00904F4A">
        <w:rPr>
          <w:rFonts w:ascii="Arial" w:hAnsi="Arial" w:cs="Arial"/>
          <w:sz w:val="24"/>
          <w:szCs w:val="24"/>
        </w:rPr>
        <w:t>Пасьянс «Косынка»</w:t>
      </w:r>
      <w:r w:rsidRPr="003D2D7D">
        <w:rPr>
          <w:rFonts w:ascii="Arial" w:hAnsi="Arial" w:cs="Arial"/>
          <w:sz w:val="24"/>
          <w:szCs w:val="24"/>
        </w:rPr>
        <w:t xml:space="preserve"> и были выполнены все поставленные задачи:</w:t>
      </w:r>
    </w:p>
    <w:p w14:paraId="6C911330" w14:textId="77777777" w:rsidR="003D2D7D" w:rsidRPr="003D2D7D" w:rsidRDefault="003D2D7D" w:rsidP="003D2D7D">
      <w:pPr>
        <w:pStyle w:val="a1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D2D7D">
        <w:rPr>
          <w:rFonts w:ascii="Arial" w:hAnsi="Arial" w:cs="Arial"/>
          <w:sz w:val="24"/>
          <w:szCs w:val="24"/>
        </w:rPr>
        <w:t>Графический режим.</w:t>
      </w:r>
    </w:p>
    <w:p w14:paraId="3A6B21B8" w14:textId="77777777" w:rsidR="003D2D7D" w:rsidRPr="003D2D7D" w:rsidRDefault="003D2D7D" w:rsidP="003D2D7D">
      <w:pPr>
        <w:pStyle w:val="a1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D2D7D">
        <w:rPr>
          <w:rFonts w:ascii="Arial" w:hAnsi="Arial" w:cs="Arial"/>
          <w:sz w:val="24"/>
          <w:szCs w:val="24"/>
        </w:rPr>
        <w:t>Меню.</w:t>
      </w:r>
    </w:p>
    <w:p w14:paraId="0D269E58" w14:textId="77777777" w:rsidR="003D2D7D" w:rsidRPr="003D2D7D" w:rsidRDefault="003D2D7D" w:rsidP="003D2D7D">
      <w:pPr>
        <w:pStyle w:val="a1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D2D7D">
        <w:rPr>
          <w:rFonts w:ascii="Arial" w:hAnsi="Arial" w:cs="Arial"/>
          <w:sz w:val="24"/>
          <w:szCs w:val="24"/>
        </w:rPr>
        <w:t>Таблица рекордов (для игр) из 10-15 лучших – в файле.</w:t>
      </w:r>
    </w:p>
    <w:p w14:paraId="1232B8A7" w14:textId="77777777" w:rsidR="003D2D7D" w:rsidRPr="003D2D7D" w:rsidRDefault="003D2D7D" w:rsidP="003D2D7D">
      <w:pPr>
        <w:pStyle w:val="a1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D2D7D">
        <w:rPr>
          <w:rFonts w:ascii="Arial" w:hAnsi="Arial" w:cs="Arial"/>
          <w:sz w:val="24"/>
          <w:szCs w:val="24"/>
        </w:rPr>
        <w:t>Помощь по организации управления процессом и описание цели/смысла происходящего в программе.</w:t>
      </w:r>
    </w:p>
    <w:p w14:paraId="64137600" w14:textId="77777777" w:rsidR="006840A0" w:rsidRDefault="003D2D7D" w:rsidP="00F5687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D2D7D">
        <w:rPr>
          <w:rFonts w:ascii="Arial" w:hAnsi="Arial" w:cs="Arial"/>
          <w:sz w:val="24"/>
          <w:szCs w:val="24"/>
        </w:rPr>
        <w:t xml:space="preserve">Во время выполнения данных задач была написана логика игры, были </w:t>
      </w:r>
      <w:r w:rsidR="00904F4A">
        <w:rPr>
          <w:rFonts w:ascii="Arial" w:hAnsi="Arial" w:cs="Arial"/>
          <w:sz w:val="24"/>
          <w:szCs w:val="24"/>
        </w:rPr>
        <w:t xml:space="preserve">сверстаны веб-страницы </w:t>
      </w:r>
      <w:r w:rsidRPr="003D2D7D">
        <w:rPr>
          <w:rFonts w:ascii="Arial" w:hAnsi="Arial" w:cs="Arial"/>
          <w:sz w:val="24"/>
          <w:szCs w:val="24"/>
        </w:rPr>
        <w:t>с</w:t>
      </w:r>
      <w:r w:rsidR="00904F4A">
        <w:rPr>
          <w:rFonts w:ascii="Arial" w:hAnsi="Arial" w:cs="Arial"/>
          <w:sz w:val="24"/>
          <w:szCs w:val="24"/>
        </w:rPr>
        <w:t xml:space="preserve"> меню</w:t>
      </w:r>
      <w:r w:rsidRPr="003D2D7D">
        <w:rPr>
          <w:rFonts w:ascii="Arial" w:hAnsi="Arial" w:cs="Arial"/>
          <w:sz w:val="24"/>
          <w:szCs w:val="24"/>
        </w:rPr>
        <w:t xml:space="preserve">, </w:t>
      </w:r>
      <w:r w:rsidR="00904F4A" w:rsidRPr="003D2D7D">
        <w:rPr>
          <w:rFonts w:ascii="Arial" w:hAnsi="Arial" w:cs="Arial"/>
          <w:sz w:val="24"/>
          <w:szCs w:val="24"/>
        </w:rPr>
        <w:t>игровым</w:t>
      </w:r>
      <w:r w:rsidR="00904F4A">
        <w:rPr>
          <w:rFonts w:ascii="Arial" w:hAnsi="Arial" w:cs="Arial"/>
          <w:sz w:val="24"/>
          <w:szCs w:val="24"/>
        </w:rPr>
        <w:t xml:space="preserve"> полем</w:t>
      </w:r>
      <w:r w:rsidRPr="003D2D7D">
        <w:rPr>
          <w:rFonts w:ascii="Arial" w:hAnsi="Arial" w:cs="Arial"/>
          <w:sz w:val="24"/>
          <w:szCs w:val="24"/>
        </w:rPr>
        <w:t>, правилами</w:t>
      </w:r>
      <w:r w:rsidR="00E045FF">
        <w:rPr>
          <w:rFonts w:ascii="Arial" w:hAnsi="Arial" w:cs="Arial"/>
          <w:sz w:val="24"/>
          <w:szCs w:val="24"/>
        </w:rPr>
        <w:t xml:space="preserve"> и </w:t>
      </w:r>
      <w:r w:rsidR="00E045FF" w:rsidRPr="003D2D7D">
        <w:rPr>
          <w:rFonts w:ascii="Arial" w:hAnsi="Arial" w:cs="Arial"/>
          <w:sz w:val="24"/>
          <w:szCs w:val="24"/>
        </w:rPr>
        <w:t>таблицей рекордов</w:t>
      </w:r>
      <w:r w:rsidRPr="003D2D7D">
        <w:rPr>
          <w:rFonts w:ascii="Arial" w:hAnsi="Arial" w:cs="Arial"/>
          <w:sz w:val="24"/>
          <w:szCs w:val="24"/>
        </w:rPr>
        <w:t xml:space="preserve">. Были написаны скрипты на языке программирования </w:t>
      </w:r>
      <w:r w:rsidR="00B223A2">
        <w:rPr>
          <w:rFonts w:ascii="Arial" w:hAnsi="Arial" w:cs="Arial"/>
          <w:sz w:val="24"/>
          <w:szCs w:val="24"/>
          <w:lang w:val="en-US"/>
        </w:rPr>
        <w:t>JavaScript</w:t>
      </w:r>
      <w:r w:rsidR="00B223A2">
        <w:rPr>
          <w:rFonts w:ascii="Arial" w:hAnsi="Arial" w:cs="Arial"/>
          <w:sz w:val="24"/>
          <w:szCs w:val="24"/>
        </w:rPr>
        <w:t xml:space="preserve"> с использованием библиотеки </w:t>
      </w:r>
      <w:proofErr w:type="spellStart"/>
      <w:r w:rsidR="00B223A2">
        <w:rPr>
          <w:rFonts w:ascii="Arial" w:hAnsi="Arial" w:cs="Arial"/>
          <w:sz w:val="24"/>
          <w:szCs w:val="24"/>
          <w:lang w:val="en-US"/>
        </w:rPr>
        <w:t>JQuery</w:t>
      </w:r>
      <w:proofErr w:type="spellEnd"/>
      <w:r w:rsidRPr="003D2D7D">
        <w:rPr>
          <w:rFonts w:ascii="Arial" w:hAnsi="Arial" w:cs="Arial"/>
          <w:sz w:val="24"/>
          <w:szCs w:val="24"/>
        </w:rPr>
        <w:t xml:space="preserve"> для работы всех объектов и их взаимодействия.</w:t>
      </w:r>
    </w:p>
    <w:p w14:paraId="5564A2E5" w14:textId="77777777" w:rsidR="006840A0" w:rsidRDefault="00684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90FD05" w14:textId="59A2CB78" w:rsidR="00041835" w:rsidRPr="006840A0" w:rsidRDefault="00041835" w:rsidP="00F5687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ечень информационных источников</w:t>
      </w:r>
    </w:p>
    <w:p w14:paraId="79B72B73" w14:textId="7C485E97" w:rsidR="00041835" w:rsidRPr="00C67FBA" w:rsidRDefault="00D4643E" w:rsidP="00041835">
      <w:pPr>
        <w:pStyle w:val="a1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C67FBA" w:rsidRPr="00C67FBA">
          <w:t xml:space="preserve"> </w:t>
        </w:r>
        <w:r w:rsidR="00C67FBA" w:rsidRPr="00C67FBA">
          <w:rPr>
            <w:rStyle w:val="a9"/>
            <w:rFonts w:ascii="Arial" w:hAnsi="Arial" w:cs="Arial"/>
            <w:sz w:val="24"/>
            <w:szCs w:val="24"/>
            <w:lang w:val="en-US"/>
          </w:rPr>
          <w:t>https</w:t>
        </w:r>
        <w:r w:rsidR="00C67FBA" w:rsidRPr="00C67FBA">
          <w:rPr>
            <w:rStyle w:val="a9"/>
            <w:rFonts w:ascii="Arial" w:hAnsi="Arial" w:cs="Arial"/>
            <w:sz w:val="24"/>
            <w:szCs w:val="24"/>
          </w:rPr>
          <w:t>://</w:t>
        </w:r>
        <w:proofErr w:type="spellStart"/>
        <w:r w:rsidR="00C67FBA" w:rsidRPr="00C67FBA">
          <w:rPr>
            <w:rStyle w:val="a9"/>
            <w:rFonts w:ascii="Arial" w:hAnsi="Arial" w:cs="Arial"/>
            <w:sz w:val="24"/>
            <w:szCs w:val="24"/>
          </w:rPr>
          <w:t>пасьянсик.рф</w:t>
        </w:r>
        <w:proofErr w:type="spellEnd"/>
        <w:r w:rsidR="00C67FBA" w:rsidRPr="00C67FBA">
          <w:rPr>
            <w:rStyle w:val="a9"/>
            <w:rFonts w:ascii="Arial" w:hAnsi="Arial" w:cs="Arial"/>
            <w:sz w:val="24"/>
            <w:szCs w:val="24"/>
          </w:rPr>
          <w:t>/</w:t>
        </w:r>
        <w:proofErr w:type="spellStart"/>
        <w:r w:rsidR="00C67FBA" w:rsidRPr="00C67FBA">
          <w:rPr>
            <w:rStyle w:val="a9"/>
            <w:rFonts w:ascii="Arial" w:hAnsi="Arial" w:cs="Arial"/>
            <w:sz w:val="24"/>
            <w:szCs w:val="24"/>
            <w:lang w:val="en-US"/>
          </w:rPr>
          <w:t>pasyans</w:t>
        </w:r>
        <w:proofErr w:type="spellEnd"/>
        <w:r w:rsidR="00C67FBA" w:rsidRPr="00C67FBA">
          <w:rPr>
            <w:rStyle w:val="a9"/>
            <w:rFonts w:ascii="Arial" w:hAnsi="Arial" w:cs="Arial"/>
            <w:sz w:val="24"/>
            <w:szCs w:val="24"/>
          </w:rPr>
          <w:t>-</w:t>
        </w:r>
        <w:proofErr w:type="spellStart"/>
        <w:r w:rsidR="00C67FBA" w:rsidRPr="00C67FBA">
          <w:rPr>
            <w:rStyle w:val="a9"/>
            <w:rFonts w:ascii="Arial" w:hAnsi="Arial" w:cs="Arial"/>
            <w:sz w:val="24"/>
            <w:szCs w:val="24"/>
            <w:lang w:val="en-US"/>
          </w:rPr>
          <w:t>kosinka</w:t>
        </w:r>
        <w:proofErr w:type="spellEnd"/>
        <w:r w:rsidR="00C67FBA" w:rsidRPr="00C67FBA">
          <w:rPr>
            <w:rStyle w:val="a9"/>
            <w:rFonts w:ascii="Arial" w:hAnsi="Arial" w:cs="Arial"/>
            <w:sz w:val="24"/>
            <w:szCs w:val="24"/>
          </w:rPr>
          <w:t>.</w:t>
        </w:r>
        <w:r w:rsidR="00C67FBA" w:rsidRPr="00C67FBA">
          <w:rPr>
            <w:rStyle w:val="a9"/>
            <w:rFonts w:ascii="Arial" w:hAnsi="Arial" w:cs="Arial"/>
            <w:sz w:val="24"/>
            <w:szCs w:val="24"/>
            <w:lang w:val="en-US"/>
          </w:rPr>
          <w:t>php</w:t>
        </w:r>
      </w:hyperlink>
      <w:r w:rsidR="00041835" w:rsidRPr="00C67FBA">
        <w:rPr>
          <w:rFonts w:ascii="Arial" w:hAnsi="Arial" w:cs="Arial"/>
          <w:sz w:val="24"/>
          <w:szCs w:val="24"/>
        </w:rPr>
        <w:t xml:space="preserve"> - </w:t>
      </w:r>
      <w:r w:rsidR="00C67FBA">
        <w:rPr>
          <w:rFonts w:ascii="Arial" w:hAnsi="Arial" w:cs="Arial"/>
          <w:sz w:val="24"/>
          <w:szCs w:val="24"/>
        </w:rPr>
        <w:t>Правила игры в пасьянс Косынка</w:t>
      </w:r>
    </w:p>
    <w:p w14:paraId="67FF69B7" w14:textId="79156A03" w:rsidR="00041835" w:rsidRPr="00041835" w:rsidRDefault="00D4643E" w:rsidP="00041835">
      <w:pPr>
        <w:pStyle w:val="a1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  <w:hyperlink r:id="rId13" w:history="1">
        <w:r w:rsidR="00467257" w:rsidRPr="00F84AEB">
          <w:rPr>
            <w:rStyle w:val="a9"/>
            <w:lang w:val="en-US"/>
          </w:rPr>
          <w:t xml:space="preserve"> </w:t>
        </w:r>
        <w:r w:rsidR="00467257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https://coderlessons.com/tutorials/raznoe/vyuchit-vozvyshennyi-tekst/sublime-text-tutorial</w:t>
        </w:r>
      </w:hyperlink>
      <w:r w:rsidR="00041835" w:rsidRPr="00041835">
        <w:rPr>
          <w:rFonts w:ascii="Arial" w:hAnsi="Arial" w:cs="Arial"/>
          <w:sz w:val="24"/>
          <w:szCs w:val="24"/>
          <w:lang w:val="en-US"/>
        </w:rPr>
        <w:t xml:space="preserve"> - </w:t>
      </w:r>
      <w:r w:rsidR="00467257" w:rsidRPr="00467257">
        <w:rPr>
          <w:rFonts w:ascii="Arial" w:hAnsi="Arial" w:cs="Arial"/>
          <w:sz w:val="24"/>
          <w:szCs w:val="24"/>
          <w:lang w:val="en-US"/>
        </w:rPr>
        <w:t>Sublime Text Tutorial</w:t>
      </w:r>
    </w:p>
    <w:p w14:paraId="083A49DF" w14:textId="06EB08B3" w:rsidR="00041835" w:rsidRPr="00467257" w:rsidRDefault="00D4643E" w:rsidP="00041835">
      <w:pPr>
        <w:pStyle w:val="a1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</w:rPr>
      </w:pPr>
      <w:hyperlink r:id="rId14" w:history="1">
        <w:r w:rsidR="00467257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https</w:t>
        </w:r>
        <w:r w:rsidR="00467257" w:rsidRPr="00467257">
          <w:rPr>
            <w:rStyle w:val="a9"/>
            <w:rFonts w:ascii="Arial" w:hAnsi="Arial" w:cs="Arial"/>
            <w:sz w:val="24"/>
            <w:szCs w:val="24"/>
          </w:rPr>
          <w:t>://</w:t>
        </w:r>
        <w:r w:rsidR="00467257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learn</w:t>
        </w:r>
        <w:r w:rsidR="00467257" w:rsidRPr="00467257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="00467257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javascript</w:t>
        </w:r>
        <w:proofErr w:type="spellEnd"/>
        <w:r w:rsidR="00467257" w:rsidRPr="00467257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="00467257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467257" w:rsidRPr="00467257">
          <w:rPr>
            <w:rStyle w:val="a9"/>
            <w:rFonts w:ascii="Arial" w:hAnsi="Arial" w:cs="Arial"/>
            <w:sz w:val="24"/>
            <w:szCs w:val="24"/>
          </w:rPr>
          <w:t>/</w:t>
        </w:r>
      </w:hyperlink>
      <w:r w:rsidR="00041835" w:rsidRPr="00467257">
        <w:rPr>
          <w:rFonts w:ascii="Arial" w:hAnsi="Arial" w:cs="Arial"/>
          <w:sz w:val="24"/>
          <w:szCs w:val="24"/>
        </w:rPr>
        <w:t xml:space="preserve"> - </w:t>
      </w:r>
      <w:r w:rsidR="00467257" w:rsidRPr="00467257">
        <w:rPr>
          <w:rFonts w:ascii="Arial" w:hAnsi="Arial" w:cs="Arial"/>
          <w:sz w:val="24"/>
          <w:szCs w:val="24"/>
        </w:rPr>
        <w:t xml:space="preserve">Современный учебник </w:t>
      </w:r>
      <w:r w:rsidR="00467257" w:rsidRPr="00467257">
        <w:rPr>
          <w:rFonts w:ascii="Arial" w:hAnsi="Arial" w:cs="Arial"/>
          <w:sz w:val="24"/>
          <w:szCs w:val="24"/>
          <w:lang w:val="en-US"/>
        </w:rPr>
        <w:t>JavaScript</w:t>
      </w:r>
    </w:p>
    <w:p w14:paraId="01B97C4B" w14:textId="26C6DCB1" w:rsidR="00467257" w:rsidRPr="00467257" w:rsidRDefault="00D4643E" w:rsidP="00041835">
      <w:pPr>
        <w:pStyle w:val="a1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</w:rPr>
      </w:pPr>
      <w:hyperlink r:id="rId15" w:history="1">
        <w:r w:rsidR="00467257" w:rsidRPr="00A950C0">
          <w:rPr>
            <w:rStyle w:val="a9"/>
            <w:rFonts w:ascii="Arial" w:hAnsi="Arial" w:cs="Arial"/>
            <w:sz w:val="24"/>
            <w:szCs w:val="24"/>
          </w:rPr>
          <w:t>https://habr.com/ru/articles/38208/</w:t>
        </w:r>
      </w:hyperlink>
      <w:r w:rsidR="00467257" w:rsidRPr="0046725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67257" w:rsidRPr="00467257">
        <w:rPr>
          <w:rFonts w:ascii="Arial" w:hAnsi="Arial" w:cs="Arial"/>
          <w:sz w:val="24"/>
          <w:szCs w:val="24"/>
        </w:rPr>
        <w:t>jQuery</w:t>
      </w:r>
      <w:proofErr w:type="spellEnd"/>
      <w:r w:rsidR="00467257" w:rsidRPr="00467257">
        <w:rPr>
          <w:rFonts w:ascii="Arial" w:hAnsi="Arial" w:cs="Arial"/>
          <w:sz w:val="24"/>
          <w:szCs w:val="24"/>
        </w:rPr>
        <w:t xml:space="preserve"> для начинающих</w:t>
      </w:r>
    </w:p>
    <w:p w14:paraId="5107CD81" w14:textId="7C61D4EE" w:rsidR="00041835" w:rsidRDefault="00D4643E" w:rsidP="00041835">
      <w:pPr>
        <w:pStyle w:val="a1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</w:rPr>
      </w:pPr>
      <w:hyperlink r:id="rId16" w:history="1">
        <w:r w:rsidR="00467257" w:rsidRPr="00467257">
          <w:rPr>
            <w:rStyle w:val="a9"/>
          </w:rPr>
          <w:t xml:space="preserve"> </w:t>
        </w:r>
        <w:r w:rsidR="00467257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https</w:t>
        </w:r>
        <w:r w:rsidR="00467257" w:rsidRPr="00467257">
          <w:rPr>
            <w:rStyle w:val="a9"/>
            <w:rFonts w:ascii="Arial" w:hAnsi="Arial" w:cs="Arial"/>
            <w:sz w:val="24"/>
            <w:szCs w:val="24"/>
          </w:rPr>
          <w:t>://</w:t>
        </w:r>
        <w:r w:rsidR="00467257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www</w:t>
        </w:r>
        <w:r w:rsidR="00467257" w:rsidRPr="00467257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="00467257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schoolsw</w:t>
        </w:r>
        <w:proofErr w:type="spellEnd"/>
        <w:r w:rsidR="00467257" w:rsidRPr="00467257">
          <w:rPr>
            <w:rStyle w:val="a9"/>
            <w:rFonts w:ascii="Arial" w:hAnsi="Arial" w:cs="Arial"/>
            <w:sz w:val="24"/>
            <w:szCs w:val="24"/>
          </w:rPr>
          <w:t>3.</w:t>
        </w:r>
        <w:r w:rsidR="00467257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com</w:t>
        </w:r>
        <w:r w:rsidR="00467257" w:rsidRPr="00467257">
          <w:rPr>
            <w:rStyle w:val="a9"/>
            <w:rFonts w:ascii="Arial" w:hAnsi="Arial" w:cs="Arial"/>
            <w:sz w:val="24"/>
            <w:szCs w:val="24"/>
          </w:rPr>
          <w:t>/</w:t>
        </w:r>
        <w:proofErr w:type="spellStart"/>
        <w:r w:rsidR="00467257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css</w:t>
        </w:r>
        <w:proofErr w:type="spellEnd"/>
        <w:r w:rsidR="00467257" w:rsidRPr="00467257">
          <w:rPr>
            <w:rStyle w:val="a9"/>
            <w:rFonts w:ascii="Arial" w:hAnsi="Arial" w:cs="Arial"/>
            <w:sz w:val="24"/>
            <w:szCs w:val="24"/>
          </w:rPr>
          <w:t>/</w:t>
        </w:r>
        <w:r w:rsidR="00467257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index</w:t>
        </w:r>
        <w:r w:rsidR="00467257" w:rsidRPr="00467257">
          <w:rPr>
            <w:rStyle w:val="a9"/>
            <w:rFonts w:ascii="Arial" w:hAnsi="Arial" w:cs="Arial"/>
            <w:sz w:val="24"/>
            <w:szCs w:val="24"/>
          </w:rPr>
          <w:t>.</w:t>
        </w:r>
        <w:r w:rsidR="00467257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php</w:t>
        </w:r>
      </w:hyperlink>
      <w:r w:rsidR="00041835" w:rsidRPr="0046725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67257"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 w:rsidR="00467257" w:rsidRPr="00467257">
        <w:rPr>
          <w:rFonts w:ascii="Arial" w:hAnsi="Arial" w:cs="Arial"/>
          <w:sz w:val="24"/>
          <w:szCs w:val="24"/>
        </w:rPr>
        <w:t xml:space="preserve"> </w:t>
      </w:r>
      <w:r w:rsidR="00467257">
        <w:rPr>
          <w:rFonts w:ascii="Arial" w:hAnsi="Arial" w:cs="Arial"/>
          <w:sz w:val="24"/>
          <w:szCs w:val="24"/>
        </w:rPr>
        <w:t>учебник</w:t>
      </w:r>
    </w:p>
    <w:p w14:paraId="5032A6B8" w14:textId="77DFC321" w:rsidR="00C864AD" w:rsidRPr="00C864AD" w:rsidRDefault="00D4643E" w:rsidP="00041835">
      <w:pPr>
        <w:pStyle w:val="a1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</w:rPr>
      </w:pPr>
      <w:hyperlink r:id="rId17" w:history="1">
        <w:r w:rsidR="00C864AD" w:rsidRPr="00C864AD">
          <w:rPr>
            <w:rStyle w:val="a9"/>
            <w:rFonts w:ascii="Arial" w:hAnsi="Arial" w:cs="Arial"/>
            <w:sz w:val="24"/>
            <w:szCs w:val="24"/>
            <w:lang w:val="en-US"/>
          </w:rPr>
          <w:t>https</w:t>
        </w:r>
        <w:r w:rsidR="00C864AD" w:rsidRPr="00C864AD">
          <w:rPr>
            <w:rStyle w:val="a9"/>
            <w:rFonts w:ascii="Arial" w:hAnsi="Arial" w:cs="Arial"/>
            <w:sz w:val="24"/>
            <w:szCs w:val="24"/>
          </w:rPr>
          <w:t>://</w:t>
        </w:r>
        <w:r w:rsidR="00C864AD" w:rsidRPr="00C864AD">
          <w:rPr>
            <w:rStyle w:val="a9"/>
            <w:rFonts w:ascii="Arial" w:hAnsi="Arial" w:cs="Arial"/>
            <w:sz w:val="24"/>
            <w:szCs w:val="24"/>
            <w:lang w:val="en-US"/>
          </w:rPr>
          <w:t>www</w:t>
        </w:r>
        <w:r w:rsidR="00C864AD" w:rsidRPr="00C864AD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="00C864AD" w:rsidRPr="00C864AD">
          <w:rPr>
            <w:rStyle w:val="a9"/>
            <w:rFonts w:ascii="Arial" w:hAnsi="Arial" w:cs="Arial"/>
            <w:sz w:val="24"/>
            <w:szCs w:val="24"/>
            <w:lang w:val="en-US"/>
          </w:rPr>
          <w:t>schoolsw</w:t>
        </w:r>
        <w:proofErr w:type="spellEnd"/>
        <w:r w:rsidR="00C864AD" w:rsidRPr="00C864AD">
          <w:rPr>
            <w:rStyle w:val="a9"/>
            <w:rFonts w:ascii="Arial" w:hAnsi="Arial" w:cs="Arial"/>
            <w:sz w:val="24"/>
            <w:szCs w:val="24"/>
          </w:rPr>
          <w:t>3.</w:t>
        </w:r>
        <w:r w:rsidR="00C864AD" w:rsidRPr="00C864AD">
          <w:rPr>
            <w:rStyle w:val="a9"/>
            <w:rFonts w:ascii="Arial" w:hAnsi="Arial" w:cs="Arial"/>
            <w:sz w:val="24"/>
            <w:szCs w:val="24"/>
            <w:lang w:val="en-US"/>
          </w:rPr>
          <w:t>com</w:t>
        </w:r>
        <w:r w:rsidR="00C864AD" w:rsidRPr="00C864AD">
          <w:rPr>
            <w:rStyle w:val="a9"/>
            <w:rFonts w:ascii="Arial" w:hAnsi="Arial" w:cs="Arial"/>
            <w:sz w:val="24"/>
            <w:szCs w:val="24"/>
          </w:rPr>
          <w:t>/</w:t>
        </w:r>
        <w:r w:rsidR="00C864AD" w:rsidRPr="00C864AD">
          <w:rPr>
            <w:rStyle w:val="a9"/>
            <w:rFonts w:ascii="Arial" w:hAnsi="Arial" w:cs="Arial"/>
            <w:sz w:val="24"/>
            <w:szCs w:val="24"/>
            <w:lang w:val="en-US"/>
          </w:rPr>
          <w:t>html</w:t>
        </w:r>
        <w:r w:rsidR="00C864AD" w:rsidRPr="00C864AD">
          <w:rPr>
            <w:rStyle w:val="a9"/>
            <w:rFonts w:ascii="Arial" w:hAnsi="Arial" w:cs="Arial"/>
            <w:sz w:val="24"/>
            <w:szCs w:val="24"/>
          </w:rPr>
          <w:t>/</w:t>
        </w:r>
        <w:r w:rsidR="00C864AD" w:rsidRPr="00C864AD">
          <w:rPr>
            <w:rStyle w:val="a9"/>
            <w:rFonts w:ascii="Arial" w:hAnsi="Arial" w:cs="Arial"/>
            <w:sz w:val="24"/>
            <w:szCs w:val="24"/>
            <w:lang w:val="en-US"/>
          </w:rPr>
          <w:t>index</w:t>
        </w:r>
        <w:r w:rsidR="00C864AD" w:rsidRPr="00C864AD">
          <w:rPr>
            <w:rStyle w:val="a9"/>
            <w:rFonts w:ascii="Arial" w:hAnsi="Arial" w:cs="Arial"/>
            <w:sz w:val="24"/>
            <w:szCs w:val="24"/>
          </w:rPr>
          <w:t>.</w:t>
        </w:r>
        <w:r w:rsidR="00C864AD" w:rsidRPr="00C864AD">
          <w:rPr>
            <w:rStyle w:val="a9"/>
            <w:rFonts w:ascii="Arial" w:hAnsi="Arial" w:cs="Arial"/>
            <w:sz w:val="24"/>
            <w:szCs w:val="24"/>
            <w:lang w:val="en-US"/>
          </w:rPr>
          <w:t>php</w:t>
        </w:r>
      </w:hyperlink>
      <w:r w:rsidR="00C864AD" w:rsidRPr="00C864AD">
        <w:rPr>
          <w:rFonts w:ascii="Arial" w:hAnsi="Arial" w:cs="Arial"/>
          <w:sz w:val="24"/>
          <w:szCs w:val="24"/>
        </w:rPr>
        <w:t xml:space="preserve"> - </w:t>
      </w:r>
      <w:r w:rsidR="00C864AD">
        <w:rPr>
          <w:rFonts w:ascii="Arial" w:hAnsi="Arial" w:cs="Arial"/>
          <w:sz w:val="24"/>
          <w:szCs w:val="24"/>
          <w:lang w:val="en-US"/>
        </w:rPr>
        <w:t>HTML</w:t>
      </w:r>
      <w:r w:rsidR="00C864AD" w:rsidRPr="00C864AD">
        <w:rPr>
          <w:rFonts w:ascii="Arial" w:hAnsi="Arial" w:cs="Arial"/>
          <w:sz w:val="24"/>
          <w:szCs w:val="24"/>
        </w:rPr>
        <w:t xml:space="preserve"> </w:t>
      </w:r>
      <w:r w:rsidR="00C864AD">
        <w:rPr>
          <w:rFonts w:ascii="Arial" w:hAnsi="Arial" w:cs="Arial"/>
          <w:sz w:val="24"/>
          <w:szCs w:val="24"/>
        </w:rPr>
        <w:t>учебник</w:t>
      </w:r>
    </w:p>
    <w:p w14:paraId="7247B70F" w14:textId="02DCC0E0" w:rsidR="00D31208" w:rsidRPr="00A74237" w:rsidRDefault="00D4643E" w:rsidP="00041835">
      <w:pPr>
        <w:pStyle w:val="a1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</w:rPr>
      </w:pPr>
      <w:hyperlink r:id="rId18" w:history="1">
        <w:r w:rsidR="00C67FBA" w:rsidRPr="00C864AD">
          <w:rPr>
            <w:rStyle w:val="a9"/>
          </w:rPr>
          <w:t xml:space="preserve"> </w:t>
        </w:r>
        <w:r w:rsidR="00C67FBA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https</w:t>
        </w:r>
        <w:r w:rsidR="00C67FBA" w:rsidRPr="00C67FBA">
          <w:rPr>
            <w:rStyle w:val="a9"/>
            <w:rFonts w:ascii="Arial" w:hAnsi="Arial" w:cs="Arial"/>
            <w:sz w:val="24"/>
            <w:szCs w:val="24"/>
          </w:rPr>
          <w:t>://</w:t>
        </w:r>
        <w:proofErr w:type="spellStart"/>
        <w:r w:rsidR="00C67FBA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youtu</w:t>
        </w:r>
        <w:proofErr w:type="spellEnd"/>
        <w:r w:rsidR="00C67FBA" w:rsidRPr="00C67FBA">
          <w:rPr>
            <w:rStyle w:val="a9"/>
            <w:rFonts w:ascii="Arial" w:hAnsi="Arial" w:cs="Arial"/>
            <w:sz w:val="24"/>
            <w:szCs w:val="24"/>
          </w:rPr>
          <w:t>.</w:t>
        </w:r>
        <w:r w:rsidR="00C67FBA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be</w:t>
        </w:r>
        <w:r w:rsidR="00C67FBA" w:rsidRPr="00C67FBA">
          <w:rPr>
            <w:rStyle w:val="a9"/>
            <w:rFonts w:ascii="Arial" w:hAnsi="Arial" w:cs="Arial"/>
            <w:sz w:val="24"/>
            <w:szCs w:val="24"/>
          </w:rPr>
          <w:t>/</w:t>
        </w:r>
        <w:r w:rsidR="00C67FBA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n</w:t>
        </w:r>
        <w:r w:rsidR="00C67FBA" w:rsidRPr="00C67FBA">
          <w:rPr>
            <w:rStyle w:val="a9"/>
            <w:rFonts w:ascii="Arial" w:hAnsi="Arial" w:cs="Arial"/>
            <w:sz w:val="24"/>
            <w:szCs w:val="24"/>
          </w:rPr>
          <w:t>_</w:t>
        </w:r>
        <w:proofErr w:type="spellStart"/>
        <w:r w:rsidR="00C67FBA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UbAOfGFag</w:t>
        </w:r>
        <w:proofErr w:type="spellEnd"/>
      </w:hyperlink>
      <w:r w:rsidR="00D31208" w:rsidRPr="00C67FBA">
        <w:rPr>
          <w:rFonts w:ascii="Arial" w:hAnsi="Arial" w:cs="Arial"/>
          <w:sz w:val="24"/>
          <w:szCs w:val="24"/>
        </w:rPr>
        <w:t xml:space="preserve"> - </w:t>
      </w:r>
      <w:r w:rsidR="00C67FBA" w:rsidRPr="00C67FBA">
        <w:rPr>
          <w:rFonts w:ascii="Arial" w:hAnsi="Arial" w:cs="Arial"/>
          <w:sz w:val="24"/>
          <w:szCs w:val="24"/>
        </w:rPr>
        <w:t xml:space="preserve">Создание карточного пасьянса "Косынка" для </w:t>
      </w:r>
      <w:proofErr w:type="spellStart"/>
      <w:r w:rsidR="00C67FBA" w:rsidRPr="00C67FBA">
        <w:rPr>
          <w:rFonts w:ascii="Arial" w:hAnsi="Arial" w:cs="Arial"/>
          <w:sz w:val="24"/>
          <w:szCs w:val="24"/>
          <w:lang w:val="en-US"/>
        </w:rPr>
        <w:t>Javascript</w:t>
      </w:r>
      <w:proofErr w:type="spellEnd"/>
    </w:p>
    <w:p w14:paraId="69DFF9D6" w14:textId="3706911B" w:rsidR="00A74237" w:rsidRDefault="00D4643E" w:rsidP="00041835">
      <w:pPr>
        <w:pStyle w:val="a1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  <w:hyperlink r:id="rId19" w:history="1">
        <w:r w:rsidR="00A74237" w:rsidRPr="00A74237">
          <w:rPr>
            <w:rStyle w:val="a9"/>
            <w:rFonts w:ascii="Arial" w:hAnsi="Arial" w:cs="Arial"/>
            <w:sz w:val="24"/>
            <w:szCs w:val="24"/>
            <w:lang w:val="en-US"/>
          </w:rPr>
          <w:t>https://stackoverflow.com/questions/6552333/how-would-i-go-about-making-a-local-highscore-table-for-my-gamejavascript</w:t>
        </w:r>
      </w:hyperlink>
      <w:r w:rsidR="00A74237" w:rsidRPr="00A74237">
        <w:rPr>
          <w:rFonts w:ascii="Arial" w:hAnsi="Arial" w:cs="Arial"/>
          <w:sz w:val="24"/>
          <w:szCs w:val="24"/>
          <w:lang w:val="en-US"/>
        </w:rPr>
        <w:t xml:space="preserve"> - How would I go about making a local </w:t>
      </w:r>
      <w:proofErr w:type="spellStart"/>
      <w:r w:rsidR="00A74237" w:rsidRPr="00A74237">
        <w:rPr>
          <w:rFonts w:ascii="Arial" w:hAnsi="Arial" w:cs="Arial"/>
          <w:sz w:val="24"/>
          <w:szCs w:val="24"/>
          <w:lang w:val="en-US"/>
        </w:rPr>
        <w:t>highscore</w:t>
      </w:r>
      <w:proofErr w:type="spellEnd"/>
      <w:r w:rsidR="00A74237" w:rsidRPr="00A74237">
        <w:rPr>
          <w:rFonts w:ascii="Arial" w:hAnsi="Arial" w:cs="Arial"/>
          <w:sz w:val="24"/>
          <w:szCs w:val="24"/>
          <w:lang w:val="en-US"/>
        </w:rPr>
        <w:t xml:space="preserve"> table for my </w:t>
      </w:r>
      <w:proofErr w:type="gramStart"/>
      <w:r w:rsidR="00A74237" w:rsidRPr="00A74237">
        <w:rPr>
          <w:rFonts w:ascii="Arial" w:hAnsi="Arial" w:cs="Arial"/>
          <w:sz w:val="24"/>
          <w:szCs w:val="24"/>
          <w:lang w:val="en-US"/>
        </w:rPr>
        <w:t>game?(</w:t>
      </w:r>
      <w:proofErr w:type="spellStart"/>
      <w:proofErr w:type="gramEnd"/>
      <w:r w:rsidR="00A74237" w:rsidRPr="00A74237">
        <w:rPr>
          <w:rFonts w:ascii="Arial" w:hAnsi="Arial" w:cs="Arial"/>
          <w:sz w:val="24"/>
          <w:szCs w:val="24"/>
          <w:lang w:val="en-US"/>
        </w:rPr>
        <w:t>Javascript</w:t>
      </w:r>
      <w:proofErr w:type="spellEnd"/>
      <w:r w:rsidR="00A74237" w:rsidRPr="00A74237">
        <w:rPr>
          <w:rFonts w:ascii="Arial" w:hAnsi="Arial" w:cs="Arial"/>
          <w:sz w:val="24"/>
          <w:szCs w:val="24"/>
          <w:lang w:val="en-US"/>
        </w:rPr>
        <w:t>)</w:t>
      </w:r>
    </w:p>
    <w:p w14:paraId="5A9750DB" w14:textId="1A19012C" w:rsidR="001058CE" w:rsidRDefault="00D4643E" w:rsidP="001058CE">
      <w:pPr>
        <w:pStyle w:val="a1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  <w:hyperlink r:id="rId20" w:history="1">
        <w:r w:rsidR="001058CE" w:rsidRPr="00A950C0">
          <w:rPr>
            <w:rStyle w:val="a9"/>
            <w:rFonts w:ascii="Arial" w:hAnsi="Arial" w:cs="Arial"/>
            <w:sz w:val="24"/>
            <w:szCs w:val="24"/>
            <w:lang w:val="en-US"/>
          </w:rPr>
          <w:t>https://github.com/Siarhei-Chaptsau/Match-match-game</w:t>
        </w:r>
      </w:hyperlink>
      <w:r w:rsidR="001058CE" w:rsidRPr="001058CE">
        <w:rPr>
          <w:rFonts w:ascii="Arial" w:hAnsi="Arial" w:cs="Arial"/>
          <w:sz w:val="24"/>
          <w:szCs w:val="24"/>
          <w:lang w:val="en-US"/>
        </w:rPr>
        <w:t xml:space="preserve"> - Match-Match Game</w:t>
      </w:r>
    </w:p>
    <w:p w14:paraId="4C4EB3D9" w14:textId="0AC57D66" w:rsidR="006047BB" w:rsidRPr="001058CE" w:rsidRDefault="006047BB" w:rsidP="001058CE">
      <w:pPr>
        <w:pStyle w:val="a1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1" w:history="1">
        <w:r w:rsidRPr="00A950C0">
          <w:rPr>
            <w:rStyle w:val="a9"/>
            <w:rFonts w:ascii="Arial" w:hAnsi="Arial" w:cs="Arial"/>
            <w:sz w:val="24"/>
            <w:szCs w:val="24"/>
            <w:lang w:val="en-US"/>
          </w:rPr>
          <w:t>https://github.com/hews/card-starter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- </w:t>
      </w:r>
      <w:r w:rsidRPr="006047BB">
        <w:rPr>
          <w:rFonts w:ascii="Arial" w:hAnsi="Arial" w:cs="Arial"/>
          <w:sz w:val="24"/>
          <w:szCs w:val="24"/>
          <w:lang w:val="en-US"/>
        </w:rPr>
        <w:t>Card Starter</w:t>
      </w:r>
    </w:p>
    <w:p w14:paraId="5D650BAD" w14:textId="77777777" w:rsidR="00582C3D" w:rsidRPr="00A74237" w:rsidRDefault="00582C3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74237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65908CE3" w14:textId="35AD91C6" w:rsidR="00D646A9" w:rsidRPr="00D65B7C" w:rsidRDefault="00027447" w:rsidP="006B2F05">
      <w:pPr>
        <w:spacing w:after="120"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027447">
        <w:rPr>
          <w:rFonts w:ascii="Arial" w:hAnsi="Arial" w:cs="Arial"/>
          <w:b/>
          <w:bCs/>
          <w:sz w:val="28"/>
          <w:szCs w:val="28"/>
        </w:rPr>
        <w:lastRenderedPageBreak/>
        <w:t>Приложения</w:t>
      </w:r>
    </w:p>
    <w:p w14:paraId="5EBE1B04" w14:textId="23D926FF" w:rsidR="006B2F05" w:rsidRPr="00AC4738" w:rsidRDefault="006B2F05" w:rsidP="006B2F05">
      <w:pPr>
        <w:spacing w:after="12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C4738">
        <w:rPr>
          <w:rFonts w:ascii="Arial" w:hAnsi="Arial" w:cs="Arial"/>
          <w:b/>
          <w:bCs/>
          <w:sz w:val="24"/>
          <w:szCs w:val="24"/>
          <w:lang w:val="en-US"/>
        </w:rPr>
        <w:t>menuPage.html</w:t>
      </w:r>
    </w:p>
    <w:p w14:paraId="62F20844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>&lt;!DOCTYPE html&gt;</w:t>
      </w:r>
    </w:p>
    <w:p w14:paraId="7A33F589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>&lt;html lang="</w:t>
      </w:r>
      <w:proofErr w:type="spellStart"/>
      <w:r w:rsidRPr="008E6C92">
        <w:rPr>
          <w:rFonts w:ascii="Arial" w:hAnsi="Arial" w:cs="Arial"/>
          <w:sz w:val="14"/>
          <w:szCs w:val="14"/>
          <w:lang w:val="en-US"/>
        </w:rPr>
        <w:t>en</w:t>
      </w:r>
      <w:proofErr w:type="spellEnd"/>
      <w:r w:rsidRPr="008E6C92">
        <w:rPr>
          <w:rFonts w:ascii="Arial" w:hAnsi="Arial" w:cs="Arial"/>
          <w:sz w:val="14"/>
          <w:szCs w:val="14"/>
          <w:lang w:val="en-US"/>
        </w:rPr>
        <w:t>"&gt;</w:t>
      </w:r>
    </w:p>
    <w:p w14:paraId="365F8AFF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>&lt;head&gt;</w:t>
      </w:r>
    </w:p>
    <w:p w14:paraId="0A6426CA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  &lt;meta charset="UTF-8"&gt;</w:t>
      </w:r>
    </w:p>
    <w:p w14:paraId="3F30D82B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  &lt;meta name="viewport" content="width=device-width, initial-scale=1.0"&gt;</w:t>
      </w:r>
    </w:p>
    <w:p w14:paraId="4FE1B9B8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  &lt;title class="title"&gt;</w:t>
      </w:r>
      <w:r w:rsidRPr="008E6C92">
        <w:rPr>
          <w:rFonts w:ascii="Arial" w:hAnsi="Arial" w:cs="Arial"/>
          <w:sz w:val="14"/>
          <w:szCs w:val="14"/>
        </w:rPr>
        <w:t>Меню</w:t>
      </w:r>
      <w:r w:rsidRPr="008E6C92">
        <w:rPr>
          <w:rFonts w:ascii="Arial" w:hAnsi="Arial" w:cs="Arial"/>
          <w:sz w:val="14"/>
          <w:szCs w:val="14"/>
          <w:lang w:val="en-US"/>
        </w:rPr>
        <w:t>&lt;/title&gt;</w:t>
      </w:r>
    </w:p>
    <w:p w14:paraId="219EA85B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  &lt;link </w:t>
      </w:r>
      <w:proofErr w:type="spellStart"/>
      <w:r w:rsidRPr="008E6C92">
        <w:rPr>
          <w:rFonts w:ascii="Arial" w:hAnsi="Arial" w:cs="Arial"/>
          <w:sz w:val="14"/>
          <w:szCs w:val="14"/>
          <w:lang w:val="en-US"/>
        </w:rPr>
        <w:t>rel</w:t>
      </w:r>
      <w:proofErr w:type="spellEnd"/>
      <w:r w:rsidRPr="008E6C92">
        <w:rPr>
          <w:rFonts w:ascii="Arial" w:hAnsi="Arial" w:cs="Arial"/>
          <w:sz w:val="14"/>
          <w:szCs w:val="14"/>
          <w:lang w:val="en-US"/>
        </w:rPr>
        <w:t xml:space="preserve">="stylesheet" </w:t>
      </w:r>
      <w:proofErr w:type="spellStart"/>
      <w:r w:rsidRPr="008E6C92">
        <w:rPr>
          <w:rFonts w:ascii="Arial" w:hAnsi="Arial" w:cs="Arial"/>
          <w:sz w:val="14"/>
          <w:szCs w:val="14"/>
          <w:lang w:val="en-US"/>
        </w:rPr>
        <w:t>href</w:t>
      </w:r>
      <w:proofErr w:type="spellEnd"/>
      <w:r w:rsidRPr="008E6C92">
        <w:rPr>
          <w:rFonts w:ascii="Arial" w:hAnsi="Arial" w:cs="Arial"/>
          <w:sz w:val="14"/>
          <w:szCs w:val="14"/>
          <w:lang w:val="en-US"/>
        </w:rPr>
        <w:t>="</w:t>
      </w:r>
      <w:proofErr w:type="spellStart"/>
      <w:r w:rsidRPr="008E6C92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8E6C92">
        <w:rPr>
          <w:rFonts w:ascii="Arial" w:hAnsi="Arial" w:cs="Arial"/>
          <w:sz w:val="14"/>
          <w:szCs w:val="14"/>
          <w:lang w:val="en-US"/>
        </w:rPr>
        <w:t>/menuPage.css"&gt;</w:t>
      </w:r>
    </w:p>
    <w:p w14:paraId="5EAD5CBC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>&lt;/head&gt;</w:t>
      </w:r>
    </w:p>
    <w:p w14:paraId="3BCB828C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>&lt;body&gt;</w:t>
      </w:r>
    </w:p>
    <w:p w14:paraId="095BFE11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  &lt;div class="wrap"&gt;</w:t>
      </w:r>
    </w:p>
    <w:p w14:paraId="292E9769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    &lt;div class="head"&gt;&lt;h1 align="center"&gt;</w:t>
      </w:r>
      <w:r w:rsidRPr="008E6C92">
        <w:rPr>
          <w:rFonts w:ascii="Arial" w:hAnsi="Arial" w:cs="Arial"/>
          <w:sz w:val="14"/>
          <w:szCs w:val="14"/>
        </w:rPr>
        <w:t>Пасьянс</w:t>
      </w:r>
      <w:r w:rsidRPr="008E6C92">
        <w:rPr>
          <w:rFonts w:ascii="Arial" w:hAnsi="Arial" w:cs="Arial"/>
          <w:sz w:val="14"/>
          <w:szCs w:val="14"/>
          <w:lang w:val="en-US"/>
        </w:rPr>
        <w:t xml:space="preserve"> "</w:t>
      </w:r>
      <w:r w:rsidRPr="008E6C92">
        <w:rPr>
          <w:rFonts w:ascii="Arial" w:hAnsi="Arial" w:cs="Arial"/>
          <w:sz w:val="14"/>
          <w:szCs w:val="14"/>
        </w:rPr>
        <w:t>Косынка</w:t>
      </w:r>
      <w:r w:rsidRPr="008E6C92">
        <w:rPr>
          <w:rFonts w:ascii="Arial" w:hAnsi="Arial" w:cs="Arial"/>
          <w:sz w:val="14"/>
          <w:szCs w:val="14"/>
          <w:lang w:val="en-US"/>
        </w:rPr>
        <w:t>"&lt;/h1&gt;&lt;/div&gt;</w:t>
      </w:r>
    </w:p>
    <w:p w14:paraId="7B736AB0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    &lt;form action="gamePage.html"&gt;</w:t>
      </w:r>
    </w:p>
    <w:p w14:paraId="15D0D016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      &lt;button class="button"&gt;</w:t>
      </w:r>
      <w:r w:rsidRPr="008E6C92">
        <w:rPr>
          <w:rFonts w:ascii="Arial" w:hAnsi="Arial" w:cs="Arial"/>
          <w:sz w:val="14"/>
          <w:szCs w:val="14"/>
        </w:rPr>
        <w:t>Начать</w:t>
      </w:r>
      <w:r w:rsidRPr="008E6C92">
        <w:rPr>
          <w:rFonts w:ascii="Arial" w:hAnsi="Arial" w:cs="Arial"/>
          <w:sz w:val="14"/>
          <w:szCs w:val="14"/>
          <w:lang w:val="en-US"/>
        </w:rPr>
        <w:t xml:space="preserve"> </w:t>
      </w:r>
      <w:r w:rsidRPr="008E6C92">
        <w:rPr>
          <w:rFonts w:ascii="Arial" w:hAnsi="Arial" w:cs="Arial"/>
          <w:sz w:val="14"/>
          <w:szCs w:val="14"/>
        </w:rPr>
        <w:t>игру</w:t>
      </w:r>
      <w:r w:rsidRPr="008E6C92">
        <w:rPr>
          <w:rFonts w:ascii="Arial" w:hAnsi="Arial" w:cs="Arial"/>
          <w:sz w:val="14"/>
          <w:szCs w:val="14"/>
          <w:lang w:val="en-US"/>
        </w:rPr>
        <w:t>&lt;/button&gt;</w:t>
      </w:r>
    </w:p>
    <w:p w14:paraId="3344729F" w14:textId="61984C31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    &lt;/form&gt;</w:t>
      </w:r>
    </w:p>
    <w:p w14:paraId="63EDFE6C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    &lt;form action="rulesPage.html"&gt;</w:t>
      </w:r>
    </w:p>
    <w:p w14:paraId="3C466C12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      &lt;button class="button"&gt;</w:t>
      </w:r>
      <w:r w:rsidRPr="008E6C92">
        <w:rPr>
          <w:rFonts w:ascii="Arial" w:hAnsi="Arial" w:cs="Arial"/>
          <w:sz w:val="14"/>
          <w:szCs w:val="14"/>
        </w:rPr>
        <w:t>Правила</w:t>
      </w:r>
      <w:r w:rsidRPr="008E6C92">
        <w:rPr>
          <w:rFonts w:ascii="Arial" w:hAnsi="Arial" w:cs="Arial"/>
          <w:sz w:val="14"/>
          <w:szCs w:val="14"/>
          <w:lang w:val="en-US"/>
        </w:rPr>
        <w:t xml:space="preserve"> </w:t>
      </w:r>
      <w:r w:rsidRPr="008E6C92">
        <w:rPr>
          <w:rFonts w:ascii="Arial" w:hAnsi="Arial" w:cs="Arial"/>
          <w:sz w:val="14"/>
          <w:szCs w:val="14"/>
        </w:rPr>
        <w:t>игры</w:t>
      </w:r>
      <w:r w:rsidRPr="008E6C92">
        <w:rPr>
          <w:rFonts w:ascii="Arial" w:hAnsi="Arial" w:cs="Arial"/>
          <w:sz w:val="14"/>
          <w:szCs w:val="14"/>
          <w:lang w:val="en-US"/>
        </w:rPr>
        <w:t>&lt;/button&gt;</w:t>
      </w:r>
    </w:p>
    <w:p w14:paraId="74ACCB86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    &lt;/form&gt;</w:t>
      </w:r>
    </w:p>
    <w:p w14:paraId="2408BD7B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    &lt;form action="recordsPage.html"&gt;</w:t>
      </w:r>
    </w:p>
    <w:p w14:paraId="7E59DD70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      &lt;button class="button"&gt;</w:t>
      </w:r>
      <w:r w:rsidRPr="008E6C92">
        <w:rPr>
          <w:rFonts w:ascii="Arial" w:hAnsi="Arial" w:cs="Arial"/>
          <w:sz w:val="14"/>
          <w:szCs w:val="14"/>
        </w:rPr>
        <w:t>Рекорды</w:t>
      </w:r>
      <w:r w:rsidRPr="008E6C92">
        <w:rPr>
          <w:rFonts w:ascii="Arial" w:hAnsi="Arial" w:cs="Arial"/>
          <w:sz w:val="14"/>
          <w:szCs w:val="14"/>
          <w:lang w:val="en-US"/>
        </w:rPr>
        <w:t>&lt;/button&gt;</w:t>
      </w:r>
    </w:p>
    <w:p w14:paraId="58911602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    &lt;/form&gt;</w:t>
      </w:r>
    </w:p>
    <w:p w14:paraId="51064289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  &lt;/div&gt;</w:t>
      </w:r>
    </w:p>
    <w:p w14:paraId="78336C9D" w14:textId="77777777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>&lt;/body&gt;</w:t>
      </w:r>
    </w:p>
    <w:p w14:paraId="5CB9D51C" w14:textId="0DF88A3D" w:rsidR="006B2F05" w:rsidRPr="008E6C92" w:rsidRDefault="006B2F05" w:rsidP="006B2F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8E6C92">
        <w:rPr>
          <w:rFonts w:ascii="Arial" w:hAnsi="Arial" w:cs="Arial"/>
          <w:sz w:val="14"/>
          <w:szCs w:val="14"/>
          <w:lang w:val="en-US"/>
        </w:rPr>
        <w:t xml:space="preserve">&lt;/html&gt; </w:t>
      </w:r>
    </w:p>
    <w:p w14:paraId="12DC0567" w14:textId="1DC7FF96" w:rsidR="003F442F" w:rsidRPr="00D65B7C" w:rsidRDefault="003F442F" w:rsidP="006B2F0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4D6CD38" w14:textId="53018C1E" w:rsidR="003F442F" w:rsidRPr="00AC4738" w:rsidRDefault="003F442F" w:rsidP="003F442F">
      <w:pPr>
        <w:spacing w:after="12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C4738">
        <w:rPr>
          <w:rFonts w:ascii="Arial" w:hAnsi="Arial" w:cs="Arial"/>
          <w:b/>
          <w:bCs/>
          <w:sz w:val="24"/>
          <w:szCs w:val="24"/>
          <w:lang w:val="en-US"/>
        </w:rPr>
        <w:t>rulePage.html</w:t>
      </w:r>
    </w:p>
    <w:p w14:paraId="2856FAA5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!DOCTYPE html&gt;</w:t>
      </w:r>
    </w:p>
    <w:p w14:paraId="2BDA4184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html lang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en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&gt;</w:t>
      </w:r>
    </w:p>
    <w:p w14:paraId="6F1039EB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head&gt;</w:t>
      </w:r>
    </w:p>
    <w:p w14:paraId="5C8AEBD3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meta charset="UTF-8"&gt;</w:t>
      </w:r>
    </w:p>
    <w:p w14:paraId="5885D671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meta name="viewport" content="width=device-width, initial-scale=1.0"&gt;</w:t>
      </w:r>
    </w:p>
    <w:p w14:paraId="21809042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title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Правила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игры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lt;/title&gt;</w:t>
      </w:r>
    </w:p>
    <w:p w14:paraId="5C2AFA55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link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="stylesheet"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ref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/rulesPage.css"&gt;</w:t>
      </w:r>
    </w:p>
    <w:p w14:paraId="77D27E38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/head&gt;</w:t>
      </w:r>
    </w:p>
    <w:p w14:paraId="61412766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body&gt;</w:t>
      </w:r>
    </w:p>
    <w:p w14:paraId="1B91540A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div class="head"&gt;&lt;h1 align="center"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Правила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игры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в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пасьянс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Косынка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&lt;/h1&gt;&lt;/div&gt;</w:t>
      </w:r>
    </w:p>
    <w:p w14:paraId="3151D142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2AD5B1B6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div class="head2"&gt;&lt;h2 align="left"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Цель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игры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:&lt;/h2&gt;&lt;/div&gt;</w:t>
      </w:r>
    </w:p>
    <w:p w14:paraId="630F59B3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</w:t>
      </w:r>
      <w:r w:rsidRPr="00AF2648">
        <w:rPr>
          <w:rFonts w:ascii="Arial" w:hAnsi="Arial" w:cs="Arial"/>
          <w:sz w:val="14"/>
          <w:szCs w:val="14"/>
        </w:rPr>
        <w:t>&lt;</w:t>
      </w:r>
      <w:r w:rsidRPr="00AF2648">
        <w:rPr>
          <w:rFonts w:ascii="Arial" w:hAnsi="Arial" w:cs="Arial"/>
          <w:sz w:val="14"/>
          <w:szCs w:val="14"/>
          <w:lang w:val="en-US"/>
        </w:rPr>
        <w:t>div</w:t>
      </w:r>
      <w:r w:rsidRPr="00AF2648">
        <w:rPr>
          <w:rFonts w:ascii="Arial" w:hAnsi="Arial" w:cs="Arial"/>
          <w:sz w:val="14"/>
          <w:szCs w:val="14"/>
        </w:rPr>
        <w:t xml:space="preserve"> </w:t>
      </w:r>
      <w:r w:rsidRPr="00AF2648">
        <w:rPr>
          <w:rFonts w:ascii="Arial" w:hAnsi="Arial" w:cs="Arial"/>
          <w:sz w:val="14"/>
          <w:szCs w:val="14"/>
          <w:lang w:val="en-US"/>
        </w:rPr>
        <w:t>class</w:t>
      </w:r>
      <w:r w:rsidRPr="00AF2648">
        <w:rPr>
          <w:rFonts w:ascii="Arial" w:hAnsi="Arial" w:cs="Arial"/>
          <w:sz w:val="14"/>
          <w:szCs w:val="14"/>
        </w:rPr>
        <w:t>="</w:t>
      </w:r>
      <w:r w:rsidRPr="00AF2648">
        <w:rPr>
          <w:rFonts w:ascii="Arial" w:hAnsi="Arial" w:cs="Arial"/>
          <w:sz w:val="14"/>
          <w:szCs w:val="14"/>
          <w:lang w:val="en-US"/>
        </w:rPr>
        <w:t>text</w:t>
      </w:r>
      <w:proofErr w:type="gramStart"/>
      <w:r w:rsidRPr="00AF2648">
        <w:rPr>
          <w:rFonts w:ascii="Arial" w:hAnsi="Arial" w:cs="Arial"/>
          <w:sz w:val="14"/>
          <w:szCs w:val="14"/>
        </w:rPr>
        <w:t>"&gt;&lt;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p</w:t>
      </w:r>
      <w:r w:rsidRPr="00AF2648">
        <w:rPr>
          <w:rFonts w:ascii="Arial" w:hAnsi="Arial" w:cs="Arial"/>
          <w:sz w:val="14"/>
          <w:szCs w:val="14"/>
        </w:rPr>
        <w:t xml:space="preserve"> </w:t>
      </w:r>
      <w:r w:rsidRPr="00AF2648">
        <w:rPr>
          <w:rFonts w:ascii="Arial" w:hAnsi="Arial" w:cs="Arial"/>
          <w:sz w:val="14"/>
          <w:szCs w:val="14"/>
          <w:lang w:val="en-US"/>
        </w:rPr>
        <w:t>align</w:t>
      </w:r>
      <w:r w:rsidRPr="00AF2648">
        <w:rPr>
          <w:rFonts w:ascii="Arial" w:hAnsi="Arial" w:cs="Arial"/>
          <w:sz w:val="14"/>
          <w:szCs w:val="14"/>
        </w:rPr>
        <w:t>="</w:t>
      </w:r>
      <w:r w:rsidRPr="00AF2648">
        <w:rPr>
          <w:rFonts w:ascii="Arial" w:hAnsi="Arial" w:cs="Arial"/>
          <w:sz w:val="14"/>
          <w:szCs w:val="14"/>
          <w:lang w:val="en-US"/>
        </w:rPr>
        <w:t>justify</w:t>
      </w:r>
      <w:r w:rsidRPr="00AF2648">
        <w:rPr>
          <w:rFonts w:ascii="Arial" w:hAnsi="Arial" w:cs="Arial"/>
          <w:sz w:val="14"/>
          <w:szCs w:val="14"/>
        </w:rPr>
        <w:t>"&gt;Перемещайте и упорядочивайте карты так, чтобы собрать их в четыре стопки, начиная с туза и заканчивая королем, по мастям (черви, бубны, пики, трефы).&lt;/</w:t>
      </w:r>
      <w:r w:rsidRPr="00AF2648">
        <w:rPr>
          <w:rFonts w:ascii="Arial" w:hAnsi="Arial" w:cs="Arial"/>
          <w:sz w:val="14"/>
          <w:szCs w:val="14"/>
          <w:lang w:val="en-US"/>
        </w:rPr>
        <w:t>p</w:t>
      </w:r>
      <w:r w:rsidRPr="00AF2648">
        <w:rPr>
          <w:rFonts w:ascii="Arial" w:hAnsi="Arial" w:cs="Arial"/>
          <w:sz w:val="14"/>
          <w:szCs w:val="14"/>
        </w:rPr>
        <w:t>&gt;&lt;/</w:t>
      </w:r>
      <w:r w:rsidRPr="00AF2648">
        <w:rPr>
          <w:rFonts w:ascii="Arial" w:hAnsi="Arial" w:cs="Arial"/>
          <w:sz w:val="14"/>
          <w:szCs w:val="14"/>
          <w:lang w:val="en-US"/>
        </w:rPr>
        <w:t>div</w:t>
      </w:r>
      <w:r w:rsidRPr="00AF2648">
        <w:rPr>
          <w:rFonts w:ascii="Arial" w:hAnsi="Arial" w:cs="Arial"/>
          <w:sz w:val="14"/>
          <w:szCs w:val="14"/>
        </w:rPr>
        <w:t>&gt;</w:t>
      </w:r>
    </w:p>
    <w:p w14:paraId="5EF105E9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</w:rPr>
      </w:pPr>
    </w:p>
    <w:p w14:paraId="5F7CAC56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</w:rPr>
        <w:t xml:space="preserve">  </w:t>
      </w:r>
      <w:r w:rsidRPr="00AF2648">
        <w:rPr>
          <w:rFonts w:ascii="Arial" w:hAnsi="Arial" w:cs="Arial"/>
          <w:sz w:val="14"/>
          <w:szCs w:val="14"/>
          <w:lang w:val="en-US"/>
        </w:rPr>
        <w:t>&lt;div class="head2"&gt;&lt;h2 align="left"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Раздача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карт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:&lt;/h2&gt;&lt;/div&gt;</w:t>
      </w:r>
    </w:p>
    <w:p w14:paraId="4CEC4046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</w:t>
      </w:r>
      <w:r w:rsidRPr="00AF2648">
        <w:rPr>
          <w:rFonts w:ascii="Arial" w:hAnsi="Arial" w:cs="Arial"/>
          <w:sz w:val="14"/>
          <w:szCs w:val="14"/>
        </w:rPr>
        <w:t>&lt;</w:t>
      </w:r>
      <w:r w:rsidRPr="00AF2648">
        <w:rPr>
          <w:rFonts w:ascii="Arial" w:hAnsi="Arial" w:cs="Arial"/>
          <w:sz w:val="14"/>
          <w:szCs w:val="14"/>
          <w:lang w:val="en-US"/>
        </w:rPr>
        <w:t>div</w:t>
      </w:r>
      <w:r w:rsidRPr="00AF2648">
        <w:rPr>
          <w:rFonts w:ascii="Arial" w:hAnsi="Arial" w:cs="Arial"/>
          <w:sz w:val="14"/>
          <w:szCs w:val="14"/>
        </w:rPr>
        <w:t xml:space="preserve"> </w:t>
      </w:r>
      <w:r w:rsidRPr="00AF2648">
        <w:rPr>
          <w:rFonts w:ascii="Arial" w:hAnsi="Arial" w:cs="Arial"/>
          <w:sz w:val="14"/>
          <w:szCs w:val="14"/>
          <w:lang w:val="en-US"/>
        </w:rPr>
        <w:t>class</w:t>
      </w:r>
      <w:r w:rsidRPr="00AF2648">
        <w:rPr>
          <w:rFonts w:ascii="Arial" w:hAnsi="Arial" w:cs="Arial"/>
          <w:sz w:val="14"/>
          <w:szCs w:val="14"/>
        </w:rPr>
        <w:t>="</w:t>
      </w:r>
      <w:r w:rsidRPr="00AF2648">
        <w:rPr>
          <w:rFonts w:ascii="Arial" w:hAnsi="Arial" w:cs="Arial"/>
          <w:sz w:val="14"/>
          <w:szCs w:val="14"/>
          <w:lang w:val="en-US"/>
        </w:rPr>
        <w:t>text</w:t>
      </w:r>
      <w:proofErr w:type="gramStart"/>
      <w:r w:rsidRPr="00AF2648">
        <w:rPr>
          <w:rFonts w:ascii="Arial" w:hAnsi="Arial" w:cs="Arial"/>
          <w:sz w:val="14"/>
          <w:szCs w:val="14"/>
        </w:rPr>
        <w:t>"&gt;&lt;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p</w:t>
      </w:r>
      <w:r w:rsidRPr="00AF2648">
        <w:rPr>
          <w:rFonts w:ascii="Arial" w:hAnsi="Arial" w:cs="Arial"/>
          <w:sz w:val="14"/>
          <w:szCs w:val="14"/>
        </w:rPr>
        <w:t xml:space="preserve"> </w:t>
      </w:r>
      <w:r w:rsidRPr="00AF2648">
        <w:rPr>
          <w:rFonts w:ascii="Arial" w:hAnsi="Arial" w:cs="Arial"/>
          <w:sz w:val="14"/>
          <w:szCs w:val="14"/>
          <w:lang w:val="en-US"/>
        </w:rPr>
        <w:t>align</w:t>
      </w:r>
      <w:r w:rsidRPr="00AF2648">
        <w:rPr>
          <w:rFonts w:ascii="Arial" w:hAnsi="Arial" w:cs="Arial"/>
          <w:sz w:val="14"/>
          <w:szCs w:val="14"/>
        </w:rPr>
        <w:t>="</w:t>
      </w:r>
      <w:r w:rsidRPr="00AF2648">
        <w:rPr>
          <w:rFonts w:ascii="Arial" w:hAnsi="Arial" w:cs="Arial"/>
          <w:sz w:val="14"/>
          <w:szCs w:val="14"/>
          <w:lang w:val="en-US"/>
        </w:rPr>
        <w:t>justify</w:t>
      </w:r>
      <w:r w:rsidRPr="00AF2648">
        <w:rPr>
          <w:rFonts w:ascii="Arial" w:hAnsi="Arial" w:cs="Arial"/>
          <w:sz w:val="14"/>
          <w:szCs w:val="14"/>
        </w:rPr>
        <w:t>"&gt;&lt;/</w:t>
      </w:r>
      <w:r w:rsidRPr="00AF2648">
        <w:rPr>
          <w:rFonts w:ascii="Arial" w:hAnsi="Arial" w:cs="Arial"/>
          <w:sz w:val="14"/>
          <w:szCs w:val="14"/>
          <w:lang w:val="en-US"/>
        </w:rPr>
        <w:t>p</w:t>
      </w:r>
      <w:r w:rsidRPr="00AF2648">
        <w:rPr>
          <w:rFonts w:ascii="Arial" w:hAnsi="Arial" w:cs="Arial"/>
          <w:sz w:val="14"/>
          <w:szCs w:val="14"/>
        </w:rPr>
        <w:t xml:space="preserve">&gt;Вы </w:t>
      </w:r>
      <w:proofErr w:type="spellStart"/>
      <w:r w:rsidRPr="00AF2648">
        <w:rPr>
          <w:rFonts w:ascii="Arial" w:hAnsi="Arial" w:cs="Arial"/>
          <w:sz w:val="14"/>
          <w:szCs w:val="14"/>
        </w:rPr>
        <w:t>начнаете</w:t>
      </w:r>
      <w:proofErr w:type="spellEnd"/>
      <w:r w:rsidRPr="00AF2648">
        <w:rPr>
          <w:rFonts w:ascii="Arial" w:hAnsi="Arial" w:cs="Arial"/>
          <w:sz w:val="14"/>
          <w:szCs w:val="14"/>
        </w:rPr>
        <w:t xml:space="preserve"> с 28 карт, распределенных в 7 колонок. Количество карт в колонках увеличивается от 1 в первой колонке до 7 в седьмой, где верхняя карта </w:t>
      </w:r>
      <w:proofErr w:type="gramStart"/>
      <w:r w:rsidRPr="00AF2648">
        <w:rPr>
          <w:rFonts w:ascii="Arial" w:hAnsi="Arial" w:cs="Arial"/>
          <w:sz w:val="14"/>
          <w:szCs w:val="14"/>
        </w:rPr>
        <w:t>открывается.&lt;</w:t>
      </w:r>
      <w:proofErr w:type="gramEnd"/>
      <w:r w:rsidRPr="00AF2648">
        <w:rPr>
          <w:rFonts w:ascii="Arial" w:hAnsi="Arial" w:cs="Arial"/>
          <w:sz w:val="14"/>
          <w:szCs w:val="14"/>
        </w:rPr>
        <w:t>/</w:t>
      </w:r>
      <w:r w:rsidRPr="00AF2648">
        <w:rPr>
          <w:rFonts w:ascii="Arial" w:hAnsi="Arial" w:cs="Arial"/>
          <w:sz w:val="14"/>
          <w:szCs w:val="14"/>
          <w:lang w:val="en-US"/>
        </w:rPr>
        <w:t>div</w:t>
      </w:r>
      <w:r w:rsidRPr="00AF2648">
        <w:rPr>
          <w:rFonts w:ascii="Arial" w:hAnsi="Arial" w:cs="Arial"/>
          <w:sz w:val="14"/>
          <w:szCs w:val="14"/>
        </w:rPr>
        <w:t>&gt;</w:t>
      </w:r>
    </w:p>
    <w:p w14:paraId="1E6A9FE3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</w:rPr>
      </w:pPr>
    </w:p>
    <w:p w14:paraId="7B8494DD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</w:rPr>
        <w:t xml:space="preserve">  </w:t>
      </w:r>
      <w:r w:rsidRPr="00AF2648">
        <w:rPr>
          <w:rFonts w:ascii="Arial" w:hAnsi="Arial" w:cs="Arial"/>
          <w:sz w:val="14"/>
          <w:szCs w:val="14"/>
          <w:lang w:val="en-US"/>
        </w:rPr>
        <w:t>&lt;div class="head2"&gt;&lt;h2 align="left"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Движение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карт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:&lt;/h2&gt;&lt;/div&gt;</w:t>
      </w:r>
    </w:p>
    <w:p w14:paraId="284FD47A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</w:t>
      </w:r>
      <w:r w:rsidRPr="00AF2648">
        <w:rPr>
          <w:rFonts w:ascii="Arial" w:hAnsi="Arial" w:cs="Arial"/>
          <w:sz w:val="14"/>
          <w:szCs w:val="14"/>
        </w:rPr>
        <w:t>&lt;</w:t>
      </w:r>
      <w:r w:rsidRPr="00AF2648">
        <w:rPr>
          <w:rFonts w:ascii="Arial" w:hAnsi="Arial" w:cs="Arial"/>
          <w:sz w:val="14"/>
          <w:szCs w:val="14"/>
          <w:lang w:val="en-US"/>
        </w:rPr>
        <w:t>div</w:t>
      </w:r>
      <w:r w:rsidRPr="00AF2648">
        <w:rPr>
          <w:rFonts w:ascii="Arial" w:hAnsi="Arial" w:cs="Arial"/>
          <w:sz w:val="14"/>
          <w:szCs w:val="14"/>
        </w:rPr>
        <w:t xml:space="preserve"> </w:t>
      </w:r>
      <w:r w:rsidRPr="00AF2648">
        <w:rPr>
          <w:rFonts w:ascii="Arial" w:hAnsi="Arial" w:cs="Arial"/>
          <w:sz w:val="14"/>
          <w:szCs w:val="14"/>
          <w:lang w:val="en-US"/>
        </w:rPr>
        <w:t>class</w:t>
      </w:r>
      <w:r w:rsidRPr="00AF2648">
        <w:rPr>
          <w:rFonts w:ascii="Arial" w:hAnsi="Arial" w:cs="Arial"/>
          <w:sz w:val="14"/>
          <w:szCs w:val="14"/>
        </w:rPr>
        <w:t>="</w:t>
      </w:r>
      <w:r w:rsidRPr="00AF2648">
        <w:rPr>
          <w:rFonts w:ascii="Arial" w:hAnsi="Arial" w:cs="Arial"/>
          <w:sz w:val="14"/>
          <w:szCs w:val="14"/>
          <w:lang w:val="en-US"/>
        </w:rPr>
        <w:t>text</w:t>
      </w:r>
      <w:proofErr w:type="gramStart"/>
      <w:r w:rsidRPr="00AF2648">
        <w:rPr>
          <w:rFonts w:ascii="Arial" w:hAnsi="Arial" w:cs="Arial"/>
          <w:sz w:val="14"/>
          <w:szCs w:val="14"/>
        </w:rPr>
        <w:t>"&gt;&lt;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p</w:t>
      </w:r>
      <w:r w:rsidRPr="00AF2648">
        <w:rPr>
          <w:rFonts w:ascii="Arial" w:hAnsi="Arial" w:cs="Arial"/>
          <w:sz w:val="14"/>
          <w:szCs w:val="14"/>
        </w:rPr>
        <w:t xml:space="preserve"> </w:t>
      </w:r>
      <w:r w:rsidRPr="00AF2648">
        <w:rPr>
          <w:rFonts w:ascii="Arial" w:hAnsi="Arial" w:cs="Arial"/>
          <w:sz w:val="14"/>
          <w:szCs w:val="14"/>
          <w:lang w:val="en-US"/>
        </w:rPr>
        <w:t>align</w:t>
      </w:r>
      <w:r w:rsidRPr="00AF2648">
        <w:rPr>
          <w:rFonts w:ascii="Arial" w:hAnsi="Arial" w:cs="Arial"/>
          <w:sz w:val="14"/>
          <w:szCs w:val="14"/>
        </w:rPr>
        <w:t>="</w:t>
      </w:r>
      <w:r w:rsidRPr="00AF2648">
        <w:rPr>
          <w:rFonts w:ascii="Arial" w:hAnsi="Arial" w:cs="Arial"/>
          <w:sz w:val="14"/>
          <w:szCs w:val="14"/>
          <w:lang w:val="en-US"/>
        </w:rPr>
        <w:t>justify</w:t>
      </w:r>
      <w:r w:rsidRPr="00AF2648">
        <w:rPr>
          <w:rFonts w:ascii="Arial" w:hAnsi="Arial" w:cs="Arial"/>
          <w:sz w:val="14"/>
          <w:szCs w:val="14"/>
        </w:rPr>
        <w:t>"&gt;&lt;/</w:t>
      </w:r>
      <w:r w:rsidRPr="00AF2648">
        <w:rPr>
          <w:rFonts w:ascii="Arial" w:hAnsi="Arial" w:cs="Arial"/>
          <w:sz w:val="14"/>
          <w:szCs w:val="14"/>
          <w:lang w:val="en-US"/>
        </w:rPr>
        <w:t>p</w:t>
      </w:r>
      <w:r w:rsidRPr="00AF2648">
        <w:rPr>
          <w:rFonts w:ascii="Arial" w:hAnsi="Arial" w:cs="Arial"/>
          <w:sz w:val="14"/>
          <w:szCs w:val="14"/>
        </w:rPr>
        <w:t xml:space="preserve">&gt;Карты можно перемещать из одной колонки в другую или в стопки, если они соответствуют по порядку и имеют противоположный цвет. Например, шестерку красной масти можно положить на семерку черной масти. Королей можно поместить на пустые места в </w:t>
      </w:r>
      <w:proofErr w:type="gramStart"/>
      <w:r w:rsidRPr="00AF2648">
        <w:rPr>
          <w:rFonts w:ascii="Arial" w:hAnsi="Arial" w:cs="Arial"/>
          <w:sz w:val="14"/>
          <w:szCs w:val="14"/>
        </w:rPr>
        <w:t>колонках.&lt;</w:t>
      </w:r>
      <w:proofErr w:type="gramEnd"/>
      <w:r w:rsidRPr="00AF2648">
        <w:rPr>
          <w:rFonts w:ascii="Arial" w:hAnsi="Arial" w:cs="Arial"/>
          <w:sz w:val="14"/>
          <w:szCs w:val="14"/>
        </w:rPr>
        <w:t>/</w:t>
      </w:r>
      <w:r w:rsidRPr="00AF2648">
        <w:rPr>
          <w:rFonts w:ascii="Arial" w:hAnsi="Arial" w:cs="Arial"/>
          <w:sz w:val="14"/>
          <w:szCs w:val="14"/>
          <w:lang w:val="en-US"/>
        </w:rPr>
        <w:t>div</w:t>
      </w:r>
      <w:r w:rsidRPr="00AF2648">
        <w:rPr>
          <w:rFonts w:ascii="Arial" w:hAnsi="Arial" w:cs="Arial"/>
          <w:sz w:val="14"/>
          <w:szCs w:val="14"/>
        </w:rPr>
        <w:t>&gt;</w:t>
      </w:r>
    </w:p>
    <w:p w14:paraId="19971F45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</w:rPr>
      </w:pPr>
    </w:p>
    <w:p w14:paraId="55975077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&lt;</w:t>
      </w:r>
      <w:r w:rsidRPr="00AF2648">
        <w:rPr>
          <w:rFonts w:ascii="Arial" w:hAnsi="Arial" w:cs="Arial"/>
          <w:sz w:val="14"/>
          <w:szCs w:val="14"/>
          <w:lang w:val="en-US"/>
        </w:rPr>
        <w:t>div</w:t>
      </w:r>
      <w:r w:rsidRPr="00AF2648">
        <w:rPr>
          <w:rFonts w:ascii="Arial" w:hAnsi="Arial" w:cs="Arial"/>
          <w:sz w:val="14"/>
          <w:szCs w:val="14"/>
        </w:rPr>
        <w:t xml:space="preserve"> </w:t>
      </w:r>
      <w:r w:rsidRPr="00AF2648">
        <w:rPr>
          <w:rFonts w:ascii="Arial" w:hAnsi="Arial" w:cs="Arial"/>
          <w:sz w:val="14"/>
          <w:szCs w:val="14"/>
          <w:lang w:val="en-US"/>
        </w:rPr>
        <w:t>class</w:t>
      </w:r>
      <w:r w:rsidRPr="00AF2648">
        <w:rPr>
          <w:rFonts w:ascii="Arial" w:hAnsi="Arial" w:cs="Arial"/>
          <w:sz w:val="14"/>
          <w:szCs w:val="14"/>
        </w:rPr>
        <w:t>="</w:t>
      </w:r>
      <w:r w:rsidRPr="00AF2648">
        <w:rPr>
          <w:rFonts w:ascii="Arial" w:hAnsi="Arial" w:cs="Arial"/>
          <w:sz w:val="14"/>
          <w:szCs w:val="14"/>
          <w:lang w:val="en-US"/>
        </w:rPr>
        <w:t>head</w:t>
      </w:r>
      <w:r w:rsidRPr="00AF2648">
        <w:rPr>
          <w:rFonts w:ascii="Arial" w:hAnsi="Arial" w:cs="Arial"/>
          <w:sz w:val="14"/>
          <w:szCs w:val="14"/>
        </w:rPr>
        <w:t>2</w:t>
      </w:r>
      <w:proofErr w:type="gramStart"/>
      <w:r w:rsidRPr="00AF2648">
        <w:rPr>
          <w:rFonts w:ascii="Arial" w:hAnsi="Arial" w:cs="Arial"/>
          <w:sz w:val="14"/>
          <w:szCs w:val="14"/>
        </w:rPr>
        <w:t>"&gt;&lt;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h</w:t>
      </w:r>
      <w:r w:rsidRPr="00AF2648">
        <w:rPr>
          <w:rFonts w:ascii="Arial" w:hAnsi="Arial" w:cs="Arial"/>
          <w:sz w:val="14"/>
          <w:szCs w:val="14"/>
        </w:rPr>
        <w:t xml:space="preserve">2 </w:t>
      </w:r>
      <w:r w:rsidRPr="00AF2648">
        <w:rPr>
          <w:rFonts w:ascii="Arial" w:hAnsi="Arial" w:cs="Arial"/>
          <w:sz w:val="14"/>
          <w:szCs w:val="14"/>
          <w:lang w:val="en-US"/>
        </w:rPr>
        <w:t>align</w:t>
      </w:r>
      <w:r w:rsidRPr="00AF2648">
        <w:rPr>
          <w:rFonts w:ascii="Arial" w:hAnsi="Arial" w:cs="Arial"/>
          <w:sz w:val="14"/>
          <w:szCs w:val="14"/>
        </w:rPr>
        <w:t>="</w:t>
      </w:r>
      <w:r w:rsidRPr="00AF2648">
        <w:rPr>
          <w:rFonts w:ascii="Arial" w:hAnsi="Arial" w:cs="Arial"/>
          <w:sz w:val="14"/>
          <w:szCs w:val="14"/>
          <w:lang w:val="en-US"/>
        </w:rPr>
        <w:t>left</w:t>
      </w:r>
      <w:r w:rsidRPr="00AF2648">
        <w:rPr>
          <w:rFonts w:ascii="Arial" w:hAnsi="Arial" w:cs="Arial"/>
          <w:sz w:val="14"/>
          <w:szCs w:val="14"/>
        </w:rPr>
        <w:t>"&gt;Дополнительные карты:&lt;/</w:t>
      </w:r>
      <w:r w:rsidRPr="00AF2648">
        <w:rPr>
          <w:rFonts w:ascii="Arial" w:hAnsi="Arial" w:cs="Arial"/>
          <w:sz w:val="14"/>
          <w:szCs w:val="14"/>
          <w:lang w:val="en-US"/>
        </w:rPr>
        <w:t>h</w:t>
      </w:r>
      <w:r w:rsidRPr="00AF2648">
        <w:rPr>
          <w:rFonts w:ascii="Arial" w:hAnsi="Arial" w:cs="Arial"/>
          <w:sz w:val="14"/>
          <w:szCs w:val="14"/>
        </w:rPr>
        <w:t>2&gt;&lt;/</w:t>
      </w:r>
      <w:r w:rsidRPr="00AF2648">
        <w:rPr>
          <w:rFonts w:ascii="Arial" w:hAnsi="Arial" w:cs="Arial"/>
          <w:sz w:val="14"/>
          <w:szCs w:val="14"/>
          <w:lang w:val="en-US"/>
        </w:rPr>
        <w:t>div</w:t>
      </w:r>
      <w:r w:rsidRPr="00AF2648">
        <w:rPr>
          <w:rFonts w:ascii="Arial" w:hAnsi="Arial" w:cs="Arial"/>
          <w:sz w:val="14"/>
          <w:szCs w:val="14"/>
        </w:rPr>
        <w:t>&gt;</w:t>
      </w:r>
    </w:p>
    <w:p w14:paraId="28F6BA20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&lt;</w:t>
      </w:r>
      <w:r w:rsidRPr="00AF2648">
        <w:rPr>
          <w:rFonts w:ascii="Arial" w:hAnsi="Arial" w:cs="Arial"/>
          <w:sz w:val="14"/>
          <w:szCs w:val="14"/>
          <w:lang w:val="en-US"/>
        </w:rPr>
        <w:t>div</w:t>
      </w:r>
      <w:r w:rsidRPr="00AF2648">
        <w:rPr>
          <w:rFonts w:ascii="Arial" w:hAnsi="Arial" w:cs="Arial"/>
          <w:sz w:val="14"/>
          <w:szCs w:val="14"/>
        </w:rPr>
        <w:t xml:space="preserve"> </w:t>
      </w:r>
      <w:r w:rsidRPr="00AF2648">
        <w:rPr>
          <w:rFonts w:ascii="Arial" w:hAnsi="Arial" w:cs="Arial"/>
          <w:sz w:val="14"/>
          <w:szCs w:val="14"/>
          <w:lang w:val="en-US"/>
        </w:rPr>
        <w:t>class</w:t>
      </w:r>
      <w:r w:rsidRPr="00AF2648">
        <w:rPr>
          <w:rFonts w:ascii="Arial" w:hAnsi="Arial" w:cs="Arial"/>
          <w:sz w:val="14"/>
          <w:szCs w:val="14"/>
        </w:rPr>
        <w:t>="</w:t>
      </w:r>
      <w:r w:rsidRPr="00AF2648">
        <w:rPr>
          <w:rFonts w:ascii="Arial" w:hAnsi="Arial" w:cs="Arial"/>
          <w:sz w:val="14"/>
          <w:szCs w:val="14"/>
          <w:lang w:val="en-US"/>
        </w:rPr>
        <w:t>text</w:t>
      </w:r>
      <w:proofErr w:type="gramStart"/>
      <w:r w:rsidRPr="00AF2648">
        <w:rPr>
          <w:rFonts w:ascii="Arial" w:hAnsi="Arial" w:cs="Arial"/>
          <w:sz w:val="14"/>
          <w:szCs w:val="14"/>
        </w:rPr>
        <w:t>"&gt;&lt;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p</w:t>
      </w:r>
      <w:r w:rsidRPr="00AF2648">
        <w:rPr>
          <w:rFonts w:ascii="Arial" w:hAnsi="Arial" w:cs="Arial"/>
          <w:sz w:val="14"/>
          <w:szCs w:val="14"/>
        </w:rPr>
        <w:t xml:space="preserve"> </w:t>
      </w:r>
      <w:r w:rsidRPr="00AF2648">
        <w:rPr>
          <w:rFonts w:ascii="Arial" w:hAnsi="Arial" w:cs="Arial"/>
          <w:sz w:val="14"/>
          <w:szCs w:val="14"/>
          <w:lang w:val="en-US"/>
        </w:rPr>
        <w:t>align</w:t>
      </w:r>
      <w:r w:rsidRPr="00AF2648">
        <w:rPr>
          <w:rFonts w:ascii="Arial" w:hAnsi="Arial" w:cs="Arial"/>
          <w:sz w:val="14"/>
          <w:szCs w:val="14"/>
        </w:rPr>
        <w:t>="</w:t>
      </w:r>
      <w:r w:rsidRPr="00AF2648">
        <w:rPr>
          <w:rFonts w:ascii="Arial" w:hAnsi="Arial" w:cs="Arial"/>
          <w:sz w:val="14"/>
          <w:szCs w:val="14"/>
          <w:lang w:val="en-US"/>
        </w:rPr>
        <w:t>justify</w:t>
      </w:r>
      <w:r w:rsidRPr="00AF2648">
        <w:rPr>
          <w:rFonts w:ascii="Arial" w:hAnsi="Arial" w:cs="Arial"/>
          <w:sz w:val="14"/>
          <w:szCs w:val="14"/>
        </w:rPr>
        <w:t>"&gt;&lt;/</w:t>
      </w:r>
      <w:r w:rsidRPr="00AF2648">
        <w:rPr>
          <w:rFonts w:ascii="Arial" w:hAnsi="Arial" w:cs="Arial"/>
          <w:sz w:val="14"/>
          <w:szCs w:val="14"/>
          <w:lang w:val="en-US"/>
        </w:rPr>
        <w:t>p</w:t>
      </w:r>
      <w:r w:rsidRPr="00AF2648">
        <w:rPr>
          <w:rFonts w:ascii="Arial" w:hAnsi="Arial" w:cs="Arial"/>
          <w:sz w:val="14"/>
          <w:szCs w:val="14"/>
        </w:rPr>
        <w:t>&gt;Если в колонке больше нет доступных ходов, можно взять новую карту из колоды и, если возможно, использовать ее.&lt;/</w:t>
      </w:r>
      <w:r w:rsidRPr="00AF2648">
        <w:rPr>
          <w:rFonts w:ascii="Arial" w:hAnsi="Arial" w:cs="Arial"/>
          <w:sz w:val="14"/>
          <w:szCs w:val="14"/>
          <w:lang w:val="en-US"/>
        </w:rPr>
        <w:t>div</w:t>
      </w:r>
      <w:r w:rsidRPr="00AF2648">
        <w:rPr>
          <w:rFonts w:ascii="Arial" w:hAnsi="Arial" w:cs="Arial"/>
          <w:sz w:val="14"/>
          <w:szCs w:val="14"/>
        </w:rPr>
        <w:t>&gt;</w:t>
      </w:r>
    </w:p>
    <w:p w14:paraId="1C4F2FC0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</w:rPr>
      </w:pPr>
    </w:p>
    <w:p w14:paraId="24E78F3A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  &lt;div class="head2"&gt;&lt;h2 align="left"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Стопки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мастей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:&lt;/h2&gt;&lt;/div&gt;</w:t>
      </w:r>
    </w:p>
    <w:p w14:paraId="626E5991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</w:t>
      </w:r>
      <w:r w:rsidRPr="00AF2648">
        <w:rPr>
          <w:rFonts w:ascii="Arial" w:hAnsi="Arial" w:cs="Arial"/>
          <w:sz w:val="14"/>
          <w:szCs w:val="14"/>
        </w:rPr>
        <w:t>&lt;</w:t>
      </w:r>
      <w:r w:rsidRPr="00AF2648">
        <w:rPr>
          <w:rFonts w:ascii="Arial" w:hAnsi="Arial" w:cs="Arial"/>
          <w:sz w:val="14"/>
          <w:szCs w:val="14"/>
          <w:lang w:val="en-US"/>
        </w:rPr>
        <w:t>div</w:t>
      </w:r>
      <w:r w:rsidRPr="00AF2648">
        <w:rPr>
          <w:rFonts w:ascii="Arial" w:hAnsi="Arial" w:cs="Arial"/>
          <w:sz w:val="14"/>
          <w:szCs w:val="14"/>
        </w:rPr>
        <w:t xml:space="preserve"> </w:t>
      </w:r>
      <w:r w:rsidRPr="00AF2648">
        <w:rPr>
          <w:rFonts w:ascii="Arial" w:hAnsi="Arial" w:cs="Arial"/>
          <w:sz w:val="14"/>
          <w:szCs w:val="14"/>
          <w:lang w:val="en-US"/>
        </w:rPr>
        <w:t>class</w:t>
      </w:r>
      <w:r w:rsidRPr="00AF2648">
        <w:rPr>
          <w:rFonts w:ascii="Arial" w:hAnsi="Arial" w:cs="Arial"/>
          <w:sz w:val="14"/>
          <w:szCs w:val="14"/>
        </w:rPr>
        <w:t>="</w:t>
      </w:r>
      <w:r w:rsidRPr="00AF2648">
        <w:rPr>
          <w:rFonts w:ascii="Arial" w:hAnsi="Arial" w:cs="Arial"/>
          <w:sz w:val="14"/>
          <w:szCs w:val="14"/>
          <w:lang w:val="en-US"/>
        </w:rPr>
        <w:t>text</w:t>
      </w:r>
      <w:proofErr w:type="gramStart"/>
      <w:r w:rsidRPr="00AF2648">
        <w:rPr>
          <w:rFonts w:ascii="Arial" w:hAnsi="Arial" w:cs="Arial"/>
          <w:sz w:val="14"/>
          <w:szCs w:val="14"/>
        </w:rPr>
        <w:t>"&gt;&lt;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p</w:t>
      </w:r>
      <w:r w:rsidRPr="00AF2648">
        <w:rPr>
          <w:rFonts w:ascii="Arial" w:hAnsi="Arial" w:cs="Arial"/>
          <w:sz w:val="14"/>
          <w:szCs w:val="14"/>
        </w:rPr>
        <w:t xml:space="preserve"> </w:t>
      </w:r>
      <w:r w:rsidRPr="00AF2648">
        <w:rPr>
          <w:rFonts w:ascii="Arial" w:hAnsi="Arial" w:cs="Arial"/>
          <w:sz w:val="14"/>
          <w:szCs w:val="14"/>
          <w:lang w:val="en-US"/>
        </w:rPr>
        <w:t>align</w:t>
      </w:r>
      <w:r w:rsidRPr="00AF2648">
        <w:rPr>
          <w:rFonts w:ascii="Arial" w:hAnsi="Arial" w:cs="Arial"/>
          <w:sz w:val="14"/>
          <w:szCs w:val="14"/>
        </w:rPr>
        <w:t>="</w:t>
      </w:r>
      <w:r w:rsidRPr="00AF2648">
        <w:rPr>
          <w:rFonts w:ascii="Arial" w:hAnsi="Arial" w:cs="Arial"/>
          <w:sz w:val="14"/>
          <w:szCs w:val="14"/>
          <w:lang w:val="en-US"/>
        </w:rPr>
        <w:t>justify</w:t>
      </w:r>
      <w:r w:rsidRPr="00AF2648">
        <w:rPr>
          <w:rFonts w:ascii="Arial" w:hAnsi="Arial" w:cs="Arial"/>
          <w:sz w:val="14"/>
          <w:szCs w:val="14"/>
        </w:rPr>
        <w:t>"&gt;&lt;/</w:t>
      </w:r>
      <w:r w:rsidRPr="00AF2648">
        <w:rPr>
          <w:rFonts w:ascii="Arial" w:hAnsi="Arial" w:cs="Arial"/>
          <w:sz w:val="14"/>
          <w:szCs w:val="14"/>
          <w:lang w:val="en-US"/>
        </w:rPr>
        <w:t>p</w:t>
      </w:r>
      <w:r w:rsidRPr="00AF2648">
        <w:rPr>
          <w:rFonts w:ascii="Arial" w:hAnsi="Arial" w:cs="Arial"/>
          <w:sz w:val="14"/>
          <w:szCs w:val="14"/>
        </w:rPr>
        <w:t xml:space="preserve">&gt;Верхние четыре стопки предназначены для сортировки карт по мастям. Начиная с туза, карты должны укладываться по возрастанию масти в соответствующие </w:t>
      </w:r>
      <w:proofErr w:type="gramStart"/>
      <w:r w:rsidRPr="00AF2648">
        <w:rPr>
          <w:rFonts w:ascii="Arial" w:hAnsi="Arial" w:cs="Arial"/>
          <w:sz w:val="14"/>
          <w:szCs w:val="14"/>
        </w:rPr>
        <w:t>стопки.&lt;</w:t>
      </w:r>
      <w:proofErr w:type="gramEnd"/>
      <w:r w:rsidRPr="00AF2648">
        <w:rPr>
          <w:rFonts w:ascii="Arial" w:hAnsi="Arial" w:cs="Arial"/>
          <w:sz w:val="14"/>
          <w:szCs w:val="14"/>
        </w:rPr>
        <w:t>/</w:t>
      </w:r>
      <w:r w:rsidRPr="00AF2648">
        <w:rPr>
          <w:rFonts w:ascii="Arial" w:hAnsi="Arial" w:cs="Arial"/>
          <w:sz w:val="14"/>
          <w:szCs w:val="14"/>
          <w:lang w:val="en-US"/>
        </w:rPr>
        <w:t>div</w:t>
      </w:r>
      <w:r w:rsidRPr="00AF2648">
        <w:rPr>
          <w:rFonts w:ascii="Arial" w:hAnsi="Arial" w:cs="Arial"/>
          <w:sz w:val="14"/>
          <w:szCs w:val="14"/>
        </w:rPr>
        <w:t>&gt;</w:t>
      </w:r>
    </w:p>
    <w:p w14:paraId="3E6F040A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</w:rPr>
      </w:pPr>
    </w:p>
    <w:p w14:paraId="43FAD0D8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div class="head2"&gt;&lt;h2 align="left"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Завершение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игры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:&lt;/h2&gt;&lt;/div&gt;</w:t>
      </w:r>
    </w:p>
    <w:p w14:paraId="082AC6D0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</w:t>
      </w:r>
      <w:r w:rsidRPr="00AF2648">
        <w:rPr>
          <w:rFonts w:ascii="Arial" w:hAnsi="Arial" w:cs="Arial"/>
          <w:sz w:val="14"/>
          <w:szCs w:val="14"/>
        </w:rPr>
        <w:t>&lt;</w:t>
      </w:r>
      <w:r w:rsidRPr="00AF2648">
        <w:rPr>
          <w:rFonts w:ascii="Arial" w:hAnsi="Arial" w:cs="Arial"/>
          <w:sz w:val="14"/>
          <w:szCs w:val="14"/>
          <w:lang w:val="en-US"/>
        </w:rPr>
        <w:t>div</w:t>
      </w:r>
      <w:r w:rsidRPr="00AF2648">
        <w:rPr>
          <w:rFonts w:ascii="Arial" w:hAnsi="Arial" w:cs="Arial"/>
          <w:sz w:val="14"/>
          <w:szCs w:val="14"/>
        </w:rPr>
        <w:t xml:space="preserve"> </w:t>
      </w:r>
      <w:r w:rsidRPr="00AF2648">
        <w:rPr>
          <w:rFonts w:ascii="Arial" w:hAnsi="Arial" w:cs="Arial"/>
          <w:sz w:val="14"/>
          <w:szCs w:val="14"/>
          <w:lang w:val="en-US"/>
        </w:rPr>
        <w:t>class</w:t>
      </w:r>
      <w:r w:rsidRPr="00AF2648">
        <w:rPr>
          <w:rFonts w:ascii="Arial" w:hAnsi="Arial" w:cs="Arial"/>
          <w:sz w:val="14"/>
          <w:szCs w:val="14"/>
        </w:rPr>
        <w:t>="</w:t>
      </w:r>
      <w:r w:rsidRPr="00AF2648">
        <w:rPr>
          <w:rFonts w:ascii="Arial" w:hAnsi="Arial" w:cs="Arial"/>
          <w:sz w:val="14"/>
          <w:szCs w:val="14"/>
          <w:lang w:val="en-US"/>
        </w:rPr>
        <w:t>text</w:t>
      </w:r>
      <w:proofErr w:type="gramStart"/>
      <w:r w:rsidRPr="00AF2648">
        <w:rPr>
          <w:rFonts w:ascii="Arial" w:hAnsi="Arial" w:cs="Arial"/>
          <w:sz w:val="14"/>
          <w:szCs w:val="14"/>
        </w:rPr>
        <w:t>"&gt;&lt;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p</w:t>
      </w:r>
      <w:r w:rsidRPr="00AF2648">
        <w:rPr>
          <w:rFonts w:ascii="Arial" w:hAnsi="Arial" w:cs="Arial"/>
          <w:sz w:val="14"/>
          <w:szCs w:val="14"/>
        </w:rPr>
        <w:t xml:space="preserve"> </w:t>
      </w:r>
      <w:r w:rsidRPr="00AF2648">
        <w:rPr>
          <w:rFonts w:ascii="Arial" w:hAnsi="Arial" w:cs="Arial"/>
          <w:sz w:val="14"/>
          <w:szCs w:val="14"/>
          <w:lang w:val="en-US"/>
        </w:rPr>
        <w:t>align</w:t>
      </w:r>
      <w:r w:rsidRPr="00AF2648">
        <w:rPr>
          <w:rFonts w:ascii="Arial" w:hAnsi="Arial" w:cs="Arial"/>
          <w:sz w:val="14"/>
          <w:szCs w:val="14"/>
        </w:rPr>
        <w:t>="</w:t>
      </w:r>
      <w:r w:rsidRPr="00AF2648">
        <w:rPr>
          <w:rFonts w:ascii="Arial" w:hAnsi="Arial" w:cs="Arial"/>
          <w:sz w:val="14"/>
          <w:szCs w:val="14"/>
          <w:lang w:val="en-US"/>
        </w:rPr>
        <w:t>justify</w:t>
      </w:r>
      <w:r w:rsidRPr="00AF2648">
        <w:rPr>
          <w:rFonts w:ascii="Arial" w:hAnsi="Arial" w:cs="Arial"/>
          <w:sz w:val="14"/>
          <w:szCs w:val="14"/>
        </w:rPr>
        <w:t>"&gt;&lt;/</w:t>
      </w:r>
      <w:r w:rsidRPr="00AF2648">
        <w:rPr>
          <w:rFonts w:ascii="Arial" w:hAnsi="Arial" w:cs="Arial"/>
          <w:sz w:val="14"/>
          <w:szCs w:val="14"/>
          <w:lang w:val="en-US"/>
        </w:rPr>
        <w:t>p</w:t>
      </w:r>
      <w:r w:rsidRPr="00AF2648">
        <w:rPr>
          <w:rFonts w:ascii="Arial" w:hAnsi="Arial" w:cs="Arial"/>
          <w:sz w:val="14"/>
          <w:szCs w:val="14"/>
        </w:rPr>
        <w:t>&gt;Игра завершается, когда все карты уложены в стопки по мастям (вы побеждаете)&lt;/</w:t>
      </w:r>
      <w:r w:rsidRPr="00AF2648">
        <w:rPr>
          <w:rFonts w:ascii="Arial" w:hAnsi="Arial" w:cs="Arial"/>
          <w:sz w:val="14"/>
          <w:szCs w:val="14"/>
          <w:lang w:val="en-US"/>
        </w:rPr>
        <w:t>div</w:t>
      </w:r>
      <w:r w:rsidRPr="00AF2648">
        <w:rPr>
          <w:rFonts w:ascii="Arial" w:hAnsi="Arial" w:cs="Arial"/>
          <w:sz w:val="14"/>
          <w:szCs w:val="14"/>
        </w:rPr>
        <w:t xml:space="preserve">&gt;  </w:t>
      </w:r>
    </w:p>
    <w:p w14:paraId="6C19D2F5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</w:rPr>
      </w:pPr>
    </w:p>
    <w:p w14:paraId="35BEE017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</w:rPr>
        <w:t xml:space="preserve">  </w:t>
      </w:r>
      <w:r w:rsidRPr="00AF2648">
        <w:rPr>
          <w:rFonts w:ascii="Arial" w:hAnsi="Arial" w:cs="Arial"/>
          <w:sz w:val="14"/>
          <w:szCs w:val="14"/>
          <w:lang w:val="en-US"/>
        </w:rPr>
        <w:t>&lt;form action="menuPage.html"&gt;</w:t>
      </w:r>
    </w:p>
    <w:p w14:paraId="76A79929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&lt;button class="button"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Меню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lt;/button&gt;</w:t>
      </w:r>
    </w:p>
    <w:p w14:paraId="16ABACB0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/form&gt;</w:t>
      </w:r>
    </w:p>
    <w:p w14:paraId="530C99E7" w14:textId="77777777" w:rsidR="00AC7600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/body&gt;</w:t>
      </w:r>
    </w:p>
    <w:p w14:paraId="1CA4D5B1" w14:textId="0E0BF478" w:rsidR="003F442F" w:rsidRPr="00AF2648" w:rsidRDefault="00AC7600" w:rsidP="00AC760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/html&gt;</w:t>
      </w:r>
    </w:p>
    <w:p w14:paraId="20D6218A" w14:textId="51D15BD6" w:rsidR="003C376D" w:rsidRDefault="003C376D" w:rsidP="00AC7600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</w:p>
    <w:p w14:paraId="67BCFD20" w14:textId="4B95BB99" w:rsidR="003C376D" w:rsidRPr="00153E17" w:rsidRDefault="003C376D" w:rsidP="00AC7600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53E17">
        <w:rPr>
          <w:rFonts w:ascii="Arial" w:hAnsi="Arial" w:cs="Arial"/>
          <w:b/>
          <w:bCs/>
          <w:sz w:val="24"/>
          <w:szCs w:val="24"/>
          <w:lang w:val="en-US"/>
        </w:rPr>
        <w:t>recordsPage.html</w:t>
      </w:r>
    </w:p>
    <w:p w14:paraId="29957582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!DOCTYPE html&gt;</w:t>
      </w:r>
    </w:p>
    <w:p w14:paraId="65C9CE6C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html lang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en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&gt;</w:t>
      </w:r>
    </w:p>
    <w:p w14:paraId="0A00E90B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head&gt;</w:t>
      </w:r>
    </w:p>
    <w:p w14:paraId="5FF8FC5F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meta charset="UTF-8"&gt;</w:t>
      </w:r>
    </w:p>
    <w:p w14:paraId="6DF6BD3F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meta name="viewport" content="width=device-width, initial-scale=1.0"&gt;</w:t>
      </w:r>
    </w:p>
    <w:p w14:paraId="2DC719F1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title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Рекорды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lt;/title&gt;</w:t>
      </w:r>
    </w:p>
    <w:p w14:paraId="4A3AF65C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link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="stylesheet"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ref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/recordsPage.css"&gt;</w:t>
      </w:r>
    </w:p>
    <w:p w14:paraId="530A1005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/head&gt;</w:t>
      </w:r>
    </w:p>
    <w:p w14:paraId="44157F89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body&gt;</w:t>
      </w:r>
    </w:p>
    <w:p w14:paraId="07CA7DF2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div class="head"&gt;&lt;h1 align="center"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Рекорды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lt;/h1&gt;&lt;/div&gt;</w:t>
      </w:r>
    </w:p>
    <w:p w14:paraId="7E4E51DA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1DA70717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div class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cordsTab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&gt;</w:t>
      </w:r>
    </w:p>
    <w:p w14:paraId="2BC7D09A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&lt;table id="leaderboard"&gt;</w:t>
      </w:r>
    </w:p>
    <w:p w14:paraId="2B9A7638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&l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hea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gt;</w:t>
      </w:r>
    </w:p>
    <w:p w14:paraId="5FB606C0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&lt;tr&gt;</w:t>
      </w:r>
    </w:p>
    <w:p w14:paraId="652DEDBB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&l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Место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lt;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gt;</w:t>
      </w:r>
    </w:p>
    <w:p w14:paraId="2E06140C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&l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Счет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lt;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gt;</w:t>
      </w:r>
    </w:p>
    <w:p w14:paraId="3A3BE687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&l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Дата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lt;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gt;</w:t>
      </w:r>
    </w:p>
    <w:p w14:paraId="27079E8A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r w:rsidRPr="00AF2648">
        <w:rPr>
          <w:rFonts w:ascii="Arial" w:hAnsi="Arial" w:cs="Arial"/>
          <w:sz w:val="14"/>
          <w:szCs w:val="14"/>
        </w:rPr>
        <w:t>&lt;/</w:t>
      </w:r>
      <w:r w:rsidRPr="00AF2648">
        <w:rPr>
          <w:rFonts w:ascii="Arial" w:hAnsi="Arial" w:cs="Arial"/>
          <w:sz w:val="14"/>
          <w:szCs w:val="14"/>
          <w:lang w:val="en-US"/>
        </w:rPr>
        <w:t>tr</w:t>
      </w:r>
      <w:r w:rsidRPr="00AF2648">
        <w:rPr>
          <w:rFonts w:ascii="Arial" w:hAnsi="Arial" w:cs="Arial"/>
          <w:sz w:val="14"/>
          <w:szCs w:val="14"/>
        </w:rPr>
        <w:t>&gt;</w:t>
      </w:r>
    </w:p>
    <w:p w14:paraId="6A59D146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    &lt;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head</w:t>
      </w:r>
      <w:proofErr w:type="spellEnd"/>
      <w:r w:rsidRPr="00AF2648">
        <w:rPr>
          <w:rFonts w:ascii="Arial" w:hAnsi="Arial" w:cs="Arial"/>
          <w:sz w:val="14"/>
          <w:szCs w:val="14"/>
        </w:rPr>
        <w:t>&gt;</w:t>
      </w:r>
    </w:p>
    <w:p w14:paraId="12BE4CAA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    &l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body</w:t>
      </w:r>
      <w:proofErr w:type="spellEnd"/>
      <w:r w:rsidRPr="00AF2648">
        <w:rPr>
          <w:rFonts w:ascii="Arial" w:hAnsi="Arial" w:cs="Arial"/>
          <w:sz w:val="14"/>
          <w:szCs w:val="14"/>
        </w:rPr>
        <w:t>&gt;</w:t>
      </w:r>
    </w:p>
    <w:p w14:paraId="0CE86BCF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</w:rPr>
        <w:t xml:space="preserve">      </w:t>
      </w:r>
      <w:r w:rsidRPr="00AF2648">
        <w:rPr>
          <w:rFonts w:ascii="Arial" w:hAnsi="Arial" w:cs="Arial"/>
          <w:sz w:val="14"/>
          <w:szCs w:val="14"/>
          <w:lang w:val="en-US"/>
        </w:rPr>
        <w:t>&lt;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body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gt;</w:t>
      </w:r>
    </w:p>
    <w:p w14:paraId="4B7C8FA8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&lt;/table&gt;</w:t>
      </w:r>
    </w:p>
    <w:p w14:paraId="04A0075C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/div&gt;</w:t>
      </w:r>
    </w:p>
    <w:p w14:paraId="0A471A69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64CCD448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script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rc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j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/table.js"&gt;&lt;/script&gt;</w:t>
      </w:r>
    </w:p>
    <w:p w14:paraId="20F8B975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form action="menuPage.html"&gt;</w:t>
      </w:r>
    </w:p>
    <w:p w14:paraId="00EF752E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&lt;button class="button"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Меню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lt;/button&gt;</w:t>
      </w:r>
    </w:p>
    <w:p w14:paraId="7D6F179C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&lt;/form&gt;</w:t>
      </w:r>
    </w:p>
    <w:p w14:paraId="29E9BAD4" w14:textId="77777777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/body&gt;</w:t>
      </w:r>
    </w:p>
    <w:p w14:paraId="4A4AC375" w14:textId="06B11F7A" w:rsidR="003C376D" w:rsidRPr="00AF2648" w:rsidRDefault="003C376D" w:rsidP="003C376D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/html&gt;</w:t>
      </w:r>
    </w:p>
    <w:p w14:paraId="51796DAD" w14:textId="3A7168D4" w:rsidR="003F442F" w:rsidRPr="00D65B7C" w:rsidRDefault="003F442F" w:rsidP="003F442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BCF64D5" w14:textId="40C1B4D0" w:rsidR="003F442F" w:rsidRPr="00AC4738" w:rsidRDefault="001C030C" w:rsidP="003F442F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C4738">
        <w:rPr>
          <w:rFonts w:ascii="Arial" w:hAnsi="Arial" w:cs="Arial"/>
          <w:b/>
          <w:bCs/>
          <w:sz w:val="24"/>
          <w:szCs w:val="24"/>
          <w:lang w:val="en-US"/>
        </w:rPr>
        <w:t>gamePage.html</w:t>
      </w:r>
    </w:p>
    <w:p w14:paraId="0561F8AE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!DOCTYPE html&gt;</w:t>
      </w:r>
    </w:p>
    <w:p w14:paraId="1A8DDC97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html lang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en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&gt;</w:t>
      </w:r>
    </w:p>
    <w:p w14:paraId="4F545B3B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head&gt;</w:t>
      </w:r>
    </w:p>
    <w:p w14:paraId="723CC01F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&lt;meta charset="UTF-8"&gt;</w:t>
      </w:r>
    </w:p>
    <w:p w14:paraId="1FA34F5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&lt;meta name="viewport" content="width=device-width, initial-scale=1.0"&gt;</w:t>
      </w:r>
    </w:p>
    <w:p w14:paraId="42AD0C90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&lt;title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Косынка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lt;/title&gt;</w:t>
      </w:r>
    </w:p>
    <w:p w14:paraId="03C7C31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&lt;link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="stylesheet" type="text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"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ref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/cardstarter.css"&gt;</w:t>
      </w:r>
    </w:p>
    <w:p w14:paraId="2194D800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&lt;link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="stylesheet" type="text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"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ref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/gamePage.css"&gt;</w:t>
      </w:r>
    </w:p>
    <w:p w14:paraId="662F2EC5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/head&gt;</w:t>
      </w:r>
    </w:p>
    <w:p w14:paraId="3B22334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body&gt;</w:t>
      </w:r>
    </w:p>
    <w:p w14:paraId="2A16F4DB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&lt;div class="wrapper"&gt;</w:t>
      </w:r>
    </w:p>
    <w:p w14:paraId="4DBC2DE7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        &lt;div class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opPane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&gt;</w:t>
      </w:r>
    </w:p>
    <w:p w14:paraId="4739E789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span class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moveCounter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Ходов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: 0&lt;/span&gt;</w:t>
      </w:r>
    </w:p>
    <w:p w14:paraId="13744CD6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button class="reset"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Новая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игра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lt;/button&gt;</w:t>
      </w:r>
    </w:p>
    <w:p w14:paraId="77EB1D07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&lt;/div&gt;</w:t>
      </w:r>
    </w:p>
    <w:p w14:paraId="11C58B42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&lt;div class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winMessag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&gt;&lt;/div&gt;</w:t>
      </w:r>
    </w:p>
    <w:p w14:paraId="627C243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&lt;table class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opPile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&gt;</w:t>
      </w:r>
    </w:p>
    <w:p w14:paraId="4F871A04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tr&gt;</w:t>
      </w:r>
    </w:p>
    <w:p w14:paraId="0CFDEDD6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deck card"&gt;&lt;/td&gt;</w:t>
      </w:r>
    </w:p>
    <w:p w14:paraId="0499F12E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card"&gt;&lt;/td&gt;</w:t>
      </w:r>
    </w:p>
    <w:p w14:paraId="20C61B4C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empty card"&gt;&lt;/td&gt;</w:t>
      </w:r>
    </w:p>
    <w:p w14:paraId="6B12052E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finalPile1 card"&gt;&lt;/td&gt;</w:t>
      </w:r>
    </w:p>
    <w:p w14:paraId="2D5D95FF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finalPile2 card"&gt;&lt;/td&gt;</w:t>
      </w:r>
    </w:p>
    <w:p w14:paraId="7A501AD8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finalPile3 card"&gt;&lt;/td&gt;</w:t>
      </w:r>
    </w:p>
    <w:p w14:paraId="6E22CE0C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finalPile4 card"&gt;&lt;/td&gt;</w:t>
      </w:r>
    </w:p>
    <w:p w14:paraId="48478CAF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/tr&gt;</w:t>
      </w:r>
    </w:p>
    <w:p w14:paraId="7BECE5D2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&lt;/table&gt;</w:t>
      </w:r>
    </w:p>
    <w:p w14:paraId="4A3997BC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&l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br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gt;&l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br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gt;&l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br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gt;&l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br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gt;&l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br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gt;</w:t>
      </w:r>
    </w:p>
    <w:p w14:paraId="1E7ED73F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&lt;table class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boar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&gt;</w:t>
      </w:r>
    </w:p>
    <w:p w14:paraId="03145E76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tr class="row1"&gt;</w:t>
      </w:r>
    </w:p>
    <w:p w14:paraId="3F788ECA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1 card"&gt;&lt;/td&gt;</w:t>
      </w:r>
    </w:p>
    <w:p w14:paraId="0F0A9E86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2 card"&gt;&lt;/td&gt;</w:t>
      </w:r>
    </w:p>
    <w:p w14:paraId="25703B92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3 card"&gt;&lt;/td&gt;</w:t>
      </w:r>
    </w:p>
    <w:p w14:paraId="5DAA0F0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4 card"&gt;&lt;/td&gt;</w:t>
      </w:r>
    </w:p>
    <w:p w14:paraId="60105CB5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5 card"&gt;&lt;/td&gt;</w:t>
      </w:r>
    </w:p>
    <w:p w14:paraId="6EC176A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6 card"&gt;&lt;/td&gt;</w:t>
      </w:r>
    </w:p>
    <w:p w14:paraId="0EF2AC68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7 card"&gt;&lt;/td&gt;</w:t>
      </w:r>
    </w:p>
    <w:p w14:paraId="0ECCD871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/tr&gt;</w:t>
      </w:r>
    </w:p>
    <w:p w14:paraId="6398258A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tr class="row2"&gt;</w:t>
      </w:r>
    </w:p>
    <w:p w14:paraId="5EE50BB4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1 card"&gt;&lt;/td&gt;</w:t>
      </w:r>
    </w:p>
    <w:p w14:paraId="13FED9C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2 card"&gt;&lt;/td&gt;</w:t>
      </w:r>
    </w:p>
    <w:p w14:paraId="32F6460B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3 card"&gt;&lt;/td&gt;</w:t>
      </w:r>
    </w:p>
    <w:p w14:paraId="2CE9F328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4 card"&gt;&lt;/td&gt;</w:t>
      </w:r>
    </w:p>
    <w:p w14:paraId="2622133C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5 card"&gt;&lt;/td&gt;</w:t>
      </w:r>
    </w:p>
    <w:p w14:paraId="0448A623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6 card"&gt;&lt;/td&gt;</w:t>
      </w:r>
    </w:p>
    <w:p w14:paraId="721A4F2C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7 card"&gt;&lt;/td&gt;</w:t>
      </w:r>
    </w:p>
    <w:p w14:paraId="765C4F9B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/tr&gt;</w:t>
      </w:r>
    </w:p>
    <w:p w14:paraId="4E66DAA1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tr class="row3"&gt;</w:t>
      </w:r>
    </w:p>
    <w:p w14:paraId="5ADE2CE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1 card"&gt;&lt;/td&gt;</w:t>
      </w:r>
    </w:p>
    <w:p w14:paraId="186E6328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2 card"&gt;&lt;/td&gt;</w:t>
      </w:r>
    </w:p>
    <w:p w14:paraId="5DDEADF3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3 card"&gt;&lt;/td&gt;</w:t>
      </w:r>
    </w:p>
    <w:p w14:paraId="42C43AD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4 card"&gt;&lt;/td&gt;</w:t>
      </w:r>
    </w:p>
    <w:p w14:paraId="7D130639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5 card"&gt;&lt;/td&gt;</w:t>
      </w:r>
    </w:p>
    <w:p w14:paraId="5DE2C605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6 card"&gt;&lt;/td&gt;</w:t>
      </w:r>
    </w:p>
    <w:p w14:paraId="5FD39DD5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7 card"&gt;&lt;/td&gt;</w:t>
      </w:r>
    </w:p>
    <w:p w14:paraId="545AE36C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/tr&gt;</w:t>
      </w:r>
    </w:p>
    <w:p w14:paraId="3DD3876B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tr class="row4"&gt;</w:t>
      </w:r>
    </w:p>
    <w:p w14:paraId="76FEDDE6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1 card"&gt;&lt;/td&gt;</w:t>
      </w:r>
    </w:p>
    <w:p w14:paraId="2A93AC14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2 card"&gt;&lt;/td&gt;</w:t>
      </w:r>
    </w:p>
    <w:p w14:paraId="7E3D47EA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3 card"&gt;&lt;/td&gt;</w:t>
      </w:r>
    </w:p>
    <w:p w14:paraId="0FFCD53F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4 card"&gt;&lt;/td&gt;</w:t>
      </w:r>
    </w:p>
    <w:p w14:paraId="718D8177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5 card"&gt;&lt;/td&gt;</w:t>
      </w:r>
    </w:p>
    <w:p w14:paraId="5CAC992E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6 card"&gt;&lt;/td&gt;</w:t>
      </w:r>
    </w:p>
    <w:p w14:paraId="647D69BA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7 card"&gt;&lt;/td&gt;</w:t>
      </w:r>
    </w:p>
    <w:p w14:paraId="3A4DF39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/tr&gt;</w:t>
      </w:r>
    </w:p>
    <w:p w14:paraId="5B87AF37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tr class="row5"&gt;</w:t>
      </w:r>
    </w:p>
    <w:p w14:paraId="7F59C15F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1 card"&gt;&lt;/td&gt;</w:t>
      </w:r>
    </w:p>
    <w:p w14:paraId="315C4509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2 card"&gt;&lt;/td&gt;</w:t>
      </w:r>
    </w:p>
    <w:p w14:paraId="3BD136EC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3 card"&gt;&lt;/td&gt;</w:t>
      </w:r>
    </w:p>
    <w:p w14:paraId="6434CE9A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4 card"&gt;&lt;/td&gt;</w:t>
      </w:r>
    </w:p>
    <w:p w14:paraId="58E6E61A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5 card"&gt;&lt;/td&gt;</w:t>
      </w:r>
    </w:p>
    <w:p w14:paraId="2D164C76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                &lt;td class="boardPile6 card"&gt;&lt;/td&gt;</w:t>
      </w:r>
    </w:p>
    <w:p w14:paraId="4B801C9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7 card"&gt;&lt;/td&gt;</w:t>
      </w:r>
    </w:p>
    <w:p w14:paraId="0CD69365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/tr&gt;</w:t>
      </w:r>
    </w:p>
    <w:p w14:paraId="1EE153CC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tr class="row6"&gt;</w:t>
      </w:r>
    </w:p>
    <w:p w14:paraId="4558853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1 card"&gt;&lt;/td&gt;</w:t>
      </w:r>
    </w:p>
    <w:p w14:paraId="6FFC3D9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2 card"&gt;&lt;/td&gt;</w:t>
      </w:r>
    </w:p>
    <w:p w14:paraId="3AD4A2A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3 card"&gt;&lt;/td&gt;</w:t>
      </w:r>
    </w:p>
    <w:p w14:paraId="0A719D65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4 card"&gt;&lt;/td&gt;</w:t>
      </w:r>
    </w:p>
    <w:p w14:paraId="43AFD74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5 card"&gt;&lt;/td&gt;</w:t>
      </w:r>
    </w:p>
    <w:p w14:paraId="4BE373DF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6 card"&gt;&lt;/td&gt;</w:t>
      </w:r>
    </w:p>
    <w:p w14:paraId="6FE1161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7 card"&gt;&lt;/td&gt;</w:t>
      </w:r>
    </w:p>
    <w:p w14:paraId="291A4A27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/tr&gt;</w:t>
      </w:r>
    </w:p>
    <w:p w14:paraId="709B7822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tr class="row7"&gt;</w:t>
      </w:r>
    </w:p>
    <w:p w14:paraId="175C9283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1 card"&gt;&lt;/td&gt;</w:t>
      </w:r>
    </w:p>
    <w:p w14:paraId="556D5D44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2 card"&gt;&lt;/td&gt;</w:t>
      </w:r>
    </w:p>
    <w:p w14:paraId="5F9FE3F3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3 card"&gt;&lt;/td&gt;</w:t>
      </w:r>
    </w:p>
    <w:p w14:paraId="13F8D0D9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4 card"&gt;&lt;/td&gt;</w:t>
      </w:r>
    </w:p>
    <w:p w14:paraId="4B70DA11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5 card"&gt;&lt;/td&gt;</w:t>
      </w:r>
    </w:p>
    <w:p w14:paraId="436A91B9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6 card"&gt;&lt;/td&gt;</w:t>
      </w:r>
    </w:p>
    <w:p w14:paraId="6A652DFC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7 card"&gt;&lt;/td&gt;</w:t>
      </w:r>
    </w:p>
    <w:p w14:paraId="46A21D33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/tr&gt;</w:t>
      </w:r>
    </w:p>
    <w:p w14:paraId="544702A5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tr class="row8"&gt;</w:t>
      </w:r>
    </w:p>
    <w:p w14:paraId="433D5AF8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1 card"&gt;&lt;/td&gt;</w:t>
      </w:r>
    </w:p>
    <w:p w14:paraId="23D7AC92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2 card"&gt;&lt;/td&gt;</w:t>
      </w:r>
    </w:p>
    <w:p w14:paraId="240413AA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3 card"&gt;&lt;/td&gt;</w:t>
      </w:r>
    </w:p>
    <w:p w14:paraId="4B732431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4 card"&gt;&lt;/td&gt;</w:t>
      </w:r>
    </w:p>
    <w:p w14:paraId="1B4057E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5 card"&gt;&lt;/td&gt;</w:t>
      </w:r>
    </w:p>
    <w:p w14:paraId="0E79D6B3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6 card"&gt;&lt;/td&gt;</w:t>
      </w:r>
    </w:p>
    <w:p w14:paraId="732E3BF5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7 card"&gt;&lt;/td&gt;</w:t>
      </w:r>
    </w:p>
    <w:p w14:paraId="4FBF2947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/tr&gt;</w:t>
      </w:r>
    </w:p>
    <w:p w14:paraId="739F6B9F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tr class="row9"&gt;</w:t>
      </w:r>
    </w:p>
    <w:p w14:paraId="45F0A301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1 card"&gt;&lt;/td&gt;</w:t>
      </w:r>
    </w:p>
    <w:p w14:paraId="3BAA3B19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2 card"&gt;&lt;/td&gt;</w:t>
      </w:r>
    </w:p>
    <w:p w14:paraId="0CAA10D7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3 card"&gt;&lt;/td&gt;</w:t>
      </w:r>
    </w:p>
    <w:p w14:paraId="7354CB03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4 card"&gt;&lt;/td&gt;</w:t>
      </w:r>
    </w:p>
    <w:p w14:paraId="16FD3A2A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5 card"&gt;&lt;/td&gt;</w:t>
      </w:r>
    </w:p>
    <w:p w14:paraId="0BAD0B58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6 card"&gt;&lt;/td&gt;</w:t>
      </w:r>
    </w:p>
    <w:p w14:paraId="0898D749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7 card"&gt;&lt;/td&gt;</w:t>
      </w:r>
    </w:p>
    <w:p w14:paraId="6A87B45A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/tr&gt;</w:t>
      </w:r>
    </w:p>
    <w:p w14:paraId="731EE0AC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tr class="row10"&gt;</w:t>
      </w:r>
    </w:p>
    <w:p w14:paraId="029E099E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1 card"&gt;&lt;/td&gt;</w:t>
      </w:r>
    </w:p>
    <w:p w14:paraId="03E3B1DE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2 card"&gt;&lt;/td&gt;</w:t>
      </w:r>
    </w:p>
    <w:p w14:paraId="512B3F5B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3 card"&gt;&lt;/td&gt;</w:t>
      </w:r>
    </w:p>
    <w:p w14:paraId="032A6F41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4 card"&gt;&lt;/td&gt;</w:t>
      </w:r>
    </w:p>
    <w:p w14:paraId="0DFAB5B5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5 card"&gt;&lt;/td&gt;</w:t>
      </w:r>
    </w:p>
    <w:p w14:paraId="661990DC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6 card"&gt;&lt;/td&gt;</w:t>
      </w:r>
    </w:p>
    <w:p w14:paraId="7DD729E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7 card"&gt;&lt;/td&gt;</w:t>
      </w:r>
    </w:p>
    <w:p w14:paraId="4270596A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/tr&gt;</w:t>
      </w:r>
    </w:p>
    <w:p w14:paraId="6B231C22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tr class="row11"&gt;</w:t>
      </w:r>
    </w:p>
    <w:p w14:paraId="3CFB4262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1 card"&gt;&lt;/td&gt;</w:t>
      </w:r>
    </w:p>
    <w:p w14:paraId="0E2E7129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2 card"&gt;&lt;/td&gt;</w:t>
      </w:r>
    </w:p>
    <w:p w14:paraId="26B7F748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3 card"&gt;&lt;/td&gt;</w:t>
      </w:r>
    </w:p>
    <w:p w14:paraId="7A964045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4 card"&gt;&lt;/td&gt;</w:t>
      </w:r>
    </w:p>
    <w:p w14:paraId="712CA354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5 card"&gt;&lt;/td&gt;</w:t>
      </w:r>
    </w:p>
    <w:p w14:paraId="5882CEEA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6 card"&gt;&lt;/td&gt;</w:t>
      </w:r>
    </w:p>
    <w:p w14:paraId="2D48DB86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7 card"&gt;&lt;/td&gt;</w:t>
      </w:r>
    </w:p>
    <w:p w14:paraId="5F1A6876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/tr&gt;</w:t>
      </w:r>
    </w:p>
    <w:p w14:paraId="13266D55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tr class="row12"&gt;</w:t>
      </w:r>
    </w:p>
    <w:p w14:paraId="443D1006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1 card"&gt;&lt;/td&gt;</w:t>
      </w:r>
    </w:p>
    <w:p w14:paraId="759C8E38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2 card"&gt;&lt;/td&gt;</w:t>
      </w:r>
    </w:p>
    <w:p w14:paraId="1208E498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                &lt;td class="boardPile3 card"&gt;&lt;/td&gt;</w:t>
      </w:r>
    </w:p>
    <w:p w14:paraId="7A366492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4 card"&gt;&lt;/td&gt;</w:t>
      </w:r>
    </w:p>
    <w:p w14:paraId="13BD2E93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5 card"&gt;&lt;/td&gt;</w:t>
      </w:r>
    </w:p>
    <w:p w14:paraId="5BB088DB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6 card"&gt;&lt;/td&gt;</w:t>
      </w:r>
    </w:p>
    <w:p w14:paraId="1E7F1007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&lt;td class="boardPile7 card"&gt;&lt;/td&gt;</w:t>
      </w:r>
    </w:p>
    <w:p w14:paraId="0B96A78D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&lt;/tr&gt;</w:t>
      </w:r>
    </w:p>
    <w:p w14:paraId="2DA678E2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&lt;/table&gt;</w:t>
      </w:r>
    </w:p>
    <w:p w14:paraId="66783377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&lt;/div&gt;</w:t>
      </w:r>
    </w:p>
    <w:p w14:paraId="2C5B535E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&lt;script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rc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j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/jquery-3.7.0.js"&gt;&lt;/script&gt;</w:t>
      </w:r>
    </w:p>
    <w:p w14:paraId="469A0FA5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&lt;script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rc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="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j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/game.js"&gt;&lt;/script&gt;</w:t>
      </w:r>
    </w:p>
    <w:p w14:paraId="1F570642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&lt;form action="menuPage.html"&gt;</w:t>
      </w:r>
    </w:p>
    <w:p w14:paraId="6897D93B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&lt;button class="button"&gt;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Меню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&lt;/button&gt;</w:t>
      </w:r>
    </w:p>
    <w:p w14:paraId="2475A2AC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&lt;/form&gt;</w:t>
      </w:r>
    </w:p>
    <w:p w14:paraId="4FEE6C16" w14:textId="77777777" w:rsidR="00802905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/body&gt;</w:t>
      </w:r>
    </w:p>
    <w:p w14:paraId="62425EE9" w14:textId="08B56C66" w:rsidR="001C030C" w:rsidRPr="00AF2648" w:rsidRDefault="00802905" w:rsidP="00802905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&lt;/html&gt;</w:t>
      </w:r>
    </w:p>
    <w:p w14:paraId="55B0E5E1" w14:textId="7E6FB949" w:rsidR="001C030C" w:rsidRPr="00AC4738" w:rsidRDefault="001C030C" w:rsidP="001C030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1F2414F1" w14:textId="68FDB5C8" w:rsidR="001C030C" w:rsidRPr="00AC4738" w:rsidRDefault="001C030C" w:rsidP="001C030C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C4738">
        <w:rPr>
          <w:rFonts w:ascii="Arial" w:hAnsi="Arial" w:cs="Arial"/>
          <w:b/>
          <w:bCs/>
          <w:sz w:val="24"/>
          <w:szCs w:val="24"/>
          <w:lang w:val="en-US"/>
        </w:rPr>
        <w:t>menuPage.css</w:t>
      </w:r>
    </w:p>
    <w:p w14:paraId="33CFF0DA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* {</w:t>
      </w:r>
    </w:p>
    <w:p w14:paraId="4B57BC01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padding: 0;</w:t>
      </w:r>
    </w:p>
    <w:p w14:paraId="7FD43FE9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: 0;</w:t>
      </w:r>
    </w:p>
    <w:p w14:paraId="0CA4CDC6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ox-sizing: border-box;</w:t>
      </w:r>
    </w:p>
    <w:p w14:paraId="2976EFC9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52D9B71A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05524C6C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dy {</w:t>
      </w:r>
    </w:p>
    <w:p w14:paraId="414A74E5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display: flex;</w:t>
      </w:r>
    </w:p>
    <w:p w14:paraId="60734EBB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justify-content: center;</w:t>
      </w:r>
    </w:p>
    <w:p w14:paraId="42A03818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align-items: center;</w:t>
      </w:r>
    </w:p>
    <w:p w14:paraId="1794DA98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height: 100vh;</w:t>
      </w:r>
    </w:p>
    <w:p w14:paraId="4492C5F2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color: #2c733b;</w:t>
      </w:r>
    </w:p>
    <w:p w14:paraId="4DC0AEC1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color: #ffffff;</w:t>
      </w:r>
    </w:p>
    <w:p w14:paraId="73FCF3C8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font-family: Arial, Helvetica, sans-serif;</w:t>
      </w:r>
    </w:p>
    <w:p w14:paraId="4A213F69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788A6D71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71958122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form {</w:t>
      </w:r>
    </w:p>
    <w:p w14:paraId="0F87E393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text-align: center;</w:t>
      </w:r>
    </w:p>
    <w:p w14:paraId="6B32395E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00CFC97B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3E7130C0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hea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17681104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display: block;</w:t>
      </w:r>
    </w:p>
    <w:p w14:paraId="0E618E8A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position: relative;</w:t>
      </w:r>
    </w:p>
    <w:p w14:paraId="4FA5ED91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ottom: 80px;</w:t>
      </w:r>
    </w:p>
    <w:p w14:paraId="2B97BEAD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right:20px;</w:t>
      </w:r>
    </w:p>
    <w:p w14:paraId="777AB502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font-size: 4vmin;</w:t>
      </w:r>
    </w:p>
    <w:p w14:paraId="397EF67A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56C27DC3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7E5F7AB4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wrap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2FF33591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display: flex;</w:t>
      </w:r>
    </w:p>
    <w:p w14:paraId="205ABDFD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position: relative;</w:t>
      </w:r>
    </w:p>
    <w:p w14:paraId="5437633B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ottom:5px;</w:t>
      </w:r>
    </w:p>
    <w:p w14:paraId="6BE6C3D8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left:20px;</w:t>
      </w:r>
    </w:p>
    <w:p w14:paraId="0EF42783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flex-direction: column;</w:t>
      </w:r>
    </w:p>
    <w:p w14:paraId="479C91C0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justify-content: center;</w:t>
      </w:r>
    </w:p>
    <w:p w14:paraId="5C903F53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gap: 3vmin;</w:t>
      </w:r>
    </w:p>
    <w:p w14:paraId="24DA456C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64A5F3C8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4D863EA9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321EAEAA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button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5E1F7E5B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height: 10vmin;</w:t>
      </w:r>
    </w:p>
    <w:p w14:paraId="793F57A6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width: 25vmin;</w:t>
      </w:r>
    </w:p>
    <w:p w14:paraId="0E127F68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  border-radius: 10vmin;</w:t>
      </w:r>
    </w:p>
    <w:p w14:paraId="76AE753F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font-size: 3vmin;</w:t>
      </w:r>
    </w:p>
    <w:p w14:paraId="1DD4E222" w14:textId="77777777" w:rsidR="00533A9B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cursor: pointer;</w:t>
      </w:r>
    </w:p>
    <w:p w14:paraId="6833BB35" w14:textId="0AF3E9BA" w:rsidR="001C030C" w:rsidRPr="00AF2648" w:rsidRDefault="00533A9B" w:rsidP="00533A9B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4E5732E6" w14:textId="02488B48" w:rsidR="001C030C" w:rsidRPr="00AC4738" w:rsidRDefault="001C030C" w:rsidP="001C030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341407F2" w14:textId="0F0A5C41" w:rsidR="001C030C" w:rsidRPr="00AC4738" w:rsidRDefault="001C030C" w:rsidP="001C030C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C4738">
        <w:rPr>
          <w:rFonts w:ascii="Arial" w:hAnsi="Arial" w:cs="Arial"/>
          <w:b/>
          <w:bCs/>
          <w:sz w:val="24"/>
          <w:szCs w:val="24"/>
          <w:lang w:val="en-US"/>
        </w:rPr>
        <w:t>rulePage.css</w:t>
      </w:r>
    </w:p>
    <w:p w14:paraId="37632A96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* {</w:t>
      </w:r>
    </w:p>
    <w:p w14:paraId="72659FC5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padding: 0;</w:t>
      </w:r>
    </w:p>
    <w:p w14:paraId="3FAF3C42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: 0;</w:t>
      </w:r>
    </w:p>
    <w:p w14:paraId="40A774D6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ox-sizing: border-box;</w:t>
      </w:r>
    </w:p>
    <w:p w14:paraId="733A0CCE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150A3D97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44E97BFC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dy {</w:t>
      </w:r>
    </w:p>
    <w:p w14:paraId="4C4639E1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justify-content: center;</w:t>
      </w:r>
    </w:p>
    <w:p w14:paraId="3D274395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align-items: center;</w:t>
      </w:r>
    </w:p>
    <w:p w14:paraId="2658729D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height: 100vh;</w:t>
      </w:r>
    </w:p>
    <w:p w14:paraId="2A31AF74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color: #2c733b;</w:t>
      </w:r>
    </w:p>
    <w:p w14:paraId="4F24B461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color: #ffffff;</w:t>
      </w:r>
    </w:p>
    <w:p w14:paraId="4E28D2C4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font-family: Arial, Helvetica, sans-serif;</w:t>
      </w:r>
    </w:p>
    <w:p w14:paraId="0F2A87C4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overflow-y: hidden;</w:t>
      </w:r>
    </w:p>
    <w:p w14:paraId="6DA72685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407D9E9F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2E3B1F97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button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2D37B7ED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height: 5vmin;</w:t>
      </w:r>
    </w:p>
    <w:p w14:paraId="4D97D14B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width: 12vmin;</w:t>
      </w:r>
    </w:p>
    <w:p w14:paraId="54450E0D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order-radius: 5vmin;</w:t>
      </w:r>
    </w:p>
    <w:p w14:paraId="7838E076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font-size: 3vmin;</w:t>
      </w:r>
    </w:p>
    <w:p w14:paraId="3908039B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cursor: pointer;</w:t>
      </w:r>
    </w:p>
    <w:p w14:paraId="037F2B27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position: absolute; top: 1vmin; left: 1vmin;</w:t>
      </w:r>
    </w:p>
    <w:p w14:paraId="40A7227A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66E27BB5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19B0C358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hea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2D42D2B9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-top: 2%;</w:t>
      </w:r>
    </w:p>
    <w:p w14:paraId="779ACF2E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090B1EF6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0AAF719A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hea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2 {</w:t>
      </w:r>
    </w:p>
    <w:p w14:paraId="07A5D732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-top: 0.8%;</w:t>
      </w:r>
    </w:p>
    <w:p w14:paraId="003D6020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-left: 1%;</w:t>
      </w:r>
    </w:p>
    <w:p w14:paraId="4D9D5FA0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296A5937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6FED5DE8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.text {</w:t>
      </w:r>
    </w:p>
    <w:p w14:paraId="00387FB3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-top: 0.2%;</w:t>
      </w:r>
    </w:p>
    <w:p w14:paraId="1287B798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-left: 1.5%;</w:t>
      </w:r>
    </w:p>
    <w:p w14:paraId="7B9AF338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-right: 1.5%;</w:t>
      </w:r>
    </w:p>
    <w:p w14:paraId="0271B1FA" w14:textId="77777777" w:rsidR="00C07F50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font-size: 18pt;</w:t>
      </w:r>
    </w:p>
    <w:p w14:paraId="1B81EFAC" w14:textId="72B7192D" w:rsidR="001C030C" w:rsidRPr="00AF2648" w:rsidRDefault="00C07F50" w:rsidP="00C07F50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754DC89C" w14:textId="4415ECDA" w:rsidR="00D72A03" w:rsidRDefault="00D72A03" w:rsidP="00C07F50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</w:p>
    <w:p w14:paraId="182C3B7E" w14:textId="5F2780D5" w:rsidR="00D72A03" w:rsidRPr="00D72A03" w:rsidRDefault="00D72A03" w:rsidP="00C07F50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72A03">
        <w:rPr>
          <w:rFonts w:ascii="Arial" w:hAnsi="Arial" w:cs="Arial"/>
          <w:b/>
          <w:bCs/>
          <w:sz w:val="24"/>
          <w:szCs w:val="24"/>
          <w:lang w:val="en-US"/>
        </w:rPr>
        <w:t>recordsPage.css</w:t>
      </w:r>
    </w:p>
    <w:p w14:paraId="68B37782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* {</w:t>
      </w:r>
    </w:p>
    <w:p w14:paraId="47FC9310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padding: 0;</w:t>
      </w:r>
    </w:p>
    <w:p w14:paraId="3FA2A8AD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: 0;</w:t>
      </w:r>
    </w:p>
    <w:p w14:paraId="5E2DC2D9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ox-sizing: border-box;</w:t>
      </w:r>
    </w:p>
    <w:p w14:paraId="1C98DC0C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2F3E6A57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08824501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dy {</w:t>
      </w:r>
    </w:p>
    <w:p w14:paraId="089DF016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justify-content: center;</w:t>
      </w:r>
    </w:p>
    <w:p w14:paraId="2E1042BA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align-items: center;</w:t>
      </w:r>
    </w:p>
    <w:p w14:paraId="40DC9F07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height: 100vh;</w:t>
      </w:r>
    </w:p>
    <w:p w14:paraId="6ACDB7FE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  background-color: #2c733b;</w:t>
      </w:r>
    </w:p>
    <w:p w14:paraId="71186D0D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color: #ffffff;</w:t>
      </w:r>
    </w:p>
    <w:p w14:paraId="511C8D93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font-family: Arial, Helvetica, sans-serif;</w:t>
      </w:r>
    </w:p>
    <w:p w14:paraId="4F701200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overflow-y: hidden;</w:t>
      </w:r>
    </w:p>
    <w:p w14:paraId="196F5C6C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60396D94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162DB882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cordsTable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730C22B9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display: flex;</w:t>
      </w:r>
    </w:p>
    <w:p w14:paraId="339D08B2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justify-content: center;</w:t>
      </w:r>
    </w:p>
    <w:p w14:paraId="2A636750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align-items: center;</w:t>
      </w:r>
    </w:p>
    <w:p w14:paraId="427F28F3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2352D7A8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3C2818A8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button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6946A997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height: 5vmin;</w:t>
      </w:r>
    </w:p>
    <w:p w14:paraId="56E4E769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width: 12vmin;</w:t>
      </w:r>
    </w:p>
    <w:p w14:paraId="268E9404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order-radius: 5vmin;</w:t>
      </w:r>
    </w:p>
    <w:p w14:paraId="46D1345F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font-size: 3vmin;</w:t>
      </w:r>
    </w:p>
    <w:p w14:paraId="62D2EEF6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cursor: pointer;</w:t>
      </w:r>
    </w:p>
    <w:p w14:paraId="51263406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position: absolute; top: 1vmin; left: 1vmin;</w:t>
      </w:r>
    </w:p>
    <w:p w14:paraId="41A6B028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32C0D08A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2A0D0817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hea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50FC188C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-top: 2%;</w:t>
      </w:r>
    </w:p>
    <w:p w14:paraId="7246838E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1631D07B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1017B5C2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hea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2 {</w:t>
      </w:r>
    </w:p>
    <w:p w14:paraId="78A49A5B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-top: 0.8%;</w:t>
      </w:r>
    </w:p>
    <w:p w14:paraId="5DC28ED1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-left: 1%;</w:t>
      </w:r>
    </w:p>
    <w:p w14:paraId="0BEDC836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3C2682C1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2C72F65D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.text {</w:t>
      </w:r>
    </w:p>
    <w:p w14:paraId="516215DE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-top: 0.2%;</w:t>
      </w:r>
    </w:p>
    <w:p w14:paraId="3AEDB573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-left: 1.5%;</w:t>
      </w:r>
    </w:p>
    <w:p w14:paraId="4C56C169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-right: 1.5%;</w:t>
      </w:r>
    </w:p>
    <w:p w14:paraId="3746C1AC" w14:textId="77777777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font-size: 18pt;</w:t>
      </w:r>
    </w:p>
    <w:p w14:paraId="09865C26" w14:textId="3080A5DF" w:rsidR="00D72A03" w:rsidRPr="00AF2648" w:rsidRDefault="00D72A03" w:rsidP="00D72A03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669DA071" w14:textId="4821019E" w:rsidR="001C030C" w:rsidRPr="00AC4738" w:rsidRDefault="001C030C" w:rsidP="001C030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3547D9D3" w14:textId="096B0BC3" w:rsidR="001C030C" w:rsidRPr="00AC4738" w:rsidRDefault="001C030C" w:rsidP="001C030C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C4738">
        <w:rPr>
          <w:rFonts w:ascii="Arial" w:hAnsi="Arial" w:cs="Arial"/>
          <w:b/>
          <w:bCs/>
          <w:sz w:val="24"/>
          <w:szCs w:val="24"/>
          <w:lang w:val="en-US"/>
        </w:rPr>
        <w:t>gamePage.css</w:t>
      </w:r>
    </w:p>
    <w:p w14:paraId="539CF909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dy {</w:t>
      </w:r>
    </w:p>
    <w:p w14:paraId="480AA556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color: #2c733b;</w:t>
      </w:r>
    </w:p>
    <w:p w14:paraId="5B75B0A1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font-size: 16px;</w:t>
      </w:r>
    </w:p>
    <w:p w14:paraId="4D05E8E7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in-width: 540px;</w:t>
      </w:r>
    </w:p>
    <w:p w14:paraId="76C4CCA4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font-family: sans-serif;</w:t>
      </w:r>
    </w:p>
    <w:p w14:paraId="76EBB0E7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color: white;</w:t>
      </w:r>
    </w:p>
    <w:p w14:paraId="4AEE7B8A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3846491C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7B6F841F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span {</w:t>
      </w:r>
    </w:p>
    <w:p w14:paraId="002C8803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display: inline-block;</w:t>
      </w:r>
    </w:p>
    <w:p w14:paraId="476A7A2F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padding: 0px 20px;</w:t>
      </w:r>
    </w:p>
    <w:p w14:paraId="5ADE4586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1C1E15DA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4938FC73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button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2A39A0B8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height: 5vmin;</w:t>
      </w:r>
    </w:p>
    <w:p w14:paraId="7FD77D9E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width: 12vmin;</w:t>
      </w:r>
    </w:p>
    <w:p w14:paraId="08FB213F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order-radius: 5vmin;</w:t>
      </w:r>
    </w:p>
    <w:p w14:paraId="25371154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font-size: 3vmin;</w:t>
      </w:r>
    </w:p>
    <w:p w14:paraId="4CA09A22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cursor: pointer;</w:t>
      </w:r>
    </w:p>
    <w:p w14:paraId="4845E34B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position: absolute; top: 1vmin; left: 1vmin;</w:t>
      </w:r>
    </w:p>
    <w:p w14:paraId="3C2D7F06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font-family: sans-serif;</w:t>
      </w:r>
    </w:p>
    <w:p w14:paraId="386EEDA9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>}</w:t>
      </w:r>
    </w:p>
    <w:p w14:paraId="12A03621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27493947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reset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3F270F7E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height: 5vmin;</w:t>
      </w:r>
    </w:p>
    <w:p w14:paraId="588A1F2D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width: 20vmin;</w:t>
      </w:r>
    </w:p>
    <w:p w14:paraId="45DAE959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order-radius: 5vmin;</w:t>
      </w:r>
    </w:p>
    <w:p w14:paraId="7A36D9AA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font-size: 3vmin;</w:t>
      </w:r>
    </w:p>
    <w:p w14:paraId="254942E6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cursor: pointer;</w:t>
      </w:r>
    </w:p>
    <w:p w14:paraId="06983A04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18F6515F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3C9C598B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5523ED88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: 5px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5px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-80px 5px;    </w:t>
      </w:r>
    </w:p>
    <w:p w14:paraId="5E5C518C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16B14B38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2A9F5147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wrapper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3CFDD188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margin: 0 auto;</w:t>
      </w:r>
    </w:p>
    <w:p w14:paraId="705C25D8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width: 540px;</w:t>
      </w:r>
    </w:p>
    <w:p w14:paraId="1A24CEB3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111A6CFE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3DD3F615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empty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07946B1C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opacity: 0;</w:t>
      </w:r>
    </w:p>
    <w:p w14:paraId="63DDBEBA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4CEAD031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</w:t>
      </w:r>
    </w:p>
    <w:p w14:paraId="6741D3D8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winMessage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636902D2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text-align: center;</w:t>
      </w:r>
    </w:p>
    <w:p w14:paraId="4E9E2E12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font-size: 4vmin;</w:t>
      </w:r>
    </w:p>
    <w:p w14:paraId="255A4514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1318D042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39FA2C19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opPanel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4D7A96CB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text-align: center;</w:t>
      </w:r>
    </w:p>
    <w:p w14:paraId="72F7D02C" w14:textId="77777777" w:rsidR="00F4286A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padding: 10px;</w:t>
      </w:r>
    </w:p>
    <w:p w14:paraId="766D51F6" w14:textId="27FA0D70" w:rsidR="006047BB" w:rsidRPr="00AF2648" w:rsidRDefault="00F4286A" w:rsidP="00F4286A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15E331FC" w14:textId="77777777" w:rsidR="006A0B68" w:rsidRPr="00AC4738" w:rsidRDefault="006A0B68" w:rsidP="001C030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00D82A00" w14:textId="38EB6EF8" w:rsidR="006047BB" w:rsidRPr="00AC4738" w:rsidRDefault="006047BB" w:rsidP="001C030C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C4738">
        <w:rPr>
          <w:rFonts w:ascii="Arial" w:hAnsi="Arial" w:cs="Arial"/>
          <w:b/>
          <w:bCs/>
          <w:sz w:val="24"/>
          <w:szCs w:val="24"/>
          <w:lang w:val="en-US"/>
        </w:rPr>
        <w:t>cardstarter.css</w:t>
      </w:r>
    </w:p>
    <w:p w14:paraId="147A7698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39245493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ox-sizing: border-box;</w:t>
      </w:r>
    </w:p>
    <w:p w14:paraId="41CD5D73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display: inline-block;</w:t>
      </w:r>
    </w:p>
    <w:p w14:paraId="7E86DAA4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cursor: pointer;</w:t>
      </w:r>
    </w:p>
    <w:p w14:paraId="31BB7306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width: 4.0em;</w:t>
      </w:r>
    </w:p>
    <w:p w14:paraId="7F388B70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height: 5.5em;</w:t>
      </w:r>
    </w:p>
    <w:p w14:paraId="34DAA86D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color: #fff;</w:t>
      </w:r>
    </w:p>
    <w:p w14:paraId="437C2288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order-radius: 0.20em;</w:t>
      </w:r>
    </w:p>
    <w:p w14:paraId="1FC0E930" w14:textId="2B49933F" w:rsidR="003C5364" w:rsidRPr="00AF2648" w:rsidRDefault="003C5364" w:rsidP="00454F8F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order: 1px solid #c3c3c3;</w:t>
      </w:r>
    </w:p>
    <w:p w14:paraId="46BE9CCC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size: contain;</w:t>
      </w:r>
    </w:p>
    <w:p w14:paraId="4594DA58" w14:textId="088FB471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7A892C25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d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{</w:t>
      </w:r>
    </w:p>
    <w:p w14:paraId="7B6F80E6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diamonds/diamonds-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3FE78436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dK{</w:t>
      </w:r>
    </w:p>
    <w:p w14:paraId="221F5229" w14:textId="0C0A0854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diamonds/diamonds-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K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269FC0A5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d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{</w:t>
      </w:r>
    </w:p>
    <w:p w14:paraId="59AE33EF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diamonds/diamonds-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Q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4AE1315F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d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{</w:t>
      </w:r>
    </w:p>
    <w:p w14:paraId="3C2FF855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diamonds/diamonds-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J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717151EC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d10{</w:t>
      </w:r>
    </w:p>
    <w:p w14:paraId="2360B522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diamonds/diamonds-r10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51ACB521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d09{</w:t>
      </w:r>
    </w:p>
    <w:p w14:paraId="69AD8748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diamonds/diamonds-r09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45E2076B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d08{</w:t>
      </w:r>
    </w:p>
    <w:p w14:paraId="0B436CBD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diamonds/diamonds-r08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44FBAE32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lastRenderedPageBreak/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d07{</w:t>
      </w:r>
    </w:p>
    <w:p w14:paraId="06567D86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diamonds/diamonds-r07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69DCC8B6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d06{</w:t>
      </w:r>
    </w:p>
    <w:p w14:paraId="560CDD03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diamonds/diamonds-r06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5992A883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d05{</w:t>
      </w:r>
    </w:p>
    <w:p w14:paraId="6A57945C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diamonds/diamonds-r05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7FCE6F87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d04{</w:t>
      </w:r>
    </w:p>
    <w:p w14:paraId="2D998A93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diamonds/diamonds-r04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41F63A70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d03{</w:t>
      </w:r>
    </w:p>
    <w:p w14:paraId="1E2CB4D4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diamonds/diamonds-r03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15089D6F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d02{</w:t>
      </w:r>
    </w:p>
    <w:p w14:paraId="068C7B0D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diamonds/diamonds-r02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3DAD459D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h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{</w:t>
      </w:r>
    </w:p>
    <w:p w14:paraId="3B545A0C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hearts/hearts-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1DDCCC85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hK{</w:t>
      </w:r>
    </w:p>
    <w:p w14:paraId="3A9ED47F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hearts/hearts-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K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2562C522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h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{</w:t>
      </w:r>
    </w:p>
    <w:p w14:paraId="59317601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hearts/hearts-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Q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71B5EE96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h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{</w:t>
      </w:r>
    </w:p>
    <w:p w14:paraId="6B8EEFDE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hearts/hearts-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J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228A65E9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h10{</w:t>
      </w:r>
    </w:p>
    <w:p w14:paraId="32746CB8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hearts/hearts-r10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1B56F207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h09{</w:t>
      </w:r>
    </w:p>
    <w:p w14:paraId="718FBF4C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hearts/hearts-r09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58FF34E6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h08{</w:t>
      </w:r>
    </w:p>
    <w:p w14:paraId="519D2F06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hearts/hearts-r08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2CA8E178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h07{</w:t>
      </w:r>
    </w:p>
    <w:p w14:paraId="65DE8D56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hearts/hearts-r07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44CE5876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h06{</w:t>
      </w:r>
    </w:p>
    <w:p w14:paraId="3B2481FB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hearts/hearts-r06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1B3B4422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h05{</w:t>
      </w:r>
    </w:p>
    <w:p w14:paraId="4BB17A96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hearts/hearts-r05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2EEEF247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h04{</w:t>
      </w:r>
    </w:p>
    <w:p w14:paraId="1FD16922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hearts/hearts-r04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041FCAE3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h03{</w:t>
      </w:r>
    </w:p>
    <w:p w14:paraId="52B715D2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hearts/hearts-r03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546D181C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h02{</w:t>
      </w:r>
    </w:p>
    <w:p w14:paraId="7842CA27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hearts/hearts-r02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2CC19544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s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{</w:t>
      </w:r>
    </w:p>
    <w:p w14:paraId="1988184A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spades/spades-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68E90E1C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s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{</w:t>
      </w:r>
    </w:p>
    <w:p w14:paraId="4FCF2934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spades/spades-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K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35372DBC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s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{</w:t>
      </w:r>
    </w:p>
    <w:p w14:paraId="20E25120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spades/spades-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Q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647BBCCC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s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{</w:t>
      </w:r>
    </w:p>
    <w:p w14:paraId="7A06D95D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spades/spades-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J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36E2DCE7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s10{</w:t>
      </w:r>
    </w:p>
    <w:p w14:paraId="384165DB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spades/spades-r10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0F43AF23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s09{</w:t>
      </w:r>
    </w:p>
    <w:p w14:paraId="32A28411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spades/spades-r09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723318FC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s08{</w:t>
      </w:r>
    </w:p>
    <w:p w14:paraId="2D526A84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spades/spades-r08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51F433A4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s07{</w:t>
      </w:r>
    </w:p>
    <w:p w14:paraId="206E019B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spades/spades-r07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3CDA40A5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s06{</w:t>
      </w:r>
    </w:p>
    <w:p w14:paraId="1BEEBD61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spades/spades-r06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34ADCF99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s05{</w:t>
      </w:r>
    </w:p>
    <w:p w14:paraId="0B01F1E2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spades/spades-r05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477CC023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s04{</w:t>
      </w:r>
    </w:p>
    <w:p w14:paraId="17E3C899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spades/spades-r04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65F64FA7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lastRenderedPageBreak/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s03{</w:t>
      </w:r>
    </w:p>
    <w:p w14:paraId="355AAB2F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spades/spades-r03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4FC20D65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s02{</w:t>
      </w:r>
    </w:p>
    <w:p w14:paraId="6288AD49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spades/spades-r02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5766FCAE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cA{</w:t>
      </w:r>
    </w:p>
    <w:p w14:paraId="24F890F4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clubs/clubs-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49BB2434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c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{</w:t>
      </w:r>
    </w:p>
    <w:p w14:paraId="2B68B18A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clubs/clubs-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K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5B8CF131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c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{</w:t>
      </w:r>
    </w:p>
    <w:p w14:paraId="490DDBC9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clubs/clubs-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Q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58B9371B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c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{</w:t>
      </w:r>
    </w:p>
    <w:p w14:paraId="5483F3AE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clubs/clubs-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J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51F18D70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c10{</w:t>
      </w:r>
    </w:p>
    <w:p w14:paraId="3ACBE258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clubs/clubs-r10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20B738EC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c09{</w:t>
      </w:r>
    </w:p>
    <w:p w14:paraId="300F7FB1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clubs/clubs-r09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3A691D79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c08{</w:t>
      </w:r>
    </w:p>
    <w:p w14:paraId="6D9C767B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clubs/clubs-r08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3D6E6C01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c07{</w:t>
      </w:r>
    </w:p>
    <w:p w14:paraId="50323CBA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clubs/clubs-r07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56711AF0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c06{</w:t>
      </w:r>
    </w:p>
    <w:p w14:paraId="4C233A09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clubs/clubs-r06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1A37B57E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c05{</w:t>
      </w:r>
    </w:p>
    <w:p w14:paraId="663A6A7A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clubs/clubs-r05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1353339B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c04{</w:t>
      </w:r>
    </w:p>
    <w:p w14:paraId="79EF8198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clubs/clubs-r04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140F5F12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c03{</w:t>
      </w:r>
    </w:p>
    <w:p w14:paraId="2CBEFE25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clubs/clubs-r03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514E1A2E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c02{</w:t>
      </w:r>
    </w:p>
    <w:p w14:paraId="3C4F41DC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clubs/clubs-r02.svg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22965153" w14:textId="77777777" w:rsidR="003C5364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rd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.bac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3B0CE1BB" w14:textId="7BBAB531" w:rsidR="006047BB" w:rsidRPr="00AF2648" w:rsidRDefault="003C5364" w:rsidP="003C536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background-image: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ur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"../images/backs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blue.svg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")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; }</w:t>
      </w:r>
      <w:proofErr w:type="gramEnd"/>
    </w:p>
    <w:p w14:paraId="6E7D0267" w14:textId="4CD22520" w:rsidR="007B2184" w:rsidRDefault="007B2184" w:rsidP="006047B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34E71245" w14:textId="126AADC9" w:rsidR="007B2184" w:rsidRPr="007B2184" w:rsidRDefault="007B2184" w:rsidP="006047B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7B2184">
        <w:rPr>
          <w:rFonts w:ascii="Arial" w:hAnsi="Arial" w:cs="Arial"/>
          <w:b/>
          <w:bCs/>
          <w:sz w:val="24"/>
          <w:szCs w:val="24"/>
          <w:lang w:val="en-US"/>
        </w:rPr>
        <w:t>table.js</w:t>
      </w:r>
    </w:p>
    <w:p w14:paraId="702FD200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displayLeaderbo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7598325F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const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leaderboardTab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document.getElementById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leaderboard');</w:t>
      </w:r>
    </w:p>
    <w:p w14:paraId="6AD167C3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const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leaderboardBody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leaderboardTable.getElementsByTagNam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body</w:t>
      </w:r>
      <w:proofErr w:type="spellEnd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)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0];</w:t>
      </w:r>
    </w:p>
    <w:p w14:paraId="7E868A6A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</w:t>
      </w:r>
    </w:p>
    <w:p w14:paraId="0A78F7FA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//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Получаем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результаты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из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localStorage</w:t>
      </w:r>
      <w:proofErr w:type="spellEnd"/>
    </w:p>
    <w:p w14:paraId="5DCDE1D9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const results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JSON.pars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localStorage.getItem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gameResult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) || [];</w:t>
      </w:r>
    </w:p>
    <w:p w14:paraId="3E5E2C3B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3DD3AA93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//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Очищаем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таблицу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перед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заполнением</w:t>
      </w:r>
      <w:proofErr w:type="spellEnd"/>
    </w:p>
    <w:p w14:paraId="7C43ACC1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leaderboardBody.innerHTM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'';</w:t>
      </w:r>
    </w:p>
    <w:p w14:paraId="4B4762C5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0CA506BF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</w:t>
      </w:r>
      <w:r w:rsidRPr="00AF2648">
        <w:rPr>
          <w:rFonts w:ascii="Arial" w:hAnsi="Arial" w:cs="Arial"/>
          <w:sz w:val="14"/>
          <w:szCs w:val="14"/>
        </w:rPr>
        <w:t>// Заполняем таблицу данными из результатов</w:t>
      </w:r>
    </w:p>
    <w:p w14:paraId="3200856F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</w:t>
      </w:r>
      <w:r w:rsidRPr="00AF2648">
        <w:rPr>
          <w:rFonts w:ascii="Arial" w:hAnsi="Arial" w:cs="Arial"/>
          <w:sz w:val="14"/>
          <w:szCs w:val="14"/>
          <w:lang w:val="en-US"/>
        </w:rPr>
        <w:t>for</w:t>
      </w:r>
      <w:r w:rsidRPr="00AF2648">
        <w:rPr>
          <w:rFonts w:ascii="Arial" w:hAnsi="Arial" w:cs="Arial"/>
          <w:sz w:val="14"/>
          <w:szCs w:val="14"/>
        </w:rPr>
        <w:t xml:space="preserve"> (</w:t>
      </w:r>
      <w:r w:rsidRPr="00AF2648">
        <w:rPr>
          <w:rFonts w:ascii="Arial" w:hAnsi="Arial" w:cs="Arial"/>
          <w:sz w:val="14"/>
          <w:szCs w:val="14"/>
          <w:lang w:val="en-US"/>
        </w:rPr>
        <w:t>let</w:t>
      </w:r>
      <w:r w:rsidRPr="00AF264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</w:rPr>
        <w:t xml:space="preserve"> &lt;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sults</w:t>
      </w:r>
      <w:r w:rsidRPr="00AF2648">
        <w:rPr>
          <w:rFonts w:ascii="Arial" w:hAnsi="Arial" w:cs="Arial"/>
          <w:sz w:val="14"/>
          <w:szCs w:val="14"/>
        </w:rPr>
        <w:t>.</w:t>
      </w:r>
      <w:r w:rsidRPr="00AF2648">
        <w:rPr>
          <w:rFonts w:ascii="Arial" w:hAnsi="Arial" w:cs="Arial"/>
          <w:sz w:val="14"/>
          <w:szCs w:val="14"/>
          <w:lang w:val="en-US"/>
        </w:rPr>
        <w:t>length</w:t>
      </w:r>
      <w:proofErr w:type="gramEnd"/>
      <w:r w:rsidRPr="00AF2648">
        <w:rPr>
          <w:rFonts w:ascii="Arial" w:hAnsi="Arial" w:cs="Arial"/>
          <w:sz w:val="14"/>
          <w:szCs w:val="14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</w:rPr>
        <w:t>++) {</w:t>
      </w:r>
    </w:p>
    <w:p w14:paraId="590BC811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</w:rPr>
        <w:t xml:space="preserve">    </w:t>
      </w:r>
      <w:r w:rsidRPr="00AF2648">
        <w:rPr>
          <w:rFonts w:ascii="Arial" w:hAnsi="Arial" w:cs="Arial"/>
          <w:sz w:val="14"/>
          <w:szCs w:val="14"/>
          <w:lang w:val="en-US"/>
        </w:rPr>
        <w:t>const result = results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;</w:t>
      </w:r>
    </w:p>
    <w:p w14:paraId="34071EBA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const row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leaderboardBody.insertRow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1032844A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const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placeCel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ow.insertCell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0);</w:t>
      </w:r>
    </w:p>
    <w:p w14:paraId="7D09BFA1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// const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playerNameCel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ow.insertCell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1);</w:t>
      </w:r>
    </w:p>
    <w:p w14:paraId="7A097EE4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const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coreCel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ow.insertCell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1);</w:t>
      </w:r>
    </w:p>
    <w:p w14:paraId="51FE06CA" w14:textId="3B42FD0C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const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ateCell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ow.insertCell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2);</w:t>
      </w:r>
    </w:p>
    <w:p w14:paraId="195752D8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placeCell.textConten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+ 1; //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Место</w:t>
      </w:r>
      <w:proofErr w:type="spellEnd"/>
    </w:p>
    <w:p w14:paraId="4611EBAE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//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playerNameCell.textConten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sult.playerName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;</w:t>
      </w:r>
    </w:p>
    <w:p w14:paraId="388B496E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coreCell.textConten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sult.score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;</w:t>
      </w:r>
    </w:p>
    <w:p w14:paraId="528CC4EC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ateCell.textConten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sult.timestamp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;</w:t>
      </w:r>
    </w:p>
    <w:p w14:paraId="7D6B61E7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</w:t>
      </w:r>
      <w:r w:rsidRPr="00AF2648">
        <w:rPr>
          <w:rFonts w:ascii="Arial" w:hAnsi="Arial" w:cs="Arial"/>
          <w:sz w:val="14"/>
          <w:szCs w:val="14"/>
        </w:rPr>
        <w:t>}</w:t>
      </w:r>
    </w:p>
    <w:p w14:paraId="2DC92E79" w14:textId="557D195E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}</w:t>
      </w:r>
    </w:p>
    <w:p w14:paraId="1A08A330" w14:textId="77777777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// Вызываем функцию для отображения таблицы рекордов</w:t>
      </w:r>
    </w:p>
    <w:p w14:paraId="2199BB62" w14:textId="58692A00" w:rsidR="007B2184" w:rsidRPr="00AF2648" w:rsidRDefault="007B2184" w:rsidP="007B2184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lastRenderedPageBreak/>
        <w:t>displayLeaderbo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6C29A768" w14:textId="77777777" w:rsidR="007B2184" w:rsidRPr="00AC4738" w:rsidRDefault="007B2184" w:rsidP="006047B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4D7E92B" w14:textId="2849E9C3" w:rsidR="006047BB" w:rsidRPr="00AC4738" w:rsidRDefault="009E0C65" w:rsidP="006047B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C4738">
        <w:rPr>
          <w:rFonts w:ascii="Arial" w:hAnsi="Arial" w:cs="Arial"/>
          <w:b/>
          <w:bCs/>
          <w:sz w:val="24"/>
          <w:szCs w:val="24"/>
          <w:lang w:val="en-US"/>
        </w:rPr>
        <w:t>game.js</w:t>
      </w:r>
    </w:p>
    <w:p w14:paraId="5213F56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//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все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переменные</w:t>
      </w:r>
      <w:proofErr w:type="spellEnd"/>
    </w:p>
    <w:p w14:paraId="62BA538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[];</w:t>
      </w:r>
    </w:p>
    <w:p w14:paraId="2124079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deck = [];</w:t>
      </w:r>
    </w:p>
    <w:p w14:paraId="7E44DF2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empDec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[];</w:t>
      </w:r>
    </w:p>
    <w:p w14:paraId="3331180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[];</w:t>
      </w:r>
    </w:p>
    <w:p w14:paraId="7D73CE5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boardPile1 = [];</w:t>
      </w:r>
    </w:p>
    <w:p w14:paraId="5EBF948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boardPile2 = [];</w:t>
      </w:r>
    </w:p>
    <w:p w14:paraId="76B0FBF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boardPile3 = [];</w:t>
      </w:r>
    </w:p>
    <w:p w14:paraId="7EC0250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boardPile4 = [];</w:t>
      </w:r>
    </w:p>
    <w:p w14:paraId="2C594AC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boardPile5 = [];</w:t>
      </w:r>
    </w:p>
    <w:p w14:paraId="7897321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boardPile6 = [];</w:t>
      </w:r>
    </w:p>
    <w:p w14:paraId="5B68E50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boardPile7 = [];</w:t>
      </w:r>
    </w:p>
    <w:p w14:paraId="6228487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finalPile1 = [];</w:t>
      </w:r>
    </w:p>
    <w:p w14:paraId="3E71CDA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finalPile2 = [];</w:t>
      </w:r>
    </w:p>
    <w:p w14:paraId="2EEB959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finalPile3 = [];</w:t>
      </w:r>
    </w:p>
    <w:p w14:paraId="1ED6FA2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finalPile4 = [];</w:t>
      </w:r>
    </w:p>
    <w:p w14:paraId="38488A4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[];</w:t>
      </w:r>
    </w:p>
    <w:p w14:paraId="51ECCDC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boardState1 = [];</w:t>
      </w:r>
    </w:p>
    <w:p w14:paraId="049E65C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boardState2 = [];</w:t>
      </w:r>
    </w:p>
    <w:p w14:paraId="4BB2E55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boardState3 = [];</w:t>
      </w:r>
    </w:p>
    <w:p w14:paraId="291461D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boardState4 = [];</w:t>
      </w:r>
    </w:p>
    <w:p w14:paraId="0DF95F6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boardState5 = [];</w:t>
      </w:r>
    </w:p>
    <w:p w14:paraId="32CDA90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boardState6 = [];</w:t>
      </w:r>
    </w:p>
    <w:p w14:paraId="16DACE6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boardState7 = [];</w:t>
      </w:r>
    </w:p>
    <w:p w14:paraId="632E3E1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finalState1 = [];</w:t>
      </w:r>
    </w:p>
    <w:p w14:paraId="0010899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finalState2 = [];</w:t>
      </w:r>
    </w:p>
    <w:p w14:paraId="157B372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finalState3 = [];</w:t>
      </w:r>
    </w:p>
    <w:p w14:paraId="32FFB01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finalState4 = [];</w:t>
      </w:r>
    </w:p>
    <w:p w14:paraId="1612DFC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Stat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[];</w:t>
      </w:r>
    </w:p>
    <w:p w14:paraId="6D1EB35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var moves;</w:t>
      </w:r>
    </w:p>
    <w:p w14:paraId="4DD42F8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6031581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600D4DB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// Ace: 0, king: 12 </w:t>
      </w:r>
    </w:p>
    <w:p w14:paraId="796B136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// 0-12: hearts, 13-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25:diamonds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, 26-38:spades, 39-52:clubs</w:t>
      </w:r>
    </w:p>
    <w:p w14:paraId="1BD48A4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43C86A5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/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исходное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состояние</w:t>
      </w:r>
      <w:proofErr w:type="spellEnd"/>
    </w:p>
    <w:p w14:paraId="7AA3F16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ini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7E70006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initializeVariable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29CCA4D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setClasse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2ADBDCB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[0, 1, 2, 3, 4, 5, 6, 7, 8, 9, 10, 11, 12, 13, 14, 15, 16, 17, 18, 19, 20, 21, 22, 23, 24, 25, 26, 27, 28, 29, 30, 31, 32, 33, 34, 35, 36, 37, 38, 39, 40, 41, 42, 43, 44, 45, 46, 47, 48, 49, 50, 51]</w:t>
      </w:r>
    </w:p>
    <w:p w14:paraId="4FAE21F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deck = [0, 1, 2, 3, 4, 5, 6, 7, 8, 9, 10, 11, 12, 13, 14, 15, 16, 17, 18, 19, 20, 21, 22, 23, 24, 25, 26, 27, 28, 29, 30, 31, 32, 33, 34, 35, 36, 37, 38, 39, 40, 41, 42, 43, 44, 45, 46, 47, 48, 49, 50, 51];</w:t>
      </w:r>
    </w:p>
    <w:p w14:paraId="66597B8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deck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makeRandom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deck);</w:t>
      </w:r>
    </w:p>
    <w:p w14:paraId="11E608B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make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boardPile1, 1);</w:t>
      </w:r>
    </w:p>
    <w:p w14:paraId="40E8762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make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boardPile2, 2);</w:t>
      </w:r>
    </w:p>
    <w:p w14:paraId="31094F5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make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boardPile3, 3);</w:t>
      </w:r>
    </w:p>
    <w:p w14:paraId="4D35BE0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make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boardPile4, 4);</w:t>
      </w:r>
    </w:p>
    <w:p w14:paraId="21C720C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make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boardPile5, 5);</w:t>
      </w:r>
    </w:p>
    <w:p w14:paraId="6F423CA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make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boardPile6, 6);</w:t>
      </w:r>
    </w:p>
    <w:p w14:paraId="5B1DA6E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make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boardPile7, 7);</w:t>
      </w:r>
    </w:p>
    <w:p w14:paraId="1B98329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winMessage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).text('');</w:t>
      </w:r>
    </w:p>
    <w:p w14:paraId="38D9F32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1C51AAE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04175A2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0EEA876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initializeVariable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5658355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>moves = 0;</w:t>
      </w:r>
    </w:p>
    <w:p w14:paraId="1103C8D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empDeck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</w:t>
      </w:r>
    </w:p>
    <w:p w14:paraId="593C9F5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</w:p>
    <w:p w14:paraId="05B9D88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ardPile1.length = 0;</w:t>
      </w:r>
    </w:p>
    <w:p w14:paraId="45B35EB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ardPile2.length = 0;</w:t>
      </w:r>
    </w:p>
    <w:p w14:paraId="0D44B55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ardPile3.length = 0;</w:t>
      </w:r>
    </w:p>
    <w:p w14:paraId="1FEDD34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ardPile4.length = 0;</w:t>
      </w:r>
    </w:p>
    <w:p w14:paraId="01CF0A4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ardPile5.length = 0;</w:t>
      </w:r>
    </w:p>
    <w:p w14:paraId="7EC95A0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ardPile6.length = 0;</w:t>
      </w:r>
    </w:p>
    <w:p w14:paraId="0D90509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ardPile7.length = 0;</w:t>
      </w:r>
    </w:p>
    <w:p w14:paraId="746F526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finalPile1.length = 0;</w:t>
      </w:r>
    </w:p>
    <w:p w14:paraId="6DB8BB5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finalPile2.length = 0;</w:t>
      </w:r>
    </w:p>
    <w:p w14:paraId="62F8D47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finalPile3.length = 0;</w:t>
      </w:r>
    </w:p>
    <w:p w14:paraId="7EFCF3C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finalPile4.length = 0;</w:t>
      </w:r>
    </w:p>
    <w:p w14:paraId="492061B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</w:t>
      </w:r>
    </w:p>
    <w:p w14:paraId="7A50CC3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ardState1.length = 0;</w:t>
      </w:r>
    </w:p>
    <w:p w14:paraId="08B66E8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ardState2.length = 0;</w:t>
      </w:r>
    </w:p>
    <w:p w14:paraId="59BB45A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ardState3.length = 0;</w:t>
      </w:r>
    </w:p>
    <w:p w14:paraId="006AEC6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ardState4.length = 0;</w:t>
      </w:r>
    </w:p>
    <w:p w14:paraId="20FB3C9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ardState5.length = 0;</w:t>
      </w:r>
    </w:p>
    <w:p w14:paraId="6150A0F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ardState6.length = 0;</w:t>
      </w:r>
    </w:p>
    <w:p w14:paraId="6D3CBBF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boardState7.length = 0;</w:t>
      </w:r>
    </w:p>
    <w:p w14:paraId="4E05231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finalState1.length = 0;</w:t>
      </w:r>
    </w:p>
    <w:p w14:paraId="361F1FB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finalState2.length = 0;</w:t>
      </w:r>
    </w:p>
    <w:p w14:paraId="63106F7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finalState3.length = 0;</w:t>
      </w:r>
    </w:p>
    <w:p w14:paraId="08912D1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finalState4.length = 0;</w:t>
      </w:r>
    </w:p>
    <w:p w14:paraId="447B33F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Stat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</w:t>
      </w:r>
    </w:p>
    <w:p w14:paraId="4585E43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3C922A5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4E6F233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/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сброс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классов</w:t>
      </w:r>
      <w:proofErr w:type="spellEnd"/>
    </w:p>
    <w:p w14:paraId="18A61BF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setClasse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378BB4A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var rows = $('td');</w:t>
      </w:r>
    </w:p>
    <w:p w14:paraId="059EA0B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ows.length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 {</w:t>
      </w:r>
    </w:p>
    <w:p w14:paraId="318981B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$(rows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move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h01 h02 h03 h04 h05 h06 h07 h08 h09 h10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d01 d02 d03 d04 d05 d06 d07 d08 d09 d10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s01 s02 s03 s04 s05 s06 s07 s08 s09 s10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c01 c02 c03 c04 c05 c06 c07 c08 c09 c10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</w:t>
      </w:r>
    </w:p>
    <w:p w14:paraId="0341805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02E5CBC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44C62A1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0148AA3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/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проверка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событий</w:t>
      </w:r>
      <w:proofErr w:type="spellEnd"/>
    </w:p>
    <w:p w14:paraId="5BB5A15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deck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).on('click', function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ev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61FC7A4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deck.length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&gt; 0) {</w:t>
      </w:r>
    </w:p>
    <w:p w14:paraId="2DEACC2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.un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deck.shift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))</w:t>
      </w:r>
    </w:p>
    <w:p w14:paraId="23A6EB6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moves++</w:t>
      </w:r>
    </w:p>
    <w:p w14:paraId="55A0C1B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1333EB9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49E1A12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loadDec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6FEF14F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)</w:t>
      </w:r>
    </w:p>
    <w:p w14:paraId="4204982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454F032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).on('click', function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ev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03383B2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 0) {</w:t>
      </w:r>
    </w:p>
    <w:p w14:paraId="1F42B83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</w:t>
      </w:r>
    </w:p>
    <w:p w14:paraId="5DA1D66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un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deck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0]);</w:t>
      </w:r>
    </w:p>
    <w:p w14:paraId="24ABBFC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$(this).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opacity', '.8')</w:t>
      </w:r>
    </w:p>
    <w:p w14:paraId="6BEA221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102BC26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)</w:t>
      </w:r>
    </w:p>
    <w:p w14:paraId="79CD934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5E98DF6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final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1, .finalPile2, .finalPile3, .finalPile4').on('click', function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ev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29BFDBD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== 1) {</w:t>
      </w:r>
    </w:p>
    <w:p w14:paraId="4060D9D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finalPile1')) {</w:t>
      </w:r>
    </w:p>
    <w:p w14:paraId="5E92AD3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heckFinalMov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finalPile1);</w:t>
      </w:r>
    </w:p>
    <w:p w14:paraId="3C0B8D6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            }</w:t>
      </w:r>
    </w:p>
    <w:p w14:paraId="223C059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finalPile2')) {</w:t>
      </w:r>
    </w:p>
    <w:p w14:paraId="73AEC6D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heckFinalMov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finalPile2);</w:t>
      </w:r>
    </w:p>
    <w:p w14:paraId="130F42A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4B7C058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finalPile3')) {</w:t>
      </w:r>
    </w:p>
    <w:p w14:paraId="6FEE2E7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heckFinalMov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finalPile3);</w:t>
      </w:r>
    </w:p>
    <w:p w14:paraId="1F7889A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6E46AFF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finalPile4')) {</w:t>
      </w:r>
    </w:p>
    <w:p w14:paraId="28D8F20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heckFinalMov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finalPile4);</w:t>
      </w:r>
    </w:p>
    <w:p w14:paraId="25C95D4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390CD7E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;        </w:t>
      </w:r>
    </w:p>
    <w:p w14:paraId="3CC42BC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4CCFA61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set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5522A5E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)</w:t>
      </w:r>
    </w:p>
    <w:p w14:paraId="2D44677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3441149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$('button'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on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click', function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ev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3FBEF98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ini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1C78B89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)</w:t>
      </w:r>
    </w:p>
    <w:p w14:paraId="5E4E6A4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0150BF9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/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рандомайзер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для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игры</w:t>
      </w:r>
      <w:proofErr w:type="spellEnd"/>
    </w:p>
    <w:p w14:paraId="11D3303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makeRandom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rr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6DEC98F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arr.length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- 1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--) {</w:t>
      </w:r>
    </w:p>
    <w:p w14:paraId="28B47CC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var j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Math.floor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Math.random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) *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+ 1));</w:t>
      </w:r>
    </w:p>
    <w:p w14:paraId="2F22CB8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var temp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rr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;</w:t>
      </w:r>
    </w:p>
    <w:p w14:paraId="64E61A6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rr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]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rr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j];</w:t>
      </w:r>
    </w:p>
    <w:p w14:paraId="6A90F6D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rr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j] = temp;</w:t>
      </w:r>
    </w:p>
    <w:p w14:paraId="565B03E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7CB2892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return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rr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;</w:t>
      </w:r>
    </w:p>
    <w:p w14:paraId="684509F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}</w:t>
      </w:r>
    </w:p>
    <w:p w14:paraId="3B9B3BC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</w:p>
    <w:p w14:paraId="4D519B0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//создание начальных стопок карт</w:t>
      </w:r>
    </w:p>
    <w:p w14:paraId="4EB57C4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>function</w:t>
      </w:r>
      <w:r w:rsidRPr="00AF2648">
        <w:rPr>
          <w:rFonts w:ascii="Arial" w:hAnsi="Arial" w:cs="Arial"/>
          <w:sz w:val="14"/>
          <w:szCs w:val="14"/>
        </w:rPr>
        <w:t xml:space="preserve">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makePile</w:t>
      </w:r>
      <w:proofErr w:type="spellEnd"/>
      <w:r w:rsidRPr="00AF2648">
        <w:rPr>
          <w:rFonts w:ascii="Arial" w:hAnsi="Arial" w:cs="Arial"/>
          <w:sz w:val="14"/>
          <w:szCs w:val="14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pile</w:t>
      </w:r>
      <w:r w:rsidRPr="00AF2648">
        <w:rPr>
          <w:rFonts w:ascii="Arial" w:hAnsi="Arial" w:cs="Arial"/>
          <w:sz w:val="14"/>
          <w:szCs w:val="14"/>
        </w:rPr>
        <w:t xml:space="preserve">, </w:t>
      </w:r>
      <w:r w:rsidRPr="00AF2648">
        <w:rPr>
          <w:rFonts w:ascii="Arial" w:hAnsi="Arial" w:cs="Arial"/>
          <w:sz w:val="14"/>
          <w:szCs w:val="14"/>
          <w:lang w:val="en-US"/>
        </w:rPr>
        <w:t>num</w:t>
      </w:r>
      <w:r w:rsidRPr="00AF2648">
        <w:rPr>
          <w:rFonts w:ascii="Arial" w:hAnsi="Arial" w:cs="Arial"/>
          <w:sz w:val="14"/>
          <w:szCs w:val="14"/>
        </w:rPr>
        <w:t>) {</w:t>
      </w:r>
    </w:p>
    <w:p w14:paraId="236D07E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</w:rPr>
        <w:t xml:space="preserve">    </w:t>
      </w:r>
      <w:r w:rsidRPr="00AF2648">
        <w:rPr>
          <w:rFonts w:ascii="Arial" w:hAnsi="Arial" w:cs="Arial"/>
          <w:sz w:val="14"/>
          <w:szCs w:val="14"/>
          <w:lang w:val="en-US"/>
        </w:rPr>
        <w:t xml:space="preserve">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num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</w:t>
      </w:r>
    </w:p>
    <w:p w14:paraId="28D61D6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pile.unshift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.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));</w:t>
      </w:r>
    </w:p>
    <w:p w14:paraId="3932365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565B2CC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02D1963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/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клик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на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пустые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ячейки</w:t>
      </w:r>
      <w:proofErr w:type="spellEnd"/>
    </w:p>
    <w:p w14:paraId="3D7CF0E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addEmptyClic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7D33CDB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empty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).off();</w:t>
      </w:r>
    </w:p>
    <w:p w14:paraId="47674AC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empty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).on('click', function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ev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60ADA79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== 0) {</w:t>
      </w:r>
    </w:p>
    <w:p w14:paraId="01021A4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oardPile1')) {</w:t>
      </w:r>
    </w:p>
    <w:p w14:paraId="48B6DCE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un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Pile1[0])</w:t>
      </w:r>
    </w:p>
    <w:p w14:paraId="2A454BD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$(boardState1[boardPile1.length-1]).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opacity', '.8')</w:t>
      </w:r>
    </w:p>
    <w:p w14:paraId="3F7BEFD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10ADF34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oardPile2')) {</w:t>
      </w:r>
    </w:p>
    <w:p w14:paraId="7C5B16F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un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Pile2[0])</w:t>
      </w:r>
    </w:p>
    <w:p w14:paraId="4D8D5E6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$(boardState2[boardPile2.length-1]).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opacity', '.8')</w:t>
      </w:r>
    </w:p>
    <w:p w14:paraId="436B1FF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7FB6D17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oardPile3')) {</w:t>
      </w:r>
    </w:p>
    <w:p w14:paraId="238F016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un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Pile3[0])</w:t>
      </w:r>
    </w:p>
    <w:p w14:paraId="4034817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$(boardState3[boardPile3.length-1]).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opacity', '.8')</w:t>
      </w:r>
    </w:p>
    <w:p w14:paraId="39567D0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460853F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oardPile4')) {</w:t>
      </w:r>
    </w:p>
    <w:p w14:paraId="488AB27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un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Pile4[0])</w:t>
      </w:r>
    </w:p>
    <w:p w14:paraId="0BEDDA8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$(boardState4[boardPile4.length-1]).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opacity', '.8')</w:t>
      </w:r>
    </w:p>
    <w:p w14:paraId="3EE5F9B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17AA891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oardPile5')) {</w:t>
      </w:r>
    </w:p>
    <w:p w14:paraId="0459675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un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Pile5[0])</w:t>
      </w:r>
    </w:p>
    <w:p w14:paraId="74DE020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$(boardState5[boardPile5.length-1]).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opacity', '.8')</w:t>
      </w:r>
    </w:p>
    <w:p w14:paraId="0400410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            }</w:t>
      </w:r>
    </w:p>
    <w:p w14:paraId="18CA660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oardPile6')) {</w:t>
      </w:r>
    </w:p>
    <w:p w14:paraId="27BA04C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un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Pile6[0])</w:t>
      </w:r>
    </w:p>
    <w:p w14:paraId="2654EF2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$(boardState6[boardPile6.length-1]).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opacity', '.8')</w:t>
      </w:r>
    </w:p>
    <w:p w14:paraId="2368586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7513629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oardPile7')) {</w:t>
      </w:r>
    </w:p>
    <w:p w14:paraId="03B9530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un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Pile7[0])</w:t>
      </w:r>
    </w:p>
    <w:p w14:paraId="77B230C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$(boardState7[boardPile7.length-1]).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opacity', '.8')</w:t>
      </w:r>
    </w:p>
    <w:p w14:paraId="0A06B70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3EA7AAD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</w:t>
      </w:r>
    </w:p>
    <w:p w14:paraId="4152795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{</w:t>
      </w:r>
    </w:p>
    <w:p w14:paraId="1404BF2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oardPile1')) {</w:t>
      </w:r>
    </w:p>
    <w:p w14:paraId="1526849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heckBoardMov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boardPile1)</w:t>
      </w:r>
    </w:p>
    <w:p w14:paraId="01B8DED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}</w:t>
      </w:r>
    </w:p>
    <w:p w14:paraId="2C496CA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oardPile2')) {</w:t>
      </w:r>
    </w:p>
    <w:p w14:paraId="17D9B29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heckBoardMov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boardPile2) </w:t>
      </w:r>
    </w:p>
    <w:p w14:paraId="15A406C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50A47FD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oardPile3')) {</w:t>
      </w:r>
    </w:p>
    <w:p w14:paraId="51C957D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heckBoardMov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boardPile3)</w:t>
      </w:r>
    </w:p>
    <w:p w14:paraId="343C7D5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}</w:t>
      </w:r>
    </w:p>
    <w:p w14:paraId="0FA089E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oardPile4')) {</w:t>
      </w:r>
    </w:p>
    <w:p w14:paraId="1CD852D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heckBoardMov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boardPile4)</w:t>
      </w:r>
    </w:p>
    <w:p w14:paraId="31EDF03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10257B7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oardPile5')) {</w:t>
      </w:r>
    </w:p>
    <w:p w14:paraId="08FD9BD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heckBoardMov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boardPile5)</w:t>
      </w:r>
    </w:p>
    <w:p w14:paraId="0450F96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317D8E6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oardPile6')) {</w:t>
      </w:r>
    </w:p>
    <w:p w14:paraId="38CD146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heckBoardMov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boardPile6)</w:t>
      </w:r>
    </w:p>
    <w:p w14:paraId="2E93BCF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74C4D62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oardPile7')) {</w:t>
      </w:r>
    </w:p>
    <w:p w14:paraId="3E5947A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heckBoardMov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boardPile7)</w:t>
      </w:r>
    </w:p>
    <w:p w14:paraId="021E9A4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6B1149A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</w:t>
      </w:r>
    </w:p>
    <w:p w14:paraId="11430D1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)</w:t>
      </w:r>
    </w:p>
    <w:p w14:paraId="545A2D8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22909B4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20A1145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// Ace: 0, king: 12 </w:t>
      </w:r>
    </w:p>
    <w:p w14:paraId="5E94F2A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// 0-12: </w:t>
      </w:r>
      <w:r w:rsidRPr="00AF2648">
        <w:rPr>
          <w:rFonts w:ascii="Arial" w:hAnsi="Arial" w:cs="Arial"/>
          <w:sz w:val="14"/>
          <w:szCs w:val="14"/>
          <w:lang w:val="en-US"/>
        </w:rPr>
        <w:t>hearts</w:t>
      </w:r>
      <w:r w:rsidRPr="00AF2648">
        <w:rPr>
          <w:rFonts w:ascii="Arial" w:hAnsi="Arial" w:cs="Arial"/>
          <w:sz w:val="14"/>
          <w:szCs w:val="14"/>
        </w:rPr>
        <w:t>, 13-</w:t>
      </w:r>
      <w:proofErr w:type="gramStart"/>
      <w:r w:rsidRPr="00AF2648">
        <w:rPr>
          <w:rFonts w:ascii="Arial" w:hAnsi="Arial" w:cs="Arial"/>
          <w:sz w:val="14"/>
          <w:szCs w:val="14"/>
        </w:rPr>
        <w:t>25:</w:t>
      </w:r>
      <w:r w:rsidRPr="00AF2648">
        <w:rPr>
          <w:rFonts w:ascii="Arial" w:hAnsi="Arial" w:cs="Arial"/>
          <w:sz w:val="14"/>
          <w:szCs w:val="14"/>
          <w:lang w:val="en-US"/>
        </w:rPr>
        <w:t>diamonds</w:t>
      </w:r>
      <w:proofErr w:type="gramEnd"/>
      <w:r w:rsidRPr="00AF2648">
        <w:rPr>
          <w:rFonts w:ascii="Arial" w:hAnsi="Arial" w:cs="Arial"/>
          <w:sz w:val="14"/>
          <w:szCs w:val="14"/>
        </w:rPr>
        <w:t>, 26-38:</w:t>
      </w:r>
      <w:r w:rsidRPr="00AF2648">
        <w:rPr>
          <w:rFonts w:ascii="Arial" w:hAnsi="Arial" w:cs="Arial"/>
          <w:sz w:val="14"/>
          <w:szCs w:val="14"/>
          <w:lang w:val="en-US"/>
        </w:rPr>
        <w:t>spades</w:t>
      </w:r>
      <w:r w:rsidRPr="00AF2648">
        <w:rPr>
          <w:rFonts w:ascii="Arial" w:hAnsi="Arial" w:cs="Arial"/>
          <w:sz w:val="14"/>
          <w:szCs w:val="14"/>
        </w:rPr>
        <w:t>, 39-52:</w:t>
      </w:r>
      <w:r w:rsidRPr="00AF2648">
        <w:rPr>
          <w:rFonts w:ascii="Arial" w:hAnsi="Arial" w:cs="Arial"/>
          <w:sz w:val="14"/>
          <w:szCs w:val="14"/>
          <w:lang w:val="en-US"/>
        </w:rPr>
        <w:t>clubs</w:t>
      </w:r>
    </w:p>
    <w:p w14:paraId="132E470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</w:p>
    <w:p w14:paraId="716817F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//проверка ходов на игровом блоке</w:t>
      </w:r>
    </w:p>
    <w:p w14:paraId="416BFD3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heckBoardMov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66DE713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== 0) {</w:t>
      </w:r>
    </w:p>
    <w:p w14:paraId="7EAA07F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legal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5C00AFC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21633FE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if 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firstPile.length-1] === 12 ||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firstPile.length-1] === 25 ||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firstPile.length-1] === 38 ||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firstPile.length-1] === 51 ) {</w:t>
      </w:r>
    </w:p>
    <w:p w14:paraId="7798458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illegal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27AF60F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0E27F4B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if 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.length-1] &lt; 13) {</w:t>
      </w:r>
    </w:p>
    <w:p w14:paraId="2DE3FC8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if 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firstPile.length-1] + 27 ||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firstPile.length-1] + 40) {</w:t>
      </w:r>
    </w:p>
    <w:p w14:paraId="1E5B9E0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legal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3BCA94B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65B7007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illegal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}</w:t>
      </w:r>
    </w:p>
    <w:p w14:paraId="389A084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if 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.length-1] &lt; 26) {</w:t>
      </w:r>
    </w:p>
    <w:p w14:paraId="083D9D3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if 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firstPile.length-1] + 14 ||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firstPile.length-1] + 27) {</w:t>
      </w:r>
    </w:p>
    <w:p w14:paraId="3EC3EFC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legal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7DD2D87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1CC672D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illegal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}</w:t>
      </w:r>
    </w:p>
    <w:p w14:paraId="0431866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if 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.length-1] &lt; 39) {</w:t>
      </w:r>
    </w:p>
    <w:p w14:paraId="7AFD78B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if 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firstPile.length-1] - 12 ||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firstPile.length-1] - 25) {</w:t>
      </w:r>
    </w:p>
    <w:p w14:paraId="690C6B1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legal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1C74C87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            }</w:t>
      </w:r>
    </w:p>
    <w:p w14:paraId="473A594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illegal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}</w:t>
      </w:r>
    </w:p>
    <w:p w14:paraId="2480353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if 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.length-1] &lt; 52) {</w:t>
      </w:r>
    </w:p>
    <w:p w14:paraId="6587385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if 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firstPile.length-1] - 25 ||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firstPile.length-1] - 38) {</w:t>
      </w:r>
    </w:p>
    <w:p w14:paraId="0F88E02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legal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110D339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4281948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illegal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)}  </w:t>
      </w:r>
    </w:p>
    <w:p w14:paraId="002CDDD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5448055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6A01618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/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проверка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ходов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на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основаниях</w:t>
      </w:r>
      <w:proofErr w:type="spellEnd"/>
    </w:p>
    <w:p w14:paraId="520648A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heckFinalMov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561D669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== 1) {</w:t>
      </w:r>
    </w:p>
    <w:p w14:paraId="40F56C5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if 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0] ||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13] ||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26] ||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39]) {</w:t>
      </w:r>
    </w:p>
    <w:p w14:paraId="224B573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== 0) {</w:t>
      </w:r>
    </w:p>
    <w:p w14:paraId="3F5DEFF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legal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11CB8A6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488A848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illegal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050B6F2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22B4473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if 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0] + 1) {</w:t>
      </w:r>
    </w:p>
    <w:p w14:paraId="791DFD1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legal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</w:t>
      </w:r>
    </w:p>
    <w:p w14:paraId="0E829CC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</w:t>
      </w:r>
    </w:p>
    <w:p w14:paraId="43C5D7F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illegal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17FAC56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0A73830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illegal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0C76FE3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4C022BF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0A5D62D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/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обработка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доступных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ходов</w:t>
      </w:r>
      <w:proofErr w:type="spellEnd"/>
    </w:p>
    <w:p w14:paraId="3BA6CB1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legal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08C9450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firstPile.length-1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--) {</w:t>
      </w:r>
    </w:p>
    <w:p w14:paraId="2C6944E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.un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5D85305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;</w:t>
      </w:r>
    </w:p>
    <w:p w14:paraId="599BDB4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.un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'placeholder');</w:t>
      </w:r>
    </w:p>
    <w:p w14:paraId="4B375D8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switch 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0]) {</w:t>
      </w:r>
    </w:p>
    <w:p w14:paraId="260BC2C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deck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0]: </w:t>
      </w:r>
    </w:p>
    <w:p w14:paraId="2C3B679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--) </w:t>
      </w:r>
    </w:p>
    <w:p w14:paraId="7E01E0E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{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.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)}</w:t>
      </w:r>
    </w:p>
    <w:p w14:paraId="291DB79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reak;</w:t>
      </w:r>
    </w:p>
    <w:p w14:paraId="7419D6C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boardPile1[0]: </w:t>
      </w:r>
    </w:p>
    <w:p w14:paraId="1E517AD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--) </w:t>
      </w:r>
    </w:p>
    <w:p w14:paraId="36E26F5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{boardPile1.shift()}</w:t>
      </w:r>
    </w:p>
    <w:p w14:paraId="27D5F8E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reak;</w:t>
      </w:r>
    </w:p>
    <w:p w14:paraId="56BB8F4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boardPile2[0]: </w:t>
      </w:r>
    </w:p>
    <w:p w14:paraId="7473DE2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--)</w:t>
      </w:r>
    </w:p>
    <w:p w14:paraId="1C1E255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{boardPile2.shift()}</w:t>
      </w:r>
    </w:p>
    <w:p w14:paraId="4B8BEDE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reak;</w:t>
      </w:r>
    </w:p>
    <w:p w14:paraId="5232623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boardPile3[0]: </w:t>
      </w:r>
    </w:p>
    <w:p w14:paraId="71EF247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--)</w:t>
      </w:r>
    </w:p>
    <w:p w14:paraId="7E56911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{boardPile3.shift()}</w:t>
      </w:r>
    </w:p>
    <w:p w14:paraId="5A09117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reak;</w:t>
      </w:r>
    </w:p>
    <w:p w14:paraId="28F01B0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boardPile4[0]: </w:t>
      </w:r>
    </w:p>
    <w:p w14:paraId="1E49039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--) {</w:t>
      </w:r>
    </w:p>
    <w:p w14:paraId="721B152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boardPile4.shift()}</w:t>
      </w:r>
    </w:p>
    <w:p w14:paraId="1407C24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reak;</w:t>
      </w:r>
    </w:p>
    <w:p w14:paraId="08B4E55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boardPile5[0]: </w:t>
      </w:r>
    </w:p>
    <w:p w14:paraId="1ECF731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--) {</w:t>
      </w:r>
    </w:p>
    <w:p w14:paraId="177EA7C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boardPile5.shift()}</w:t>
      </w:r>
    </w:p>
    <w:p w14:paraId="70F6304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reak;</w:t>
      </w:r>
    </w:p>
    <w:p w14:paraId="2FA761E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boardPile6[0]: </w:t>
      </w:r>
    </w:p>
    <w:p w14:paraId="436468E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--)</w:t>
      </w:r>
    </w:p>
    <w:p w14:paraId="7E18913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{boardPile6.shift()}</w:t>
      </w:r>
    </w:p>
    <w:p w14:paraId="0F89145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        break;</w:t>
      </w:r>
    </w:p>
    <w:p w14:paraId="18DE7AE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boardPile7[0]: </w:t>
      </w:r>
    </w:p>
    <w:p w14:paraId="2A1E420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--)</w:t>
      </w:r>
    </w:p>
    <w:p w14:paraId="65D7799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{boardPile7.shift()}</w:t>
      </w:r>
    </w:p>
    <w:p w14:paraId="166012B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reak;</w:t>
      </w:r>
    </w:p>
    <w:p w14:paraId="7EBA91D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finalPile1[0]: </w:t>
      </w:r>
    </w:p>
    <w:p w14:paraId="5679575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--) {</w:t>
      </w:r>
    </w:p>
    <w:p w14:paraId="0817AE7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finalPile1.shift()}</w:t>
      </w:r>
    </w:p>
    <w:p w14:paraId="0F8C141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reak;</w:t>
      </w:r>
    </w:p>
    <w:p w14:paraId="0BEBBDE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finalPile2[0]: </w:t>
      </w:r>
    </w:p>
    <w:p w14:paraId="6DE110F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--) {</w:t>
      </w:r>
    </w:p>
    <w:p w14:paraId="6E53FF6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finalPile2.shift()}</w:t>
      </w:r>
    </w:p>
    <w:p w14:paraId="277B385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reak;</w:t>
      </w:r>
    </w:p>
    <w:p w14:paraId="3D2D348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finalPile3[0]: </w:t>
      </w:r>
    </w:p>
    <w:p w14:paraId="0A45E1F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--)</w:t>
      </w:r>
    </w:p>
    <w:p w14:paraId="35FB557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{finalPile3.shift()}</w:t>
      </w:r>
    </w:p>
    <w:p w14:paraId="0609A22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reak;</w:t>
      </w:r>
    </w:p>
    <w:p w14:paraId="3A9F4ED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finalPile4[0]: </w:t>
      </w:r>
    </w:p>
    <w:p w14:paraId="0C9FAA2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--)</w:t>
      </w:r>
    </w:p>
    <w:p w14:paraId="644F682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{finalPile4.shift()}</w:t>
      </w:r>
    </w:p>
    <w:p w14:paraId="555C16D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reak;</w:t>
      </w:r>
    </w:p>
    <w:p w14:paraId="48E4C1B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0AE88F9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set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16D9E60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econdPile.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);</w:t>
      </w:r>
    </w:p>
    <w:p w14:paraId="405A87A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moves</w:t>
      </w:r>
      <w:r w:rsidRPr="00AF2648">
        <w:rPr>
          <w:rFonts w:ascii="Arial" w:hAnsi="Arial" w:cs="Arial"/>
          <w:sz w:val="14"/>
          <w:szCs w:val="14"/>
        </w:rPr>
        <w:t>++;</w:t>
      </w:r>
    </w:p>
    <w:p w14:paraId="6C12640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 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</w:t>
      </w:r>
      <w:r w:rsidRPr="00AF2648">
        <w:rPr>
          <w:rFonts w:ascii="Arial" w:hAnsi="Arial" w:cs="Arial"/>
          <w:sz w:val="14"/>
          <w:szCs w:val="14"/>
        </w:rPr>
        <w:t>(</w:t>
      </w:r>
      <w:proofErr w:type="gramEnd"/>
      <w:r w:rsidRPr="00AF2648">
        <w:rPr>
          <w:rFonts w:ascii="Arial" w:hAnsi="Arial" w:cs="Arial"/>
          <w:sz w:val="14"/>
          <w:szCs w:val="14"/>
        </w:rPr>
        <w:t>);</w:t>
      </w:r>
    </w:p>
    <w:p w14:paraId="189495B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}</w:t>
      </w:r>
    </w:p>
    <w:p w14:paraId="174095C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</w:p>
    <w:p w14:paraId="23BEB64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//возвращение поля в нормальное состояние после недоступного хода</w:t>
      </w:r>
    </w:p>
    <w:p w14:paraId="6663AA7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>function</w:t>
      </w:r>
      <w:r w:rsidRPr="00AF2648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illegal</w:t>
      </w:r>
      <w:r w:rsidRPr="00AF2648">
        <w:rPr>
          <w:rFonts w:ascii="Arial" w:hAnsi="Arial" w:cs="Arial"/>
          <w:sz w:val="14"/>
          <w:szCs w:val="14"/>
        </w:rPr>
        <w:t>(</w:t>
      </w:r>
      <w:proofErr w:type="gramEnd"/>
      <w:r w:rsidRPr="00AF2648">
        <w:rPr>
          <w:rFonts w:ascii="Arial" w:hAnsi="Arial" w:cs="Arial"/>
          <w:sz w:val="14"/>
          <w:szCs w:val="14"/>
        </w:rPr>
        <w:t>) {</w:t>
      </w:r>
    </w:p>
    <w:p w14:paraId="188F8DE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setFirstPile</w:t>
      </w:r>
      <w:proofErr w:type="spellEnd"/>
      <w:r w:rsidRPr="00AF2648">
        <w:rPr>
          <w:rFonts w:ascii="Arial" w:hAnsi="Arial" w:cs="Arial"/>
          <w:sz w:val="14"/>
          <w:szCs w:val="14"/>
        </w:rPr>
        <w:t>(</w:t>
      </w:r>
      <w:proofErr w:type="gramEnd"/>
      <w:r w:rsidRPr="00AF2648">
        <w:rPr>
          <w:rFonts w:ascii="Arial" w:hAnsi="Arial" w:cs="Arial"/>
          <w:sz w:val="14"/>
          <w:szCs w:val="14"/>
        </w:rPr>
        <w:t>);</w:t>
      </w:r>
    </w:p>
    <w:p w14:paraId="56443F6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 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</w:t>
      </w:r>
      <w:r w:rsidRPr="00AF2648">
        <w:rPr>
          <w:rFonts w:ascii="Arial" w:hAnsi="Arial" w:cs="Arial"/>
          <w:sz w:val="14"/>
          <w:szCs w:val="14"/>
        </w:rPr>
        <w:t>(</w:t>
      </w:r>
      <w:proofErr w:type="gramEnd"/>
      <w:r w:rsidRPr="00AF2648">
        <w:rPr>
          <w:rFonts w:ascii="Arial" w:hAnsi="Arial" w:cs="Arial"/>
          <w:sz w:val="14"/>
          <w:szCs w:val="14"/>
        </w:rPr>
        <w:t>);</w:t>
      </w:r>
    </w:p>
    <w:p w14:paraId="1341DDE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}</w:t>
      </w:r>
    </w:p>
    <w:p w14:paraId="60EB1F0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</w:p>
    <w:p w14:paraId="3711C17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//переворачивает колоду на </w:t>
      </w:r>
      <w:proofErr w:type="gramStart"/>
      <w:r w:rsidRPr="00AF2648">
        <w:rPr>
          <w:rFonts w:ascii="Arial" w:hAnsi="Arial" w:cs="Arial"/>
          <w:sz w:val="14"/>
          <w:szCs w:val="14"/>
        </w:rPr>
        <w:t>доску</w:t>
      </w:r>
      <w:proofErr w:type="gramEnd"/>
      <w:r w:rsidRPr="00AF2648">
        <w:rPr>
          <w:rFonts w:ascii="Arial" w:hAnsi="Arial" w:cs="Arial"/>
          <w:sz w:val="14"/>
          <w:szCs w:val="14"/>
        </w:rPr>
        <w:t xml:space="preserve"> когда просмотрены все карты</w:t>
      </w:r>
    </w:p>
    <w:p w14:paraId="3F3779A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loadDec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4E42AE7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deck.length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=== 0) {</w:t>
      </w:r>
    </w:p>
    <w:p w14:paraId="6F2C114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--) {</w:t>
      </w:r>
    </w:p>
    <w:p w14:paraId="089FA8E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deck.unshift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.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));</w:t>
      </w:r>
    </w:p>
    <w:p w14:paraId="701FBD7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</w:t>
      </w:r>
    </w:p>
    <w:p w14:paraId="0CB59C9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2E44EC4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2528313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11F4B5E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/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проверка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победы</w:t>
      </w:r>
      <w:proofErr w:type="spellEnd"/>
    </w:p>
    <w:p w14:paraId="73F3AEE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heckWin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668A503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finalPile1[0] ===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12] || finalPile1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25] || finalPile1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38] || finalPile1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51]) {</w:t>
      </w:r>
    </w:p>
    <w:p w14:paraId="6333A4D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if (finalPile2[0] ===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12] || finalPile2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25] || finalPile2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38] || finalPile2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51]) {</w:t>
      </w:r>
    </w:p>
    <w:p w14:paraId="4F47D70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if (finalPile3[0] ===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12] || finalPile3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25] || finalPile3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38] || finalPile3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51]) {</w:t>
      </w:r>
    </w:p>
    <w:p w14:paraId="1210D1E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if (finalPile4[0] ===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12] || finalPile4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25] || finalPile4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[38] || finalPile4[0] ==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tatic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51]) {</w:t>
      </w:r>
    </w:p>
    <w:p w14:paraId="2A50704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   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alert</w:t>
      </w:r>
      <w:r w:rsidRPr="00AF2648">
        <w:rPr>
          <w:rFonts w:ascii="Arial" w:hAnsi="Arial" w:cs="Arial"/>
          <w:sz w:val="14"/>
          <w:szCs w:val="14"/>
        </w:rPr>
        <w:t>(</w:t>
      </w:r>
      <w:proofErr w:type="gramEnd"/>
      <w:r w:rsidRPr="00AF2648">
        <w:rPr>
          <w:rFonts w:ascii="Arial" w:hAnsi="Arial" w:cs="Arial"/>
          <w:sz w:val="14"/>
          <w:szCs w:val="14"/>
        </w:rPr>
        <w:t>"Вы выиграли!\</w:t>
      </w:r>
      <w:r w:rsidRPr="00AF2648">
        <w:rPr>
          <w:rFonts w:ascii="Arial" w:hAnsi="Arial" w:cs="Arial"/>
          <w:sz w:val="14"/>
          <w:szCs w:val="14"/>
          <w:lang w:val="en-US"/>
        </w:rPr>
        <w:t>n</w:t>
      </w:r>
      <w:r w:rsidRPr="00AF2648">
        <w:rPr>
          <w:rFonts w:ascii="Arial" w:hAnsi="Arial" w:cs="Arial"/>
          <w:sz w:val="14"/>
          <w:szCs w:val="14"/>
        </w:rPr>
        <w:t xml:space="preserve">Вам потребовалось: " + </w:t>
      </w:r>
      <w:r w:rsidRPr="00AF2648">
        <w:rPr>
          <w:rFonts w:ascii="Arial" w:hAnsi="Arial" w:cs="Arial"/>
          <w:sz w:val="14"/>
          <w:szCs w:val="14"/>
          <w:lang w:val="en-US"/>
        </w:rPr>
        <w:t>moves</w:t>
      </w:r>
      <w:r w:rsidRPr="00AF2648">
        <w:rPr>
          <w:rFonts w:ascii="Arial" w:hAnsi="Arial" w:cs="Arial"/>
          <w:sz w:val="14"/>
          <w:szCs w:val="14"/>
        </w:rPr>
        <w:t xml:space="preserve"> + " ходов");</w:t>
      </w:r>
    </w:p>
    <w:p w14:paraId="6AEFBE2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      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aveGameResult</w:t>
      </w:r>
      <w:proofErr w:type="spellEnd"/>
      <w:r w:rsidRPr="00AF2648">
        <w:rPr>
          <w:rFonts w:ascii="Arial" w:hAnsi="Arial" w:cs="Arial"/>
          <w:sz w:val="14"/>
          <w:szCs w:val="14"/>
        </w:rPr>
        <w:t>(</w:t>
      </w:r>
      <w:r w:rsidRPr="00AF2648">
        <w:rPr>
          <w:rFonts w:ascii="Arial" w:hAnsi="Arial" w:cs="Arial"/>
          <w:sz w:val="14"/>
          <w:szCs w:val="14"/>
          <w:lang w:val="en-US"/>
        </w:rPr>
        <w:t>moves</w:t>
      </w:r>
      <w:r w:rsidRPr="00AF2648">
        <w:rPr>
          <w:rFonts w:ascii="Arial" w:hAnsi="Arial" w:cs="Arial"/>
          <w:sz w:val="14"/>
          <w:szCs w:val="14"/>
        </w:rPr>
        <w:t>);</w:t>
      </w:r>
    </w:p>
    <w:p w14:paraId="0A5E31F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              }</w:t>
      </w:r>
    </w:p>
    <w:p w14:paraId="5AAF7DE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          }</w:t>
      </w:r>
    </w:p>
    <w:p w14:paraId="197E41C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      }</w:t>
      </w:r>
    </w:p>
    <w:p w14:paraId="1BAEBCA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  }</w:t>
      </w:r>
    </w:p>
    <w:p w14:paraId="1988E79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  </w:t>
      </w:r>
      <w:r w:rsidRPr="00AF2648">
        <w:rPr>
          <w:rFonts w:ascii="Arial" w:hAnsi="Arial" w:cs="Arial"/>
          <w:sz w:val="14"/>
          <w:szCs w:val="14"/>
          <w:lang w:val="en-US"/>
        </w:rPr>
        <w:t>else</w:t>
      </w:r>
      <w:r w:rsidRPr="00AF2648">
        <w:rPr>
          <w:rFonts w:ascii="Arial" w:hAnsi="Arial" w:cs="Arial"/>
          <w:sz w:val="14"/>
          <w:szCs w:val="14"/>
        </w:rPr>
        <w:t xml:space="preserve"> </w:t>
      </w:r>
      <w:r w:rsidRPr="00AF2648">
        <w:rPr>
          <w:rFonts w:ascii="Arial" w:hAnsi="Arial" w:cs="Arial"/>
          <w:sz w:val="14"/>
          <w:szCs w:val="14"/>
          <w:lang w:val="en-US"/>
        </w:rPr>
        <w:t>return</w:t>
      </w:r>
      <w:r w:rsidRPr="00AF2648">
        <w:rPr>
          <w:rFonts w:ascii="Arial" w:hAnsi="Arial" w:cs="Arial"/>
          <w:sz w:val="14"/>
          <w:szCs w:val="14"/>
        </w:rPr>
        <w:t>;</w:t>
      </w:r>
    </w:p>
    <w:p w14:paraId="3429E5F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}</w:t>
      </w:r>
    </w:p>
    <w:p w14:paraId="466851E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</w:p>
    <w:p w14:paraId="2B1BF47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// Функция для сохранения результатов игры</w:t>
      </w:r>
    </w:p>
    <w:p w14:paraId="6A7DA33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>function</w:t>
      </w:r>
      <w:r w:rsidRPr="00AF264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aveGameResult</w:t>
      </w:r>
      <w:proofErr w:type="spellEnd"/>
      <w:r w:rsidRPr="00AF2648">
        <w:rPr>
          <w:rFonts w:ascii="Arial" w:hAnsi="Arial" w:cs="Arial"/>
          <w:sz w:val="14"/>
          <w:szCs w:val="14"/>
        </w:rPr>
        <w:t>(</w:t>
      </w:r>
      <w:r w:rsidRPr="00AF2648">
        <w:rPr>
          <w:rFonts w:ascii="Arial" w:hAnsi="Arial" w:cs="Arial"/>
          <w:sz w:val="14"/>
          <w:szCs w:val="14"/>
          <w:lang w:val="en-US"/>
        </w:rPr>
        <w:t>score</w:t>
      </w:r>
      <w:r w:rsidRPr="00AF2648">
        <w:rPr>
          <w:rFonts w:ascii="Arial" w:hAnsi="Arial" w:cs="Arial"/>
          <w:sz w:val="14"/>
          <w:szCs w:val="14"/>
        </w:rPr>
        <w:t>) {</w:t>
      </w:r>
    </w:p>
    <w:p w14:paraId="70EB3AB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lastRenderedPageBreak/>
        <w:t xml:space="preserve">  // Получаем текущий список результатов из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localStorage</w:t>
      </w:r>
      <w:proofErr w:type="spellEnd"/>
      <w:r w:rsidRPr="00AF2648">
        <w:rPr>
          <w:rFonts w:ascii="Arial" w:hAnsi="Arial" w:cs="Arial"/>
          <w:sz w:val="14"/>
          <w:szCs w:val="14"/>
        </w:rPr>
        <w:t xml:space="preserve"> (если он есть)</w:t>
      </w:r>
    </w:p>
    <w:p w14:paraId="0B3942A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</w:rPr>
        <w:t xml:space="preserve">  </w:t>
      </w:r>
      <w:r w:rsidRPr="00AF2648">
        <w:rPr>
          <w:rFonts w:ascii="Arial" w:hAnsi="Arial" w:cs="Arial"/>
          <w:sz w:val="14"/>
          <w:szCs w:val="14"/>
          <w:lang w:val="en-US"/>
        </w:rPr>
        <w:t xml:space="preserve">let results =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JSON.pars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localStorage.getItem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gameResult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) || [];</w:t>
      </w:r>
    </w:p>
    <w:p w14:paraId="2EBD9F3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3B919F1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</w:t>
      </w:r>
      <w:r w:rsidRPr="00AF2648">
        <w:rPr>
          <w:rFonts w:ascii="Arial" w:hAnsi="Arial" w:cs="Arial"/>
          <w:sz w:val="14"/>
          <w:szCs w:val="14"/>
        </w:rPr>
        <w:t>// Создаем объект с результатами текущей игры</w:t>
      </w:r>
    </w:p>
    <w:p w14:paraId="5C91830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</w:rPr>
        <w:t xml:space="preserve">  </w:t>
      </w:r>
      <w:r w:rsidRPr="00AF2648">
        <w:rPr>
          <w:rFonts w:ascii="Arial" w:hAnsi="Arial" w:cs="Arial"/>
          <w:sz w:val="14"/>
          <w:szCs w:val="14"/>
          <w:lang w:val="en-US"/>
        </w:rPr>
        <w:t xml:space="preserve">const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gameResul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{</w:t>
      </w:r>
    </w:p>
    <w:p w14:paraId="555CBAE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score: score,</w:t>
      </w:r>
    </w:p>
    <w:p w14:paraId="617AE01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timestamp: new Date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toLocaleString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(), //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Добавляем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временную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метку</w:t>
      </w:r>
      <w:proofErr w:type="spellEnd"/>
    </w:p>
    <w:p w14:paraId="41F3F10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</w:t>
      </w:r>
      <w:r w:rsidRPr="00AF2648">
        <w:rPr>
          <w:rFonts w:ascii="Arial" w:hAnsi="Arial" w:cs="Arial"/>
          <w:sz w:val="14"/>
          <w:szCs w:val="14"/>
        </w:rPr>
        <w:t>};</w:t>
      </w:r>
    </w:p>
    <w:p w14:paraId="467374F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</w:p>
    <w:p w14:paraId="565BCBA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// Добавляем результат текущей игры в список результатов</w:t>
      </w:r>
    </w:p>
    <w:p w14:paraId="1AA092E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sults</w:t>
      </w:r>
      <w:r w:rsidRPr="00AF2648">
        <w:rPr>
          <w:rFonts w:ascii="Arial" w:hAnsi="Arial" w:cs="Arial"/>
          <w:sz w:val="14"/>
          <w:szCs w:val="14"/>
        </w:rPr>
        <w:t>.</w:t>
      </w:r>
      <w:r w:rsidRPr="00AF2648">
        <w:rPr>
          <w:rFonts w:ascii="Arial" w:hAnsi="Arial" w:cs="Arial"/>
          <w:sz w:val="14"/>
          <w:szCs w:val="14"/>
          <w:lang w:val="en-US"/>
        </w:rPr>
        <w:t>push</w:t>
      </w:r>
      <w:proofErr w:type="gramEnd"/>
      <w:r w:rsidRPr="00AF2648">
        <w:rPr>
          <w:rFonts w:ascii="Arial" w:hAnsi="Arial" w:cs="Arial"/>
          <w:sz w:val="14"/>
          <w:szCs w:val="14"/>
        </w:rPr>
        <w:t>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gameResult</w:t>
      </w:r>
      <w:proofErr w:type="spellEnd"/>
      <w:r w:rsidRPr="00AF2648">
        <w:rPr>
          <w:rFonts w:ascii="Arial" w:hAnsi="Arial" w:cs="Arial"/>
          <w:sz w:val="14"/>
          <w:szCs w:val="14"/>
        </w:rPr>
        <w:t>);</w:t>
      </w:r>
    </w:p>
    <w:p w14:paraId="1D3125A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</w:p>
    <w:p w14:paraId="017D465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// Сортируем результаты по счету (от наименьшего к наибольшему)</w:t>
      </w:r>
    </w:p>
    <w:p w14:paraId="3DFF471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sults.sort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((a, b) =&gt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.scor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-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b.scor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05567FD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62733B8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</w:t>
      </w:r>
      <w:r w:rsidRPr="00AF2648">
        <w:rPr>
          <w:rFonts w:ascii="Arial" w:hAnsi="Arial" w:cs="Arial"/>
          <w:sz w:val="14"/>
          <w:szCs w:val="14"/>
        </w:rPr>
        <w:t>// Ограничиваем список результатов, чтобы оставить только, например, 10 лучших результатов</w:t>
      </w:r>
    </w:p>
    <w:p w14:paraId="79BFEE3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</w:rPr>
        <w:t xml:space="preserve">  </w:t>
      </w:r>
      <w:r w:rsidRPr="00AF2648">
        <w:rPr>
          <w:rFonts w:ascii="Arial" w:hAnsi="Arial" w:cs="Arial"/>
          <w:sz w:val="14"/>
          <w:szCs w:val="14"/>
          <w:lang w:val="en-US"/>
        </w:rPr>
        <w:t xml:space="preserve">const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maxResult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10;</w:t>
      </w:r>
    </w:p>
    <w:p w14:paraId="53222F4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if 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sults.length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&gt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maxResult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617BE63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results =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sults.slice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(0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maxResult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693CCE9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}</w:t>
      </w:r>
    </w:p>
    <w:p w14:paraId="5CCF1AB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104031A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//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Сохраняем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обновленный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список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результатов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в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localStorage</w:t>
      </w:r>
      <w:proofErr w:type="spellEnd"/>
    </w:p>
    <w:p w14:paraId="09BE7BD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localStorage.setItem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gameResult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'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JSON.stringify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results));</w:t>
      </w:r>
    </w:p>
    <w:p w14:paraId="6BA281B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}</w:t>
      </w:r>
    </w:p>
    <w:p w14:paraId="5457E8D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</w:p>
    <w:p w14:paraId="4B8BFDA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//отображение карт в основании и колоде</w:t>
      </w:r>
    </w:p>
    <w:p w14:paraId="548E09E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Top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681F3C9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deck.length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&gt; 0) {</w:t>
      </w:r>
    </w:p>
    <w:p w14:paraId="1164138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deck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'card'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'back');</w:t>
      </w:r>
    </w:p>
    <w:p w14:paraId="474DA4A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08B2F55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".deck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"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moveCla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'back');</w:t>
      </w:r>
    </w:p>
    <w:p w14:paraId="5479B29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 0) {</w:t>
      </w:r>
    </w:p>
    <w:p w14:paraId="5BC50AF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deck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).removeClass().addClass('deckPile').addClass('card')</w:t>
      </w:r>
    </w:p>
    <w:p w14:paraId="31439EB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Stat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$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</w:t>
      </w:r>
    </w:p>
    <w:p w14:paraId="0A2BE62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'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0]);</w:t>
      </w:r>
    </w:p>
    <w:p w14:paraId="51288D8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1BCA527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deck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).removeClass().addClass('deckPile').addClass('card');</w:t>
      </w:r>
    </w:p>
    <w:p w14:paraId="3BCA00E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finalPile1.length &gt; 0) {</w:t>
      </w:r>
    </w:p>
    <w:p w14:paraId="4F90C8A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inalState1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final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1');</w:t>
      </w:r>
    </w:p>
    <w:p w14:paraId="006E6D6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moveExtraClasse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final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1');</w:t>
      </w:r>
    </w:p>
    <w:p w14:paraId="276723B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finalState1[0], finalPile1[0])</w:t>
      </w:r>
    </w:p>
    <w:p w14:paraId="3AD1F88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2438183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finalPile2.length &gt; 0) {</w:t>
      </w:r>
    </w:p>
    <w:p w14:paraId="1706BF5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inalState2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final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2');</w:t>
      </w:r>
    </w:p>
    <w:p w14:paraId="78E83F8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moveExtraClasse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final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2');        </w:t>
      </w:r>
    </w:p>
    <w:p w14:paraId="00D9273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finalState2[0], finalPile2[0])</w:t>
      </w:r>
    </w:p>
    <w:p w14:paraId="25C1F31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1C97CD9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finalPile3.length &gt; 0) {</w:t>
      </w:r>
    </w:p>
    <w:p w14:paraId="06B5FD9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inalState3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final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3');</w:t>
      </w:r>
    </w:p>
    <w:p w14:paraId="0ECE7E1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moveExtraClasse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final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3');        </w:t>
      </w:r>
    </w:p>
    <w:p w14:paraId="22C8B7C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finalState3[0], finalPile3[0])</w:t>
      </w:r>
    </w:p>
    <w:p w14:paraId="093E0C1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2C62AD8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finalPile4.length &gt; 0) {</w:t>
      </w:r>
    </w:p>
    <w:p w14:paraId="60A8DE9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inalState4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final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4');</w:t>
      </w:r>
    </w:p>
    <w:p w14:paraId="4970195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moveExtraClasse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final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4');        </w:t>
      </w:r>
    </w:p>
    <w:p w14:paraId="6C87FB1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finalState4[0], finalPile4[0])</w:t>
      </w:r>
    </w:p>
    <w:p w14:paraId="37B9545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r w:rsidRPr="00AF2648">
        <w:rPr>
          <w:rFonts w:ascii="Arial" w:hAnsi="Arial" w:cs="Arial"/>
          <w:sz w:val="14"/>
          <w:szCs w:val="14"/>
        </w:rPr>
        <w:t>}</w:t>
      </w:r>
    </w:p>
    <w:p w14:paraId="5BE5482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}</w:t>
      </w:r>
    </w:p>
    <w:p w14:paraId="060CC82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</w:p>
    <w:p w14:paraId="3367091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//удаляет лишние классы из конечных стопок</w:t>
      </w:r>
    </w:p>
    <w:p w14:paraId="12D45C1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function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moveExtraClasse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pile) {</w:t>
      </w:r>
    </w:p>
    <w:p w14:paraId="77DCF88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move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h01 h02 h03 h04 h05 h06 h07 h08 h09 h10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d01 d02 d03 d04 d05 d06 d07 d08 d09 d10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s01 s02 s03 s04 s05 s06 s07 s08 s09 s10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c01 c02 c03 c04 c05 c06 c07 c08 c09 c10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733732A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}</w:t>
      </w:r>
    </w:p>
    <w:p w14:paraId="279F01D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</w:p>
    <w:p w14:paraId="1A157DF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//отображение карт в игровом блоке</w:t>
      </w:r>
    </w:p>
    <w:p w14:paraId="458EAB7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>function</w:t>
      </w:r>
      <w:r w:rsidRPr="00AF2648">
        <w:rPr>
          <w:rFonts w:ascii="Arial" w:hAnsi="Arial" w:cs="Arial"/>
          <w:sz w:val="14"/>
          <w:szCs w:val="14"/>
        </w:rPr>
        <w:t xml:space="preserve">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Piles</w:t>
      </w:r>
      <w:proofErr w:type="spellEnd"/>
      <w:r w:rsidRPr="00AF2648">
        <w:rPr>
          <w:rFonts w:ascii="Arial" w:hAnsi="Arial" w:cs="Arial"/>
          <w:sz w:val="14"/>
          <w:szCs w:val="14"/>
        </w:rPr>
        <w:t>(</w:t>
      </w:r>
      <w:proofErr w:type="gramEnd"/>
      <w:r w:rsidRPr="00AF2648">
        <w:rPr>
          <w:rFonts w:ascii="Arial" w:hAnsi="Arial" w:cs="Arial"/>
          <w:sz w:val="14"/>
          <w:szCs w:val="14"/>
        </w:rPr>
        <w:t>) {</w:t>
      </w:r>
    </w:p>
    <w:p w14:paraId="0D56128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</w:rPr>
        <w:t xml:space="preserve">    </w:t>
      </w:r>
      <w:r w:rsidRPr="00AF2648">
        <w:rPr>
          <w:rFonts w:ascii="Arial" w:hAnsi="Arial" w:cs="Arial"/>
          <w:sz w:val="14"/>
          <w:szCs w:val="14"/>
          <w:lang w:val="en-US"/>
        </w:rPr>
        <w:t>if (boardPile1.length &gt; 0) {</w:t>
      </w:r>
    </w:p>
    <w:p w14:paraId="3A10EA3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oardState1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1');</w:t>
      </w:r>
    </w:p>
    <w:p w14:paraId="35F6AD9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var difference = (1 + (boardState1.length - boardPile1.length));</w:t>
      </w:r>
    </w:p>
    <w:p w14:paraId="536DDFE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State1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</w:t>
      </w:r>
    </w:p>
    <w:p w14:paraId="39348D2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if (boardPile1[boardPile1.length-1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] !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== undefined) {            </w:t>
      </w:r>
    </w:p>
    <w:p w14:paraId="30179C8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= boardPile1.length) {</w:t>
      </w:r>
    </w:p>
    <w:p w14:paraId="14DDE4C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State1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1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1F9F77E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}</w:t>
      </w:r>
    </w:p>
    <w:p w14:paraId="43C85E5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else {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boardState1[boardState1.length - difference -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1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78D825F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}}</w:t>
      </w:r>
    </w:p>
    <w:p w14:paraId="17365AD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{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1').removeClass().addClass('boardPile1').addClass('card').addClass('faceUp');</w:t>
      </w:r>
    </w:p>
    <w:p w14:paraId="1B46B9C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oardState1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1');</w:t>
      </w:r>
    </w:p>
    <w:p w14:paraId="0352B7F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1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State1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 {</w:t>
      </w:r>
    </w:p>
    <w:p w14:paraId="1767D44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State1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1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05464F1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}</w:t>
      </w:r>
    </w:p>
    <w:p w14:paraId="75557D9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boardPile2.length &gt; 0) {</w:t>
      </w:r>
    </w:p>
    <w:p w14:paraId="6BC038A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oardState2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2');</w:t>
      </w:r>
    </w:p>
    <w:p w14:paraId="484AA2C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var difference = (1 + (boardState2.length - boardPile2.length));</w:t>
      </w:r>
    </w:p>
    <w:p w14:paraId="7252AD9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State2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</w:t>
      </w:r>
    </w:p>
    <w:p w14:paraId="68DA4DC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if (boardPile2[boardPile2.length-1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] !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== undefined) {</w:t>
      </w:r>
    </w:p>
    <w:p w14:paraId="19E68F8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= boardPile2.length) {</w:t>
      </w:r>
    </w:p>
    <w:p w14:paraId="3D1E004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State2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2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42FD2E0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}</w:t>
      </w:r>
    </w:p>
    <w:p w14:paraId="05DCCAD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else {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boardState2[boardState2.length - difference -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2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025F833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}}</w:t>
      </w:r>
    </w:p>
    <w:p w14:paraId="2538886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{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2').removeClass().addClass('boardPile2').addClass('card').addClass('faceUp');</w:t>
      </w:r>
    </w:p>
    <w:p w14:paraId="04D69C1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oardState2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2');</w:t>
      </w:r>
    </w:p>
    <w:p w14:paraId="382EC45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1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State2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 {</w:t>
      </w:r>
    </w:p>
    <w:p w14:paraId="752F415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State2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2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30EA19C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}                                </w:t>
      </w:r>
    </w:p>
    <w:p w14:paraId="1FEC585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boardPile3.length &gt; 0) {</w:t>
      </w:r>
    </w:p>
    <w:p w14:paraId="4905C20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oardState3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3');</w:t>
      </w:r>
    </w:p>
    <w:p w14:paraId="7CF201E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var difference = (1 + (boardState3.length - boardPile3.length));</w:t>
      </w:r>
    </w:p>
    <w:p w14:paraId="6B40CA7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State3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</w:t>
      </w:r>
    </w:p>
    <w:p w14:paraId="2FA3603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if (boardPile3[boardPile3.length-1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] !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== undefined) {</w:t>
      </w:r>
    </w:p>
    <w:p w14:paraId="29AFE27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= boardPile3.length) {</w:t>
      </w:r>
    </w:p>
    <w:p w14:paraId="5B90EFE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State3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3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6250AC5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}</w:t>
      </w:r>
    </w:p>
    <w:p w14:paraId="4BEF5DC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else {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boardState3[boardState3.length - difference -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3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38ED06D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}}</w:t>
      </w:r>
    </w:p>
    <w:p w14:paraId="782C296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{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3').removeClass().addClass('boardPile3').addClass('card').addClass('faceUp');</w:t>
      </w:r>
    </w:p>
    <w:p w14:paraId="513CBF8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oardState3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3');</w:t>
      </w:r>
    </w:p>
    <w:p w14:paraId="228BEAD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1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State3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 {</w:t>
      </w:r>
    </w:p>
    <w:p w14:paraId="6CBE1E2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State3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3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5498111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}</w:t>
      </w:r>
    </w:p>
    <w:p w14:paraId="68D4857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boardPile4.length &gt; 0) {</w:t>
      </w:r>
    </w:p>
    <w:p w14:paraId="3C11AFA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oardState4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4');</w:t>
      </w:r>
    </w:p>
    <w:p w14:paraId="0D8B753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var difference = (1 + (boardState4.length - boardPile4.length));</w:t>
      </w:r>
    </w:p>
    <w:p w14:paraId="3A1C0AD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State4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</w:t>
      </w:r>
    </w:p>
    <w:p w14:paraId="60D8570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if (boardPile4[boardPile4.length-1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] !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== undefined) {</w:t>
      </w:r>
    </w:p>
    <w:p w14:paraId="668FBCF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= boardPile4.length) {</w:t>
      </w:r>
    </w:p>
    <w:p w14:paraId="3350977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State4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4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35CF53E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}</w:t>
      </w:r>
    </w:p>
    <w:p w14:paraId="6DD263B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                else {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boardState4[boardState4.length - difference -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4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3B48300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}}</w:t>
      </w:r>
    </w:p>
    <w:p w14:paraId="5B687B8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{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4').removeClass().addClass('boardPile4').addClass('card').addClass('faceUp');</w:t>
      </w:r>
    </w:p>
    <w:p w14:paraId="5256C55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oardState4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4');</w:t>
      </w:r>
    </w:p>
    <w:p w14:paraId="65DDDE1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1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State4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 {</w:t>
      </w:r>
    </w:p>
    <w:p w14:paraId="0B9E14B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State4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4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4A8E5E3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}</w:t>
      </w:r>
    </w:p>
    <w:p w14:paraId="52C14FB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boardPile5.length &gt; 0) {</w:t>
      </w:r>
    </w:p>
    <w:p w14:paraId="5D1C740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oardState5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5');</w:t>
      </w:r>
    </w:p>
    <w:p w14:paraId="279CFCA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var difference = (1 + (boardState5.length - boardPile5.length));</w:t>
      </w:r>
    </w:p>
    <w:p w14:paraId="4C94612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State5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</w:t>
      </w:r>
    </w:p>
    <w:p w14:paraId="7360565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if (boardPile5[boardPile5.length-1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] !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== undefined) {</w:t>
      </w:r>
    </w:p>
    <w:p w14:paraId="51DCDF0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= boardPile5.length) {</w:t>
      </w:r>
    </w:p>
    <w:p w14:paraId="216616B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State5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5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64835E1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}</w:t>
      </w:r>
    </w:p>
    <w:p w14:paraId="1EBEC91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else {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boardState5[boardState5.length - difference -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5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18346A0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}}</w:t>
      </w:r>
    </w:p>
    <w:p w14:paraId="2DD4EBC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{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5').removeClass().addClass('boardPile5').addClass('card').addClass('faceUp');</w:t>
      </w:r>
    </w:p>
    <w:p w14:paraId="5C67266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oardState5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5');</w:t>
      </w:r>
    </w:p>
    <w:p w14:paraId="7C3A600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1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State5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 {</w:t>
      </w:r>
    </w:p>
    <w:p w14:paraId="6683592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State5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5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5800921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}</w:t>
      </w:r>
    </w:p>
    <w:p w14:paraId="28F0B95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boardPile6.length &gt; 0) {</w:t>
      </w:r>
    </w:p>
    <w:p w14:paraId="36043C8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oardState6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6');</w:t>
      </w:r>
    </w:p>
    <w:p w14:paraId="5B9266F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var difference = (1 + (boardState6.length - boardPile6.length));</w:t>
      </w:r>
    </w:p>
    <w:p w14:paraId="1A85423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State6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</w:t>
      </w:r>
    </w:p>
    <w:p w14:paraId="0548FC3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if (boardPile6[boardPile6.length-1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] !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== undefined) {</w:t>
      </w:r>
    </w:p>
    <w:p w14:paraId="5C00761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= boardPile6.length) {</w:t>
      </w:r>
    </w:p>
    <w:p w14:paraId="18C00FD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State6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6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1B2CE57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}</w:t>
      </w:r>
    </w:p>
    <w:p w14:paraId="246B630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else {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boardState6[boardState6.length - difference -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6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46C25C0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}}</w:t>
      </w:r>
    </w:p>
    <w:p w14:paraId="2952697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{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6').removeClass().addClass('boardPile6').addClass('card').addClass('faceUp');</w:t>
      </w:r>
    </w:p>
    <w:p w14:paraId="59A5C98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oardState6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6');</w:t>
      </w:r>
    </w:p>
    <w:p w14:paraId="4831608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1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State6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 {</w:t>
      </w:r>
    </w:p>
    <w:p w14:paraId="29516AD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State6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6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337BC83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}</w:t>
      </w:r>
    </w:p>
    <w:p w14:paraId="2EBCBC3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boardPile7.length &gt; 0) {</w:t>
      </w:r>
    </w:p>
    <w:p w14:paraId="198DB32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oardState7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7');</w:t>
      </w:r>
    </w:p>
    <w:p w14:paraId="6C1F580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var difference = (1 + (boardState7.length - boardPile7.length));</w:t>
      </w:r>
    </w:p>
    <w:p w14:paraId="098000F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State7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</w:t>
      </w:r>
    </w:p>
    <w:p w14:paraId="0EB2056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if (boardPile7[boardPile7.length-1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] !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== undefined) {</w:t>
      </w:r>
    </w:p>
    <w:p w14:paraId="5E8736E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= boardPile7.length) {</w:t>
      </w:r>
    </w:p>
    <w:p w14:paraId="04525C5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State7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7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66AD4B5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}</w:t>
      </w:r>
    </w:p>
    <w:p w14:paraId="212F813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else {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boardState7[boardState7.length - difference -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7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367C576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}}</w:t>
      </w:r>
    </w:p>
    <w:p w14:paraId="5B319DA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{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7').removeClass().addClass('boardPile7').addClass('card').addClass('faceUp');</w:t>
      </w:r>
    </w:p>
    <w:p w14:paraId="197AC37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oardState7 =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oardPile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7');</w:t>
      </w:r>
    </w:p>
    <w:p w14:paraId="15A9D9B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1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State7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 {</w:t>
      </w:r>
    </w:p>
    <w:p w14:paraId="301121E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State7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, boardPile7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1C4DB8F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r w:rsidRPr="00AF2648">
        <w:rPr>
          <w:rFonts w:ascii="Arial" w:hAnsi="Arial" w:cs="Arial"/>
          <w:sz w:val="14"/>
          <w:szCs w:val="14"/>
        </w:rPr>
        <w:t>}}</w:t>
      </w:r>
    </w:p>
    <w:p w14:paraId="6CBE8C3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  };</w:t>
      </w:r>
    </w:p>
    <w:p w14:paraId="6516E13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</w:p>
    <w:p w14:paraId="39C9F75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//Переворачивает первую карту в каждой стопке</w:t>
      </w:r>
    </w:p>
    <w:p w14:paraId="14224C4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flipFirst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02D3FAF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boardPile1.length &gt; 0); {</w:t>
      </w:r>
    </w:p>
    <w:p w14:paraId="194F5C5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$(boardState1[boardPile1.length-1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addClass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faceUp').removeClass('back')}</w:t>
      </w:r>
    </w:p>
    <w:p w14:paraId="1495B56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boardPile2.length &gt; 0); {</w:t>
      </w:r>
    </w:p>
    <w:p w14:paraId="4E5CBAF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$(boardState2[boardPile2.length-1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addClass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faceUp').removeClass('back')}</w:t>
      </w:r>
    </w:p>
    <w:p w14:paraId="567E207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    if (boardPile3.length &gt; 0); {</w:t>
      </w:r>
    </w:p>
    <w:p w14:paraId="3FB0B45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$(boardState3[boardPile3.length-1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addClass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faceUp').removeClass('back')}</w:t>
      </w:r>
    </w:p>
    <w:p w14:paraId="7904885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boardPile4.length &gt; 0); {</w:t>
      </w:r>
    </w:p>
    <w:p w14:paraId="3DF0282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$(boardState4[boardPile4.length-1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addClass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faceUp').removeClass('back')}</w:t>
      </w:r>
    </w:p>
    <w:p w14:paraId="4142692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boardPile5.length &gt; 0); {</w:t>
      </w:r>
    </w:p>
    <w:p w14:paraId="2BC9652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$(boardState5[boardPile5.length-1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addClass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faceUp').removeClass('back')}</w:t>
      </w:r>
    </w:p>
    <w:p w14:paraId="683A241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boardPile6.length &gt; 0); {</w:t>
      </w:r>
    </w:p>
    <w:p w14:paraId="1986820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$(boardState6[boardPile6.length-1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addClass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faceUp').removeClass('back')}</w:t>
      </w:r>
    </w:p>
    <w:p w14:paraId="58374F4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boardPile7.length &gt; 0); {</w:t>
      </w:r>
    </w:p>
    <w:p w14:paraId="5CE9905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$(boardState7[boardPile7.length-1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addClass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faceUp').removeClass('back')}};</w:t>
      </w:r>
    </w:p>
    <w:p w14:paraId="0752436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79EF8C7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//переворачивает </w:t>
      </w:r>
      <w:proofErr w:type="gramStart"/>
      <w:r w:rsidRPr="00AF2648">
        <w:rPr>
          <w:rFonts w:ascii="Arial" w:hAnsi="Arial" w:cs="Arial"/>
          <w:sz w:val="14"/>
          <w:szCs w:val="14"/>
        </w:rPr>
        <w:t>карты</w:t>
      </w:r>
      <w:proofErr w:type="gramEnd"/>
      <w:r w:rsidRPr="00AF2648">
        <w:rPr>
          <w:rFonts w:ascii="Arial" w:hAnsi="Arial" w:cs="Arial"/>
          <w:sz w:val="14"/>
          <w:szCs w:val="14"/>
        </w:rPr>
        <w:t xml:space="preserve"> которые находятся под верхней в игровом блоке</w:t>
      </w:r>
    </w:p>
    <w:p w14:paraId="75EBD1B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flipAllOther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72D8833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lipOther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boardState1);</w:t>
      </w:r>
    </w:p>
    <w:p w14:paraId="772F927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lipOther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(boardState2);    </w:t>
      </w:r>
    </w:p>
    <w:p w14:paraId="7712372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lipOther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(boardState3);    </w:t>
      </w:r>
    </w:p>
    <w:p w14:paraId="10DA598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lipOther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(boardState4);    </w:t>
      </w:r>
    </w:p>
    <w:p w14:paraId="23A9C78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lipOther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(boardState5);    </w:t>
      </w:r>
    </w:p>
    <w:p w14:paraId="4358F31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lipOther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(boardState6);    </w:t>
      </w:r>
    </w:p>
    <w:p w14:paraId="467394A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lipOther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(boardState7);  </w:t>
      </w:r>
    </w:p>
    <w:p w14:paraId="5B1A7A7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21D9497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27E3A44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lipOther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rr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6322406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arr.length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 {</w:t>
      </w:r>
    </w:p>
    <w:p w14:paraId="340CF4D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if ($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rr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) {</w:t>
      </w:r>
    </w:p>
    <w:p w14:paraId="70191AD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r w:rsidRPr="00AF2648">
        <w:rPr>
          <w:rFonts w:ascii="Arial" w:hAnsi="Arial" w:cs="Arial"/>
          <w:sz w:val="14"/>
          <w:szCs w:val="14"/>
        </w:rPr>
        <w:t>$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rr</w:t>
      </w:r>
      <w:proofErr w:type="spellEnd"/>
      <w:r w:rsidRPr="00AF2648">
        <w:rPr>
          <w:rFonts w:ascii="Arial" w:hAnsi="Arial" w:cs="Arial"/>
          <w:sz w:val="14"/>
          <w:szCs w:val="14"/>
        </w:rPr>
        <w:t>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</w:rPr>
        <w:t>+1]</w:t>
      </w:r>
      <w:proofErr w:type="gramStart"/>
      <w:r w:rsidRPr="00AF2648">
        <w:rPr>
          <w:rFonts w:ascii="Arial" w:hAnsi="Arial" w:cs="Arial"/>
          <w:sz w:val="14"/>
          <w:szCs w:val="14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</w:t>
      </w:r>
      <w:proofErr w:type="spellEnd"/>
      <w:r w:rsidRPr="00AF2648">
        <w:rPr>
          <w:rFonts w:ascii="Arial" w:hAnsi="Arial" w:cs="Arial"/>
          <w:sz w:val="14"/>
          <w:szCs w:val="14"/>
        </w:rPr>
        <w:t>')</w:t>
      </w:r>
    </w:p>
    <w:p w14:paraId="0E27A24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      }</w:t>
      </w:r>
    </w:p>
    <w:p w14:paraId="2189D83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 xml:space="preserve">    }</w:t>
      </w:r>
    </w:p>
    <w:p w14:paraId="4038559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}</w:t>
      </w:r>
    </w:p>
    <w:p w14:paraId="4C38C17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</w:p>
    <w:p w14:paraId="38621DB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//Если что-то на плате не имеет другого класса, то карта отображается как перевернутая карта</w:t>
      </w:r>
    </w:p>
    <w:p w14:paraId="271AAD2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FaceDown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) {  </w:t>
      </w:r>
    </w:p>
    <w:p w14:paraId="4571896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Pile1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</w:t>
      </w:r>
    </w:p>
    <w:p w14:paraId="2FB2401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$(boardState1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 || 'empty' || 'back')) {}</w:t>
      </w:r>
    </w:p>
    <w:p w14:paraId="64527BB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{$(boardState1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ack')}</w:t>
      </w:r>
    </w:p>
    <w:p w14:paraId="4B61EE6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Pile2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</w:t>
      </w:r>
    </w:p>
    <w:p w14:paraId="0702EE9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$(boardState2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 || 'empty' || 'back')) {}</w:t>
      </w:r>
    </w:p>
    <w:p w14:paraId="1687A0D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{$(boardState2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ack')}</w:t>
      </w:r>
    </w:p>
    <w:p w14:paraId="6C31783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Pile3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</w:t>
      </w:r>
    </w:p>
    <w:p w14:paraId="40DD032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$(boardState3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 || 'empty' || 'back')) {}</w:t>
      </w:r>
    </w:p>
    <w:p w14:paraId="79D0070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{$(boardState3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ack')}</w:t>
      </w:r>
    </w:p>
    <w:p w14:paraId="3CA97E8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Pile4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</w:t>
      </w:r>
    </w:p>
    <w:p w14:paraId="4D68519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$(boardState4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 || 'empty' || 'back')) {}</w:t>
      </w:r>
    </w:p>
    <w:p w14:paraId="360E14E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{$(boardState4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ack')}</w:t>
      </w:r>
    </w:p>
    <w:p w14:paraId="5545752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Pile5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</w:t>
      </w:r>
    </w:p>
    <w:p w14:paraId="64AB533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$(boardState5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 || 'empty' || 'back')) {}</w:t>
      </w:r>
    </w:p>
    <w:p w14:paraId="1BA387B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{$(boardState5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ack')}</w:t>
      </w:r>
    </w:p>
    <w:p w14:paraId="6B998C0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Pile6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</w:t>
      </w:r>
    </w:p>
    <w:p w14:paraId="7C9DFCF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$(boardState6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 || 'empty' || 'back')) {}</w:t>
      </w:r>
    </w:p>
    <w:p w14:paraId="53FED63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{$(boardState6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ack')}</w:t>
      </w:r>
    </w:p>
    <w:p w14:paraId="726CDC4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boardPile7.length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</w:t>
      </w:r>
    </w:p>
    <w:p w14:paraId="554ADFD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$(boardState7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 || 'empty' || 'back')) {}</w:t>
      </w:r>
    </w:p>
    <w:p w14:paraId="347A0B5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{$(boardState7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back')}</w:t>
      </w:r>
    </w:p>
    <w:p w14:paraId="49126A2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}</w:t>
      </w:r>
    </w:p>
    <w:p w14:paraId="627EB6E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</w:p>
    <w:p w14:paraId="323A9A6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</w:rPr>
      </w:pPr>
      <w:r w:rsidRPr="00AF2648">
        <w:rPr>
          <w:rFonts w:ascii="Arial" w:hAnsi="Arial" w:cs="Arial"/>
          <w:sz w:val="14"/>
          <w:szCs w:val="14"/>
        </w:rPr>
        <w:t>// Присваивает класс и связанное с ним изображение на основе данных массива</w:t>
      </w:r>
    </w:p>
    <w:p w14:paraId="0D41170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pile, num) {</w:t>
      </w:r>
    </w:p>
    <w:p w14:paraId="151D9D0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switch(num) {</w:t>
      </w:r>
    </w:p>
    <w:p w14:paraId="2C1DA01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0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07941D1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582D3A7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        case 1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h02');</w:t>
      </w:r>
    </w:p>
    <w:p w14:paraId="5A2A01F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189B175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2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h03');</w:t>
      </w:r>
    </w:p>
    <w:p w14:paraId="10DA07B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1766E56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3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h04');</w:t>
      </w:r>
    </w:p>
    <w:p w14:paraId="617B65C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55FD4AF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4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h05');</w:t>
      </w:r>
    </w:p>
    <w:p w14:paraId="7131588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0D1EA78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5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h06');</w:t>
      </w:r>
    </w:p>
    <w:p w14:paraId="6C0E00E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7046228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6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h07');</w:t>
      </w:r>
    </w:p>
    <w:p w14:paraId="4DA7189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1E663AD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7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h08');</w:t>
      </w:r>
    </w:p>
    <w:p w14:paraId="52EBD42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3C36765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8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h09');</w:t>
      </w:r>
    </w:p>
    <w:p w14:paraId="1065EA5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30DB576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9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h10');</w:t>
      </w:r>
    </w:p>
    <w:p w14:paraId="69B40D4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3B6E9CA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10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1D7DC66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7D306B2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11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458B90E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1643EBA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12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46B5374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3117243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13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5FD5485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144617B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14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d02');</w:t>
      </w:r>
    </w:p>
    <w:p w14:paraId="6007971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1E3C83F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15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d03');</w:t>
      </w:r>
    </w:p>
    <w:p w14:paraId="129F1AB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7CD151C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16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d04');</w:t>
      </w:r>
    </w:p>
    <w:p w14:paraId="053AEA9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4046EF7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17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d05');</w:t>
      </w:r>
    </w:p>
    <w:p w14:paraId="7C5E443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476B8F2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18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d06');</w:t>
      </w:r>
    </w:p>
    <w:p w14:paraId="045EB1C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3FD7733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19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d07');</w:t>
      </w:r>
    </w:p>
    <w:p w14:paraId="476AEC5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6BFA127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20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d08');</w:t>
      </w:r>
    </w:p>
    <w:p w14:paraId="73A3039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4FCCD5A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21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d09');</w:t>
      </w:r>
    </w:p>
    <w:p w14:paraId="002C300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3A3B01F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22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d10');</w:t>
      </w:r>
    </w:p>
    <w:p w14:paraId="04C6310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42539D6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23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1CCB4E2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3E828CD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24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3162811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2AFFB09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25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2E266B2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12E93F9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26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193837F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1CC8424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27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s02');</w:t>
      </w:r>
    </w:p>
    <w:p w14:paraId="49A4143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36A9053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28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s03');</w:t>
      </w:r>
    </w:p>
    <w:p w14:paraId="0D3A948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1B61E98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29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s04');</w:t>
      </w:r>
    </w:p>
    <w:p w14:paraId="1649712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1A86E87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30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s05');</w:t>
      </w:r>
    </w:p>
    <w:p w14:paraId="449019E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673DBCF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        case 31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s06');</w:t>
      </w:r>
    </w:p>
    <w:p w14:paraId="4687C6C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61E1486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32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s07');</w:t>
      </w:r>
    </w:p>
    <w:p w14:paraId="1AA2C91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720A64D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33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s08');</w:t>
      </w:r>
    </w:p>
    <w:p w14:paraId="13CC010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1450FAF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34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s09');</w:t>
      </w:r>
    </w:p>
    <w:p w14:paraId="01B85B6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189836F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35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s10');</w:t>
      </w:r>
    </w:p>
    <w:p w14:paraId="2280AD4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3D84FCC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36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31E117C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235B33A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37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7CDA0E4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5463580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38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02348C9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3501348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39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0A47D13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00321D1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40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c02');</w:t>
      </w:r>
    </w:p>
    <w:p w14:paraId="1D93141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2E75645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41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c03');</w:t>
      </w:r>
    </w:p>
    <w:p w14:paraId="6896F3C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021336D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42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c04');</w:t>
      </w:r>
    </w:p>
    <w:p w14:paraId="362CBC1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6D3979B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43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c05');</w:t>
      </w:r>
    </w:p>
    <w:p w14:paraId="50FFD99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024A796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44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c06');</w:t>
      </w:r>
    </w:p>
    <w:p w14:paraId="7E20233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31F38A5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45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c07');</w:t>
      </w:r>
    </w:p>
    <w:p w14:paraId="670EED2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42AD61F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46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c08');</w:t>
      </w:r>
    </w:p>
    <w:p w14:paraId="1094F8C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3E19E52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47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c09');</w:t>
      </w:r>
    </w:p>
    <w:p w14:paraId="02780B3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525309D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48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c10');</w:t>
      </w:r>
    </w:p>
    <w:p w14:paraId="56ADFE5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6C0309A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49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4B9702E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7B57DFE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50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7535049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break;</w:t>
      </w:r>
    </w:p>
    <w:p w14:paraId="0DFE224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case 51: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;</w:t>
      </w:r>
    </w:p>
    <w:p w14:paraId="69749B6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break;</w:t>
      </w:r>
    </w:p>
    <w:p w14:paraId="397BD54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5EB1EA7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if (num === undefined) {</w:t>
      </w:r>
    </w:p>
    <w:p w14:paraId="6A7CEA1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move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h01 h02 h03 h04 h05 h06 h07 h08 h09 h10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d01 d02 d03 d04 d05 d06 d07 d08 d09 d10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s01 s02 s03 s04 s05 s06 s07 s08 s09 s10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s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A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c01 c02 c03 c04 c05 c06 c07 c08 c09 c10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J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Q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'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Cla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'empty');</w:t>
      </w:r>
    </w:p>
    <w:p w14:paraId="552D4EC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4634A4C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else {</w:t>
      </w:r>
    </w:p>
    <w:p w14:paraId="6CA32B4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$(pile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remove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empty')</w:t>
      </w:r>
    </w:p>
    <w:p w14:paraId="4ABF543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290DFE7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18E8288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1D684C5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/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сбрасывает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переменную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</w:p>
    <w:p w14:paraId="45466CE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set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39CC504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0;</w:t>
      </w:r>
    </w:p>
    <w:p w14:paraId="6E2F96E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32BC9B6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08A2413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53ABC3E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/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обновляет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счетчик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ходов</w:t>
      </w:r>
      <w:proofErr w:type="spellEnd"/>
    </w:p>
    <w:p w14:paraId="7F882DB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updateMove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264FB94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   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moveCounter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).text('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Ходов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: ' + moves)</w:t>
      </w:r>
    </w:p>
    <w:p w14:paraId="5B8397F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6269709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021026F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//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нормализация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непрозрачности</w:t>
      </w:r>
      <w:proofErr w:type="spellEnd"/>
    </w:p>
    <w:p w14:paraId="40B4C09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makeFaceUpSoli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714CD39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).not('.empty'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'opacity', '1');</w:t>
      </w:r>
    </w:p>
    <w:p w14:paraId="2B5E594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empty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'opacity', '0');</w:t>
      </w:r>
    </w:p>
    <w:p w14:paraId="5D945B7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deckPile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'opacity', '1');</w:t>
      </w:r>
    </w:p>
    <w:p w14:paraId="1F85366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back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'opacity', '1');</w:t>
      </w:r>
    </w:p>
    <w:p w14:paraId="5483D46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6078FB0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1C42A2B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436A282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heckWin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5A92D41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Pile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4DDFE04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FaceDown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);    </w:t>
      </w:r>
    </w:p>
    <w:p w14:paraId="20AC072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flipFirstCar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029AD9E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flipAllOtherCard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);      </w:t>
      </w:r>
    </w:p>
    <w:p w14:paraId="09A5528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renderTop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265AB01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addFaceUpClic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0022976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addEmptyClic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);    </w:t>
      </w:r>
    </w:p>
    <w:p w14:paraId="4A16027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updateMove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4969ADD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makeFaceUpSolid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p w14:paraId="763E10E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461B4FE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20D6010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addFaceUpClick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4CF3344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$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'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).off();</w:t>
      </w:r>
    </w:p>
    <w:p w14:paraId="2929587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var $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$('td');</w:t>
      </w:r>
    </w:p>
    <w:p w14:paraId="3234A54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7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lt; $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s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++) {</w:t>
      </w:r>
    </w:p>
    <w:p w14:paraId="28B65869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% 7 === 0) {</w:t>
      </w:r>
    </w:p>
    <w:p w14:paraId="766A7B0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selectBoar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$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boardPile1, boardPile1.length -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/7));</w:t>
      </w:r>
    </w:p>
    <w:p w14:paraId="6DFE8EF0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</w:t>
      </w:r>
    </w:p>
    <w:p w14:paraId="59BE6D7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% 7 ===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1 )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797A7E2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selectBoar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$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boardPile2, boardPile2.length - ((i-1)/7));</w:t>
      </w:r>
    </w:p>
    <w:p w14:paraId="6B470ED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</w:t>
      </w:r>
    </w:p>
    <w:p w14:paraId="2011121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% 7 ===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2 )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49EEE66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selectBoar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$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boardPile3, boardPile3.length - ((i-2)/7));</w:t>
      </w:r>
    </w:p>
    <w:p w14:paraId="6D0AABA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</w:t>
      </w:r>
    </w:p>
    <w:p w14:paraId="4D69020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% 7 ===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3 )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507EF1C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selectBoar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$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boardPile4, boardPile4.length - ((i-3)/7));</w:t>
      </w:r>
    </w:p>
    <w:p w14:paraId="310F0E9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</w:t>
      </w:r>
    </w:p>
    <w:p w14:paraId="29B00E9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% 7 ===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4 )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622BF51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selectBoar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$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boardPile5, boardPile5.length - ((i-4)/7));</w:t>
      </w:r>
    </w:p>
    <w:p w14:paraId="4B657AF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</w:t>
      </w:r>
    </w:p>
    <w:p w14:paraId="0F2A73B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% 7 ===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5 )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6AA669E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selectBoar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$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boardPile6, boardPile6.length - ((i-5)/7));</w:t>
      </w:r>
    </w:p>
    <w:p w14:paraId="0D3AB49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</w:t>
      </w:r>
    </w:p>
    <w:p w14:paraId="202FCD1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% 7 === 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6 )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 xml:space="preserve"> {</w:t>
      </w:r>
    </w:p>
    <w:p w14:paraId="64DCC8D2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selectBoar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$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boardPile7, boardPile7.length - ((i-6)/7));</w:t>
      </w:r>
    </w:p>
    <w:p w14:paraId="051100BA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</w:t>
      </w:r>
    </w:p>
    <w:p w14:paraId="78558A4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04A6B42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;</w:t>
      </w:r>
    </w:p>
    <w:p w14:paraId="0A5A782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4BC0B2F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selectBoard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$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pile, num) {</w:t>
      </w:r>
    </w:p>
    <w:p w14:paraId="3A9F2B3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$($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aceUp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on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click', function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ev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) {</w:t>
      </w:r>
    </w:p>
    <w:p w14:paraId="0749A34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if (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length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== 0) {</w:t>
      </w:r>
    </w:p>
    <w:p w14:paraId="2F0929B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if ($(this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).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hasClass</w:t>
      </w:r>
      <w:proofErr w:type="spellEnd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('empty')) {</w:t>
      </w:r>
    </w:p>
    <w:p w14:paraId="0D922C4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EmptyTo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pile[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0])</w:t>
      </w:r>
    </w:p>
    <w:p w14:paraId="3BBA18C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6D557AD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else {</w:t>
      </w:r>
    </w:p>
    <w:p w14:paraId="035636D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addTo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pile, num);</w:t>
      </w:r>
    </w:p>
    <w:p w14:paraId="1D829A8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lastRenderedPageBreak/>
        <w:t xml:space="preserve">                $(this).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ss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'opacity', '.8')</w:t>
      </w:r>
    </w:p>
    <w:p w14:paraId="366E8D9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}</w:t>
      </w:r>
    </w:p>
    <w:p w14:paraId="4A3A0F2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</w:t>
      </w:r>
    </w:p>
    <w:p w14:paraId="30642156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else {</w:t>
      </w:r>
    </w:p>
    <w:p w14:paraId="0C5FB5B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checkBoardMov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proofErr w:type="gramEnd"/>
      <w:r w:rsidRPr="00AF2648">
        <w:rPr>
          <w:rFonts w:ascii="Arial" w:hAnsi="Arial" w:cs="Arial"/>
          <w:sz w:val="14"/>
          <w:szCs w:val="14"/>
          <w:lang w:val="en-US"/>
        </w:rPr>
        <w:t>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, pile)</w:t>
      </w:r>
    </w:p>
    <w:p w14:paraId="4ECBD0CD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}</w:t>
      </w:r>
    </w:p>
    <w:p w14:paraId="7C162AB3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)</w:t>
      </w:r>
    </w:p>
    <w:p w14:paraId="79711A3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0308E198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06C33DB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addTo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pile, num) {</w:t>
      </w:r>
    </w:p>
    <w:p w14:paraId="0B226EFF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for (var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= num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 xml:space="preserve"> &gt;= 0;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--) {</w:t>
      </w:r>
    </w:p>
    <w:p w14:paraId="4308DFE1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un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pile[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i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])</w:t>
      </w:r>
    </w:p>
    <w:p w14:paraId="46818E9C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}</w:t>
      </w:r>
    </w:p>
    <w:p w14:paraId="7348E1BE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4E092584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4FF11D9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function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addEmptyToFirstPile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card) {</w:t>
      </w:r>
    </w:p>
    <w:p w14:paraId="7008B4CB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 xml:space="preserve">    </w:t>
      </w:r>
      <w:proofErr w:type="spellStart"/>
      <w:r w:rsidRPr="00AF2648">
        <w:rPr>
          <w:rFonts w:ascii="Arial" w:hAnsi="Arial" w:cs="Arial"/>
          <w:sz w:val="14"/>
          <w:szCs w:val="14"/>
          <w:lang w:val="en-US"/>
        </w:rPr>
        <w:t>firstPile.unshif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card);</w:t>
      </w:r>
    </w:p>
    <w:p w14:paraId="190CBD85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r w:rsidRPr="00AF2648">
        <w:rPr>
          <w:rFonts w:ascii="Arial" w:hAnsi="Arial" w:cs="Arial"/>
          <w:sz w:val="14"/>
          <w:szCs w:val="14"/>
          <w:lang w:val="en-US"/>
        </w:rPr>
        <w:t>}</w:t>
      </w:r>
    </w:p>
    <w:p w14:paraId="18CF4ED7" w14:textId="77777777" w:rsidR="00AF2648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369995BD" w14:textId="6410586F" w:rsidR="009E0C65" w:rsidRPr="00AF2648" w:rsidRDefault="00AF2648" w:rsidP="00AF2648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  <w:proofErr w:type="spellStart"/>
      <w:proofErr w:type="gramStart"/>
      <w:r w:rsidRPr="00AF2648">
        <w:rPr>
          <w:rFonts w:ascii="Arial" w:hAnsi="Arial" w:cs="Arial"/>
          <w:sz w:val="14"/>
          <w:szCs w:val="14"/>
          <w:lang w:val="en-US"/>
        </w:rPr>
        <w:t>init</w:t>
      </w:r>
      <w:proofErr w:type="spellEnd"/>
      <w:r w:rsidRPr="00AF2648">
        <w:rPr>
          <w:rFonts w:ascii="Arial" w:hAnsi="Arial" w:cs="Arial"/>
          <w:sz w:val="14"/>
          <w:szCs w:val="14"/>
          <w:lang w:val="en-US"/>
        </w:rPr>
        <w:t>(</w:t>
      </w:r>
      <w:proofErr w:type="gramEnd"/>
      <w:r w:rsidRPr="00AF2648">
        <w:rPr>
          <w:rFonts w:ascii="Arial" w:hAnsi="Arial" w:cs="Arial"/>
          <w:sz w:val="14"/>
          <w:szCs w:val="14"/>
          <w:lang w:val="en-US"/>
        </w:rPr>
        <w:t>);</w:t>
      </w:r>
    </w:p>
    <w:sectPr w:rsidR="009E0C65" w:rsidRPr="00AF2648" w:rsidSect="00C52438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0F43" w14:textId="77777777" w:rsidR="00D4643E" w:rsidRDefault="00D4643E" w:rsidP="0064477D">
      <w:r>
        <w:separator/>
      </w:r>
    </w:p>
    <w:p w14:paraId="49F73AA2" w14:textId="77777777" w:rsidR="00D4643E" w:rsidRDefault="00D4643E"/>
  </w:endnote>
  <w:endnote w:type="continuationSeparator" w:id="0">
    <w:p w14:paraId="56EB5DA6" w14:textId="77777777" w:rsidR="00D4643E" w:rsidRDefault="00D4643E" w:rsidP="0064477D">
      <w:r>
        <w:continuationSeparator/>
      </w:r>
    </w:p>
    <w:p w14:paraId="1E74823F" w14:textId="77777777" w:rsidR="00D4643E" w:rsidRDefault="00D46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2DC1" w14:textId="77777777" w:rsidR="00194814" w:rsidRDefault="003F10F2" w:rsidP="003F10F2">
    <w:pPr>
      <w:pStyle w:val="ac"/>
      <w:jc w:val="right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952163"/>
      <w:docPartObj>
        <w:docPartGallery w:val="Page Numbers (Bottom of Page)"/>
        <w:docPartUnique/>
      </w:docPartObj>
    </w:sdtPr>
    <w:sdtEndPr/>
    <w:sdtContent>
      <w:p w14:paraId="4DB27A0A" w14:textId="77777777" w:rsidR="00097DD5" w:rsidRDefault="00097DD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1A2">
          <w:rPr>
            <w:noProof/>
          </w:rPr>
          <w:t>2</w:t>
        </w:r>
        <w:r>
          <w:fldChar w:fldCharType="end"/>
        </w:r>
      </w:p>
    </w:sdtContent>
  </w:sdt>
  <w:p w14:paraId="5300ADDE" w14:textId="77777777" w:rsidR="003F10F2" w:rsidRDefault="003F10F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C062" w14:textId="77777777" w:rsidR="00194814" w:rsidRDefault="00194814" w:rsidP="002C32D9">
    <w:pPr>
      <w:pStyle w:val="ac"/>
      <w:jc w:val="right"/>
    </w:pPr>
  </w:p>
  <w:p w14:paraId="656C2373" w14:textId="77777777" w:rsidR="00194814" w:rsidRDefault="001948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28D6" w14:textId="77777777" w:rsidR="00D4643E" w:rsidRDefault="00D4643E" w:rsidP="0064477D">
      <w:r>
        <w:separator/>
      </w:r>
    </w:p>
    <w:p w14:paraId="2D209D65" w14:textId="77777777" w:rsidR="00D4643E" w:rsidRDefault="00D4643E"/>
  </w:footnote>
  <w:footnote w:type="continuationSeparator" w:id="0">
    <w:p w14:paraId="3C4CFCB9" w14:textId="77777777" w:rsidR="00D4643E" w:rsidRDefault="00D4643E" w:rsidP="0064477D">
      <w:r>
        <w:continuationSeparator/>
      </w:r>
    </w:p>
    <w:p w14:paraId="7088208B" w14:textId="77777777" w:rsidR="00D4643E" w:rsidRDefault="00D464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A403" w14:textId="77777777" w:rsidR="00334E92" w:rsidRPr="00334E92" w:rsidRDefault="00334E92" w:rsidP="00334E92">
    <w:pPr>
      <w:pStyle w:val="aa"/>
      <w:jc w:val="right"/>
      <w:rPr>
        <w:i/>
      </w:rPr>
    </w:pPr>
    <w:r w:rsidRPr="00334E92">
      <w:rPr>
        <w:i/>
      </w:rPr>
      <w:t>Приложение 14</w:t>
    </w:r>
  </w:p>
  <w:p w14:paraId="203CD7CA" w14:textId="77777777" w:rsidR="00334E92" w:rsidRDefault="00334E9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716" w14:textId="1B7074A1" w:rsidR="00335BDD" w:rsidRDefault="00335BDD">
    <w:pPr>
      <w:pStyle w:val="aa"/>
    </w:pPr>
  </w:p>
  <w:p w14:paraId="00E35784" w14:textId="77777777" w:rsidR="00334E92" w:rsidRPr="00334E92" w:rsidRDefault="00334E92" w:rsidP="00334E92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C6C"/>
    <w:multiLevelType w:val="hybridMultilevel"/>
    <w:tmpl w:val="7DC4296E"/>
    <w:lvl w:ilvl="0" w:tplc="8EDE691C">
      <w:start w:val="1"/>
      <w:numFmt w:val="bullet"/>
      <w:lvlText w:val=""/>
      <w:lvlJc w:val="left"/>
      <w:pPr>
        <w:tabs>
          <w:tab w:val="num" w:pos="1647"/>
        </w:tabs>
        <w:ind w:left="1287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613828"/>
    <w:multiLevelType w:val="hybridMultilevel"/>
    <w:tmpl w:val="1BC241F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93907AC"/>
    <w:multiLevelType w:val="hybridMultilevel"/>
    <w:tmpl w:val="11FE9AE2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F75715"/>
    <w:multiLevelType w:val="hybridMultilevel"/>
    <w:tmpl w:val="B0182610"/>
    <w:lvl w:ilvl="0" w:tplc="AE9AC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F1416EE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2452539"/>
    <w:multiLevelType w:val="hybridMultilevel"/>
    <w:tmpl w:val="8ADA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359"/>
    <w:multiLevelType w:val="hybridMultilevel"/>
    <w:tmpl w:val="2CE21DC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E1F4D56"/>
    <w:multiLevelType w:val="hybridMultilevel"/>
    <w:tmpl w:val="67C8F5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B7FC8"/>
    <w:multiLevelType w:val="hybridMultilevel"/>
    <w:tmpl w:val="F1F4D7BA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740D"/>
    <w:multiLevelType w:val="hybridMultilevel"/>
    <w:tmpl w:val="C622A3B8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5E592C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345C7127"/>
    <w:multiLevelType w:val="hybridMultilevel"/>
    <w:tmpl w:val="5CB297BC"/>
    <w:lvl w:ilvl="0" w:tplc="9BDA9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24C6F"/>
    <w:multiLevelType w:val="hybridMultilevel"/>
    <w:tmpl w:val="E9BA4038"/>
    <w:lvl w:ilvl="0" w:tplc="66B0F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01C4"/>
    <w:multiLevelType w:val="hybridMultilevel"/>
    <w:tmpl w:val="E55C8618"/>
    <w:lvl w:ilvl="0" w:tplc="1CFA03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4385C"/>
    <w:multiLevelType w:val="hybridMultilevel"/>
    <w:tmpl w:val="D7F43A0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82501"/>
    <w:multiLevelType w:val="hybridMultilevel"/>
    <w:tmpl w:val="85DCE7B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A604A"/>
    <w:multiLevelType w:val="multilevel"/>
    <w:tmpl w:val="5614AA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B850DA"/>
    <w:multiLevelType w:val="hybridMultilevel"/>
    <w:tmpl w:val="115E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D6D6B"/>
    <w:multiLevelType w:val="hybridMultilevel"/>
    <w:tmpl w:val="9C54A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711C7"/>
    <w:multiLevelType w:val="hybridMultilevel"/>
    <w:tmpl w:val="CF06ACE0"/>
    <w:lvl w:ilvl="0" w:tplc="8E3E4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31CA4"/>
    <w:multiLevelType w:val="hybridMultilevel"/>
    <w:tmpl w:val="087A71E8"/>
    <w:lvl w:ilvl="0" w:tplc="D0CCDB66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8"/>
  </w:num>
  <w:num w:numId="5">
    <w:abstractNumId w:val="17"/>
  </w:num>
  <w:num w:numId="6">
    <w:abstractNumId w:val="16"/>
  </w:num>
  <w:num w:numId="7">
    <w:abstractNumId w:val="9"/>
  </w:num>
  <w:num w:numId="8">
    <w:abstractNumId w:val="15"/>
  </w:num>
  <w:num w:numId="9">
    <w:abstractNumId w:val="2"/>
  </w:num>
  <w:num w:numId="10">
    <w:abstractNumId w:val="18"/>
  </w:num>
  <w:num w:numId="11">
    <w:abstractNumId w:val="10"/>
  </w:num>
  <w:num w:numId="12">
    <w:abstractNumId w:val="7"/>
  </w:num>
  <w:num w:numId="13">
    <w:abstractNumId w:val="3"/>
  </w:num>
  <w:num w:numId="14">
    <w:abstractNumId w:val="4"/>
  </w:num>
  <w:num w:numId="15">
    <w:abstractNumId w:val="6"/>
  </w:num>
  <w:num w:numId="16">
    <w:abstractNumId w:val="21"/>
  </w:num>
  <w:num w:numId="17">
    <w:abstractNumId w:val="1"/>
  </w:num>
  <w:num w:numId="18">
    <w:abstractNumId w:val="13"/>
  </w:num>
  <w:num w:numId="19">
    <w:abstractNumId w:val="14"/>
  </w:num>
  <w:num w:numId="20">
    <w:abstractNumId w:val="11"/>
  </w:num>
  <w:num w:numId="21">
    <w:abstractNumId w:val="0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8"/>
    <w:rsid w:val="000045EA"/>
    <w:rsid w:val="00005ED9"/>
    <w:rsid w:val="000116D5"/>
    <w:rsid w:val="00012B4B"/>
    <w:rsid w:val="00012BC9"/>
    <w:rsid w:val="00015F84"/>
    <w:rsid w:val="00017E43"/>
    <w:rsid w:val="00020C01"/>
    <w:rsid w:val="00020DA4"/>
    <w:rsid w:val="00021CA1"/>
    <w:rsid w:val="00024402"/>
    <w:rsid w:val="00027447"/>
    <w:rsid w:val="00030413"/>
    <w:rsid w:val="00031692"/>
    <w:rsid w:val="00033D70"/>
    <w:rsid w:val="0003453A"/>
    <w:rsid w:val="00035599"/>
    <w:rsid w:val="000372B6"/>
    <w:rsid w:val="0004009F"/>
    <w:rsid w:val="00041835"/>
    <w:rsid w:val="00041F60"/>
    <w:rsid w:val="000425DC"/>
    <w:rsid w:val="0004409B"/>
    <w:rsid w:val="000442DA"/>
    <w:rsid w:val="00044BD3"/>
    <w:rsid w:val="0004523A"/>
    <w:rsid w:val="0004673D"/>
    <w:rsid w:val="00046D8D"/>
    <w:rsid w:val="00047630"/>
    <w:rsid w:val="00050DAA"/>
    <w:rsid w:val="00052C05"/>
    <w:rsid w:val="00052C76"/>
    <w:rsid w:val="0005406C"/>
    <w:rsid w:val="00061EEC"/>
    <w:rsid w:val="00062ABE"/>
    <w:rsid w:val="00063952"/>
    <w:rsid w:val="000641F0"/>
    <w:rsid w:val="0006510E"/>
    <w:rsid w:val="0006704D"/>
    <w:rsid w:val="00067CD3"/>
    <w:rsid w:val="0007025D"/>
    <w:rsid w:val="00070C35"/>
    <w:rsid w:val="00072FD8"/>
    <w:rsid w:val="00076955"/>
    <w:rsid w:val="00080047"/>
    <w:rsid w:val="0008076B"/>
    <w:rsid w:val="0008125F"/>
    <w:rsid w:val="000829D4"/>
    <w:rsid w:val="000832F8"/>
    <w:rsid w:val="0008388F"/>
    <w:rsid w:val="0008499C"/>
    <w:rsid w:val="00084ABF"/>
    <w:rsid w:val="00086FAD"/>
    <w:rsid w:val="00090850"/>
    <w:rsid w:val="00095D92"/>
    <w:rsid w:val="00097993"/>
    <w:rsid w:val="00097DD5"/>
    <w:rsid w:val="000A04BF"/>
    <w:rsid w:val="000A131C"/>
    <w:rsid w:val="000A5156"/>
    <w:rsid w:val="000B12DC"/>
    <w:rsid w:val="000B1327"/>
    <w:rsid w:val="000B14F6"/>
    <w:rsid w:val="000B3A6F"/>
    <w:rsid w:val="000B6261"/>
    <w:rsid w:val="000B73FD"/>
    <w:rsid w:val="000C1008"/>
    <w:rsid w:val="000C5AEC"/>
    <w:rsid w:val="000D57BE"/>
    <w:rsid w:val="000D659B"/>
    <w:rsid w:val="000D7EEC"/>
    <w:rsid w:val="000E17F5"/>
    <w:rsid w:val="000F11D3"/>
    <w:rsid w:val="000F18A6"/>
    <w:rsid w:val="000F1D49"/>
    <w:rsid w:val="000F26F9"/>
    <w:rsid w:val="000F3153"/>
    <w:rsid w:val="000F37D4"/>
    <w:rsid w:val="000F4588"/>
    <w:rsid w:val="000F4A98"/>
    <w:rsid w:val="000F779B"/>
    <w:rsid w:val="000F783E"/>
    <w:rsid w:val="000F7FEA"/>
    <w:rsid w:val="0010232E"/>
    <w:rsid w:val="0010484E"/>
    <w:rsid w:val="0010505A"/>
    <w:rsid w:val="001053A4"/>
    <w:rsid w:val="001058CE"/>
    <w:rsid w:val="001062DD"/>
    <w:rsid w:val="00112A12"/>
    <w:rsid w:val="0011483B"/>
    <w:rsid w:val="00117680"/>
    <w:rsid w:val="00117BCA"/>
    <w:rsid w:val="00121B79"/>
    <w:rsid w:val="00121E3B"/>
    <w:rsid w:val="0012274C"/>
    <w:rsid w:val="0012281A"/>
    <w:rsid w:val="00123FF8"/>
    <w:rsid w:val="00124C08"/>
    <w:rsid w:val="00124E0E"/>
    <w:rsid w:val="00125181"/>
    <w:rsid w:val="00125434"/>
    <w:rsid w:val="001260EE"/>
    <w:rsid w:val="001343F4"/>
    <w:rsid w:val="0013441E"/>
    <w:rsid w:val="0013495A"/>
    <w:rsid w:val="001373E2"/>
    <w:rsid w:val="00137AB2"/>
    <w:rsid w:val="00141272"/>
    <w:rsid w:val="001425F7"/>
    <w:rsid w:val="00143319"/>
    <w:rsid w:val="00143D7A"/>
    <w:rsid w:val="00145B5D"/>
    <w:rsid w:val="0014661A"/>
    <w:rsid w:val="00147296"/>
    <w:rsid w:val="001475BA"/>
    <w:rsid w:val="00147F2F"/>
    <w:rsid w:val="001511B9"/>
    <w:rsid w:val="00153E17"/>
    <w:rsid w:val="0015450B"/>
    <w:rsid w:val="0015746E"/>
    <w:rsid w:val="00157AEE"/>
    <w:rsid w:val="0016018A"/>
    <w:rsid w:val="0016170E"/>
    <w:rsid w:val="00164218"/>
    <w:rsid w:val="00164C92"/>
    <w:rsid w:val="00167784"/>
    <w:rsid w:val="001717C3"/>
    <w:rsid w:val="00173373"/>
    <w:rsid w:val="0017346D"/>
    <w:rsid w:val="001758BD"/>
    <w:rsid w:val="00180108"/>
    <w:rsid w:val="00180809"/>
    <w:rsid w:val="001814A8"/>
    <w:rsid w:val="001904C1"/>
    <w:rsid w:val="001910C5"/>
    <w:rsid w:val="001934F6"/>
    <w:rsid w:val="00194814"/>
    <w:rsid w:val="001966CE"/>
    <w:rsid w:val="00196BD2"/>
    <w:rsid w:val="001A1B89"/>
    <w:rsid w:val="001A271B"/>
    <w:rsid w:val="001A45E2"/>
    <w:rsid w:val="001A4BCA"/>
    <w:rsid w:val="001B1181"/>
    <w:rsid w:val="001B1F15"/>
    <w:rsid w:val="001B20BE"/>
    <w:rsid w:val="001B2E39"/>
    <w:rsid w:val="001B3BC6"/>
    <w:rsid w:val="001B3F97"/>
    <w:rsid w:val="001B43DF"/>
    <w:rsid w:val="001B6557"/>
    <w:rsid w:val="001B6EAB"/>
    <w:rsid w:val="001B7969"/>
    <w:rsid w:val="001B7DF3"/>
    <w:rsid w:val="001C009F"/>
    <w:rsid w:val="001C030C"/>
    <w:rsid w:val="001C0720"/>
    <w:rsid w:val="001C18F4"/>
    <w:rsid w:val="001C60A7"/>
    <w:rsid w:val="001D0EBC"/>
    <w:rsid w:val="001D37C5"/>
    <w:rsid w:val="001D70EB"/>
    <w:rsid w:val="001E23CC"/>
    <w:rsid w:val="001E2C7C"/>
    <w:rsid w:val="001E4A0E"/>
    <w:rsid w:val="001F2140"/>
    <w:rsid w:val="00204B56"/>
    <w:rsid w:val="00206D69"/>
    <w:rsid w:val="00206E4C"/>
    <w:rsid w:val="00213246"/>
    <w:rsid w:val="00216583"/>
    <w:rsid w:val="00216EFE"/>
    <w:rsid w:val="00217793"/>
    <w:rsid w:val="00222A0E"/>
    <w:rsid w:val="002232B0"/>
    <w:rsid w:val="002233F7"/>
    <w:rsid w:val="00223FC9"/>
    <w:rsid w:val="002246A7"/>
    <w:rsid w:val="00225B79"/>
    <w:rsid w:val="002263CE"/>
    <w:rsid w:val="0023223E"/>
    <w:rsid w:val="00232E4B"/>
    <w:rsid w:val="0024040E"/>
    <w:rsid w:val="002404E0"/>
    <w:rsid w:val="00241A00"/>
    <w:rsid w:val="00244592"/>
    <w:rsid w:val="0025301A"/>
    <w:rsid w:val="002542F1"/>
    <w:rsid w:val="0025545A"/>
    <w:rsid w:val="00260215"/>
    <w:rsid w:val="00260B96"/>
    <w:rsid w:val="0026250F"/>
    <w:rsid w:val="00262C5D"/>
    <w:rsid w:val="00263014"/>
    <w:rsid w:val="0026362A"/>
    <w:rsid w:val="00263A83"/>
    <w:rsid w:val="002640EA"/>
    <w:rsid w:val="00266B01"/>
    <w:rsid w:val="002672D0"/>
    <w:rsid w:val="002707C2"/>
    <w:rsid w:val="0027184B"/>
    <w:rsid w:val="0027246B"/>
    <w:rsid w:val="002753FA"/>
    <w:rsid w:val="00275736"/>
    <w:rsid w:val="00275BA9"/>
    <w:rsid w:val="002768CD"/>
    <w:rsid w:val="00276D74"/>
    <w:rsid w:val="00276F3A"/>
    <w:rsid w:val="00277845"/>
    <w:rsid w:val="00277A21"/>
    <w:rsid w:val="00282F41"/>
    <w:rsid w:val="00284B6C"/>
    <w:rsid w:val="00286285"/>
    <w:rsid w:val="0028654F"/>
    <w:rsid w:val="00286E9E"/>
    <w:rsid w:val="00290EDE"/>
    <w:rsid w:val="00294FC9"/>
    <w:rsid w:val="002A060B"/>
    <w:rsid w:val="002A0F43"/>
    <w:rsid w:val="002A0FBC"/>
    <w:rsid w:val="002A2C74"/>
    <w:rsid w:val="002A32B9"/>
    <w:rsid w:val="002A4167"/>
    <w:rsid w:val="002A4533"/>
    <w:rsid w:val="002A4921"/>
    <w:rsid w:val="002A51C0"/>
    <w:rsid w:val="002A5B44"/>
    <w:rsid w:val="002A6CA1"/>
    <w:rsid w:val="002A7F5B"/>
    <w:rsid w:val="002B1119"/>
    <w:rsid w:val="002B35E2"/>
    <w:rsid w:val="002B3F77"/>
    <w:rsid w:val="002B7ABC"/>
    <w:rsid w:val="002C0D7D"/>
    <w:rsid w:val="002C0E06"/>
    <w:rsid w:val="002C2243"/>
    <w:rsid w:val="002C32D9"/>
    <w:rsid w:val="002C33B5"/>
    <w:rsid w:val="002C3A44"/>
    <w:rsid w:val="002C42A0"/>
    <w:rsid w:val="002C4F16"/>
    <w:rsid w:val="002C6A9D"/>
    <w:rsid w:val="002C704B"/>
    <w:rsid w:val="002C7278"/>
    <w:rsid w:val="002C7767"/>
    <w:rsid w:val="002C7BD5"/>
    <w:rsid w:val="002C7C35"/>
    <w:rsid w:val="002C7F67"/>
    <w:rsid w:val="002D0C3E"/>
    <w:rsid w:val="002D0E2E"/>
    <w:rsid w:val="002D11AC"/>
    <w:rsid w:val="002D1E31"/>
    <w:rsid w:val="002D20F5"/>
    <w:rsid w:val="002D4454"/>
    <w:rsid w:val="002D4F3F"/>
    <w:rsid w:val="002D52E5"/>
    <w:rsid w:val="002D6D0C"/>
    <w:rsid w:val="002D71A2"/>
    <w:rsid w:val="002E0590"/>
    <w:rsid w:val="002E2BAA"/>
    <w:rsid w:val="002E6BED"/>
    <w:rsid w:val="002F2A41"/>
    <w:rsid w:val="002F5644"/>
    <w:rsid w:val="00300302"/>
    <w:rsid w:val="003010D6"/>
    <w:rsid w:val="003012DF"/>
    <w:rsid w:val="00306A09"/>
    <w:rsid w:val="003076B8"/>
    <w:rsid w:val="00307B05"/>
    <w:rsid w:val="003113C2"/>
    <w:rsid w:val="003158DD"/>
    <w:rsid w:val="00315BDF"/>
    <w:rsid w:val="00320C97"/>
    <w:rsid w:val="0032291E"/>
    <w:rsid w:val="00324B91"/>
    <w:rsid w:val="00327275"/>
    <w:rsid w:val="0033163F"/>
    <w:rsid w:val="00332236"/>
    <w:rsid w:val="00332459"/>
    <w:rsid w:val="0033321C"/>
    <w:rsid w:val="00334E92"/>
    <w:rsid w:val="00335570"/>
    <w:rsid w:val="00335BDD"/>
    <w:rsid w:val="00336B58"/>
    <w:rsid w:val="00341307"/>
    <w:rsid w:val="00341A2D"/>
    <w:rsid w:val="00342956"/>
    <w:rsid w:val="00342C84"/>
    <w:rsid w:val="00342E68"/>
    <w:rsid w:val="00344016"/>
    <w:rsid w:val="003444D2"/>
    <w:rsid w:val="00344863"/>
    <w:rsid w:val="003477F1"/>
    <w:rsid w:val="00351022"/>
    <w:rsid w:val="003529CB"/>
    <w:rsid w:val="00356DA0"/>
    <w:rsid w:val="003571CF"/>
    <w:rsid w:val="00360430"/>
    <w:rsid w:val="00360A1D"/>
    <w:rsid w:val="00361674"/>
    <w:rsid w:val="00362465"/>
    <w:rsid w:val="003638B2"/>
    <w:rsid w:val="00364CF9"/>
    <w:rsid w:val="00366F3B"/>
    <w:rsid w:val="003714C2"/>
    <w:rsid w:val="00371FA0"/>
    <w:rsid w:val="00374AB8"/>
    <w:rsid w:val="003759EA"/>
    <w:rsid w:val="00375AEA"/>
    <w:rsid w:val="003800EE"/>
    <w:rsid w:val="00381416"/>
    <w:rsid w:val="003822D6"/>
    <w:rsid w:val="00384F53"/>
    <w:rsid w:val="00385B41"/>
    <w:rsid w:val="00385FA1"/>
    <w:rsid w:val="00387749"/>
    <w:rsid w:val="003879F6"/>
    <w:rsid w:val="00390401"/>
    <w:rsid w:val="003912B8"/>
    <w:rsid w:val="00392272"/>
    <w:rsid w:val="0039379F"/>
    <w:rsid w:val="00393AA2"/>
    <w:rsid w:val="00394F1F"/>
    <w:rsid w:val="00396B92"/>
    <w:rsid w:val="00397124"/>
    <w:rsid w:val="003A0181"/>
    <w:rsid w:val="003A5036"/>
    <w:rsid w:val="003A7265"/>
    <w:rsid w:val="003B0CB9"/>
    <w:rsid w:val="003B196D"/>
    <w:rsid w:val="003B20ED"/>
    <w:rsid w:val="003B240A"/>
    <w:rsid w:val="003B29E1"/>
    <w:rsid w:val="003B312C"/>
    <w:rsid w:val="003B3659"/>
    <w:rsid w:val="003B55FB"/>
    <w:rsid w:val="003B7154"/>
    <w:rsid w:val="003B7880"/>
    <w:rsid w:val="003C000E"/>
    <w:rsid w:val="003C0F26"/>
    <w:rsid w:val="003C1E96"/>
    <w:rsid w:val="003C2047"/>
    <w:rsid w:val="003C2A00"/>
    <w:rsid w:val="003C376D"/>
    <w:rsid w:val="003C3ECD"/>
    <w:rsid w:val="003C48AD"/>
    <w:rsid w:val="003C5364"/>
    <w:rsid w:val="003C607E"/>
    <w:rsid w:val="003D0EE0"/>
    <w:rsid w:val="003D1AC5"/>
    <w:rsid w:val="003D2D7D"/>
    <w:rsid w:val="003D3601"/>
    <w:rsid w:val="003D4F22"/>
    <w:rsid w:val="003E0994"/>
    <w:rsid w:val="003F008D"/>
    <w:rsid w:val="003F0459"/>
    <w:rsid w:val="003F0D0C"/>
    <w:rsid w:val="003F10F2"/>
    <w:rsid w:val="003F10F9"/>
    <w:rsid w:val="003F2678"/>
    <w:rsid w:val="003F3C63"/>
    <w:rsid w:val="003F442F"/>
    <w:rsid w:val="003F4A61"/>
    <w:rsid w:val="00400E41"/>
    <w:rsid w:val="00402205"/>
    <w:rsid w:val="0040247D"/>
    <w:rsid w:val="00402E92"/>
    <w:rsid w:val="00403092"/>
    <w:rsid w:val="00405BB4"/>
    <w:rsid w:val="00406082"/>
    <w:rsid w:val="004061EF"/>
    <w:rsid w:val="00412BC0"/>
    <w:rsid w:val="00414780"/>
    <w:rsid w:val="00420455"/>
    <w:rsid w:val="0042286E"/>
    <w:rsid w:val="00426EB3"/>
    <w:rsid w:val="004328EF"/>
    <w:rsid w:val="00432970"/>
    <w:rsid w:val="00433275"/>
    <w:rsid w:val="00433299"/>
    <w:rsid w:val="004340FB"/>
    <w:rsid w:val="004343B2"/>
    <w:rsid w:val="0043679E"/>
    <w:rsid w:val="00436B9F"/>
    <w:rsid w:val="00437CCB"/>
    <w:rsid w:val="00440AA7"/>
    <w:rsid w:val="004429B3"/>
    <w:rsid w:val="0045060A"/>
    <w:rsid w:val="00450CEC"/>
    <w:rsid w:val="00452A84"/>
    <w:rsid w:val="00452B02"/>
    <w:rsid w:val="00453CDD"/>
    <w:rsid w:val="00453F76"/>
    <w:rsid w:val="0045484C"/>
    <w:rsid w:val="00454F8F"/>
    <w:rsid w:val="00455DD6"/>
    <w:rsid w:val="00457D67"/>
    <w:rsid w:val="00460D97"/>
    <w:rsid w:val="0046225D"/>
    <w:rsid w:val="00463904"/>
    <w:rsid w:val="00466A02"/>
    <w:rsid w:val="00467257"/>
    <w:rsid w:val="004701ED"/>
    <w:rsid w:val="004713B5"/>
    <w:rsid w:val="0047143D"/>
    <w:rsid w:val="0047182C"/>
    <w:rsid w:val="004729D0"/>
    <w:rsid w:val="00474616"/>
    <w:rsid w:val="00475C84"/>
    <w:rsid w:val="00476AFD"/>
    <w:rsid w:val="00483C1E"/>
    <w:rsid w:val="00484406"/>
    <w:rsid w:val="0048669B"/>
    <w:rsid w:val="00490190"/>
    <w:rsid w:val="00490203"/>
    <w:rsid w:val="00493C09"/>
    <w:rsid w:val="00494A57"/>
    <w:rsid w:val="00497380"/>
    <w:rsid w:val="00497682"/>
    <w:rsid w:val="00497EA1"/>
    <w:rsid w:val="004A0E04"/>
    <w:rsid w:val="004A3EF1"/>
    <w:rsid w:val="004A5AF1"/>
    <w:rsid w:val="004A6319"/>
    <w:rsid w:val="004B1D2D"/>
    <w:rsid w:val="004B2959"/>
    <w:rsid w:val="004B4456"/>
    <w:rsid w:val="004B4AB7"/>
    <w:rsid w:val="004B59E2"/>
    <w:rsid w:val="004C0532"/>
    <w:rsid w:val="004C0F65"/>
    <w:rsid w:val="004C1734"/>
    <w:rsid w:val="004C34D3"/>
    <w:rsid w:val="004C4DBD"/>
    <w:rsid w:val="004C5E35"/>
    <w:rsid w:val="004C74F0"/>
    <w:rsid w:val="004D1D12"/>
    <w:rsid w:val="004D3725"/>
    <w:rsid w:val="004D530F"/>
    <w:rsid w:val="004E362C"/>
    <w:rsid w:val="004E44F6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4F7966"/>
    <w:rsid w:val="0050570A"/>
    <w:rsid w:val="00505824"/>
    <w:rsid w:val="00506B40"/>
    <w:rsid w:val="00507E43"/>
    <w:rsid w:val="005123E9"/>
    <w:rsid w:val="00513717"/>
    <w:rsid w:val="0051521B"/>
    <w:rsid w:val="00515B2E"/>
    <w:rsid w:val="00515B87"/>
    <w:rsid w:val="00520705"/>
    <w:rsid w:val="00520A46"/>
    <w:rsid w:val="005236C0"/>
    <w:rsid w:val="00525D93"/>
    <w:rsid w:val="00525F32"/>
    <w:rsid w:val="00527176"/>
    <w:rsid w:val="00527605"/>
    <w:rsid w:val="0052790A"/>
    <w:rsid w:val="0053184D"/>
    <w:rsid w:val="00532AED"/>
    <w:rsid w:val="00533A9B"/>
    <w:rsid w:val="0053632C"/>
    <w:rsid w:val="0053775C"/>
    <w:rsid w:val="00540D30"/>
    <w:rsid w:val="00544C29"/>
    <w:rsid w:val="00544D3D"/>
    <w:rsid w:val="00545FB6"/>
    <w:rsid w:val="005502DE"/>
    <w:rsid w:val="00550650"/>
    <w:rsid w:val="0055188A"/>
    <w:rsid w:val="005526D2"/>
    <w:rsid w:val="00553AD6"/>
    <w:rsid w:val="00553B87"/>
    <w:rsid w:val="005562C8"/>
    <w:rsid w:val="005577B8"/>
    <w:rsid w:val="00557B87"/>
    <w:rsid w:val="00560563"/>
    <w:rsid w:val="00562AF2"/>
    <w:rsid w:val="005638D1"/>
    <w:rsid w:val="00563D8C"/>
    <w:rsid w:val="00565606"/>
    <w:rsid w:val="005704AA"/>
    <w:rsid w:val="00572EF7"/>
    <w:rsid w:val="005734B2"/>
    <w:rsid w:val="005750A9"/>
    <w:rsid w:val="00575B04"/>
    <w:rsid w:val="00581CAF"/>
    <w:rsid w:val="00582C3D"/>
    <w:rsid w:val="00582E57"/>
    <w:rsid w:val="00583621"/>
    <w:rsid w:val="005844D6"/>
    <w:rsid w:val="005856AA"/>
    <w:rsid w:val="00591423"/>
    <w:rsid w:val="00592028"/>
    <w:rsid w:val="005938B3"/>
    <w:rsid w:val="00594FFB"/>
    <w:rsid w:val="005977A2"/>
    <w:rsid w:val="00597D00"/>
    <w:rsid w:val="005A1BA5"/>
    <w:rsid w:val="005A2C46"/>
    <w:rsid w:val="005A2FDF"/>
    <w:rsid w:val="005A3B98"/>
    <w:rsid w:val="005A7773"/>
    <w:rsid w:val="005B024B"/>
    <w:rsid w:val="005B0A10"/>
    <w:rsid w:val="005B0A59"/>
    <w:rsid w:val="005B156C"/>
    <w:rsid w:val="005B288D"/>
    <w:rsid w:val="005B780A"/>
    <w:rsid w:val="005C1B07"/>
    <w:rsid w:val="005C4646"/>
    <w:rsid w:val="005C5D84"/>
    <w:rsid w:val="005C7063"/>
    <w:rsid w:val="005D03FF"/>
    <w:rsid w:val="005D20C1"/>
    <w:rsid w:val="005D4F0B"/>
    <w:rsid w:val="005D58B0"/>
    <w:rsid w:val="005D7932"/>
    <w:rsid w:val="005E0B00"/>
    <w:rsid w:val="005E293A"/>
    <w:rsid w:val="005E2C47"/>
    <w:rsid w:val="005E4B1C"/>
    <w:rsid w:val="005E4EBB"/>
    <w:rsid w:val="005E5B89"/>
    <w:rsid w:val="005E5CC6"/>
    <w:rsid w:val="005E7BF3"/>
    <w:rsid w:val="005F03F5"/>
    <w:rsid w:val="005F2BF4"/>
    <w:rsid w:val="005F370E"/>
    <w:rsid w:val="005F4C5C"/>
    <w:rsid w:val="005F7B80"/>
    <w:rsid w:val="00602B18"/>
    <w:rsid w:val="00602F79"/>
    <w:rsid w:val="006047BB"/>
    <w:rsid w:val="00604D20"/>
    <w:rsid w:val="006052C3"/>
    <w:rsid w:val="00606072"/>
    <w:rsid w:val="006067E6"/>
    <w:rsid w:val="006102D3"/>
    <w:rsid w:val="00614A1B"/>
    <w:rsid w:val="00615EB5"/>
    <w:rsid w:val="00616430"/>
    <w:rsid w:val="00621486"/>
    <w:rsid w:val="00625BC6"/>
    <w:rsid w:val="00626C60"/>
    <w:rsid w:val="00627304"/>
    <w:rsid w:val="00627E8B"/>
    <w:rsid w:val="0063057E"/>
    <w:rsid w:val="00630BD0"/>
    <w:rsid w:val="00631B31"/>
    <w:rsid w:val="006329D9"/>
    <w:rsid w:val="0063305C"/>
    <w:rsid w:val="006331D6"/>
    <w:rsid w:val="00633E4E"/>
    <w:rsid w:val="006341DA"/>
    <w:rsid w:val="0063694F"/>
    <w:rsid w:val="006401DD"/>
    <w:rsid w:val="00641975"/>
    <w:rsid w:val="00641D8B"/>
    <w:rsid w:val="0064477D"/>
    <w:rsid w:val="00646C29"/>
    <w:rsid w:val="006602E5"/>
    <w:rsid w:val="006619C8"/>
    <w:rsid w:val="0066419B"/>
    <w:rsid w:val="006656B8"/>
    <w:rsid w:val="00666C74"/>
    <w:rsid w:val="00671A2D"/>
    <w:rsid w:val="006724EA"/>
    <w:rsid w:val="006752BF"/>
    <w:rsid w:val="00675938"/>
    <w:rsid w:val="00681926"/>
    <w:rsid w:val="00682245"/>
    <w:rsid w:val="006826C9"/>
    <w:rsid w:val="00683144"/>
    <w:rsid w:val="006840A0"/>
    <w:rsid w:val="00684B17"/>
    <w:rsid w:val="006858A3"/>
    <w:rsid w:val="006862E6"/>
    <w:rsid w:val="00686CFD"/>
    <w:rsid w:val="00687562"/>
    <w:rsid w:val="00691102"/>
    <w:rsid w:val="0069421F"/>
    <w:rsid w:val="006A0B68"/>
    <w:rsid w:val="006A1F5B"/>
    <w:rsid w:val="006A3B41"/>
    <w:rsid w:val="006A6BAE"/>
    <w:rsid w:val="006A6C06"/>
    <w:rsid w:val="006B2D4E"/>
    <w:rsid w:val="006B2F05"/>
    <w:rsid w:val="006B418F"/>
    <w:rsid w:val="006B69F7"/>
    <w:rsid w:val="006B6DA6"/>
    <w:rsid w:val="006B702F"/>
    <w:rsid w:val="006C2F6F"/>
    <w:rsid w:val="006C705B"/>
    <w:rsid w:val="006D3D56"/>
    <w:rsid w:val="006D48DA"/>
    <w:rsid w:val="006D77C1"/>
    <w:rsid w:val="006E2841"/>
    <w:rsid w:val="006E36B8"/>
    <w:rsid w:val="006E5B30"/>
    <w:rsid w:val="006E6190"/>
    <w:rsid w:val="006E6CB4"/>
    <w:rsid w:val="006F1C72"/>
    <w:rsid w:val="006F2A36"/>
    <w:rsid w:val="006F4ABB"/>
    <w:rsid w:val="006F73EF"/>
    <w:rsid w:val="007012FB"/>
    <w:rsid w:val="00701D84"/>
    <w:rsid w:val="00701F2A"/>
    <w:rsid w:val="00703B90"/>
    <w:rsid w:val="00703E46"/>
    <w:rsid w:val="007052B5"/>
    <w:rsid w:val="0070612A"/>
    <w:rsid w:val="00706572"/>
    <w:rsid w:val="00706983"/>
    <w:rsid w:val="00713ABD"/>
    <w:rsid w:val="00713EFA"/>
    <w:rsid w:val="007156A3"/>
    <w:rsid w:val="007204DD"/>
    <w:rsid w:val="00721375"/>
    <w:rsid w:val="0072250C"/>
    <w:rsid w:val="00726188"/>
    <w:rsid w:val="007261D8"/>
    <w:rsid w:val="00726E94"/>
    <w:rsid w:val="007320EB"/>
    <w:rsid w:val="00733B47"/>
    <w:rsid w:val="00733FCC"/>
    <w:rsid w:val="00734650"/>
    <w:rsid w:val="00734A7B"/>
    <w:rsid w:val="0073616D"/>
    <w:rsid w:val="007367FA"/>
    <w:rsid w:val="007411B4"/>
    <w:rsid w:val="007413ED"/>
    <w:rsid w:val="0074311F"/>
    <w:rsid w:val="00743547"/>
    <w:rsid w:val="00743D07"/>
    <w:rsid w:val="00743DE9"/>
    <w:rsid w:val="007466A3"/>
    <w:rsid w:val="00747997"/>
    <w:rsid w:val="00751248"/>
    <w:rsid w:val="00752C07"/>
    <w:rsid w:val="00752EF8"/>
    <w:rsid w:val="00753548"/>
    <w:rsid w:val="00753B14"/>
    <w:rsid w:val="0075746E"/>
    <w:rsid w:val="0075786A"/>
    <w:rsid w:val="00760A8B"/>
    <w:rsid w:val="00761573"/>
    <w:rsid w:val="00761D45"/>
    <w:rsid w:val="00762D57"/>
    <w:rsid w:val="0076492E"/>
    <w:rsid w:val="00764CDB"/>
    <w:rsid w:val="00764DB8"/>
    <w:rsid w:val="00767F6A"/>
    <w:rsid w:val="00771180"/>
    <w:rsid w:val="007714AF"/>
    <w:rsid w:val="00772E8F"/>
    <w:rsid w:val="007739BC"/>
    <w:rsid w:val="00773C37"/>
    <w:rsid w:val="00774144"/>
    <w:rsid w:val="007759DA"/>
    <w:rsid w:val="007766C8"/>
    <w:rsid w:val="00777144"/>
    <w:rsid w:val="00777692"/>
    <w:rsid w:val="00784553"/>
    <w:rsid w:val="00784DD2"/>
    <w:rsid w:val="007875F6"/>
    <w:rsid w:val="00787770"/>
    <w:rsid w:val="00787D11"/>
    <w:rsid w:val="00790878"/>
    <w:rsid w:val="0079184D"/>
    <w:rsid w:val="00792317"/>
    <w:rsid w:val="007949E5"/>
    <w:rsid w:val="00795255"/>
    <w:rsid w:val="007A0672"/>
    <w:rsid w:val="007A0D10"/>
    <w:rsid w:val="007A281A"/>
    <w:rsid w:val="007A4A74"/>
    <w:rsid w:val="007A669F"/>
    <w:rsid w:val="007A7DBE"/>
    <w:rsid w:val="007B0165"/>
    <w:rsid w:val="007B0EE4"/>
    <w:rsid w:val="007B191F"/>
    <w:rsid w:val="007B2184"/>
    <w:rsid w:val="007B234B"/>
    <w:rsid w:val="007C3507"/>
    <w:rsid w:val="007D07BB"/>
    <w:rsid w:val="007D242D"/>
    <w:rsid w:val="007E018C"/>
    <w:rsid w:val="007E4C8D"/>
    <w:rsid w:val="007E5039"/>
    <w:rsid w:val="007E7859"/>
    <w:rsid w:val="007E7B8B"/>
    <w:rsid w:val="007F0F8C"/>
    <w:rsid w:val="007F16C7"/>
    <w:rsid w:val="007F309F"/>
    <w:rsid w:val="007F30DF"/>
    <w:rsid w:val="007F5471"/>
    <w:rsid w:val="008007D1"/>
    <w:rsid w:val="0080120C"/>
    <w:rsid w:val="008028BB"/>
    <w:rsid w:val="00802905"/>
    <w:rsid w:val="00803079"/>
    <w:rsid w:val="0080393B"/>
    <w:rsid w:val="00806783"/>
    <w:rsid w:val="00806A94"/>
    <w:rsid w:val="00806E4B"/>
    <w:rsid w:val="00810B4F"/>
    <w:rsid w:val="008143EB"/>
    <w:rsid w:val="00814758"/>
    <w:rsid w:val="0081620C"/>
    <w:rsid w:val="00816504"/>
    <w:rsid w:val="00817299"/>
    <w:rsid w:val="00817F5C"/>
    <w:rsid w:val="0082240C"/>
    <w:rsid w:val="00822441"/>
    <w:rsid w:val="008228F5"/>
    <w:rsid w:val="00822B81"/>
    <w:rsid w:val="00823829"/>
    <w:rsid w:val="00823A24"/>
    <w:rsid w:val="00825272"/>
    <w:rsid w:val="00825931"/>
    <w:rsid w:val="00834435"/>
    <w:rsid w:val="00835CD2"/>
    <w:rsid w:val="008424E0"/>
    <w:rsid w:val="00842C3E"/>
    <w:rsid w:val="00844533"/>
    <w:rsid w:val="008445DD"/>
    <w:rsid w:val="008466F4"/>
    <w:rsid w:val="00847F95"/>
    <w:rsid w:val="00850907"/>
    <w:rsid w:val="00852C59"/>
    <w:rsid w:val="008603AF"/>
    <w:rsid w:val="00861F15"/>
    <w:rsid w:val="00863470"/>
    <w:rsid w:val="00863882"/>
    <w:rsid w:val="00863C79"/>
    <w:rsid w:val="00865708"/>
    <w:rsid w:val="00866276"/>
    <w:rsid w:val="00866DB7"/>
    <w:rsid w:val="00867C7D"/>
    <w:rsid w:val="008736CE"/>
    <w:rsid w:val="00873A0D"/>
    <w:rsid w:val="00882516"/>
    <w:rsid w:val="008841E6"/>
    <w:rsid w:val="00885792"/>
    <w:rsid w:val="00890489"/>
    <w:rsid w:val="00890E59"/>
    <w:rsid w:val="008913FC"/>
    <w:rsid w:val="00892360"/>
    <w:rsid w:val="008926A0"/>
    <w:rsid w:val="008953E0"/>
    <w:rsid w:val="008A06AE"/>
    <w:rsid w:val="008A5360"/>
    <w:rsid w:val="008B08EE"/>
    <w:rsid w:val="008B27F1"/>
    <w:rsid w:val="008B539D"/>
    <w:rsid w:val="008B565F"/>
    <w:rsid w:val="008B5F9F"/>
    <w:rsid w:val="008B6275"/>
    <w:rsid w:val="008B6459"/>
    <w:rsid w:val="008B7BB6"/>
    <w:rsid w:val="008B7BBB"/>
    <w:rsid w:val="008C2FE4"/>
    <w:rsid w:val="008C398E"/>
    <w:rsid w:val="008C630D"/>
    <w:rsid w:val="008C7ACF"/>
    <w:rsid w:val="008D3244"/>
    <w:rsid w:val="008D6179"/>
    <w:rsid w:val="008D7B10"/>
    <w:rsid w:val="008E0640"/>
    <w:rsid w:val="008E0CB8"/>
    <w:rsid w:val="008E0FD5"/>
    <w:rsid w:val="008E4C24"/>
    <w:rsid w:val="008E52B0"/>
    <w:rsid w:val="008E5D00"/>
    <w:rsid w:val="008E6C92"/>
    <w:rsid w:val="008F37A3"/>
    <w:rsid w:val="008F4305"/>
    <w:rsid w:val="00901E71"/>
    <w:rsid w:val="00902CF7"/>
    <w:rsid w:val="00903A00"/>
    <w:rsid w:val="00904F1F"/>
    <w:rsid w:val="00904F4A"/>
    <w:rsid w:val="00906A6D"/>
    <w:rsid w:val="00906B41"/>
    <w:rsid w:val="00907FDD"/>
    <w:rsid w:val="00910BD0"/>
    <w:rsid w:val="00911188"/>
    <w:rsid w:val="009125A5"/>
    <w:rsid w:val="00912DD6"/>
    <w:rsid w:val="00912F65"/>
    <w:rsid w:val="0091639F"/>
    <w:rsid w:val="00917AE2"/>
    <w:rsid w:val="00922B34"/>
    <w:rsid w:val="00922D20"/>
    <w:rsid w:val="00923D84"/>
    <w:rsid w:val="009259ED"/>
    <w:rsid w:val="00925CDB"/>
    <w:rsid w:val="009260EC"/>
    <w:rsid w:val="00933A59"/>
    <w:rsid w:val="009341DB"/>
    <w:rsid w:val="009376C5"/>
    <w:rsid w:val="009404F0"/>
    <w:rsid w:val="00940533"/>
    <w:rsid w:val="0094211D"/>
    <w:rsid w:val="00944B87"/>
    <w:rsid w:val="00951380"/>
    <w:rsid w:val="0095192D"/>
    <w:rsid w:val="00952859"/>
    <w:rsid w:val="00952D54"/>
    <w:rsid w:val="0095498D"/>
    <w:rsid w:val="00954F31"/>
    <w:rsid w:val="00956A64"/>
    <w:rsid w:val="00956B56"/>
    <w:rsid w:val="00961835"/>
    <w:rsid w:val="00961D9B"/>
    <w:rsid w:val="00967667"/>
    <w:rsid w:val="009702F8"/>
    <w:rsid w:val="009716EB"/>
    <w:rsid w:val="00971DBD"/>
    <w:rsid w:val="00972428"/>
    <w:rsid w:val="00972CAA"/>
    <w:rsid w:val="00973B1E"/>
    <w:rsid w:val="009742FD"/>
    <w:rsid w:val="009758C8"/>
    <w:rsid w:val="00975EB6"/>
    <w:rsid w:val="009764F0"/>
    <w:rsid w:val="009800B3"/>
    <w:rsid w:val="00980B74"/>
    <w:rsid w:val="00985199"/>
    <w:rsid w:val="00986C0A"/>
    <w:rsid w:val="0098700C"/>
    <w:rsid w:val="00995E00"/>
    <w:rsid w:val="00997D7D"/>
    <w:rsid w:val="009A19B2"/>
    <w:rsid w:val="009A2AD7"/>
    <w:rsid w:val="009A3434"/>
    <w:rsid w:val="009A508A"/>
    <w:rsid w:val="009A50AC"/>
    <w:rsid w:val="009A5AE5"/>
    <w:rsid w:val="009A6EA7"/>
    <w:rsid w:val="009B232D"/>
    <w:rsid w:val="009B28C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77D"/>
    <w:rsid w:val="009C6B0E"/>
    <w:rsid w:val="009C7D13"/>
    <w:rsid w:val="009D08F8"/>
    <w:rsid w:val="009D2B86"/>
    <w:rsid w:val="009D5BC1"/>
    <w:rsid w:val="009E0C65"/>
    <w:rsid w:val="009E0E7C"/>
    <w:rsid w:val="009E1AE4"/>
    <w:rsid w:val="009E2D42"/>
    <w:rsid w:val="009E5ADE"/>
    <w:rsid w:val="009F35DA"/>
    <w:rsid w:val="009F4A6F"/>
    <w:rsid w:val="009F4E8C"/>
    <w:rsid w:val="009F5256"/>
    <w:rsid w:val="009F5AB9"/>
    <w:rsid w:val="00A004C7"/>
    <w:rsid w:val="00A0425D"/>
    <w:rsid w:val="00A05773"/>
    <w:rsid w:val="00A05E9E"/>
    <w:rsid w:val="00A0621F"/>
    <w:rsid w:val="00A12DC3"/>
    <w:rsid w:val="00A12E6B"/>
    <w:rsid w:val="00A14F2B"/>
    <w:rsid w:val="00A16DC8"/>
    <w:rsid w:val="00A20EAE"/>
    <w:rsid w:val="00A2114E"/>
    <w:rsid w:val="00A24ABB"/>
    <w:rsid w:val="00A24F22"/>
    <w:rsid w:val="00A25584"/>
    <w:rsid w:val="00A25CD5"/>
    <w:rsid w:val="00A270C7"/>
    <w:rsid w:val="00A40032"/>
    <w:rsid w:val="00A416B1"/>
    <w:rsid w:val="00A4306C"/>
    <w:rsid w:val="00A4353E"/>
    <w:rsid w:val="00A4450E"/>
    <w:rsid w:val="00A445BE"/>
    <w:rsid w:val="00A44ED4"/>
    <w:rsid w:val="00A46F78"/>
    <w:rsid w:val="00A506D7"/>
    <w:rsid w:val="00A5089B"/>
    <w:rsid w:val="00A523B4"/>
    <w:rsid w:val="00A52ECF"/>
    <w:rsid w:val="00A54A55"/>
    <w:rsid w:val="00A56BD1"/>
    <w:rsid w:val="00A65F0D"/>
    <w:rsid w:val="00A67FA2"/>
    <w:rsid w:val="00A712DA"/>
    <w:rsid w:val="00A719A7"/>
    <w:rsid w:val="00A7260C"/>
    <w:rsid w:val="00A728AF"/>
    <w:rsid w:val="00A74237"/>
    <w:rsid w:val="00A75185"/>
    <w:rsid w:val="00A82889"/>
    <w:rsid w:val="00A83922"/>
    <w:rsid w:val="00A845BB"/>
    <w:rsid w:val="00A84EA7"/>
    <w:rsid w:val="00A85511"/>
    <w:rsid w:val="00A9186A"/>
    <w:rsid w:val="00A93F41"/>
    <w:rsid w:val="00A96CE0"/>
    <w:rsid w:val="00AA00A3"/>
    <w:rsid w:val="00AA2A9E"/>
    <w:rsid w:val="00AA3B89"/>
    <w:rsid w:val="00AA67E0"/>
    <w:rsid w:val="00AA6D1F"/>
    <w:rsid w:val="00AB1E61"/>
    <w:rsid w:val="00AB2CD8"/>
    <w:rsid w:val="00AB31F9"/>
    <w:rsid w:val="00AB39EE"/>
    <w:rsid w:val="00AB3F47"/>
    <w:rsid w:val="00AB4A62"/>
    <w:rsid w:val="00AB53D7"/>
    <w:rsid w:val="00AB797E"/>
    <w:rsid w:val="00AC06BF"/>
    <w:rsid w:val="00AC14C8"/>
    <w:rsid w:val="00AC28F3"/>
    <w:rsid w:val="00AC3009"/>
    <w:rsid w:val="00AC3076"/>
    <w:rsid w:val="00AC4738"/>
    <w:rsid w:val="00AC4BF2"/>
    <w:rsid w:val="00AC7600"/>
    <w:rsid w:val="00AD04E0"/>
    <w:rsid w:val="00AD19F8"/>
    <w:rsid w:val="00AD284C"/>
    <w:rsid w:val="00AD37AF"/>
    <w:rsid w:val="00AD3D96"/>
    <w:rsid w:val="00AD5EF7"/>
    <w:rsid w:val="00AD64D9"/>
    <w:rsid w:val="00AD675D"/>
    <w:rsid w:val="00AD6EF3"/>
    <w:rsid w:val="00AE368E"/>
    <w:rsid w:val="00AE46B0"/>
    <w:rsid w:val="00AE4900"/>
    <w:rsid w:val="00AE5CAB"/>
    <w:rsid w:val="00AF0A25"/>
    <w:rsid w:val="00AF0B3F"/>
    <w:rsid w:val="00AF2648"/>
    <w:rsid w:val="00AF30B2"/>
    <w:rsid w:val="00AF32EC"/>
    <w:rsid w:val="00AF3D8E"/>
    <w:rsid w:val="00AF4D9C"/>
    <w:rsid w:val="00AF6EA4"/>
    <w:rsid w:val="00AF74C6"/>
    <w:rsid w:val="00AF78F6"/>
    <w:rsid w:val="00B01B8E"/>
    <w:rsid w:val="00B02DEB"/>
    <w:rsid w:val="00B03D4A"/>
    <w:rsid w:val="00B04F58"/>
    <w:rsid w:val="00B0535A"/>
    <w:rsid w:val="00B0744C"/>
    <w:rsid w:val="00B10DBE"/>
    <w:rsid w:val="00B16C8D"/>
    <w:rsid w:val="00B17A1D"/>
    <w:rsid w:val="00B17CBC"/>
    <w:rsid w:val="00B21B45"/>
    <w:rsid w:val="00B22352"/>
    <w:rsid w:val="00B223A2"/>
    <w:rsid w:val="00B24DBE"/>
    <w:rsid w:val="00B30853"/>
    <w:rsid w:val="00B321D7"/>
    <w:rsid w:val="00B34A4C"/>
    <w:rsid w:val="00B35051"/>
    <w:rsid w:val="00B35412"/>
    <w:rsid w:val="00B355D3"/>
    <w:rsid w:val="00B403BD"/>
    <w:rsid w:val="00B40823"/>
    <w:rsid w:val="00B40ED4"/>
    <w:rsid w:val="00B427C0"/>
    <w:rsid w:val="00B435A7"/>
    <w:rsid w:val="00B43DDF"/>
    <w:rsid w:val="00B45395"/>
    <w:rsid w:val="00B507EC"/>
    <w:rsid w:val="00B57755"/>
    <w:rsid w:val="00B60861"/>
    <w:rsid w:val="00B6166B"/>
    <w:rsid w:val="00B61D15"/>
    <w:rsid w:val="00B626E3"/>
    <w:rsid w:val="00B63F8F"/>
    <w:rsid w:val="00B64927"/>
    <w:rsid w:val="00B65462"/>
    <w:rsid w:val="00B67046"/>
    <w:rsid w:val="00B716DC"/>
    <w:rsid w:val="00B7330B"/>
    <w:rsid w:val="00B7347E"/>
    <w:rsid w:val="00B73BE6"/>
    <w:rsid w:val="00B7466C"/>
    <w:rsid w:val="00B82E11"/>
    <w:rsid w:val="00B83E34"/>
    <w:rsid w:val="00B853D3"/>
    <w:rsid w:val="00B877D4"/>
    <w:rsid w:val="00B905B1"/>
    <w:rsid w:val="00B90707"/>
    <w:rsid w:val="00B91B64"/>
    <w:rsid w:val="00B91E19"/>
    <w:rsid w:val="00B95B59"/>
    <w:rsid w:val="00B968EE"/>
    <w:rsid w:val="00B96DE7"/>
    <w:rsid w:val="00B97040"/>
    <w:rsid w:val="00B970EE"/>
    <w:rsid w:val="00BA0C6C"/>
    <w:rsid w:val="00BA23AA"/>
    <w:rsid w:val="00BA35AC"/>
    <w:rsid w:val="00BA3850"/>
    <w:rsid w:val="00BA5609"/>
    <w:rsid w:val="00BA6019"/>
    <w:rsid w:val="00BA7B6F"/>
    <w:rsid w:val="00BB430A"/>
    <w:rsid w:val="00BB47C0"/>
    <w:rsid w:val="00BB577D"/>
    <w:rsid w:val="00BB58FA"/>
    <w:rsid w:val="00BB5C4E"/>
    <w:rsid w:val="00BB63C1"/>
    <w:rsid w:val="00BC2083"/>
    <w:rsid w:val="00BC221A"/>
    <w:rsid w:val="00BC3A8E"/>
    <w:rsid w:val="00BC4EE9"/>
    <w:rsid w:val="00BC7DE6"/>
    <w:rsid w:val="00BD0814"/>
    <w:rsid w:val="00BD4ACB"/>
    <w:rsid w:val="00BE0D90"/>
    <w:rsid w:val="00BE383A"/>
    <w:rsid w:val="00BE4173"/>
    <w:rsid w:val="00BE547F"/>
    <w:rsid w:val="00BF0483"/>
    <w:rsid w:val="00BF09E0"/>
    <w:rsid w:val="00BF1148"/>
    <w:rsid w:val="00BF3CFA"/>
    <w:rsid w:val="00BF42FB"/>
    <w:rsid w:val="00BF4934"/>
    <w:rsid w:val="00BF5C11"/>
    <w:rsid w:val="00C01AAC"/>
    <w:rsid w:val="00C01B8F"/>
    <w:rsid w:val="00C03FD9"/>
    <w:rsid w:val="00C040BC"/>
    <w:rsid w:val="00C072DC"/>
    <w:rsid w:val="00C07F50"/>
    <w:rsid w:val="00C110A3"/>
    <w:rsid w:val="00C11C08"/>
    <w:rsid w:val="00C12F74"/>
    <w:rsid w:val="00C15535"/>
    <w:rsid w:val="00C16092"/>
    <w:rsid w:val="00C2174A"/>
    <w:rsid w:val="00C23EB8"/>
    <w:rsid w:val="00C27096"/>
    <w:rsid w:val="00C31859"/>
    <w:rsid w:val="00C32CF3"/>
    <w:rsid w:val="00C33251"/>
    <w:rsid w:val="00C33323"/>
    <w:rsid w:val="00C34508"/>
    <w:rsid w:val="00C36D1B"/>
    <w:rsid w:val="00C37BD7"/>
    <w:rsid w:val="00C37C67"/>
    <w:rsid w:val="00C408DF"/>
    <w:rsid w:val="00C42104"/>
    <w:rsid w:val="00C42C18"/>
    <w:rsid w:val="00C44842"/>
    <w:rsid w:val="00C44EB9"/>
    <w:rsid w:val="00C52438"/>
    <w:rsid w:val="00C525E9"/>
    <w:rsid w:val="00C53876"/>
    <w:rsid w:val="00C53B28"/>
    <w:rsid w:val="00C56219"/>
    <w:rsid w:val="00C57EE4"/>
    <w:rsid w:val="00C60ACD"/>
    <w:rsid w:val="00C60DB5"/>
    <w:rsid w:val="00C6196D"/>
    <w:rsid w:val="00C6208A"/>
    <w:rsid w:val="00C67FBA"/>
    <w:rsid w:val="00C724E9"/>
    <w:rsid w:val="00C749CD"/>
    <w:rsid w:val="00C76684"/>
    <w:rsid w:val="00C76ACE"/>
    <w:rsid w:val="00C76F73"/>
    <w:rsid w:val="00C80DAC"/>
    <w:rsid w:val="00C83D2F"/>
    <w:rsid w:val="00C851B6"/>
    <w:rsid w:val="00C85249"/>
    <w:rsid w:val="00C864AD"/>
    <w:rsid w:val="00C86EEF"/>
    <w:rsid w:val="00C90547"/>
    <w:rsid w:val="00C9293A"/>
    <w:rsid w:val="00C936D3"/>
    <w:rsid w:val="00C939C9"/>
    <w:rsid w:val="00C95196"/>
    <w:rsid w:val="00CA0FE2"/>
    <w:rsid w:val="00CA25C4"/>
    <w:rsid w:val="00CA3550"/>
    <w:rsid w:val="00CA441B"/>
    <w:rsid w:val="00CA4DA4"/>
    <w:rsid w:val="00CA5257"/>
    <w:rsid w:val="00CA5858"/>
    <w:rsid w:val="00CA76D2"/>
    <w:rsid w:val="00CB00F0"/>
    <w:rsid w:val="00CB11E5"/>
    <w:rsid w:val="00CB12E2"/>
    <w:rsid w:val="00CB1CC5"/>
    <w:rsid w:val="00CB54E9"/>
    <w:rsid w:val="00CB7F26"/>
    <w:rsid w:val="00CC1E95"/>
    <w:rsid w:val="00CD0585"/>
    <w:rsid w:val="00CD0CFF"/>
    <w:rsid w:val="00CD1E32"/>
    <w:rsid w:val="00CD2259"/>
    <w:rsid w:val="00CD3209"/>
    <w:rsid w:val="00CD3655"/>
    <w:rsid w:val="00CD4B25"/>
    <w:rsid w:val="00CD5033"/>
    <w:rsid w:val="00CD6370"/>
    <w:rsid w:val="00CD6AB4"/>
    <w:rsid w:val="00CE0388"/>
    <w:rsid w:val="00CE173E"/>
    <w:rsid w:val="00CE2F2C"/>
    <w:rsid w:val="00CE51A6"/>
    <w:rsid w:val="00CE6DE7"/>
    <w:rsid w:val="00CF2925"/>
    <w:rsid w:val="00CF5F61"/>
    <w:rsid w:val="00CF6E41"/>
    <w:rsid w:val="00D01C15"/>
    <w:rsid w:val="00D02059"/>
    <w:rsid w:val="00D0449B"/>
    <w:rsid w:val="00D04798"/>
    <w:rsid w:val="00D04CE0"/>
    <w:rsid w:val="00D123F6"/>
    <w:rsid w:val="00D124D0"/>
    <w:rsid w:val="00D1349E"/>
    <w:rsid w:val="00D16F23"/>
    <w:rsid w:val="00D174AA"/>
    <w:rsid w:val="00D228D6"/>
    <w:rsid w:val="00D23A04"/>
    <w:rsid w:val="00D25063"/>
    <w:rsid w:val="00D31208"/>
    <w:rsid w:val="00D3290F"/>
    <w:rsid w:val="00D32C07"/>
    <w:rsid w:val="00D33BB6"/>
    <w:rsid w:val="00D34C1D"/>
    <w:rsid w:val="00D377CD"/>
    <w:rsid w:val="00D4643E"/>
    <w:rsid w:val="00D504EA"/>
    <w:rsid w:val="00D51577"/>
    <w:rsid w:val="00D51B65"/>
    <w:rsid w:val="00D54ABC"/>
    <w:rsid w:val="00D646A9"/>
    <w:rsid w:val="00D64A6D"/>
    <w:rsid w:val="00D64E6E"/>
    <w:rsid w:val="00D65B7C"/>
    <w:rsid w:val="00D678DE"/>
    <w:rsid w:val="00D70517"/>
    <w:rsid w:val="00D72A03"/>
    <w:rsid w:val="00D74DFA"/>
    <w:rsid w:val="00D75122"/>
    <w:rsid w:val="00D75239"/>
    <w:rsid w:val="00D75F57"/>
    <w:rsid w:val="00D81904"/>
    <w:rsid w:val="00D85D59"/>
    <w:rsid w:val="00D87322"/>
    <w:rsid w:val="00D907CB"/>
    <w:rsid w:val="00D9162F"/>
    <w:rsid w:val="00D91C01"/>
    <w:rsid w:val="00D93C08"/>
    <w:rsid w:val="00D94F40"/>
    <w:rsid w:val="00D94F55"/>
    <w:rsid w:val="00D9749F"/>
    <w:rsid w:val="00DA0609"/>
    <w:rsid w:val="00DA0A4F"/>
    <w:rsid w:val="00DA1EAC"/>
    <w:rsid w:val="00DA4628"/>
    <w:rsid w:val="00DA567E"/>
    <w:rsid w:val="00DB090D"/>
    <w:rsid w:val="00DB1126"/>
    <w:rsid w:val="00DB153E"/>
    <w:rsid w:val="00DB2B3B"/>
    <w:rsid w:val="00DB3EC3"/>
    <w:rsid w:val="00DB6668"/>
    <w:rsid w:val="00DC22FF"/>
    <w:rsid w:val="00DC71E4"/>
    <w:rsid w:val="00DC7AF4"/>
    <w:rsid w:val="00DC7E74"/>
    <w:rsid w:val="00DD5B01"/>
    <w:rsid w:val="00DD7147"/>
    <w:rsid w:val="00DD79B2"/>
    <w:rsid w:val="00DE1218"/>
    <w:rsid w:val="00DE1566"/>
    <w:rsid w:val="00DE218E"/>
    <w:rsid w:val="00DE2899"/>
    <w:rsid w:val="00DE3CDC"/>
    <w:rsid w:val="00DE6FC7"/>
    <w:rsid w:val="00DE7825"/>
    <w:rsid w:val="00DE7B46"/>
    <w:rsid w:val="00DF2B54"/>
    <w:rsid w:val="00DF2C84"/>
    <w:rsid w:val="00DF64EC"/>
    <w:rsid w:val="00DF6635"/>
    <w:rsid w:val="00E00F9B"/>
    <w:rsid w:val="00E03456"/>
    <w:rsid w:val="00E045FF"/>
    <w:rsid w:val="00E04E10"/>
    <w:rsid w:val="00E06879"/>
    <w:rsid w:val="00E06D2A"/>
    <w:rsid w:val="00E07191"/>
    <w:rsid w:val="00E07E15"/>
    <w:rsid w:val="00E113D9"/>
    <w:rsid w:val="00E128A9"/>
    <w:rsid w:val="00E13ADC"/>
    <w:rsid w:val="00E13E83"/>
    <w:rsid w:val="00E142EF"/>
    <w:rsid w:val="00E15997"/>
    <w:rsid w:val="00E15B0F"/>
    <w:rsid w:val="00E16004"/>
    <w:rsid w:val="00E2123E"/>
    <w:rsid w:val="00E238E1"/>
    <w:rsid w:val="00E24E52"/>
    <w:rsid w:val="00E26662"/>
    <w:rsid w:val="00E27407"/>
    <w:rsid w:val="00E307D6"/>
    <w:rsid w:val="00E32895"/>
    <w:rsid w:val="00E347FE"/>
    <w:rsid w:val="00E35B32"/>
    <w:rsid w:val="00E36C8A"/>
    <w:rsid w:val="00E405AF"/>
    <w:rsid w:val="00E407CF"/>
    <w:rsid w:val="00E41059"/>
    <w:rsid w:val="00E41C99"/>
    <w:rsid w:val="00E41EB2"/>
    <w:rsid w:val="00E42A55"/>
    <w:rsid w:val="00E440D5"/>
    <w:rsid w:val="00E45448"/>
    <w:rsid w:val="00E50FB4"/>
    <w:rsid w:val="00E52536"/>
    <w:rsid w:val="00E54CDD"/>
    <w:rsid w:val="00E56F9A"/>
    <w:rsid w:val="00E57337"/>
    <w:rsid w:val="00E61FD6"/>
    <w:rsid w:val="00E623E9"/>
    <w:rsid w:val="00E62E4C"/>
    <w:rsid w:val="00E63A7F"/>
    <w:rsid w:val="00E6454D"/>
    <w:rsid w:val="00E64BF5"/>
    <w:rsid w:val="00E708A7"/>
    <w:rsid w:val="00E710DD"/>
    <w:rsid w:val="00E720C4"/>
    <w:rsid w:val="00E7420D"/>
    <w:rsid w:val="00E75E87"/>
    <w:rsid w:val="00E815CE"/>
    <w:rsid w:val="00E85F6A"/>
    <w:rsid w:val="00E92BE5"/>
    <w:rsid w:val="00E93B4D"/>
    <w:rsid w:val="00E94258"/>
    <w:rsid w:val="00E94419"/>
    <w:rsid w:val="00E94ADB"/>
    <w:rsid w:val="00E9578B"/>
    <w:rsid w:val="00E967CF"/>
    <w:rsid w:val="00EA0DCD"/>
    <w:rsid w:val="00EA2685"/>
    <w:rsid w:val="00EA33B1"/>
    <w:rsid w:val="00EA48C7"/>
    <w:rsid w:val="00EB290B"/>
    <w:rsid w:val="00EB2A0E"/>
    <w:rsid w:val="00EB477F"/>
    <w:rsid w:val="00EB4992"/>
    <w:rsid w:val="00EB4D69"/>
    <w:rsid w:val="00EC033C"/>
    <w:rsid w:val="00EC0A5B"/>
    <w:rsid w:val="00EC1A76"/>
    <w:rsid w:val="00EC2DA8"/>
    <w:rsid w:val="00EC4FF1"/>
    <w:rsid w:val="00EC6AA4"/>
    <w:rsid w:val="00ED0AD6"/>
    <w:rsid w:val="00ED2453"/>
    <w:rsid w:val="00ED3B0E"/>
    <w:rsid w:val="00ED51D3"/>
    <w:rsid w:val="00ED6296"/>
    <w:rsid w:val="00ED7407"/>
    <w:rsid w:val="00ED7D23"/>
    <w:rsid w:val="00EE5A6D"/>
    <w:rsid w:val="00EE6E35"/>
    <w:rsid w:val="00EF3491"/>
    <w:rsid w:val="00EF4185"/>
    <w:rsid w:val="00EF6B6A"/>
    <w:rsid w:val="00EF757B"/>
    <w:rsid w:val="00EF7F9F"/>
    <w:rsid w:val="00F122F6"/>
    <w:rsid w:val="00F12373"/>
    <w:rsid w:val="00F12D36"/>
    <w:rsid w:val="00F146AE"/>
    <w:rsid w:val="00F150F7"/>
    <w:rsid w:val="00F1592B"/>
    <w:rsid w:val="00F16559"/>
    <w:rsid w:val="00F16724"/>
    <w:rsid w:val="00F20962"/>
    <w:rsid w:val="00F2174F"/>
    <w:rsid w:val="00F22C8F"/>
    <w:rsid w:val="00F23956"/>
    <w:rsid w:val="00F23B46"/>
    <w:rsid w:val="00F25373"/>
    <w:rsid w:val="00F25F9C"/>
    <w:rsid w:val="00F26E17"/>
    <w:rsid w:val="00F274EE"/>
    <w:rsid w:val="00F315E7"/>
    <w:rsid w:val="00F34148"/>
    <w:rsid w:val="00F343E1"/>
    <w:rsid w:val="00F40411"/>
    <w:rsid w:val="00F40B49"/>
    <w:rsid w:val="00F4169D"/>
    <w:rsid w:val="00F4286A"/>
    <w:rsid w:val="00F42BED"/>
    <w:rsid w:val="00F44994"/>
    <w:rsid w:val="00F4556F"/>
    <w:rsid w:val="00F4664D"/>
    <w:rsid w:val="00F51853"/>
    <w:rsid w:val="00F52579"/>
    <w:rsid w:val="00F52F8F"/>
    <w:rsid w:val="00F531E9"/>
    <w:rsid w:val="00F534DD"/>
    <w:rsid w:val="00F559F3"/>
    <w:rsid w:val="00F55E15"/>
    <w:rsid w:val="00F56877"/>
    <w:rsid w:val="00F613CE"/>
    <w:rsid w:val="00F63530"/>
    <w:rsid w:val="00F71665"/>
    <w:rsid w:val="00F72AAA"/>
    <w:rsid w:val="00F7349E"/>
    <w:rsid w:val="00F73AB0"/>
    <w:rsid w:val="00F754AF"/>
    <w:rsid w:val="00F75FD9"/>
    <w:rsid w:val="00F77C62"/>
    <w:rsid w:val="00F807AB"/>
    <w:rsid w:val="00F80F5A"/>
    <w:rsid w:val="00F80F94"/>
    <w:rsid w:val="00F82709"/>
    <w:rsid w:val="00F84AEB"/>
    <w:rsid w:val="00F8743A"/>
    <w:rsid w:val="00F90176"/>
    <w:rsid w:val="00F923B0"/>
    <w:rsid w:val="00F93770"/>
    <w:rsid w:val="00F94259"/>
    <w:rsid w:val="00F971EC"/>
    <w:rsid w:val="00F97C52"/>
    <w:rsid w:val="00FA4D61"/>
    <w:rsid w:val="00FA75B7"/>
    <w:rsid w:val="00FB1526"/>
    <w:rsid w:val="00FB268F"/>
    <w:rsid w:val="00FB3BBA"/>
    <w:rsid w:val="00FB43EB"/>
    <w:rsid w:val="00FB4915"/>
    <w:rsid w:val="00FB4ECB"/>
    <w:rsid w:val="00FC3BA2"/>
    <w:rsid w:val="00FC3F7C"/>
    <w:rsid w:val="00FC4BEB"/>
    <w:rsid w:val="00FD0B9C"/>
    <w:rsid w:val="00FD0C31"/>
    <w:rsid w:val="00FD1BF1"/>
    <w:rsid w:val="00FD3321"/>
    <w:rsid w:val="00FD4435"/>
    <w:rsid w:val="00FD7874"/>
    <w:rsid w:val="00FD7AC2"/>
    <w:rsid w:val="00FD7D18"/>
    <w:rsid w:val="00FE1475"/>
    <w:rsid w:val="00FE49AC"/>
    <w:rsid w:val="00FE6930"/>
    <w:rsid w:val="00FF1E60"/>
    <w:rsid w:val="00FF6482"/>
    <w:rsid w:val="00FF65B8"/>
    <w:rsid w:val="00FF6BC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91FBC"/>
  <w15:docId w15:val="{82744B0C-294F-43EF-9518-665D4245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442F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semiHidden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semiHidden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semiHidden/>
    <w:rsid w:val="002E6BED"/>
  </w:style>
  <w:style w:type="character" w:styleId="af6">
    <w:name w:val="footnote reference"/>
    <w:uiPriority w:val="99"/>
    <w:semiHidden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Заголовок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character" w:styleId="aff2">
    <w:name w:val="Unresolved Mention"/>
    <w:basedOn w:val="a2"/>
    <w:uiPriority w:val="99"/>
    <w:semiHidden/>
    <w:unhideWhenUsed/>
    <w:rsid w:val="00041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5888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0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1978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0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378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65829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584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601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964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7012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895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0751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613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8248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515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249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87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2566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8307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https://coderlessons.com/tutorials/raznoe/vyuchit-vozvyshennyi-tekst/sublime-text-tutorial" TargetMode="External"/><Relationship Id="rId18" Type="http://schemas.openxmlformats.org/officeDocument/2006/relationships/hyperlink" Target="%20https://youtu.be/n_UbAOfGFa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github.com/hews/card-star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ulltale.itch.io/white-scape" TargetMode="External"/><Relationship Id="rId17" Type="http://schemas.openxmlformats.org/officeDocument/2006/relationships/hyperlink" Target="https://www.schoolsw3.com/html/index.ph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%20https://www.schoolsw3.com/css/index.php" TargetMode="External"/><Relationship Id="rId20" Type="http://schemas.openxmlformats.org/officeDocument/2006/relationships/hyperlink" Target="https://github.com/Siarhei-Chaptsau/Match-match-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38208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6552333/how-would-i-go-about-making-a-local-highscore-table-for-my-gamejava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javascript.ru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953E-D72E-4918-B5D4-2C1D0B25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3</Pages>
  <Words>7962</Words>
  <Characters>4538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.В. Гребенников</dc:creator>
  <cp:lastModifiedBy>Матвей Назаров</cp:lastModifiedBy>
  <cp:revision>72</cp:revision>
  <cp:lastPrinted>2019-12-09T09:10:00Z</cp:lastPrinted>
  <dcterms:created xsi:type="dcterms:W3CDTF">2023-07-26T09:02:00Z</dcterms:created>
  <dcterms:modified xsi:type="dcterms:W3CDTF">2023-09-27T08:26:00Z</dcterms:modified>
</cp:coreProperties>
</file>